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3C" w:rsidRDefault="00EF463C" w:rsidP="00EF463C">
      <w:pPr>
        <w:pStyle w:val="a4"/>
        <w:spacing w:after="24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F0B69C2" wp14:editId="03E50B07">
            <wp:extent cx="1295400" cy="1277620"/>
            <wp:effectExtent l="0" t="0" r="0" b="0"/>
            <wp:docPr id="2" name="Рисунок 2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DD" w:rsidRPr="00CA4279" w:rsidRDefault="003A6D0C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4</w:t>
      </w:r>
      <w:r w:rsidR="003B0CA6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курс</w:t>
      </w:r>
      <w:r w:rsidR="003B0CA6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Синтеза</w:t>
      </w:r>
    </w:p>
    <w:p w:rsidR="002B5FDD" w:rsidRPr="00CA4279" w:rsidRDefault="002B5FDD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CA4279">
        <w:rPr>
          <w:rFonts w:ascii="Times New Roman" w:hAnsi="Times New Roman"/>
          <w:b/>
          <w:spacing w:val="20"/>
          <w:sz w:val="40"/>
          <w:szCs w:val="40"/>
        </w:rPr>
        <w:t>Изначально</w:t>
      </w:r>
      <w:r w:rsidR="003B0CA6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Вышестоящий</w:t>
      </w:r>
      <w:r w:rsidR="003B0CA6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Отец</w:t>
      </w:r>
    </w:p>
    <w:p w:rsidR="002B5FDD" w:rsidRPr="000A36D0" w:rsidRDefault="002B5FDD" w:rsidP="002B5FD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A36D0">
        <w:rPr>
          <w:rFonts w:ascii="Times New Roman" w:hAnsi="Times New Roman"/>
          <w:b/>
          <w:sz w:val="36"/>
          <w:szCs w:val="36"/>
        </w:rPr>
        <w:t>Кут</w:t>
      </w:r>
      <w:r w:rsidR="003B0CA6">
        <w:rPr>
          <w:rFonts w:ascii="Times New Roman" w:hAnsi="Times New Roman"/>
          <w:b/>
          <w:sz w:val="36"/>
          <w:szCs w:val="36"/>
        </w:rPr>
        <w:t xml:space="preserve"> </w:t>
      </w:r>
      <w:r w:rsidRPr="000A36D0">
        <w:rPr>
          <w:rFonts w:ascii="Times New Roman" w:hAnsi="Times New Roman"/>
          <w:b/>
          <w:sz w:val="36"/>
          <w:szCs w:val="36"/>
        </w:rPr>
        <w:t>Хуми</w:t>
      </w:r>
    </w:p>
    <w:p w:rsidR="002B5FDD" w:rsidRPr="000A36D0" w:rsidRDefault="002B5FDD" w:rsidP="00E03D1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0A36D0">
        <w:rPr>
          <w:rFonts w:ascii="Times New Roman" w:hAnsi="Times New Roman"/>
          <w:b/>
          <w:sz w:val="36"/>
          <w:szCs w:val="36"/>
        </w:rPr>
        <w:t>Руслан</w:t>
      </w:r>
      <w:r w:rsidR="003B0CA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A36D0">
        <w:rPr>
          <w:rFonts w:ascii="Times New Roman" w:hAnsi="Times New Roman"/>
          <w:b/>
          <w:sz w:val="36"/>
          <w:szCs w:val="36"/>
        </w:rPr>
        <w:t>Залялов</w:t>
      </w:r>
      <w:proofErr w:type="spellEnd"/>
    </w:p>
    <w:p w:rsidR="00E03D12" w:rsidRPr="00E03D12" w:rsidRDefault="007E6967" w:rsidP="00E03D12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251C0B0D" wp14:editId="3FE0BB87">
                <wp:extent cx="3520440" cy="2314575"/>
                <wp:effectExtent l="0" t="0" r="0" b="952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044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C21" w:rsidRPr="003A6D0C" w:rsidRDefault="002A3C21" w:rsidP="00E03D1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7.2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" filled="f" stroked="f">
                <o:lock v:ext="edit" shapetype="t"/>
                <v:textbox>
                  <w:txbxContent>
                    <w:p w:rsidR="002A3C21" w:rsidRPr="003A6D0C" w:rsidRDefault="002A3C21" w:rsidP="00E03D1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D0C" w:rsidRPr="00623F4B" w:rsidRDefault="003A6D0C" w:rsidP="00E03D12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3F4B">
        <w:rPr>
          <w:rFonts w:ascii="Times New Roman" w:hAnsi="Times New Roman" w:cs="Times New Roman"/>
          <w:b/>
          <w:sz w:val="40"/>
          <w:szCs w:val="40"/>
        </w:rPr>
        <w:t>Синтез</w:t>
      </w:r>
      <w:r w:rsidR="003B0C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Изначально</w:t>
      </w:r>
      <w:r w:rsidR="003B0C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Вышестоящего</w:t>
      </w:r>
      <w:r w:rsidR="003B0C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Отца</w:t>
      </w:r>
    </w:p>
    <w:p w:rsidR="00623F4B" w:rsidRPr="00623F4B" w:rsidRDefault="009345DA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 w:cs="Times New Roman"/>
          <w:b/>
          <w:bCs/>
          <w:sz w:val="40"/>
          <w:szCs w:val="40"/>
        </w:rPr>
        <w:t>Высш</w:t>
      </w:r>
      <w:r w:rsidR="00A45B75">
        <w:rPr>
          <w:rFonts w:ascii="Times New Roman" w:hAnsi="Times New Roman" w:cs="Times New Roman"/>
          <w:b/>
          <w:bCs/>
          <w:sz w:val="40"/>
          <w:szCs w:val="40"/>
        </w:rPr>
        <w:t>ее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ИВДИВО-космическ</w:t>
      </w:r>
      <w:r w:rsidR="00A45B75">
        <w:rPr>
          <w:rFonts w:ascii="Times New Roman" w:hAnsi="Times New Roman" w:cs="Times New Roman"/>
          <w:b/>
          <w:bCs/>
          <w:sz w:val="40"/>
          <w:szCs w:val="40"/>
        </w:rPr>
        <w:t>ое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45B75">
        <w:rPr>
          <w:rFonts w:ascii="Times New Roman" w:hAnsi="Times New Roman" w:cs="Times New Roman"/>
          <w:b/>
          <w:bCs/>
          <w:sz w:val="40"/>
          <w:szCs w:val="40"/>
        </w:rPr>
        <w:t>ИВДИВО-развитие</w:t>
      </w:r>
    </w:p>
    <w:p w:rsidR="003A6D0C" w:rsidRPr="00623F4B" w:rsidRDefault="003A6D0C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 w:cs="Times New Roman"/>
          <w:b/>
          <w:bCs/>
          <w:sz w:val="40"/>
          <w:szCs w:val="40"/>
        </w:rPr>
        <w:t>Изначально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Вышестоящего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Отца</w:t>
      </w:r>
      <w:r w:rsidR="00BD3B8C" w:rsidRPr="00623F4B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707FDA" w:rsidRPr="00623F4B" w:rsidRDefault="00A45B75" w:rsidP="00707FDA">
      <w:pPr>
        <w:pStyle w:val="a4"/>
        <w:ind w:left="17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освящённый</w:t>
      </w:r>
      <w:proofErr w:type="gramEnd"/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hAnsi="Times New Roman"/>
          <w:b/>
          <w:sz w:val="40"/>
          <w:szCs w:val="40"/>
        </w:rPr>
        <w:t>Изначально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hAnsi="Times New Roman"/>
          <w:b/>
          <w:sz w:val="40"/>
          <w:szCs w:val="40"/>
        </w:rPr>
        <w:t>Вышестоящего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hAnsi="Times New Roman"/>
          <w:b/>
          <w:sz w:val="40"/>
          <w:szCs w:val="40"/>
        </w:rPr>
        <w:t>Отца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Высшей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космическо</w:t>
      </w:r>
      <w:r w:rsidR="00707FDA" w:rsidRPr="00623F4B">
        <w:rPr>
          <w:rFonts w:ascii="Times New Roman" w:hAnsi="Times New Roman"/>
          <w:b/>
          <w:sz w:val="40"/>
          <w:szCs w:val="40"/>
        </w:rPr>
        <w:t>й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hAnsi="Times New Roman"/>
          <w:b/>
          <w:sz w:val="40"/>
          <w:szCs w:val="40"/>
        </w:rPr>
        <w:t>синтезируемости.</w:t>
      </w:r>
    </w:p>
    <w:p w:rsidR="00707FDA" w:rsidRPr="00623F4B" w:rsidRDefault="00A45B75" w:rsidP="00707FDA">
      <w:pPr>
        <w:pStyle w:val="a4"/>
        <w:ind w:left="17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ысшее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687DFF">
        <w:rPr>
          <w:rFonts w:ascii="Times New Roman" w:hAnsi="Times New Roman"/>
          <w:b/>
          <w:sz w:val="40"/>
          <w:szCs w:val="40"/>
        </w:rPr>
        <w:t>тело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репликации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eastAsia="Times New Roman" w:hAnsi="Times New Roman"/>
          <w:b/>
          <w:sz w:val="40"/>
          <w:szCs w:val="40"/>
        </w:rPr>
        <w:t>Изначально</w:t>
      </w:r>
      <w:r w:rsidR="003B0CA6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eastAsia="Times New Roman" w:hAnsi="Times New Roman"/>
          <w:b/>
          <w:sz w:val="40"/>
          <w:szCs w:val="40"/>
        </w:rPr>
        <w:t>Вышестоящего</w:t>
      </w:r>
      <w:r w:rsidR="003B0CA6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eastAsia="Times New Roman" w:hAnsi="Times New Roman"/>
          <w:b/>
          <w:sz w:val="40"/>
          <w:szCs w:val="40"/>
        </w:rPr>
        <w:t>Отца</w:t>
      </w:r>
      <w:r w:rsidR="00707FDA" w:rsidRPr="00623F4B">
        <w:rPr>
          <w:rFonts w:ascii="Times New Roman" w:hAnsi="Times New Roman"/>
          <w:b/>
          <w:sz w:val="40"/>
          <w:szCs w:val="40"/>
        </w:rPr>
        <w:t>.</w:t>
      </w:r>
    </w:p>
    <w:p w:rsidR="00687DFF" w:rsidRDefault="00A45B75" w:rsidP="00687DFF">
      <w:pPr>
        <w:pStyle w:val="a4"/>
        <w:ind w:left="17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Высший</w:t>
      </w:r>
      <w:proofErr w:type="gramEnd"/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Октавный</w:t>
      </w:r>
      <w:r w:rsidR="003B0CA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Синтез</w:t>
      </w:r>
      <w:r w:rsidR="00623F4B" w:rsidRPr="00623F4B">
        <w:rPr>
          <w:rStyle w:val="qowt-font2-timesnewroman"/>
          <w:rFonts w:ascii="Times New Roman" w:hAnsi="Times New Roman"/>
          <w:b/>
          <w:sz w:val="40"/>
          <w:szCs w:val="40"/>
        </w:rPr>
        <w:t>космос</w:t>
      </w:r>
      <w:r w:rsidR="003B0CA6">
        <w:rPr>
          <w:rStyle w:val="qowt-font2-timesnewroman"/>
          <w:rFonts w:ascii="Times New Roman" w:hAnsi="Times New Roman"/>
          <w:b/>
          <w:sz w:val="40"/>
          <w:szCs w:val="40"/>
        </w:rPr>
        <w:t xml:space="preserve"> </w:t>
      </w:r>
      <w:r>
        <w:rPr>
          <w:rStyle w:val="qowt-font2-timesnewroman"/>
          <w:rFonts w:ascii="Times New Roman" w:hAnsi="Times New Roman"/>
          <w:b/>
          <w:sz w:val="40"/>
          <w:szCs w:val="40"/>
        </w:rPr>
        <w:t>Изначально</w:t>
      </w:r>
      <w:r w:rsidR="003B0CA6">
        <w:rPr>
          <w:rStyle w:val="qowt-font2-timesnewroman"/>
          <w:rFonts w:ascii="Times New Roman" w:hAnsi="Times New Roman"/>
          <w:b/>
          <w:sz w:val="40"/>
          <w:szCs w:val="40"/>
        </w:rPr>
        <w:t xml:space="preserve"> </w:t>
      </w:r>
      <w:r>
        <w:rPr>
          <w:rStyle w:val="qowt-font2-timesnewroman"/>
          <w:rFonts w:ascii="Times New Roman" w:hAnsi="Times New Roman"/>
          <w:b/>
          <w:sz w:val="40"/>
          <w:szCs w:val="40"/>
        </w:rPr>
        <w:t>Вышестоящего</w:t>
      </w:r>
      <w:r w:rsidR="003B0CA6">
        <w:rPr>
          <w:rStyle w:val="qowt-font2-timesnewroman"/>
          <w:rFonts w:ascii="Times New Roman" w:hAnsi="Times New Roman"/>
          <w:b/>
          <w:sz w:val="40"/>
          <w:szCs w:val="40"/>
        </w:rPr>
        <w:t xml:space="preserve"> </w:t>
      </w:r>
      <w:r>
        <w:rPr>
          <w:rStyle w:val="qowt-font2-timesnewroman"/>
          <w:rFonts w:ascii="Times New Roman" w:hAnsi="Times New Roman"/>
          <w:b/>
          <w:sz w:val="40"/>
          <w:szCs w:val="40"/>
        </w:rPr>
        <w:t>Отца</w:t>
      </w:r>
      <w:r w:rsidR="00623F4B" w:rsidRPr="00623F4B">
        <w:rPr>
          <w:rStyle w:val="qowt-font2-timesnewroman"/>
          <w:rFonts w:ascii="Times New Roman" w:hAnsi="Times New Roman"/>
          <w:b/>
          <w:color w:val="002060"/>
          <w:sz w:val="40"/>
          <w:szCs w:val="40"/>
        </w:rPr>
        <w:t>.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345DA" w:rsidRPr="00623F4B">
        <w:rPr>
          <w:rFonts w:ascii="Times New Roman" w:hAnsi="Times New Roman" w:cs="Times New Roman"/>
          <w:b/>
          <w:bCs/>
          <w:sz w:val="40"/>
          <w:szCs w:val="40"/>
        </w:rPr>
        <w:t>Синтезный</w:t>
      </w:r>
      <w:r w:rsidR="003B0C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345DA" w:rsidRPr="00623F4B">
        <w:rPr>
          <w:rFonts w:ascii="Times New Roman" w:hAnsi="Times New Roman" w:cs="Times New Roman"/>
          <w:b/>
          <w:bCs/>
          <w:sz w:val="40"/>
          <w:szCs w:val="40"/>
        </w:rPr>
        <w:t>мир</w:t>
      </w:r>
    </w:p>
    <w:p w:rsidR="000C384C" w:rsidRDefault="003A6D0C" w:rsidP="00A45B75">
      <w:pPr>
        <w:spacing w:before="960" w:after="108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:rsidR="00EF463C" w:rsidRDefault="00EF463C" w:rsidP="00EF46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1530">
        <w:rPr>
          <w:rFonts w:ascii="Times New Roman" w:hAnsi="Times New Roman" w:cs="Times New Roman"/>
          <w:sz w:val="24"/>
        </w:rPr>
        <w:t>Уфа</w:t>
      </w:r>
    </w:p>
    <w:p w:rsidR="002B5FDD" w:rsidRDefault="00E54DE5" w:rsidP="002B5F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-17 мая</w:t>
      </w:r>
      <w:r w:rsidR="003B0CA6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202</w:t>
      </w:r>
      <w:r w:rsidR="00324E63">
        <w:rPr>
          <w:rFonts w:ascii="Times New Roman" w:hAnsi="Times New Roman" w:cs="Times New Roman"/>
          <w:sz w:val="24"/>
        </w:rPr>
        <w:t>6</w:t>
      </w:r>
      <w:r w:rsidR="003B0CA6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г.</w:t>
      </w:r>
    </w:p>
    <w:p w:rsidR="00CA45E3" w:rsidRPr="00CA45E3" w:rsidRDefault="00CA45E3" w:rsidP="00CA45E3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A45E3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>Шестидесятый Синтез Изначально Вышестоящего Отца</w:t>
      </w:r>
    </w:p>
    <w:p w:rsidR="00CA45E3" w:rsidRPr="00CA45E3" w:rsidRDefault="00CA45E3" w:rsidP="00CA45E3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A45E3">
        <w:rPr>
          <w:rFonts w:ascii="Times New Roman" w:hAnsi="Times New Roman" w:cs="Times New Roman"/>
          <w:color w:val="FF0000"/>
          <w:sz w:val="16"/>
          <w:szCs w:val="16"/>
        </w:rPr>
        <w:t>Изначально Вышестоящий Аватар Синтеза Изначально Вышестоящего Отца</w:t>
      </w:r>
      <w:r w:rsidRPr="00CA45E3">
        <w:rPr>
          <w:rFonts w:ascii="Times New Roman" w:hAnsi="Times New Roman" w:cs="Times New Roman"/>
          <w:color w:val="000000"/>
          <w:sz w:val="16"/>
          <w:szCs w:val="16"/>
        </w:rPr>
        <w:t xml:space="preserve"> Византий</w:t>
      </w:r>
      <w:r w:rsidRPr="00CA45E3">
        <w:rPr>
          <w:rFonts w:ascii="Times New Roman" w:hAnsi="Times New Roman" w:cs="Times New Roman"/>
          <w:color w:val="FF0000"/>
          <w:sz w:val="16"/>
          <w:szCs w:val="16"/>
        </w:rPr>
        <w:t xml:space="preserve"> Синтез Творения Изначально Вышестоящего Отца</w:t>
      </w:r>
    </w:p>
    <w:p w:rsidR="00CA45E3" w:rsidRPr="00CA45E3" w:rsidRDefault="00CA45E3" w:rsidP="00CA45E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CA45E3">
        <w:rPr>
          <w:rFonts w:ascii="Times New Roman" w:eastAsia="Calibri" w:hAnsi="Times New Roman" w:cs="Times New Roman"/>
          <w:b/>
          <w:bCs/>
          <w:color w:val="002060"/>
          <w:sz w:val="16"/>
          <w:szCs w:val="16"/>
        </w:rPr>
        <w:t>ИВДИВО-космическая</w:t>
      </w:r>
      <w:r w:rsidRPr="00CA45E3">
        <w:rPr>
          <w:rFonts w:ascii="Times New Roman" w:hAnsi="Times New Roman" w:cs="Times New Roman"/>
          <w:b/>
          <w:bCs/>
          <w:color w:val="002060"/>
          <w:sz w:val="16"/>
          <w:szCs w:val="16"/>
        </w:rPr>
        <w:t xml:space="preserve"> Академия Наук Изначально Вышестоящего Отца.</w:t>
      </w:r>
    </w:p>
    <w:p w:rsidR="00CA45E3" w:rsidRPr="00CA45E3" w:rsidRDefault="00CA45E3" w:rsidP="00CA45E3">
      <w:pPr>
        <w:spacing w:after="0" w:line="240" w:lineRule="auto"/>
        <w:ind w:left="170"/>
        <w:jc w:val="center"/>
        <w:rPr>
          <w:rFonts w:ascii="Times New Roman" w:eastAsia="Calibri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Ипостась Изначально Вышестоящего Отца </w:t>
      </w:r>
      <w:r w:rsidRPr="00CA45E3">
        <w:rPr>
          <w:rFonts w:ascii="Times New Roman" w:hAnsi="Times New Roman" w:cs="Times New Roman"/>
          <w:color w:val="002060"/>
          <w:sz w:val="16"/>
          <w:szCs w:val="16"/>
        </w:rPr>
        <w:t>Синтезной синтезируемости</w:t>
      </w:r>
      <w:r w:rsidRPr="00CA45E3">
        <w:rPr>
          <w:rFonts w:ascii="Times New Roman" w:eastAsia="Calibri" w:hAnsi="Times New Roman" w:cs="Times New Roman"/>
          <w:bCs/>
          <w:color w:val="002060"/>
          <w:sz w:val="16"/>
          <w:szCs w:val="16"/>
        </w:rPr>
        <w:t>.</w:t>
      </w:r>
    </w:p>
    <w:p w:rsidR="00CA45E3" w:rsidRPr="00CA45E3" w:rsidRDefault="00CA45E3" w:rsidP="00CA45E3">
      <w:pPr>
        <w:spacing w:after="0" w:line="240" w:lineRule="auto"/>
        <w:ind w:left="170"/>
        <w:jc w:val="center"/>
        <w:rPr>
          <w:rFonts w:ascii="Times New Roman" w:eastAsia="Calibri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eastAsia="Calibri" w:hAnsi="Times New Roman" w:cs="Times New Roman"/>
          <w:bCs/>
          <w:color w:val="002060"/>
          <w:sz w:val="16"/>
          <w:szCs w:val="16"/>
        </w:rPr>
        <w:t>Ху</w:t>
      </w:r>
      <w:r w:rsidRPr="00CA45E3">
        <w:rPr>
          <w:rFonts w:ascii="Times New Roman" w:hAnsi="Times New Roman" w:cs="Times New Roman"/>
          <w:color w:val="002060"/>
          <w:sz w:val="16"/>
          <w:szCs w:val="16"/>
        </w:rPr>
        <w:t>м Изначально Вышестоящего Отца.</w:t>
      </w:r>
    </w:p>
    <w:p w:rsidR="00CA45E3" w:rsidRPr="00CA45E3" w:rsidRDefault="00CA45E3" w:rsidP="00CA45E3">
      <w:pPr>
        <w:spacing w:after="0" w:line="240" w:lineRule="auto"/>
        <w:ind w:left="170"/>
        <w:jc w:val="center"/>
        <w:rPr>
          <w:rFonts w:ascii="Times New Roman" w:eastAsia="Calibri" w:hAnsi="Times New Roman" w:cs="Times New Roman"/>
          <w:bCs/>
          <w:color w:val="002060"/>
          <w:sz w:val="16"/>
          <w:szCs w:val="16"/>
        </w:rPr>
      </w:pPr>
      <w:r w:rsidRPr="00CA45E3">
        <w:rPr>
          <w:rStyle w:val="qowt-font2-timesnewroman"/>
          <w:rFonts w:ascii="Times New Roman" w:eastAsia="Calibri" w:hAnsi="Times New Roman" w:cs="Times New Roman"/>
          <w:color w:val="002060"/>
          <w:sz w:val="16"/>
          <w:szCs w:val="16"/>
        </w:rPr>
        <w:t>Виды ИВДИВО (стяженных на данный момент космосов ИВДИВО) Космосов космосами, архетипами, реальностями и Синтезчасти.</w:t>
      </w:r>
    </w:p>
    <w:p w:rsidR="00CA45E3" w:rsidRPr="00CA45E3" w:rsidRDefault="00CA45E3" w:rsidP="00CA45E3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CA45E3">
        <w:rPr>
          <w:rFonts w:ascii="Times New Roman" w:eastAsia="Calibri" w:hAnsi="Times New Roman" w:cs="Times New Roman"/>
          <w:bCs/>
          <w:color w:val="002060"/>
          <w:sz w:val="16"/>
          <w:szCs w:val="16"/>
        </w:rPr>
        <w:t>Синтезный мир.</w:t>
      </w:r>
    </w:p>
    <w:p w:rsidR="00CA45E3" w:rsidRPr="00CA45E3" w:rsidRDefault="00CA45E3" w:rsidP="00CA45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  <w:r w:rsidRPr="00CA45E3">
        <w:rPr>
          <w:rFonts w:ascii="Times New Roman" w:hAnsi="Times New Roman" w:cs="Times New Roman"/>
          <w:color w:val="FF0000"/>
          <w:sz w:val="16"/>
          <w:szCs w:val="16"/>
        </w:rPr>
        <w:t>Изначально Вышестоящий Отец</w:t>
      </w:r>
    </w:p>
    <w:p w:rsidR="00CA45E3" w:rsidRPr="00CA45E3" w:rsidRDefault="00CA45E3" w:rsidP="00CA45E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6"/>
          <w:szCs w:val="16"/>
        </w:rPr>
      </w:pPr>
      <w:r w:rsidRPr="00CA45E3">
        <w:rPr>
          <w:rFonts w:ascii="Times New Roman" w:hAnsi="Times New Roman" w:cs="Times New Roman"/>
          <w:color w:val="FF0000"/>
          <w:sz w:val="16"/>
          <w:szCs w:val="16"/>
        </w:rPr>
        <w:t xml:space="preserve">Изначально Вышестоящий Аватар Синтеза Изначально Вышестоящего Отца </w:t>
      </w:r>
      <w:r w:rsidRPr="00CA45E3">
        <w:rPr>
          <w:rFonts w:ascii="Times New Roman" w:hAnsi="Times New Roman" w:cs="Times New Roman"/>
          <w:sz w:val="16"/>
          <w:szCs w:val="16"/>
        </w:rPr>
        <w:t xml:space="preserve">Кут Хуми </w:t>
      </w:r>
      <w:r w:rsidRPr="00CA45E3">
        <w:rPr>
          <w:rFonts w:ascii="Times New Roman" w:hAnsi="Times New Roman" w:cs="Times New Roman"/>
          <w:color w:val="FF0000"/>
          <w:sz w:val="16"/>
          <w:szCs w:val="16"/>
        </w:rPr>
        <w:t>Синтез Синтеза Изначально Вышестоящего Отца</w:t>
      </w:r>
    </w:p>
    <w:p w:rsidR="00CA45E3" w:rsidRPr="00CA45E3" w:rsidRDefault="00CA45E3" w:rsidP="00CA45E3">
      <w:pPr>
        <w:spacing w:after="0" w:line="240" w:lineRule="auto"/>
        <w:rPr>
          <w:rFonts w:ascii="Times New Roman" w:eastAsia="Calibri" w:hAnsi="Times New Roman" w:cs="Times New Roman"/>
          <w:b/>
          <w:bCs/>
          <w:color w:val="7030A0"/>
          <w:sz w:val="16"/>
          <w:szCs w:val="16"/>
        </w:rPr>
      </w:pPr>
      <w:r w:rsidRPr="00CA45E3">
        <w:rPr>
          <w:rFonts w:ascii="Times New Roman" w:eastAsia="Calibri" w:hAnsi="Times New Roman" w:cs="Times New Roman"/>
          <w:b/>
          <w:bCs/>
          <w:color w:val="0070C0"/>
          <w:sz w:val="16"/>
          <w:szCs w:val="16"/>
        </w:rPr>
        <w:t>Изначально Вышестоящий Дом Изначально Вышестоящего Отца</w:t>
      </w:r>
      <w:r w:rsidR="00417A0D">
        <w:rPr>
          <w:rFonts w:ascii="Times New Roman" w:eastAsia="Calibri" w:hAnsi="Times New Roman" w:cs="Times New Roman"/>
          <w:b/>
          <w:bCs/>
          <w:color w:val="7030A0"/>
          <w:sz w:val="16"/>
          <w:szCs w:val="16"/>
        </w:rPr>
        <w:t xml:space="preserve"> </w:t>
      </w:r>
    </w:p>
    <w:p w:rsidR="00CA45E3" w:rsidRPr="00CA45E3" w:rsidRDefault="00CA45E3" w:rsidP="00CA45E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45E3">
        <w:rPr>
          <w:rFonts w:ascii="Times New Roman" w:hAnsi="Times New Roman" w:cs="Times New Roman"/>
          <w:sz w:val="16"/>
          <w:szCs w:val="16"/>
        </w:rPr>
        <w:t>0960. ивдиво отца-человек-субъекта Изначально Вышестоящего Отца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70C0"/>
          <w:sz w:val="16"/>
          <w:szCs w:val="16"/>
        </w:rPr>
      </w:pPr>
      <w:r w:rsidRPr="00CA45E3">
        <w:rPr>
          <w:rFonts w:ascii="Times New Roman" w:hAnsi="Times New Roman" w:cs="Times New Roman"/>
          <w:color w:val="0070C0"/>
          <w:sz w:val="16"/>
          <w:szCs w:val="16"/>
        </w:rPr>
        <w:t>Стяжание космоса ИВДИВО (стяжаемого всеми ДП ИВДИВО данными выходными):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Рождением</w:t>
      </w:r>
      <w:proofErr w:type="gramStart"/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 С</w:t>
      </w:r>
      <w:proofErr w:type="gramEnd"/>
      <w:r w:rsidRPr="00CA45E3">
        <w:rPr>
          <w:rFonts w:ascii="Times New Roman" w:hAnsi="Times New Roman" w:cs="Times New Roman"/>
          <w:color w:val="002060"/>
          <w:sz w:val="16"/>
          <w:szCs w:val="16"/>
        </w:rPr>
        <w:t>выше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Новое Рождение 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9216 частей ИВО восьми видов в 8 мирах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Стяжание тела Учителя ИВО космоса ИВДИВО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Стяжание </w:t>
      </w:r>
      <w:proofErr w:type="gramStart"/>
      <w:r w:rsidRPr="00CA45E3">
        <w:rPr>
          <w:rFonts w:ascii="Times New Roman" w:hAnsi="Times New Roman" w:cs="Times New Roman"/>
          <w:color w:val="002060"/>
          <w:sz w:val="16"/>
          <w:szCs w:val="16"/>
        </w:rPr>
        <w:t>Космических</w:t>
      </w:r>
      <w:proofErr w:type="gramEnd"/>
      <w:r w:rsidRPr="00CA45E3">
        <w:rPr>
          <w:rFonts w:ascii="Times New Roman" w:hAnsi="Times New Roman" w:cs="Times New Roman"/>
          <w:color w:val="002060"/>
          <w:sz w:val="16"/>
          <w:szCs w:val="16"/>
        </w:rPr>
        <w:t>: Сил, Магнитов, Столпов, ИВДИВО космоса ИВДИВО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Наделение Ядром Синтеза и Частью ИВАС Кут Хуми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Наделение Ядром Синтеза и Частью Изначально Вышестоящего Отца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Трансляция всех имеющихся Подготовок и 8 Реализаций каждого в космос ИВДИВО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Стяжание 9 ИВДИВО-зданий каждого в стяжённом космосе ИВДИВО</w:t>
      </w:r>
    </w:p>
    <w:p w:rsidR="00CA45E3" w:rsidRPr="00CA45E3" w:rsidRDefault="00CA45E3" w:rsidP="00CA45E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Расширение ареала обитания человечества Землян 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взрастанием </w:t>
      </w:r>
      <w:proofErr w:type="gramStart"/>
      <w:r w:rsidRPr="00CA45E3">
        <w:rPr>
          <w:rFonts w:ascii="Times New Roman" w:hAnsi="Times New Roman" w:cs="Times New Roman"/>
          <w:color w:val="002060"/>
          <w:sz w:val="16"/>
          <w:szCs w:val="16"/>
        </w:rPr>
        <w:t>Синтез-синтезом</w:t>
      </w:r>
      <w:proofErr w:type="gramEnd"/>
      <w:r w:rsidRPr="00CA45E3">
        <w:rPr>
          <w:rFonts w:ascii="Times New Roman" w:hAnsi="Times New Roman" w:cs="Times New Roman"/>
          <w:color w:val="002060"/>
          <w:sz w:val="16"/>
          <w:szCs w:val="16"/>
        </w:rPr>
        <w:t>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Стяжание Синтезирования и Творения пятнадцати частей ИВО каждого текущего Синтеза ИВО: 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bookmarkStart w:id="0" w:name="_Hlk220694486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956.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совершенный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высший </w:t>
      </w:r>
      <w:proofErr w:type="spell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хум</w:t>
      </w:r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Изначально Вышестоящего Отца 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892.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совершенн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высшая тело совершенного высшего творения Изначально Вышестоящего Отца</w:t>
      </w:r>
      <w:bookmarkEnd w:id="0"/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828.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совершенн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высшая тело совершенной высшей амритики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764.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совершенный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</w:t>
      </w:r>
      <w:proofErr w:type="spell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хум</w:t>
      </w:r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700.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совершенн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тело совершенного творения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636.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совершенн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тело совершенной амритики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0572. тело человека видов высшего синтезкосмоса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0508. тело человека творения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0444. тело человека амритики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380.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высший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</w:t>
      </w:r>
      <w:proofErr w:type="spell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хум</w:t>
      </w:r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316.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высш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тело высшего творения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252.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высш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тело высшей амритики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0188. тело творения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0124. тело амритики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0060. </w:t>
      </w:r>
      <w:proofErr w:type="spell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хум</w:t>
      </w:r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Изначально Вышестоящего Отца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Явление ИВА ИВО и ИВАС ИВО текущего Синтеза ИВО: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bookmarkStart w:id="1" w:name="_Hlk54003110"/>
      <w:bookmarkStart w:id="2" w:name="_Hlk209798017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Изначально Вышестоящий Аватар Синтеза Изначально Вышестоящего Отца Византий </w:t>
      </w:r>
      <w:bookmarkEnd w:id="1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Синтез Творения Изначально Вышестоящего Отца</w:t>
      </w:r>
      <w:bookmarkEnd w:id="2"/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Изначально Вышестоящий Аватар Синтеза Изначально Вышестоящего Отца Горислав Синтез совершенного высш</w:t>
      </w:r>
      <w:r w:rsidRPr="00CA45E3">
        <w:rPr>
          <w:rFonts w:ascii="Times New Roman" w:hAnsi="Times New Roman" w:cs="Times New Roman"/>
          <w:bCs/>
          <w:color w:val="002060"/>
          <w:kern w:val="2"/>
          <w:sz w:val="16"/>
          <w:szCs w:val="16"/>
          <w14:ligatures w14:val="standardContextual"/>
        </w:rPr>
        <w:t>его тела творения Изначально Вышестоящего Отца</w:t>
      </w: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Изначально Вышестоящий Аватар Синтеза Изначально Вышестоящего Отца Мирослав Синтез</w:t>
      </w:r>
      <w:r w:rsidRPr="00CA45E3">
        <w:rPr>
          <w:rFonts w:ascii="Times New Roman" w:hAnsi="Times New Roman" w:cs="Times New Roman"/>
          <w:bCs/>
          <w:color w:val="002060"/>
          <w:kern w:val="2"/>
          <w:sz w:val="16"/>
          <w:szCs w:val="16"/>
          <w14:ligatures w14:val="standardContextual"/>
        </w:rPr>
        <w:t xml:space="preserve"> совершенного высшего тела амритики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Изначально Вышестоящий Аватар Синтеза Изначально Вышестоящего Отца </w:t>
      </w:r>
      <w:bookmarkStart w:id="3" w:name="_Hlk175909808"/>
      <w:proofErr w:type="spell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Г</w:t>
      </w:r>
      <w:bookmarkEnd w:id="3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ервасий</w:t>
      </w:r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Синтез совершенного </w:t>
      </w:r>
      <w:proofErr w:type="spell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хум</w:t>
      </w:r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Изначально Вышестоящий Аватар Синтеза Изначально Вышестоящего Отца </w:t>
      </w:r>
      <w:bookmarkStart w:id="4" w:name="_Hlk224921673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Никодим</w:t>
      </w:r>
      <w:bookmarkEnd w:id="4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Синтез совершенного тела творения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Изначально Вышестоящий Аватар Синтеза Изначально Вышестоящего Отца </w:t>
      </w:r>
      <w:bookmarkStart w:id="5" w:name="_Hlk224945853"/>
      <w:proofErr w:type="spell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Амрит</w:t>
      </w:r>
      <w:bookmarkEnd w:id="5"/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Синтез совершенного тела амритики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Изначально Вышестоящий Человек видов высшего синтезкосмоса Изначально Вышестоящего Отца тела человека видов высшего синтезкосмоса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Изначально Вышестоящий Человек творения Изначально Вышестоящего Отца тела человека творения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Изначально Вышестоящий Человек амритики Изначально Вышестоящего Отца тела человека амритики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Изначально Вышестоящая Аватаресса Синтеза Изначально Вышестоящего Отца Альбина Синтез высшего</w:t>
      </w:r>
      <w:r w:rsidRPr="00CA45E3">
        <w:rPr>
          <w:rFonts w:ascii="Times New Roman" w:hAnsi="Times New Roman" w:cs="Times New Roman"/>
          <w:bCs/>
          <w:color w:val="002060"/>
          <w:kern w:val="2"/>
          <w:sz w:val="16"/>
          <w:szCs w:val="16"/>
          <w14:ligatures w14:val="standardContextual"/>
        </w:rPr>
        <w:t xml:space="preserve"> </w:t>
      </w:r>
      <w:proofErr w:type="spellStart"/>
      <w:r w:rsidRPr="00CA45E3">
        <w:rPr>
          <w:rFonts w:ascii="Times New Roman" w:hAnsi="Times New Roman" w:cs="Times New Roman"/>
          <w:bCs/>
          <w:color w:val="002060"/>
          <w:kern w:val="2"/>
          <w:sz w:val="16"/>
          <w:szCs w:val="16"/>
          <w14:ligatures w14:val="standardContextual"/>
        </w:rPr>
        <w:t>хум</w:t>
      </w:r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Изначально Вышестоящего Отца 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Изначально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Вышестоящ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Аватаресса Синтеза Изначально Вышестоящего Отца </w:t>
      </w:r>
      <w:proofErr w:type="spell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Ветта</w:t>
      </w:r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Синтез высшего тела творения Изначально Вышестоящего Отца </w:t>
      </w:r>
    </w:p>
    <w:p w:rsidR="00CA45E3" w:rsidRPr="00CA45E3" w:rsidRDefault="00CA45E3" w:rsidP="00CA45E3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Изначально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Вышестоящ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Аватаресса Синтеза Изначально Вышестоящего Отца Владислава Синтез высшего тела </w:t>
      </w:r>
      <w:r w:rsidRPr="00CA45E3">
        <w:rPr>
          <w:rFonts w:ascii="Times New Roman" w:hAnsi="Times New Roman" w:cs="Times New Roman"/>
          <w:bCs/>
          <w:color w:val="002060"/>
          <w:kern w:val="2"/>
          <w:sz w:val="16"/>
          <w:szCs w:val="16"/>
          <w14:ligatures w14:val="standardContextual"/>
        </w:rPr>
        <w:t>амритики Изначально Вышестоящего Отца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Изначально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Вышестоящ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Аватаресса Синтеза Изначально Вышестоящего Отца Туяна Синтез тела творения Изначально Вышестоящего Отца</w:t>
      </w:r>
      <w:r w:rsidR="00417A0D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                                    </w:t>
      </w: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Изначально Вышестоящая Аватаресса Синтеза Изначально Вышестоящего Отца Деметра Синтез тела амритики Изначально Вышестоящего Отца</w:t>
      </w:r>
      <w:r w:rsidR="00417A0D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                                    </w:t>
      </w: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</w:t>
      </w:r>
    </w:p>
    <w:p w:rsidR="00CA45E3" w:rsidRPr="00CA45E3" w:rsidRDefault="00CA45E3" w:rsidP="00CA45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Изначально </w:t>
      </w:r>
      <w:proofErr w:type="gram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Вышестоящая</w:t>
      </w:r>
      <w:proofErr w:type="gram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Аватаресса Синтеза Изначально Вышестоящего Отца Ума Синтез </w:t>
      </w:r>
      <w:proofErr w:type="spellStart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>хум</w:t>
      </w:r>
      <w:proofErr w:type="spellEnd"/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Изначально Вышестоящего Отца</w:t>
      </w:r>
      <w:r w:rsidR="00417A0D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                                    </w:t>
      </w:r>
      <w:r w:rsidRPr="00CA45E3">
        <w:rPr>
          <w:rFonts w:ascii="Times New Roman" w:hAnsi="Times New Roman" w:cs="Times New Roman"/>
          <w:bCs/>
          <w:color w:val="002060"/>
          <w:sz w:val="16"/>
          <w:szCs w:val="16"/>
        </w:rPr>
        <w:t xml:space="preserve"> 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ИВДИВО-разработка Человека, Иерархичного, Полномочного и Синтезного текущего синтеза ИВО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ИВДИВО-развитие деятельности Человека, Иерархичного, Полномочного и Синтезного текущего синтеза ИВО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Стяжание Частей ИВО ракурса Эволюции, Антропности, Синтезируемости, Космичности текущего синтеза ИВО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Стяжание Восьмеричного Сердца и восьмеричной части синтеза 8 миров текущего синтеза ИВО 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Обязательная тема синтезируемости: тема и стяжания текущего синтеза ИВО по Регламенту 48. 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Расчёт Ядер Синтеза ИВО текущего номера Синтеза ИВО (60*9*33*34 359 738 368) и Практика Совершенного Высшего Творения.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Тема синтеза: ИВДИВО ИВО (решением ИВАС КХ и </w:t>
      </w:r>
      <w:proofErr w:type="spellStart"/>
      <w:r w:rsidRPr="00CA45E3">
        <w:rPr>
          <w:rFonts w:ascii="Times New Roman" w:hAnsi="Times New Roman" w:cs="Times New Roman"/>
          <w:color w:val="002060"/>
          <w:sz w:val="16"/>
          <w:szCs w:val="16"/>
        </w:rPr>
        <w:t>ВлСи</w:t>
      </w:r>
      <w:proofErr w:type="spellEnd"/>
      <w:r w:rsidRPr="00CA45E3">
        <w:rPr>
          <w:rFonts w:ascii="Times New Roman" w:hAnsi="Times New Roman" w:cs="Times New Roman"/>
          <w:color w:val="002060"/>
          <w:sz w:val="16"/>
          <w:szCs w:val="16"/>
        </w:rPr>
        <w:t>): Творение Изначально Вышестоящего Отца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План Синтеза ИВО по теме текущего синтеза ИВО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lastRenderedPageBreak/>
        <w:t xml:space="preserve">Восемь книг жизни по мирам, 8 книг реализаций и книга Самоосуществления каждого. 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CA45E3">
        <w:rPr>
          <w:rFonts w:ascii="Times New Roman" w:hAnsi="Times New Roman" w:cs="Times New Roman"/>
          <w:color w:val="002060"/>
          <w:sz w:val="16"/>
          <w:szCs w:val="16"/>
        </w:rPr>
        <w:t>Лично-ориентированный синтез космоса Позиции Наблюдателя и Антропного принципа стяжанием степени подготовок 6 реализаций номера текущего Синтеза ИВО</w:t>
      </w:r>
      <w:bookmarkStart w:id="6" w:name="_Hlk173406572"/>
    </w:p>
    <w:p w:rsidR="00CA45E3" w:rsidRPr="00CA45E3" w:rsidRDefault="00CA45E3" w:rsidP="00CA45E3">
      <w:pPr>
        <w:pStyle w:val="ab"/>
        <w:numPr>
          <w:ilvl w:val="0"/>
          <w:numId w:val="18"/>
        </w:numPr>
        <w:spacing w:after="0" w:line="240" w:lineRule="auto"/>
        <w:ind w:left="700"/>
        <w:rPr>
          <w:rFonts w:ascii="Times New Roman" w:hAnsi="Times New Roman" w:cs="Times New Roman"/>
          <w:color w:val="002060"/>
          <w:sz w:val="16"/>
          <w:szCs w:val="16"/>
        </w:rPr>
      </w:pPr>
      <w:bookmarkStart w:id="7" w:name="_Hlk214811019"/>
      <w:bookmarkEnd w:id="6"/>
      <w:r w:rsidRPr="00CA45E3">
        <w:rPr>
          <w:rFonts w:ascii="Times New Roman" w:hAnsi="Times New Roman" w:cs="Times New Roman"/>
          <w:color w:val="002060"/>
          <w:sz w:val="16"/>
          <w:szCs w:val="16"/>
        </w:rPr>
        <w:t xml:space="preserve">Наделение </w:t>
      </w:r>
      <w:r w:rsidRPr="00CA45E3">
        <w:rPr>
          <w:rFonts w:ascii="Times New Roman" w:eastAsia="Calibri" w:hAnsi="Times New Roman" w:cs="Times New Roman"/>
          <w:color w:val="002060"/>
          <w:sz w:val="16"/>
          <w:szCs w:val="16"/>
        </w:rPr>
        <w:t>тридцатью двумя высшими извечными фундаментальностями огня Человека</w:t>
      </w:r>
    </w:p>
    <w:p w:rsidR="00CA45E3" w:rsidRPr="00CA45E3" w:rsidRDefault="00CA45E3" w:rsidP="00CA45E3">
      <w:pPr>
        <w:pStyle w:val="ab"/>
        <w:numPr>
          <w:ilvl w:val="0"/>
          <w:numId w:val="18"/>
        </w:numPr>
        <w:spacing w:after="0" w:line="240" w:lineRule="auto"/>
        <w:ind w:left="700"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eastAsia="Calibri" w:hAnsi="Times New Roman" w:cs="Times New Roman"/>
          <w:color w:val="002060"/>
          <w:sz w:val="16"/>
          <w:szCs w:val="16"/>
        </w:rPr>
        <w:t>Наделение тридцатью двумя высшими извечными фундаментальностями развития Человека</w:t>
      </w:r>
      <w:bookmarkEnd w:id="7"/>
    </w:p>
    <w:p w:rsidR="00CA45E3" w:rsidRPr="00CA45E3" w:rsidRDefault="00CA45E3" w:rsidP="00CA45E3">
      <w:pPr>
        <w:pStyle w:val="ab"/>
        <w:numPr>
          <w:ilvl w:val="0"/>
          <w:numId w:val="18"/>
        </w:numPr>
        <w:spacing w:after="0" w:line="240" w:lineRule="auto"/>
        <w:ind w:left="700"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eastAsia="Calibri" w:hAnsi="Times New Roman" w:cs="Times New Roman"/>
          <w:color w:val="002060"/>
          <w:sz w:val="16"/>
          <w:szCs w:val="16"/>
        </w:rPr>
        <w:t>Наделение тридцатью двумя высшими извечными жизненностями 4 вида Человеческой реализации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eastAsia="Calibri" w:hAnsi="Times New Roman" w:cs="Times New Roman"/>
          <w:color w:val="002060"/>
          <w:sz w:val="16"/>
          <w:szCs w:val="16"/>
        </w:rPr>
        <w:t>Наделение тридцатью двумя высшими извечными иерархичностями 4 вида Иерархической реализации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CA45E3">
        <w:rPr>
          <w:rFonts w:ascii="Times New Roman" w:eastAsia="Calibri" w:hAnsi="Times New Roman" w:cs="Times New Roman"/>
          <w:color w:val="002060"/>
          <w:sz w:val="16"/>
          <w:szCs w:val="16"/>
        </w:rPr>
        <w:t xml:space="preserve">Наделение тридцатью двумя высшими извечными полномочиями 4 вида Полномочной реализации </w:t>
      </w:r>
    </w:p>
    <w:p w:rsidR="00CA45E3" w:rsidRPr="00CA45E3" w:rsidRDefault="00CA45E3" w:rsidP="00CA45E3">
      <w:pPr>
        <w:numPr>
          <w:ilvl w:val="0"/>
          <w:numId w:val="18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CA45E3">
        <w:rPr>
          <w:rFonts w:ascii="Times New Roman" w:eastAsia="Calibri" w:hAnsi="Times New Roman" w:cs="Times New Roman"/>
          <w:color w:val="002060"/>
          <w:sz w:val="16"/>
          <w:szCs w:val="16"/>
        </w:rPr>
        <w:t xml:space="preserve">Наделение тридцатью двумя высшими извечными синтезностями 4 вида Синтезной реализации </w:t>
      </w:r>
    </w:p>
    <w:p w:rsidR="00CA45E3" w:rsidRDefault="00CA45E3" w:rsidP="002B5F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4724" w:rsidRPr="00322C72" w:rsidRDefault="00EE4724" w:rsidP="00EE4724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8120336"/>
        <w:docPartObj>
          <w:docPartGallery w:val="Table of Contents"/>
          <w:docPartUnique/>
        </w:docPartObj>
      </w:sdtPr>
      <w:sdtEndPr/>
      <w:sdtContent>
        <w:p w:rsidR="002B5FDD" w:rsidRPr="00CA45E3" w:rsidRDefault="002B5FDD" w:rsidP="00B71A40">
          <w:pPr>
            <w:pStyle w:val="a5"/>
            <w:spacing w:before="120"/>
            <w:jc w:val="center"/>
            <w:rPr>
              <w:caps/>
              <w:color w:val="auto"/>
            </w:rPr>
          </w:pPr>
          <w:r w:rsidRPr="00CA45E3">
            <w:rPr>
              <w:caps/>
              <w:color w:val="auto"/>
            </w:rPr>
            <w:t>Оглавление</w:t>
          </w:r>
        </w:p>
        <w:p w:rsidR="00BB5364" w:rsidRDefault="002B5FDD">
          <w:pPr>
            <w:pStyle w:val="11"/>
            <w:rPr>
              <w:noProof/>
            </w:rPr>
          </w:pPr>
          <w:r w:rsidRPr="007C1E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1E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1E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2709739" w:history="1">
            <w:r w:rsidR="00BB5364" w:rsidRPr="00BB5364">
              <w:rPr>
                <w:rStyle w:val="a6"/>
                <w:rFonts w:ascii="Times New Roman" w:hAnsi="Times New Roman" w:cs="Times New Roman"/>
                <w:b/>
                <w:noProof/>
              </w:rPr>
              <w:t>День 1 часть 1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39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4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0" w:history="1">
            <w:r w:rsidR="00BB5364" w:rsidRPr="00BB5364">
              <w:rPr>
                <w:rStyle w:val="a6"/>
                <w:rFonts w:ascii="Times New Roman" w:hAnsi="Times New Roman" w:cs="Times New Roman"/>
                <w:b/>
                <w:noProof/>
              </w:rPr>
              <w:t>Практика 1.</w:t>
            </w:r>
            <w:r w:rsidR="00BB5364" w:rsidRPr="006329DA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="00BB5364" w:rsidRPr="006329DA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 xml:space="preserve">Вхождение в 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  <w:highlight w:val="white"/>
              </w:rPr>
              <w:t>60-й Синтез Изначально Вышестоящего Отца, Стяжание Учителя 60-го Синтеза Изначально Вышестоящего Отца, 160-ти его Инструментов, включая форму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. </w:t>
            </w:r>
            <w:r w:rsidR="00BB5364" w:rsidRPr="006329DA">
              <w:rPr>
                <w:rStyle w:val="a6"/>
                <w:rFonts w:ascii="Times New Roman" w:hAnsi="Times New Roman" w:cs="Times New Roman"/>
                <w:noProof/>
              </w:rPr>
              <w:t>Вхождение в явление Творения Изначально Вышестоящего Отца. Стяжание Ипостаси Изначально Вышестоящего Отца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0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4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1" w:history="1">
            <w:r w:rsidR="00BB5364" w:rsidRPr="00BB5364">
              <w:rPr>
                <w:rStyle w:val="a6"/>
                <w:rFonts w:ascii="Times New Roman" w:hAnsi="Times New Roman" w:cs="Times New Roman"/>
                <w:b/>
                <w:noProof/>
              </w:rPr>
              <w:t>День 1 часть 2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1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6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2" w:history="1">
            <w:r w:rsidR="00BB5364" w:rsidRPr="00BB5364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рактика 2. 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  <w:highlight w:val="white"/>
              </w:rPr>
              <w:t>Стяжание ИВДИВО-космической Академии Наук Изначально Вышестоящего Отца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2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6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3" w:history="1">
            <w:r w:rsidR="00BB5364" w:rsidRPr="00BB5364">
              <w:rPr>
                <w:rStyle w:val="a6"/>
                <w:rFonts w:ascii="Times New Roman" w:hAnsi="Times New Roman" w:cs="Times New Roman"/>
                <w:b/>
                <w:noProof/>
              </w:rPr>
              <w:t>Практика 3.</w:t>
            </w:r>
            <w:r w:rsidR="00BB5364" w:rsidRPr="006329DA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</w:rPr>
              <w:t>Стяжание Человек-Землян 65-го Космоса Изначально Вышестоящего Отца. Стяжание 71-го Космоса, Всеизвечного ИВДИВО-космоса Человека-Учителя и 70-ти видов тел 71-го Космоса Изначально Вышестоящего Отца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3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7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4" w:history="1">
            <w:r w:rsidR="00BB5364" w:rsidRPr="00BB536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4</w:t>
            </w:r>
            <w:r w:rsidR="00BB5364" w:rsidRPr="00BB5364">
              <w:rPr>
                <w:rStyle w:val="a6"/>
                <w:rFonts w:ascii="Times New Roman" w:eastAsia="Arial" w:hAnsi="Times New Roman" w:cs="Times New Roman"/>
                <w:b/>
                <w:noProof/>
              </w:rPr>
              <w:t>.</w:t>
            </w:r>
            <w:r w:rsidR="00BB5364" w:rsidRPr="006329DA">
              <w:rPr>
                <w:rStyle w:val="a6"/>
                <w:rFonts w:ascii="Times New Roman" w:eastAsia="Arial" w:hAnsi="Times New Roman" w:cs="Times New Roman"/>
                <w:noProof/>
              </w:rPr>
              <w:t xml:space="preserve"> 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</w:rPr>
              <w:t>Ночная подготовка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4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10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5" w:history="1">
            <w:r w:rsidR="00BB5364" w:rsidRPr="00BB5364">
              <w:rPr>
                <w:rStyle w:val="a6"/>
                <w:rFonts w:ascii="Times New Roman" w:hAnsi="Times New Roman" w:cs="Times New Roman"/>
                <w:b/>
                <w:noProof/>
              </w:rPr>
              <w:t>День 2 часть 3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5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10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6" w:history="1">
            <w:r w:rsidR="00BB5364" w:rsidRPr="00BB5364">
              <w:rPr>
                <w:rStyle w:val="a6"/>
                <w:rFonts w:ascii="Times New Roman" w:hAnsi="Times New Roman" w:cs="Times New Roman"/>
                <w:b/>
                <w:noProof/>
              </w:rPr>
              <w:t>Практика 5.</w:t>
            </w:r>
            <w:r w:rsidR="00BB5364" w:rsidRPr="006329DA">
              <w:rPr>
                <w:rStyle w:val="a6"/>
                <w:rFonts w:ascii="Times New Roman" w:hAnsi="Times New Roman" w:cs="Times New Roman"/>
                <w:noProof/>
              </w:rPr>
              <w:t xml:space="preserve"> Итоги ночной подготовки, обучения. Стяжание восьми Ядер Синтеза восьмерицы Должностных Полномочий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6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10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7" w:history="1">
            <w:r w:rsidR="00BB5364" w:rsidRPr="00BB536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6.</w:t>
            </w:r>
            <w:r w:rsidR="00BB5364" w:rsidRPr="006329DA">
              <w:rPr>
                <w:rStyle w:val="a6"/>
                <w:rFonts w:eastAsia="Times New Roman"/>
                <w:noProof/>
                <w:highlight w:val="white"/>
              </w:rPr>
              <w:t xml:space="preserve"> 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</w:rPr>
              <w:t>Стяжание Совершенного Высшего Хум Изначально Вышестоящего Отца и Высшего Хум Изначально Вышестоящего Отца с Системами, Аппаратами и Частностями Изначально Вышестоящего Отца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7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15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8" w:history="1">
            <w:r w:rsidR="00BB5364" w:rsidRPr="00BB536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День 2 Часть 4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8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17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49" w:history="1">
            <w:r w:rsidR="00BB5364" w:rsidRPr="00BB536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7.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BB5364" w:rsidRPr="006329DA">
              <w:rPr>
                <w:rStyle w:val="a6"/>
                <w:rFonts w:ascii="Times New Roman" w:hAnsi="Times New Roman" w:cs="Times New Roman"/>
                <w:noProof/>
              </w:rPr>
              <w:t>Стяжание 13-ти Частей с Системами, Аппаратами и Частностями Изначально Вышестоящего Отца Стандарта 60-го Синтеза Изначально Вышестоящего Отца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49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17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50" w:history="1">
            <w:r w:rsidR="00BB5364" w:rsidRPr="00BB536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8.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  <w:shd w:val="clear" w:color="auto" w:fill="FFFFFF"/>
              </w:rPr>
              <w:t>С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тяжание Человек-Землян во 2-м Октавном Суперизвечном ИВДИВО-метакосмосе завершением воспитания. Стяжания 8-го Суперизвечного ИВДИВО-метакосмоса и стяжание Человек-Землян – Репликационных тел в 8-м ИВДИВО-метакосмосе Суперизвечном ИВДИВО-метакосмосе. </w:t>
            </w:r>
            <w:r w:rsidR="00BB5364" w:rsidRPr="006329DA">
              <w:rPr>
                <w:rStyle w:val="a6"/>
                <w:rFonts w:ascii="Times New Roman" w:hAnsi="Times New Roman"/>
                <w:noProof/>
              </w:rPr>
              <w:t>Стяжанием степени подготовок шести реализаций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50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19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BB5364" w:rsidRDefault="005F5B50">
          <w:pPr>
            <w:pStyle w:val="11"/>
            <w:rPr>
              <w:noProof/>
            </w:rPr>
          </w:pPr>
          <w:hyperlink w:anchor="_Toc232709751" w:history="1">
            <w:r w:rsidR="00BB5364" w:rsidRPr="00BB536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9.</w:t>
            </w:r>
            <w:r w:rsidR="00BB5364" w:rsidRPr="006329DA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Итоговая</w:t>
            </w:r>
            <w:r w:rsidR="00BB5364">
              <w:rPr>
                <w:noProof/>
                <w:webHidden/>
              </w:rPr>
              <w:tab/>
            </w:r>
            <w:r w:rsidR="00BB5364">
              <w:rPr>
                <w:noProof/>
                <w:webHidden/>
              </w:rPr>
              <w:fldChar w:fldCharType="begin"/>
            </w:r>
            <w:r w:rsidR="00BB5364">
              <w:rPr>
                <w:noProof/>
                <w:webHidden/>
              </w:rPr>
              <w:instrText xml:space="preserve"> PAGEREF _Toc232709751 \h </w:instrText>
            </w:r>
            <w:r w:rsidR="00BB5364">
              <w:rPr>
                <w:noProof/>
                <w:webHidden/>
              </w:rPr>
            </w:r>
            <w:r w:rsidR="00BB5364">
              <w:rPr>
                <w:noProof/>
                <w:webHidden/>
              </w:rPr>
              <w:fldChar w:fldCharType="separate"/>
            </w:r>
            <w:r w:rsidR="00BB5364">
              <w:rPr>
                <w:noProof/>
                <w:webHidden/>
              </w:rPr>
              <w:t>21</w:t>
            </w:r>
            <w:r w:rsidR="00BB5364">
              <w:rPr>
                <w:noProof/>
                <w:webHidden/>
              </w:rPr>
              <w:fldChar w:fldCharType="end"/>
            </w:r>
          </w:hyperlink>
        </w:p>
        <w:p w:rsidR="002B5FDD" w:rsidRDefault="002B5FDD">
          <w:r w:rsidRPr="007C1E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D1E98" w:rsidRDefault="006D1E98">
      <w:r>
        <w:br w:type="page"/>
      </w:r>
    </w:p>
    <w:p w:rsidR="000F5ACF" w:rsidRPr="00230F30" w:rsidRDefault="000F5ACF" w:rsidP="00F5017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32709739"/>
      <w:r w:rsidRPr="00230F30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нь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8"/>
    </w:p>
    <w:p w:rsidR="00D86B0D" w:rsidRPr="00D73855" w:rsidRDefault="00F76D99" w:rsidP="00D73855">
      <w:pPr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F76D99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E0588E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F76D99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E0588E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485910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F76D99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485910">
        <w:rPr>
          <w:rFonts w:ascii="Times New Roman" w:hAnsi="Times New Roman"/>
          <w:bCs/>
          <w:color w:val="000000"/>
          <w:sz w:val="24"/>
          <w:szCs w:val="24"/>
        </w:rPr>
        <w:t>19</w:t>
      </w:r>
      <w:r w:rsidRPr="00F76D99">
        <w:rPr>
          <w:rFonts w:ascii="Times New Roman" w:hAnsi="Times New Roman"/>
          <w:bCs/>
          <w:color w:val="000000"/>
          <w:sz w:val="24"/>
          <w:szCs w:val="24"/>
        </w:rPr>
        <w:t>-0</w:t>
      </w:r>
      <w:r w:rsidR="00E0588E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F76D99">
        <w:rPr>
          <w:rFonts w:ascii="Times New Roman" w:hAnsi="Times New Roman"/>
          <w:bCs/>
          <w:color w:val="000000"/>
          <w:sz w:val="24"/>
          <w:szCs w:val="24"/>
        </w:rPr>
        <w:t>:0</w:t>
      </w:r>
      <w:r w:rsidR="006C7CA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F76D99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6C7CA3">
        <w:rPr>
          <w:rFonts w:ascii="Times New Roman" w:hAnsi="Times New Roman"/>
          <w:bCs/>
          <w:color w:val="000000"/>
          <w:sz w:val="24"/>
          <w:szCs w:val="24"/>
        </w:rPr>
        <w:t>22</w:t>
      </w:r>
    </w:p>
    <w:p w:rsidR="00E0588E" w:rsidRPr="0038019D" w:rsidRDefault="003A6D0C" w:rsidP="00E0588E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9" w:name="_Toc200547175"/>
      <w:bookmarkStart w:id="10" w:name="_Toc232709740"/>
      <w:r w:rsidRPr="00FC7FCC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3B0CA6" w:rsidRPr="00FC7F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7FCC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9"/>
      <w:r w:rsidR="003B0CA6" w:rsidRPr="00FC7F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7DFF" w:rsidRPr="003801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хождение</w:t>
      </w:r>
      <w:r w:rsidR="003B0CA6" w:rsidRPr="003801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87DFF" w:rsidRPr="00653A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="003B0CA6" w:rsidRPr="00653A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E0588E" w:rsidRPr="00653A6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highlight w:val="white"/>
        </w:rPr>
        <w:t>60-й Синтез Изначально Вышестоящего Отца, Стяжание Учителя 60-го Синтеза Изначально Вышестоящего Отца, 160-ти его Инструментов, включая форму</w:t>
      </w:r>
      <w:r w:rsidR="00653A6B" w:rsidRPr="00653A6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  <w:r w:rsidR="00653A6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53A6B">
        <w:rPr>
          <w:rFonts w:ascii="Times New Roman" w:hAnsi="Times New Roman" w:cs="Times New Roman"/>
          <w:color w:val="auto"/>
          <w:sz w:val="24"/>
          <w:szCs w:val="24"/>
        </w:rPr>
        <w:t>Вхождение</w:t>
      </w:r>
      <w:r w:rsidR="00653A6B" w:rsidRPr="0038019D">
        <w:rPr>
          <w:rFonts w:ascii="Times New Roman" w:hAnsi="Times New Roman" w:cs="Times New Roman"/>
          <w:color w:val="auto"/>
          <w:sz w:val="24"/>
          <w:szCs w:val="24"/>
        </w:rPr>
        <w:t xml:space="preserve"> в явление Творения Изначально Вышестоящего Отца</w:t>
      </w:r>
      <w:r w:rsidR="00653A6B">
        <w:rPr>
          <w:rFonts w:ascii="Times New Roman" w:hAnsi="Times New Roman" w:cs="Times New Roman"/>
          <w:color w:val="auto"/>
          <w:sz w:val="24"/>
          <w:szCs w:val="24"/>
        </w:rPr>
        <w:t>. С</w:t>
      </w:r>
      <w:r w:rsidR="00653A6B" w:rsidRPr="0038019D">
        <w:rPr>
          <w:rFonts w:ascii="Times New Roman" w:hAnsi="Times New Roman" w:cs="Times New Roman"/>
          <w:color w:val="auto"/>
          <w:sz w:val="24"/>
          <w:szCs w:val="24"/>
        </w:rPr>
        <w:t>тяжа</w:t>
      </w:r>
      <w:r w:rsidR="00653A6B">
        <w:rPr>
          <w:rFonts w:ascii="Times New Roman" w:hAnsi="Times New Roman" w:cs="Times New Roman"/>
          <w:color w:val="auto"/>
          <w:sz w:val="24"/>
          <w:szCs w:val="24"/>
        </w:rPr>
        <w:t>ние</w:t>
      </w:r>
      <w:r w:rsidR="00653A6B" w:rsidRPr="0038019D">
        <w:rPr>
          <w:rFonts w:ascii="Times New Roman" w:hAnsi="Times New Roman" w:cs="Times New Roman"/>
          <w:color w:val="auto"/>
          <w:sz w:val="24"/>
          <w:szCs w:val="24"/>
        </w:rPr>
        <w:t xml:space="preserve"> Ипостас</w:t>
      </w:r>
      <w:r w:rsidR="00653A6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653A6B" w:rsidRPr="0038019D">
        <w:rPr>
          <w:rFonts w:ascii="Times New Roman" w:hAnsi="Times New Roman" w:cs="Times New Roman"/>
          <w:color w:val="auto"/>
          <w:sz w:val="24"/>
          <w:szCs w:val="24"/>
        </w:rPr>
        <w:t xml:space="preserve"> Изначально Вышестоящего Отца</w:t>
      </w:r>
      <w:bookmarkEnd w:id="10"/>
    </w:p>
    <w:p w:rsidR="00846DB2" w:rsidRPr="00846DB2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DB2">
        <w:rPr>
          <w:rFonts w:ascii="Times New Roman" w:hAnsi="Times New Roman" w:cs="Times New Roman"/>
          <w:i/>
          <w:sz w:val="24"/>
          <w:szCs w:val="24"/>
        </w:rPr>
        <w:t>Возжигаемся всем Огнём, Синтезом, всеми Ядрами Синтеза, возжигаясь сво</w:t>
      </w:r>
      <w:r w:rsidR="00485910" w:rsidRPr="00846DB2">
        <w:rPr>
          <w:rFonts w:ascii="Times New Roman" w:hAnsi="Times New Roman" w:cs="Times New Roman"/>
          <w:i/>
          <w:sz w:val="24"/>
          <w:szCs w:val="24"/>
        </w:rPr>
        <w:t>ими</w:t>
      </w:r>
      <w:r w:rsidRPr="00846DB2">
        <w:rPr>
          <w:rFonts w:ascii="Times New Roman" w:hAnsi="Times New Roman" w:cs="Times New Roman"/>
          <w:i/>
          <w:sz w:val="24"/>
          <w:szCs w:val="24"/>
        </w:rPr>
        <w:t xml:space="preserve"> 70-космичностью</w:t>
      </w:r>
      <w:r w:rsidR="00485910" w:rsidRPr="00846DB2">
        <w:rPr>
          <w:rFonts w:ascii="Times New Roman" w:hAnsi="Times New Roman" w:cs="Times New Roman"/>
          <w:i/>
          <w:sz w:val="24"/>
          <w:szCs w:val="24"/>
        </w:rPr>
        <w:t>,</w:t>
      </w:r>
      <w:r w:rsidRPr="00846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19D" w:rsidRPr="00846DB2">
        <w:rPr>
          <w:rFonts w:ascii="Times New Roman" w:hAnsi="Times New Roman" w:cs="Times New Roman"/>
          <w:i/>
          <w:sz w:val="24"/>
          <w:szCs w:val="24"/>
        </w:rPr>
        <w:t>семи-</w:t>
      </w:r>
      <w:r w:rsidRPr="00846DB2">
        <w:rPr>
          <w:rFonts w:ascii="Times New Roman" w:hAnsi="Times New Roman" w:cs="Times New Roman"/>
          <w:i/>
          <w:sz w:val="24"/>
          <w:szCs w:val="24"/>
        </w:rPr>
        <w:t>метакосмичностью</w:t>
      </w:r>
      <w:r w:rsidR="0038019D" w:rsidRPr="00846DB2">
        <w:rPr>
          <w:rFonts w:ascii="Times New Roman" w:hAnsi="Times New Roman" w:cs="Times New Roman"/>
          <w:i/>
          <w:sz w:val="24"/>
          <w:szCs w:val="24"/>
        </w:rPr>
        <w:t>,</w:t>
      </w:r>
      <w:r w:rsidRPr="00846DB2">
        <w:rPr>
          <w:rFonts w:ascii="Times New Roman" w:hAnsi="Times New Roman" w:cs="Times New Roman"/>
          <w:i/>
          <w:sz w:val="24"/>
          <w:szCs w:val="24"/>
        </w:rPr>
        <w:t xml:space="preserve"> Ядра Синтеза разв</w:t>
      </w:r>
      <w:r w:rsidR="00485910" w:rsidRPr="00846DB2">
        <w:rPr>
          <w:rFonts w:ascii="Times New Roman" w:hAnsi="Times New Roman" w:cs="Times New Roman"/>
          <w:i/>
          <w:sz w:val="24"/>
          <w:szCs w:val="24"/>
        </w:rPr>
        <w:t>ёртываются</w:t>
      </w:r>
      <w:r w:rsidRPr="00846DB2">
        <w:rPr>
          <w:rFonts w:ascii="Times New Roman" w:hAnsi="Times New Roman" w:cs="Times New Roman"/>
          <w:i/>
          <w:sz w:val="24"/>
          <w:szCs w:val="24"/>
        </w:rPr>
        <w:t xml:space="preserve"> границами ИВДИВО каждого. Возжигаясь Человеком 7</w:t>
      </w:r>
      <w:r w:rsidR="0038019D" w:rsidRPr="00846DB2">
        <w:rPr>
          <w:rFonts w:ascii="Times New Roman" w:hAnsi="Times New Roman" w:cs="Times New Roman"/>
          <w:i/>
          <w:sz w:val="24"/>
          <w:szCs w:val="24"/>
        </w:rPr>
        <w:t>0-го Космоса, 7-го Метакосмоса</w:t>
      </w:r>
      <w:r w:rsidR="00485910" w:rsidRPr="00846DB2">
        <w:rPr>
          <w:rFonts w:ascii="Times New Roman" w:hAnsi="Times New Roman" w:cs="Times New Roman"/>
          <w:i/>
          <w:sz w:val="24"/>
          <w:szCs w:val="24"/>
        </w:rPr>
        <w:t>, в</w:t>
      </w:r>
      <w:r w:rsidRPr="00846DB2">
        <w:rPr>
          <w:rFonts w:ascii="Times New Roman" w:hAnsi="Times New Roman" w:cs="Times New Roman"/>
          <w:i/>
          <w:sz w:val="24"/>
          <w:szCs w:val="24"/>
        </w:rPr>
        <w:t>озжига</w:t>
      </w:r>
      <w:r w:rsidR="00485910" w:rsidRPr="00846DB2">
        <w:rPr>
          <w:rFonts w:ascii="Times New Roman" w:hAnsi="Times New Roman" w:cs="Times New Roman"/>
          <w:i/>
          <w:sz w:val="24"/>
          <w:szCs w:val="24"/>
        </w:rPr>
        <w:t>ются</w:t>
      </w:r>
      <w:r w:rsidRPr="00846DB2">
        <w:rPr>
          <w:rFonts w:ascii="Times New Roman" w:hAnsi="Times New Roman" w:cs="Times New Roman"/>
          <w:i/>
          <w:sz w:val="24"/>
          <w:szCs w:val="24"/>
        </w:rPr>
        <w:t xml:space="preserve"> все наши Части, вспоминая опять-таки Части</w:t>
      </w:r>
      <w:r w:rsidR="00846DB2" w:rsidRPr="00846DB2">
        <w:rPr>
          <w:rFonts w:ascii="Times New Roman" w:hAnsi="Times New Roman" w:cs="Times New Roman"/>
          <w:i/>
          <w:sz w:val="24"/>
          <w:szCs w:val="24"/>
        </w:rPr>
        <w:t>, то есть</w:t>
      </w:r>
      <w:r w:rsidRPr="00846DB2">
        <w:rPr>
          <w:rFonts w:ascii="Times New Roman" w:hAnsi="Times New Roman" w:cs="Times New Roman"/>
          <w:i/>
          <w:sz w:val="24"/>
          <w:szCs w:val="24"/>
        </w:rPr>
        <w:t xml:space="preserve"> Отцовское в вас, есть Материнское, есть процессы </w:t>
      </w:r>
      <w:r w:rsidR="0038019D" w:rsidRPr="00846DB2">
        <w:rPr>
          <w:rFonts w:ascii="Times New Roman" w:hAnsi="Times New Roman" w:cs="Times New Roman"/>
          <w:i/>
          <w:sz w:val="24"/>
          <w:szCs w:val="24"/>
        </w:rPr>
        <w:t>С</w:t>
      </w:r>
      <w:r w:rsidRPr="00846DB2">
        <w:rPr>
          <w:rFonts w:ascii="Times New Roman" w:hAnsi="Times New Roman" w:cs="Times New Roman"/>
          <w:i/>
          <w:sz w:val="24"/>
          <w:szCs w:val="24"/>
        </w:rPr>
        <w:t>интеза, когда Часть</w:t>
      </w:r>
      <w:r w:rsidR="00846DB2" w:rsidRPr="00846DB2">
        <w:rPr>
          <w:rFonts w:ascii="Times New Roman" w:hAnsi="Times New Roman" w:cs="Times New Roman"/>
          <w:i/>
          <w:sz w:val="24"/>
          <w:szCs w:val="24"/>
        </w:rPr>
        <w:t>,</w:t>
      </w:r>
      <w:r w:rsidRPr="00846DB2">
        <w:rPr>
          <w:rFonts w:ascii="Times New Roman" w:hAnsi="Times New Roman" w:cs="Times New Roman"/>
          <w:i/>
          <w:sz w:val="24"/>
          <w:szCs w:val="24"/>
        </w:rPr>
        <w:t xml:space="preserve"> это не просто что-то как телесное, </w:t>
      </w:r>
      <w:r w:rsidR="0038019D" w:rsidRPr="00846DB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46DB2">
        <w:rPr>
          <w:rFonts w:ascii="Times New Roman" w:hAnsi="Times New Roman" w:cs="Times New Roman"/>
          <w:i/>
          <w:sz w:val="24"/>
          <w:szCs w:val="24"/>
        </w:rPr>
        <w:t>да</w:t>
      </w:r>
      <w:r w:rsidR="0038019D" w:rsidRPr="00846DB2">
        <w:rPr>
          <w:rFonts w:ascii="Times New Roman" w:hAnsi="Times New Roman" w:cs="Times New Roman"/>
          <w:i/>
          <w:sz w:val="24"/>
          <w:szCs w:val="24"/>
        </w:rPr>
        <w:t>? –</w:t>
      </w:r>
      <w:r w:rsidRPr="00846DB2">
        <w:rPr>
          <w:rFonts w:ascii="Times New Roman" w:hAnsi="Times New Roman" w:cs="Times New Roman"/>
          <w:i/>
          <w:sz w:val="24"/>
          <w:szCs w:val="24"/>
        </w:rPr>
        <w:t xml:space="preserve"> а есть процессуально</w:t>
      </w:r>
      <w:r w:rsidR="00846DB2" w:rsidRPr="00846DB2">
        <w:rPr>
          <w:rFonts w:ascii="Times New Roman" w:hAnsi="Times New Roman" w:cs="Times New Roman"/>
          <w:i/>
          <w:sz w:val="24"/>
          <w:szCs w:val="24"/>
        </w:rPr>
        <w:t>сть</w:t>
      </w:r>
      <w:r w:rsidRPr="00846DB2">
        <w:rPr>
          <w:rFonts w:ascii="Times New Roman" w:hAnsi="Times New Roman" w:cs="Times New Roman"/>
          <w:i/>
          <w:sz w:val="24"/>
          <w:szCs w:val="24"/>
        </w:rPr>
        <w:t xml:space="preserve">, есть определённый </w:t>
      </w:r>
      <w:r w:rsidR="0038019D" w:rsidRPr="00846DB2">
        <w:rPr>
          <w:rFonts w:ascii="Times New Roman" w:hAnsi="Times New Roman" w:cs="Times New Roman"/>
          <w:i/>
          <w:sz w:val="24"/>
          <w:szCs w:val="24"/>
        </w:rPr>
        <w:t>алгоритм, есть определённы</w:t>
      </w:r>
      <w:r w:rsidR="00846DB2" w:rsidRPr="00846DB2">
        <w:rPr>
          <w:rFonts w:ascii="Times New Roman" w:hAnsi="Times New Roman" w:cs="Times New Roman"/>
          <w:i/>
          <w:sz w:val="24"/>
          <w:szCs w:val="24"/>
        </w:rPr>
        <w:t>й</w:t>
      </w:r>
      <w:r w:rsidR="0038019D" w:rsidRPr="00846DB2">
        <w:rPr>
          <w:rFonts w:ascii="Times New Roman" w:hAnsi="Times New Roman" w:cs="Times New Roman"/>
          <w:i/>
          <w:sz w:val="24"/>
          <w:szCs w:val="24"/>
        </w:rPr>
        <w:t xml:space="preserve"> вот процесс в большей степени.</w:t>
      </w:r>
    </w:p>
    <w:p w:rsidR="00E0588E" w:rsidRPr="0038019D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19D">
        <w:rPr>
          <w:rFonts w:ascii="Times New Roman" w:hAnsi="Times New Roman" w:cs="Times New Roman"/>
          <w:sz w:val="24"/>
          <w:szCs w:val="24"/>
        </w:rPr>
        <w:t xml:space="preserve">Проживите, как каждое Ядро Синтеза включает нужные процессы и множественность процессов разных </w:t>
      </w:r>
      <w:r w:rsidR="0038019D">
        <w:rPr>
          <w:rFonts w:ascii="Times New Roman" w:hAnsi="Times New Roman" w:cs="Times New Roman"/>
          <w:sz w:val="24"/>
          <w:szCs w:val="24"/>
        </w:rPr>
        <w:t>Ч</w:t>
      </w:r>
      <w:r w:rsidRPr="0038019D">
        <w:rPr>
          <w:rFonts w:ascii="Times New Roman" w:hAnsi="Times New Roman" w:cs="Times New Roman"/>
          <w:sz w:val="24"/>
          <w:szCs w:val="24"/>
        </w:rPr>
        <w:t xml:space="preserve">астей, 1152-х </w:t>
      </w:r>
      <w:r w:rsidR="0038019D">
        <w:rPr>
          <w:rFonts w:ascii="Times New Roman" w:hAnsi="Times New Roman" w:cs="Times New Roman"/>
          <w:sz w:val="24"/>
          <w:szCs w:val="24"/>
        </w:rPr>
        <w:t>Частей</w:t>
      </w:r>
      <w:r w:rsidR="00846DB2">
        <w:rPr>
          <w:rFonts w:ascii="Times New Roman" w:hAnsi="Times New Roman" w:cs="Times New Roman"/>
          <w:sz w:val="24"/>
          <w:szCs w:val="24"/>
        </w:rPr>
        <w:t>,</w:t>
      </w:r>
      <w:r w:rsidR="0038019D">
        <w:rPr>
          <w:rFonts w:ascii="Times New Roman" w:hAnsi="Times New Roman" w:cs="Times New Roman"/>
          <w:sz w:val="24"/>
          <w:szCs w:val="24"/>
        </w:rPr>
        <w:t xml:space="preserve"> ракурсом Космосов.</w:t>
      </w:r>
    </w:p>
    <w:p w:rsidR="00E0588E" w:rsidRPr="0038019D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19D">
        <w:rPr>
          <w:rFonts w:ascii="Times New Roman" w:hAnsi="Times New Roman" w:cs="Times New Roman"/>
          <w:sz w:val="24"/>
          <w:szCs w:val="24"/>
        </w:rPr>
        <w:t>Здесь опять-таки, не надо сейчас мучить голову</w:t>
      </w:r>
      <w:r w:rsidR="0038019D">
        <w:rPr>
          <w:rFonts w:ascii="Times New Roman" w:hAnsi="Times New Roman" w:cs="Times New Roman"/>
          <w:sz w:val="24"/>
          <w:szCs w:val="24"/>
        </w:rPr>
        <w:t>,</w:t>
      </w:r>
      <w:r w:rsidRPr="0038019D">
        <w:rPr>
          <w:rFonts w:ascii="Times New Roman" w:hAnsi="Times New Roman" w:cs="Times New Roman"/>
          <w:sz w:val="24"/>
          <w:szCs w:val="24"/>
        </w:rPr>
        <w:t xml:space="preserve"> как? Просто проживите процесс, что в вас</w:t>
      </w:r>
      <w:r w:rsidR="00846DB2">
        <w:rPr>
          <w:rFonts w:ascii="Times New Roman" w:hAnsi="Times New Roman" w:cs="Times New Roman"/>
          <w:sz w:val="24"/>
          <w:szCs w:val="24"/>
        </w:rPr>
        <w:t>.</w:t>
      </w:r>
      <w:r w:rsidRPr="0038019D">
        <w:rPr>
          <w:rFonts w:ascii="Times New Roman" w:hAnsi="Times New Roman" w:cs="Times New Roman"/>
          <w:sz w:val="24"/>
          <w:szCs w:val="24"/>
        </w:rPr>
        <w:t xml:space="preserve"> </w:t>
      </w:r>
      <w:r w:rsidR="00846DB2">
        <w:rPr>
          <w:rFonts w:ascii="Times New Roman" w:hAnsi="Times New Roman" w:cs="Times New Roman"/>
          <w:sz w:val="24"/>
          <w:szCs w:val="24"/>
        </w:rPr>
        <w:t>В</w:t>
      </w:r>
      <w:r w:rsidRPr="0038019D">
        <w:rPr>
          <w:rFonts w:ascii="Times New Roman" w:hAnsi="Times New Roman" w:cs="Times New Roman"/>
          <w:sz w:val="24"/>
          <w:szCs w:val="24"/>
        </w:rPr>
        <w:t xml:space="preserve">ы есть </w:t>
      </w:r>
      <w:r w:rsidR="0038019D">
        <w:rPr>
          <w:rFonts w:ascii="Times New Roman" w:hAnsi="Times New Roman" w:cs="Times New Roman"/>
          <w:sz w:val="24"/>
          <w:szCs w:val="24"/>
        </w:rPr>
        <w:t>ц</w:t>
      </w:r>
      <w:r w:rsidRPr="0038019D">
        <w:rPr>
          <w:rFonts w:ascii="Times New Roman" w:hAnsi="Times New Roman" w:cs="Times New Roman"/>
          <w:sz w:val="24"/>
          <w:szCs w:val="24"/>
        </w:rPr>
        <w:t xml:space="preserve">елый </w:t>
      </w:r>
      <w:r w:rsidR="0038019D">
        <w:rPr>
          <w:rFonts w:ascii="Times New Roman" w:hAnsi="Times New Roman" w:cs="Times New Roman"/>
          <w:sz w:val="24"/>
          <w:szCs w:val="24"/>
        </w:rPr>
        <w:t>К</w:t>
      </w:r>
      <w:r w:rsidRPr="0038019D">
        <w:rPr>
          <w:rFonts w:ascii="Times New Roman" w:hAnsi="Times New Roman" w:cs="Times New Roman"/>
          <w:sz w:val="24"/>
          <w:szCs w:val="24"/>
        </w:rPr>
        <w:t xml:space="preserve">осмос, вы есть Метакосмосы, </w:t>
      </w:r>
      <w:r w:rsidR="0038019D">
        <w:rPr>
          <w:rFonts w:ascii="Times New Roman" w:hAnsi="Times New Roman" w:cs="Times New Roman"/>
          <w:sz w:val="24"/>
          <w:szCs w:val="24"/>
        </w:rPr>
        <w:t>вы есть такие процессы жизне</w:t>
      </w:r>
      <w:r w:rsidRPr="0038019D">
        <w:rPr>
          <w:rFonts w:ascii="Times New Roman" w:hAnsi="Times New Roman" w:cs="Times New Roman"/>
          <w:sz w:val="24"/>
          <w:szCs w:val="24"/>
        </w:rPr>
        <w:t xml:space="preserve">деятельности всего </w:t>
      </w:r>
      <w:r w:rsidR="0038019D">
        <w:rPr>
          <w:rFonts w:ascii="Times New Roman" w:hAnsi="Times New Roman" w:cs="Times New Roman"/>
          <w:sz w:val="24"/>
          <w:szCs w:val="24"/>
        </w:rPr>
        <w:t>К</w:t>
      </w:r>
      <w:r w:rsidRPr="0038019D">
        <w:rPr>
          <w:rFonts w:ascii="Times New Roman" w:hAnsi="Times New Roman" w:cs="Times New Roman"/>
          <w:sz w:val="24"/>
          <w:szCs w:val="24"/>
        </w:rPr>
        <w:t>осмоса, вот вы Есмь весь Синтез Отца</w:t>
      </w:r>
      <w:r w:rsidR="00846DB2">
        <w:rPr>
          <w:rFonts w:ascii="Times New Roman" w:hAnsi="Times New Roman" w:cs="Times New Roman"/>
          <w:sz w:val="24"/>
          <w:szCs w:val="24"/>
        </w:rPr>
        <w:t xml:space="preserve"> – т</w:t>
      </w:r>
      <w:r w:rsidRPr="0038019D">
        <w:rPr>
          <w:rFonts w:ascii="Times New Roman" w:hAnsi="Times New Roman" w:cs="Times New Roman"/>
          <w:sz w:val="24"/>
          <w:szCs w:val="24"/>
        </w:rPr>
        <w:t>акое глобальное явление, и вы Есмь Он и ваше ИВДИВО каждого, вы есть точка сингулярности, точка явления Отца. Стирают</w:t>
      </w:r>
      <w:r w:rsidR="0038019D">
        <w:rPr>
          <w:rFonts w:ascii="Times New Roman" w:hAnsi="Times New Roman" w:cs="Times New Roman"/>
          <w:sz w:val="24"/>
          <w:szCs w:val="24"/>
        </w:rPr>
        <w:t>ся грани внутреннего, внешнего.</w:t>
      </w:r>
    </w:p>
    <w:p w:rsidR="00E0588E" w:rsidRPr="00036ED3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ED3">
        <w:rPr>
          <w:rFonts w:ascii="Times New Roman" w:hAnsi="Times New Roman" w:cs="Times New Roman"/>
          <w:i/>
          <w:sz w:val="24"/>
          <w:szCs w:val="24"/>
        </w:rPr>
        <w:t>Возжигаются все ваши Части, возжигаются Ядра Должностных Полномочий. Возжигается Ядро Синтеза и Часть Изначально Вышестоящего Аватара Синтеза Кут Хуми, мы вспыхиваем ИВДИВО Отца-Человек-Субъекта, настраиваясь и проникаясь ИВДИВО в целом</w:t>
      </w:r>
      <w:r w:rsidR="00036ED3" w:rsidRPr="00036ED3">
        <w:rPr>
          <w:rFonts w:ascii="Times New Roman" w:hAnsi="Times New Roman" w:cs="Times New Roman"/>
          <w:i/>
          <w:sz w:val="24"/>
          <w:szCs w:val="24"/>
        </w:rPr>
        <w:t>,</w:t>
      </w:r>
      <w:r w:rsidRPr="00036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ED3" w:rsidRPr="00036ED3">
        <w:rPr>
          <w:rFonts w:ascii="Times New Roman" w:hAnsi="Times New Roman" w:cs="Times New Roman"/>
          <w:i/>
          <w:sz w:val="24"/>
          <w:szCs w:val="24"/>
        </w:rPr>
        <w:t>в</w:t>
      </w:r>
      <w:r w:rsidRPr="00036ED3">
        <w:rPr>
          <w:rFonts w:ascii="Times New Roman" w:hAnsi="Times New Roman" w:cs="Times New Roman"/>
          <w:i/>
          <w:sz w:val="24"/>
          <w:szCs w:val="24"/>
        </w:rPr>
        <w:t>озжигая Ядро Синтеза и Часть Изначально Вышестоящего Отца, возжигая</w:t>
      </w:r>
      <w:r w:rsidR="0038019D" w:rsidRPr="00036E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8019D" w:rsidRPr="00036ED3">
        <w:rPr>
          <w:rFonts w:ascii="Times New Roman" w:hAnsi="Times New Roman" w:cs="Times New Roman"/>
          <w:i/>
          <w:sz w:val="24"/>
          <w:szCs w:val="24"/>
        </w:rPr>
        <w:t>Я-Настоящ</w:t>
      </w:r>
      <w:r w:rsidR="00036ED3" w:rsidRPr="00036ED3">
        <w:rPr>
          <w:rFonts w:ascii="Times New Roman" w:hAnsi="Times New Roman" w:cs="Times New Roman"/>
          <w:i/>
          <w:sz w:val="24"/>
          <w:szCs w:val="24"/>
        </w:rPr>
        <w:t>его</w:t>
      </w:r>
      <w:proofErr w:type="gramEnd"/>
      <w:r w:rsidR="0038019D" w:rsidRPr="00036ED3">
        <w:rPr>
          <w:rFonts w:ascii="Times New Roman" w:hAnsi="Times New Roman" w:cs="Times New Roman"/>
          <w:i/>
          <w:sz w:val="24"/>
          <w:szCs w:val="24"/>
        </w:rPr>
        <w:t>.</w:t>
      </w:r>
    </w:p>
    <w:p w:rsidR="00E0588E" w:rsidRPr="0038019D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19D">
        <w:rPr>
          <w:rFonts w:ascii="Times New Roman" w:hAnsi="Times New Roman" w:cs="Times New Roman"/>
          <w:sz w:val="24"/>
          <w:szCs w:val="24"/>
        </w:rPr>
        <w:t>Вот сейчас никуда не переходим, а настраиваясь, проникаемся ИВДИВО</w:t>
      </w:r>
      <w:r w:rsidR="0038019D">
        <w:rPr>
          <w:rFonts w:ascii="Times New Roman" w:hAnsi="Times New Roman" w:cs="Times New Roman"/>
          <w:sz w:val="24"/>
          <w:szCs w:val="24"/>
        </w:rPr>
        <w:t>.</w:t>
      </w:r>
      <w:r w:rsidRPr="0038019D">
        <w:rPr>
          <w:rFonts w:ascii="Times New Roman" w:hAnsi="Times New Roman" w:cs="Times New Roman"/>
          <w:sz w:val="24"/>
          <w:szCs w:val="24"/>
        </w:rPr>
        <w:t xml:space="preserve"> </w:t>
      </w:r>
      <w:r w:rsidR="0038019D">
        <w:rPr>
          <w:rFonts w:ascii="Times New Roman" w:hAnsi="Times New Roman" w:cs="Times New Roman"/>
          <w:sz w:val="24"/>
          <w:szCs w:val="24"/>
        </w:rPr>
        <w:t>П</w:t>
      </w:r>
      <w:r w:rsidRPr="0038019D">
        <w:rPr>
          <w:rFonts w:ascii="Times New Roman" w:hAnsi="Times New Roman" w:cs="Times New Roman"/>
          <w:sz w:val="24"/>
          <w:szCs w:val="24"/>
        </w:rPr>
        <w:t>роживите</w:t>
      </w:r>
      <w:r w:rsidR="0038019D">
        <w:rPr>
          <w:rFonts w:ascii="Times New Roman" w:hAnsi="Times New Roman" w:cs="Times New Roman"/>
          <w:sz w:val="24"/>
          <w:szCs w:val="24"/>
        </w:rPr>
        <w:t>:</w:t>
      </w:r>
      <w:r w:rsidRPr="0038019D">
        <w:rPr>
          <w:rFonts w:ascii="Times New Roman" w:hAnsi="Times New Roman" w:cs="Times New Roman"/>
          <w:sz w:val="24"/>
          <w:szCs w:val="24"/>
        </w:rPr>
        <w:t xml:space="preserve"> вы</w:t>
      </w:r>
      <w:r w:rsidR="0038019D">
        <w:rPr>
          <w:rFonts w:ascii="Times New Roman" w:hAnsi="Times New Roman" w:cs="Times New Roman"/>
          <w:sz w:val="24"/>
          <w:szCs w:val="24"/>
        </w:rPr>
        <w:t>,</w:t>
      </w:r>
      <w:r w:rsidRPr="0038019D">
        <w:rPr>
          <w:rFonts w:ascii="Times New Roman" w:hAnsi="Times New Roman" w:cs="Times New Roman"/>
          <w:sz w:val="24"/>
          <w:szCs w:val="24"/>
        </w:rPr>
        <w:t xml:space="preserve"> выражаясь, сливаясь с Кут Хуми, с ИВДИВО Синтез Синтезом</w:t>
      </w:r>
      <w:r w:rsidR="0038019D">
        <w:rPr>
          <w:rFonts w:ascii="Times New Roman" w:hAnsi="Times New Roman" w:cs="Times New Roman"/>
          <w:sz w:val="24"/>
          <w:szCs w:val="24"/>
        </w:rPr>
        <w:t xml:space="preserve">, не уходите, а </w:t>
      </w:r>
      <w:r w:rsidR="0038019D" w:rsidRPr="00036ED3">
        <w:rPr>
          <w:rFonts w:ascii="Times New Roman" w:hAnsi="Times New Roman" w:cs="Times New Roman"/>
          <w:spacing w:val="20"/>
          <w:sz w:val="24"/>
          <w:szCs w:val="24"/>
        </w:rPr>
        <w:t>переключаетесь</w:t>
      </w:r>
      <w:r w:rsidR="0038019D">
        <w:rPr>
          <w:rFonts w:ascii="Times New Roman" w:hAnsi="Times New Roman" w:cs="Times New Roman"/>
          <w:sz w:val="24"/>
          <w:szCs w:val="24"/>
        </w:rPr>
        <w:t>.</w:t>
      </w:r>
    </w:p>
    <w:p w:rsidR="0038019D" w:rsidRPr="00036ED3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ED3">
        <w:rPr>
          <w:rFonts w:ascii="Times New Roman" w:hAnsi="Times New Roman" w:cs="Times New Roman"/>
          <w:i/>
          <w:sz w:val="24"/>
          <w:szCs w:val="24"/>
        </w:rPr>
        <w:t>Мы</w:t>
      </w:r>
      <w:r w:rsidR="0038019D" w:rsidRPr="00036ED3">
        <w:rPr>
          <w:rFonts w:ascii="Times New Roman" w:hAnsi="Times New Roman" w:cs="Times New Roman"/>
          <w:i/>
          <w:sz w:val="24"/>
          <w:szCs w:val="24"/>
        </w:rPr>
        <w:t>,</w:t>
      </w:r>
      <w:r w:rsidRPr="00036ED3">
        <w:rPr>
          <w:rFonts w:ascii="Times New Roman" w:hAnsi="Times New Roman" w:cs="Times New Roman"/>
          <w:i/>
          <w:sz w:val="24"/>
          <w:szCs w:val="24"/>
        </w:rPr>
        <w:t xml:space="preserve"> настраиваясь, проникаясь, переходим в зал ИВДИВО на </w:t>
      </w:r>
      <w:r w:rsidRPr="001D7343">
        <w:rPr>
          <w:rFonts w:ascii="Times New Roman" w:hAnsi="Times New Roman" w:cs="Times New Roman"/>
          <w:i/>
          <w:sz w:val="24"/>
          <w:szCs w:val="24"/>
        </w:rPr>
        <w:t>17.179.868.992-й Метакосмос</w:t>
      </w:r>
      <w:r w:rsidRPr="00036ED3">
        <w:rPr>
          <w:rFonts w:ascii="Times New Roman" w:hAnsi="Times New Roman" w:cs="Times New Roman"/>
          <w:i/>
          <w:sz w:val="24"/>
          <w:szCs w:val="24"/>
        </w:rPr>
        <w:t xml:space="preserve">. И мы становимся в зале </w:t>
      </w:r>
      <w:proofErr w:type="gramStart"/>
      <w:r w:rsidRPr="00036ED3">
        <w:rPr>
          <w:rFonts w:ascii="Times New Roman" w:hAnsi="Times New Roman" w:cs="Times New Roman"/>
          <w:i/>
          <w:sz w:val="24"/>
          <w:szCs w:val="24"/>
        </w:rPr>
        <w:t>пред</w:t>
      </w:r>
      <w:proofErr w:type="gramEnd"/>
      <w:r w:rsidRPr="00036ED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Аватаром Синтеза Кут Хуми</w:t>
      </w:r>
      <w:r w:rsidR="0038019D" w:rsidRPr="00036ED3">
        <w:rPr>
          <w:rFonts w:ascii="Times New Roman" w:hAnsi="Times New Roman" w:cs="Times New Roman"/>
          <w:i/>
          <w:sz w:val="24"/>
          <w:szCs w:val="24"/>
        </w:rPr>
        <w:t>.</w:t>
      </w:r>
    </w:p>
    <w:p w:rsidR="00E0588E" w:rsidRPr="0038019D" w:rsidRDefault="0038019D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 ваше внимание, сознание переключается на зал ИВДИВО. Вы максимально переключились на ИВДИВО в</w:t>
      </w:r>
      <w:r w:rsidR="00036ED3">
        <w:rPr>
          <w:rFonts w:ascii="Times New Roman" w:hAnsi="Times New Roman" w:cs="Times New Roman"/>
          <w:sz w:val="24"/>
          <w:szCs w:val="24"/>
        </w:rPr>
        <w:t xml:space="preserve"> целом телом Самоосуществления.</w:t>
      </w:r>
    </w:p>
    <w:p w:rsidR="00E0588E" w:rsidRPr="00036ED3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ED3">
        <w:rPr>
          <w:rFonts w:ascii="Times New Roman" w:hAnsi="Times New Roman" w:cs="Times New Roman"/>
          <w:i/>
          <w:sz w:val="24"/>
          <w:szCs w:val="24"/>
        </w:rPr>
        <w:t>Приветствуем Изначально Вышестоящего Аватара Синтеза Кут Хуми</w:t>
      </w:r>
      <w:r w:rsidR="0038019D" w:rsidRPr="00036ED3">
        <w:rPr>
          <w:rFonts w:ascii="Times New Roman" w:hAnsi="Times New Roman" w:cs="Times New Roman"/>
          <w:i/>
          <w:sz w:val="24"/>
          <w:szCs w:val="24"/>
        </w:rPr>
        <w:t>.</w:t>
      </w:r>
      <w:r w:rsidRPr="00036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19D" w:rsidRPr="00036ED3">
        <w:rPr>
          <w:rFonts w:ascii="Times New Roman" w:hAnsi="Times New Roman" w:cs="Times New Roman"/>
          <w:i/>
          <w:sz w:val="24"/>
          <w:szCs w:val="24"/>
        </w:rPr>
        <w:t>И</w:t>
      </w:r>
      <w:r w:rsidRPr="00036ED3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</w:t>
      </w:r>
      <w:proofErr w:type="gramStart"/>
      <w:r w:rsidRPr="00036ED3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036ED3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стяжаем Синтез Синтеза Изначально Вышестоящего Отца</w:t>
      </w:r>
      <w:r w:rsidR="00036ED3" w:rsidRPr="00036ED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036ED3">
        <w:rPr>
          <w:rFonts w:ascii="Times New Roman" w:hAnsi="Times New Roman" w:cs="Times New Roman"/>
          <w:i/>
          <w:sz w:val="24"/>
          <w:szCs w:val="24"/>
        </w:rPr>
        <w:t xml:space="preserve"> просим преобразовать и ввести каждого из нас в явление 60-го Синтеза Изначально Вышестоящего Отца, стяжая концентрацию</w:t>
      </w:r>
      <w:r w:rsidR="0038019D" w:rsidRPr="00036ED3">
        <w:rPr>
          <w:rFonts w:ascii="Times New Roman" w:hAnsi="Times New Roman" w:cs="Times New Roman"/>
          <w:i/>
          <w:sz w:val="24"/>
          <w:szCs w:val="24"/>
        </w:rPr>
        <w:t>,</w:t>
      </w:r>
      <w:r w:rsidRPr="00036ED3">
        <w:rPr>
          <w:rFonts w:ascii="Times New Roman" w:hAnsi="Times New Roman" w:cs="Times New Roman"/>
          <w:i/>
          <w:sz w:val="24"/>
          <w:szCs w:val="24"/>
        </w:rPr>
        <w:t xml:space="preserve"> постоянный поток 60-го Синтеза на каждом из нас минимально все два дня Синтеза, вплоть до </w:t>
      </w:r>
      <w:r w:rsidR="0038019D" w:rsidRPr="00036ED3">
        <w:rPr>
          <w:rFonts w:ascii="Times New Roman" w:hAnsi="Times New Roman" w:cs="Times New Roman"/>
          <w:i/>
          <w:sz w:val="24"/>
          <w:szCs w:val="24"/>
        </w:rPr>
        <w:t>Итоговой практики включительно.</w:t>
      </w:r>
    </w:p>
    <w:p w:rsidR="0038019D" w:rsidRPr="009263C7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>Стяжаем Учителя 60-го Синтеза, стяжаем форму, стяжаем 160 Инструментов Учител</w:t>
      </w:r>
      <w:r w:rsidR="009263C7">
        <w:rPr>
          <w:rFonts w:ascii="Times New Roman" w:hAnsi="Times New Roman" w:cs="Times New Roman"/>
          <w:i/>
          <w:sz w:val="24"/>
          <w:szCs w:val="24"/>
        </w:rPr>
        <w:t>я</w:t>
      </w:r>
      <w:r w:rsidRPr="009263C7">
        <w:rPr>
          <w:rFonts w:ascii="Times New Roman" w:hAnsi="Times New Roman" w:cs="Times New Roman"/>
          <w:i/>
          <w:sz w:val="24"/>
          <w:szCs w:val="24"/>
        </w:rPr>
        <w:t xml:space="preserve"> 60-го Синте</w:t>
      </w:r>
      <w:r w:rsidR="0038019D" w:rsidRPr="009263C7">
        <w:rPr>
          <w:rFonts w:ascii="Times New Roman" w:hAnsi="Times New Roman" w:cs="Times New Roman"/>
          <w:i/>
          <w:sz w:val="24"/>
          <w:szCs w:val="24"/>
        </w:rPr>
        <w:t xml:space="preserve">за. </w:t>
      </w:r>
      <w:r w:rsidRPr="009263C7">
        <w:rPr>
          <w:rFonts w:ascii="Times New Roman" w:hAnsi="Times New Roman" w:cs="Times New Roman"/>
          <w:i/>
          <w:sz w:val="24"/>
          <w:szCs w:val="24"/>
        </w:rPr>
        <w:t xml:space="preserve">Проникаясь концентрацией, стяжаем Образ, </w:t>
      </w:r>
      <w:r w:rsidR="0038019D" w:rsidRPr="009263C7">
        <w:rPr>
          <w:rFonts w:ascii="Times New Roman" w:hAnsi="Times New Roman" w:cs="Times New Roman"/>
          <w:i/>
          <w:sz w:val="24"/>
          <w:szCs w:val="24"/>
        </w:rPr>
        <w:t>П</w:t>
      </w:r>
      <w:r w:rsidRPr="009263C7">
        <w:rPr>
          <w:rFonts w:ascii="Times New Roman" w:hAnsi="Times New Roman" w:cs="Times New Roman"/>
          <w:i/>
          <w:sz w:val="24"/>
          <w:szCs w:val="24"/>
        </w:rPr>
        <w:t>лан на данный 60-й Синтез каждому из нас в росте, разв</w:t>
      </w:r>
      <w:r w:rsidR="0038019D" w:rsidRPr="009263C7">
        <w:rPr>
          <w:rFonts w:ascii="Times New Roman" w:hAnsi="Times New Roman" w:cs="Times New Roman"/>
          <w:i/>
          <w:sz w:val="24"/>
          <w:szCs w:val="24"/>
        </w:rPr>
        <w:t>итии, в творении каждого из нас</w:t>
      </w:r>
      <w:r w:rsidR="009263C7">
        <w:rPr>
          <w:rFonts w:ascii="Times New Roman" w:hAnsi="Times New Roman" w:cs="Times New Roman"/>
          <w:i/>
          <w:sz w:val="24"/>
          <w:szCs w:val="24"/>
        </w:rPr>
        <w:t>.</w:t>
      </w:r>
      <w:r w:rsidRPr="00926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3C7">
        <w:rPr>
          <w:rFonts w:ascii="Times New Roman" w:hAnsi="Times New Roman" w:cs="Times New Roman"/>
          <w:i/>
          <w:sz w:val="24"/>
          <w:szCs w:val="24"/>
        </w:rPr>
        <w:t>И</w:t>
      </w:r>
      <w:r w:rsidR="0038019D" w:rsidRPr="009263C7">
        <w:rPr>
          <w:rFonts w:ascii="Times New Roman" w:hAnsi="Times New Roman" w:cs="Times New Roman"/>
          <w:i/>
          <w:sz w:val="24"/>
          <w:szCs w:val="24"/>
        </w:rPr>
        <w:t xml:space="preserve"> проникаемся.</w:t>
      </w:r>
    </w:p>
    <w:p w:rsidR="00E0588E" w:rsidRPr="0038019D" w:rsidRDefault="0038019D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от здесь, опять-таки не то, что вас ведут, опять-таки, включаем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постасность, где вы включены в процесс, </w:t>
      </w:r>
      <w:r>
        <w:rPr>
          <w:rFonts w:ascii="Times New Roman" w:hAnsi="Times New Roman" w:cs="Times New Roman"/>
          <w:sz w:val="24"/>
          <w:szCs w:val="24"/>
        </w:rPr>
        <w:t>и внутренне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 вы являете Дом Отца, вы являете Кут Хуми, являете Отца, и вы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0588E" w:rsidRPr="0038019D">
        <w:rPr>
          <w:rFonts w:ascii="Times New Roman" w:hAnsi="Times New Roman" w:cs="Times New Roman"/>
          <w:sz w:val="24"/>
          <w:szCs w:val="24"/>
        </w:rPr>
        <w:t>асть, то есть вы Есмь неотчуж</w:t>
      </w:r>
      <w:r>
        <w:rPr>
          <w:rFonts w:ascii="Times New Roman" w:hAnsi="Times New Roman" w:cs="Times New Roman"/>
          <w:sz w:val="24"/>
          <w:szCs w:val="24"/>
        </w:rPr>
        <w:t>дённый от материи. Весь процесс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 вы Учителя Синтеза,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талоны 60-го Синтеза в вашем росте, развития, то есть всё, что 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тандартах 8-го Распоряжения 60-го Синтеза. Вы участвуете в процессе, то есть не пассивны, а вы </w:t>
      </w:r>
      <w:r w:rsidR="009263C7">
        <w:rPr>
          <w:rFonts w:ascii="Times New Roman" w:hAnsi="Times New Roman" w:cs="Times New Roman"/>
          <w:sz w:val="24"/>
          <w:szCs w:val="24"/>
        </w:rPr>
        <w:t>И</w:t>
      </w:r>
      <w:r w:rsidR="00E0588E" w:rsidRPr="0038019D">
        <w:rPr>
          <w:rFonts w:ascii="Times New Roman" w:hAnsi="Times New Roman" w:cs="Times New Roman"/>
          <w:sz w:val="24"/>
          <w:szCs w:val="24"/>
        </w:rPr>
        <w:t>постас</w:t>
      </w:r>
      <w:r w:rsidR="009263C7">
        <w:rPr>
          <w:rFonts w:ascii="Times New Roman" w:hAnsi="Times New Roman" w:cs="Times New Roman"/>
          <w:sz w:val="24"/>
          <w:szCs w:val="24"/>
        </w:rPr>
        <w:t>ь</w:t>
      </w:r>
      <w:r w:rsidR="00E0588E" w:rsidRPr="0038019D">
        <w:rPr>
          <w:rFonts w:ascii="Times New Roman" w:hAnsi="Times New Roman" w:cs="Times New Roman"/>
          <w:sz w:val="24"/>
          <w:szCs w:val="24"/>
        </w:rPr>
        <w:t>, вы творите</w:t>
      </w:r>
      <w:r w:rsidR="009263C7">
        <w:rPr>
          <w:rFonts w:ascii="Times New Roman" w:hAnsi="Times New Roman" w:cs="Times New Roman"/>
          <w:sz w:val="24"/>
          <w:szCs w:val="24"/>
        </w:rPr>
        <w:t>.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 </w:t>
      </w:r>
      <w:r w:rsidR="009263C7">
        <w:rPr>
          <w:rFonts w:ascii="Times New Roman" w:hAnsi="Times New Roman" w:cs="Times New Roman"/>
          <w:sz w:val="24"/>
          <w:szCs w:val="24"/>
        </w:rPr>
        <w:t>К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ак Учитель Синтеза выражаете </w:t>
      </w:r>
      <w:r w:rsidR="009263C7">
        <w:rPr>
          <w:rFonts w:ascii="Times New Roman" w:hAnsi="Times New Roman" w:cs="Times New Roman"/>
          <w:sz w:val="24"/>
          <w:szCs w:val="24"/>
        </w:rPr>
        <w:t xml:space="preserve">ещё </w:t>
      </w:r>
      <w:r w:rsidR="00653A6B">
        <w:rPr>
          <w:rFonts w:ascii="Times New Roman" w:hAnsi="Times New Roman" w:cs="Times New Roman"/>
          <w:sz w:val="24"/>
          <w:szCs w:val="24"/>
        </w:rPr>
        <w:t>ипостас</w:t>
      </w:r>
      <w:r w:rsidR="00E0588E" w:rsidRPr="0038019D">
        <w:rPr>
          <w:rFonts w:ascii="Times New Roman" w:hAnsi="Times New Roman" w:cs="Times New Roman"/>
          <w:sz w:val="24"/>
          <w:szCs w:val="24"/>
        </w:rPr>
        <w:t>ность</w:t>
      </w:r>
      <w:r w:rsidR="00653A6B">
        <w:rPr>
          <w:rFonts w:ascii="Times New Roman" w:hAnsi="Times New Roman" w:cs="Times New Roman"/>
          <w:sz w:val="24"/>
          <w:szCs w:val="24"/>
        </w:rPr>
        <w:t>,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 как в каждом, так и для Челов</w:t>
      </w:r>
      <w:r w:rsidR="00653A6B">
        <w:rPr>
          <w:rFonts w:ascii="Times New Roman" w:hAnsi="Times New Roman" w:cs="Times New Roman"/>
          <w:sz w:val="24"/>
          <w:szCs w:val="24"/>
        </w:rPr>
        <w:t>ечества Землян в целом. То есть</w:t>
      </w:r>
      <w:r w:rsidR="00E0588E" w:rsidRPr="0038019D">
        <w:rPr>
          <w:rFonts w:ascii="Times New Roman" w:hAnsi="Times New Roman" w:cs="Times New Roman"/>
          <w:sz w:val="24"/>
          <w:szCs w:val="24"/>
        </w:rPr>
        <w:t xml:space="preserve"> увидьте Ипостась не погонами или какой-то формой, а в большей</w:t>
      </w:r>
      <w:r w:rsidR="00653A6B">
        <w:rPr>
          <w:rFonts w:ascii="Times New Roman" w:hAnsi="Times New Roman" w:cs="Times New Roman"/>
          <w:sz w:val="24"/>
          <w:szCs w:val="24"/>
        </w:rPr>
        <w:t xml:space="preserve"> степени процессом творения.</w:t>
      </w:r>
    </w:p>
    <w:p w:rsidR="00653A6B" w:rsidRPr="009263C7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>И возжига</w:t>
      </w:r>
      <w:r w:rsidR="00653A6B" w:rsidRPr="009263C7">
        <w:rPr>
          <w:rFonts w:ascii="Times New Roman" w:hAnsi="Times New Roman" w:cs="Times New Roman"/>
          <w:i/>
          <w:sz w:val="24"/>
          <w:szCs w:val="24"/>
        </w:rPr>
        <w:t>ясь</w:t>
      </w:r>
      <w:r w:rsidRPr="009263C7">
        <w:rPr>
          <w:rFonts w:ascii="Times New Roman" w:hAnsi="Times New Roman" w:cs="Times New Roman"/>
          <w:i/>
          <w:sz w:val="24"/>
          <w:szCs w:val="24"/>
        </w:rPr>
        <w:t xml:space="preserve">, мы синтезируемся с Изначально Вышестоящей Ипостасью Изначально Вышестоящего Отца. Проникаясь его </w:t>
      </w:r>
      <w:r w:rsidR="00653A6B" w:rsidRPr="009263C7">
        <w:rPr>
          <w:rFonts w:ascii="Times New Roman" w:hAnsi="Times New Roman" w:cs="Times New Roman"/>
          <w:i/>
          <w:sz w:val="24"/>
          <w:szCs w:val="24"/>
        </w:rPr>
        <w:t>С</w:t>
      </w:r>
      <w:r w:rsidRPr="009263C7">
        <w:rPr>
          <w:rFonts w:ascii="Times New Roman" w:hAnsi="Times New Roman" w:cs="Times New Roman"/>
          <w:i/>
          <w:sz w:val="24"/>
          <w:szCs w:val="24"/>
        </w:rPr>
        <w:t xml:space="preserve">интезом, переходим в зал Изначально Вышестоящей Ипостаси Изначально Вышестоящего Отца на 17.179.869.180-й Метакосмос. Развёртываемся </w:t>
      </w:r>
      <w:r w:rsidRPr="009263C7">
        <w:rPr>
          <w:rFonts w:ascii="Times New Roman" w:hAnsi="Times New Roman" w:cs="Times New Roman"/>
          <w:i/>
          <w:sz w:val="24"/>
          <w:szCs w:val="24"/>
        </w:rPr>
        <w:lastRenderedPageBreak/>
        <w:t>в зале пред Изначально Вышестоящей Ипостасью Изначально Вышестоящего Отца Учителями 60-го Синтеза. Приветствуем его</w:t>
      </w:r>
      <w:r w:rsidR="00653A6B" w:rsidRPr="009263C7">
        <w:rPr>
          <w:rFonts w:ascii="Times New Roman" w:hAnsi="Times New Roman" w:cs="Times New Roman"/>
          <w:i/>
          <w:sz w:val="24"/>
          <w:szCs w:val="24"/>
        </w:rPr>
        <w:t>.</w:t>
      </w:r>
    </w:p>
    <w:p w:rsidR="00B77D3F" w:rsidRPr="00B77D3F" w:rsidRDefault="00653A6B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3C7">
        <w:rPr>
          <w:rFonts w:ascii="Times New Roman" w:hAnsi="Times New Roman" w:cs="Times New Roman"/>
          <w:i/>
          <w:sz w:val="24"/>
          <w:szCs w:val="24"/>
        </w:rPr>
        <w:t>И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 xml:space="preserve"> синтезируемся с Изначально Вышестоящей Ипостасью, стяжа</w:t>
      </w:r>
      <w:r w:rsidR="009263C7" w:rsidRPr="009263C7">
        <w:rPr>
          <w:rFonts w:ascii="Times New Roman" w:hAnsi="Times New Roman" w:cs="Times New Roman"/>
          <w:i/>
          <w:sz w:val="24"/>
          <w:szCs w:val="24"/>
        </w:rPr>
        <w:t>ем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 xml:space="preserve"> Творение Изначально Вышестоящего Отца, прося преобразить каждого из нас и ввести в явление Творения Изначально Вышестоящего Отца каждого из н</w:t>
      </w:r>
      <w:r w:rsidR="009263C7" w:rsidRPr="009263C7">
        <w:rPr>
          <w:rFonts w:ascii="Times New Roman" w:hAnsi="Times New Roman" w:cs="Times New Roman"/>
          <w:i/>
          <w:sz w:val="24"/>
          <w:szCs w:val="24"/>
        </w:rPr>
        <w:t>ас и синтез нас синтезфизически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 xml:space="preserve"> в росте, развитии Ипостаси Изначально Вышестоящего Отца каждым из нас</w:t>
      </w:r>
      <w:r w:rsidR="009263C7" w:rsidRPr="009263C7">
        <w:rPr>
          <w:rFonts w:ascii="Times New Roman" w:hAnsi="Times New Roman" w:cs="Times New Roman"/>
          <w:i/>
          <w:sz w:val="24"/>
          <w:szCs w:val="24"/>
        </w:rPr>
        <w:t>.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3C7" w:rsidRPr="009263C7">
        <w:rPr>
          <w:rFonts w:ascii="Times New Roman" w:hAnsi="Times New Roman" w:cs="Times New Roman"/>
          <w:i/>
          <w:sz w:val="24"/>
          <w:szCs w:val="24"/>
        </w:rPr>
        <w:t>С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 xml:space="preserve">интезфизически </w:t>
      </w:r>
      <w:r w:rsidR="009263C7" w:rsidRPr="009263C7">
        <w:rPr>
          <w:rFonts w:ascii="Times New Roman" w:hAnsi="Times New Roman" w:cs="Times New Roman"/>
          <w:i/>
          <w:sz w:val="24"/>
          <w:szCs w:val="24"/>
        </w:rPr>
        <w:t>о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>тстраивая все наши Части, Системы, Аппараты, Частности, возжигая</w:t>
      </w:r>
      <w:r w:rsidRPr="009263C7">
        <w:rPr>
          <w:rFonts w:ascii="Times New Roman" w:hAnsi="Times New Roman" w:cs="Times New Roman"/>
          <w:i/>
          <w:sz w:val="24"/>
          <w:szCs w:val="24"/>
        </w:rPr>
        <w:t>сь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 xml:space="preserve"> всеми компетенциями, подготовками, погружаясь в явление Ипостаси Изначально Вышестоящего Отца</w:t>
      </w:r>
      <w:r w:rsidRPr="009263C7">
        <w:rPr>
          <w:rFonts w:ascii="Times New Roman" w:hAnsi="Times New Roman" w:cs="Times New Roman"/>
          <w:i/>
          <w:sz w:val="24"/>
          <w:szCs w:val="24"/>
        </w:rPr>
        <w:t>,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63C7">
        <w:rPr>
          <w:rFonts w:ascii="Times New Roman" w:hAnsi="Times New Roman" w:cs="Times New Roman"/>
          <w:i/>
          <w:sz w:val="24"/>
          <w:szCs w:val="24"/>
        </w:rPr>
        <w:t>м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>ы</w:t>
      </w:r>
      <w:r w:rsidRPr="009263C7">
        <w:rPr>
          <w:rFonts w:ascii="Times New Roman" w:hAnsi="Times New Roman" w:cs="Times New Roman"/>
          <w:i/>
          <w:sz w:val="24"/>
          <w:szCs w:val="24"/>
        </w:rPr>
        <w:t>-</w:t>
      </w:r>
      <w:r w:rsidR="00E0588E" w:rsidRPr="009263C7">
        <w:rPr>
          <w:rFonts w:ascii="Times New Roman" w:hAnsi="Times New Roman" w:cs="Times New Roman"/>
          <w:i/>
          <w:sz w:val="24"/>
          <w:szCs w:val="24"/>
        </w:rPr>
        <w:t>Есмь Творение Изначально Вышестоящего Отца.</w:t>
      </w:r>
      <w:r w:rsidR="00B77D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И проника</w:t>
      </w:r>
      <w:r w:rsidR="009263C7" w:rsidRPr="00B77D3F">
        <w:rPr>
          <w:rFonts w:ascii="Times New Roman" w:hAnsi="Times New Roman" w:cs="Times New Roman"/>
          <w:i/>
          <w:sz w:val="24"/>
          <w:szCs w:val="24"/>
        </w:rPr>
        <w:t>емся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до физики Творение</w:t>
      </w:r>
      <w:r w:rsidR="00B77D3F">
        <w:rPr>
          <w:rFonts w:ascii="Times New Roman" w:hAnsi="Times New Roman" w:cs="Times New Roman"/>
          <w:i/>
          <w:sz w:val="24"/>
          <w:szCs w:val="24"/>
        </w:rPr>
        <w:t>м Изначально Вышестоящего Отца.</w:t>
      </w:r>
    </w:p>
    <w:p w:rsidR="00E0588E" w:rsidRPr="0038019D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19D">
        <w:rPr>
          <w:rFonts w:ascii="Times New Roman" w:hAnsi="Times New Roman" w:cs="Times New Roman"/>
          <w:sz w:val="24"/>
          <w:szCs w:val="24"/>
        </w:rPr>
        <w:t>То есть Творение, опять-таки, как явление, как основа Отца, которая не имеет вектор на что-то, это способность твориться, это Есмь Творение, это такой дина</w:t>
      </w:r>
      <w:r w:rsidR="00653A6B">
        <w:rPr>
          <w:rFonts w:ascii="Times New Roman" w:hAnsi="Times New Roman" w:cs="Times New Roman"/>
          <w:sz w:val="24"/>
          <w:szCs w:val="24"/>
        </w:rPr>
        <w:t>мичный процесс в каждом из нас.</w:t>
      </w:r>
    </w:p>
    <w:p w:rsidR="00E0588E" w:rsidRPr="00B77D3F" w:rsidRDefault="00653A6B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D3F">
        <w:rPr>
          <w:rFonts w:ascii="Times New Roman" w:hAnsi="Times New Roman" w:cs="Times New Roman"/>
          <w:i/>
          <w:sz w:val="24"/>
          <w:szCs w:val="24"/>
        </w:rPr>
        <w:t>И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преображаясь этим, синтезируемся с Изначально Вышестоящим Отцом, переходим в зал на 17.179.869.1</w:t>
      </w:r>
      <w:r w:rsidR="00BC1240">
        <w:rPr>
          <w:rFonts w:ascii="Times New Roman" w:hAnsi="Times New Roman" w:cs="Times New Roman"/>
          <w:i/>
          <w:sz w:val="24"/>
          <w:szCs w:val="24"/>
        </w:rPr>
        <w:t>8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5-й Мет</w:t>
      </w:r>
      <w:r w:rsidRPr="00B77D3F">
        <w:rPr>
          <w:rFonts w:ascii="Times New Roman" w:hAnsi="Times New Roman" w:cs="Times New Roman"/>
          <w:i/>
          <w:sz w:val="24"/>
          <w:szCs w:val="24"/>
        </w:rPr>
        <w:t>а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космос</w:t>
      </w:r>
      <w:r w:rsidR="00B77D3F" w:rsidRPr="00B77D3F">
        <w:rPr>
          <w:rFonts w:ascii="Times New Roman" w:hAnsi="Times New Roman" w:cs="Times New Roman"/>
          <w:i/>
          <w:sz w:val="24"/>
          <w:szCs w:val="24"/>
        </w:rPr>
        <w:t>.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D3F" w:rsidRPr="00B77D3F">
        <w:rPr>
          <w:rFonts w:ascii="Times New Roman" w:hAnsi="Times New Roman" w:cs="Times New Roman"/>
          <w:i/>
          <w:sz w:val="24"/>
          <w:szCs w:val="24"/>
        </w:rPr>
        <w:t>С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тановимся в за</w:t>
      </w:r>
      <w:r w:rsidRPr="00B77D3F">
        <w:rPr>
          <w:rFonts w:ascii="Times New Roman" w:hAnsi="Times New Roman" w:cs="Times New Roman"/>
          <w:i/>
          <w:sz w:val="24"/>
          <w:szCs w:val="24"/>
        </w:rPr>
        <w:t>ле пред Изначально Вышестоящим Отцом Учителями 60-го Синтеза.</w:t>
      </w:r>
    </w:p>
    <w:p w:rsidR="00E0588E" w:rsidRPr="00B77D3F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D3F">
        <w:rPr>
          <w:rFonts w:ascii="Times New Roman" w:hAnsi="Times New Roman" w:cs="Times New Roman"/>
          <w:i/>
          <w:sz w:val="24"/>
          <w:szCs w:val="24"/>
        </w:rPr>
        <w:t>Приветствуем Изначально Вышестоящего Отца, синтезируясь с Изначально Вышестоящим Отцом, стяжаем прямой Синтез 60-го Синтеза Изначально Вышестоящего Отца каждому из нас</w:t>
      </w:r>
      <w:r w:rsidR="00653A6B" w:rsidRPr="00B77D3F">
        <w:rPr>
          <w:rFonts w:ascii="Times New Roman" w:hAnsi="Times New Roman" w:cs="Times New Roman"/>
          <w:i/>
          <w:sz w:val="24"/>
          <w:szCs w:val="24"/>
        </w:rPr>
        <w:t>,</w:t>
      </w:r>
      <w:r w:rsidRPr="00B77D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A6B" w:rsidRPr="00B77D3F">
        <w:rPr>
          <w:rFonts w:ascii="Times New Roman" w:hAnsi="Times New Roman" w:cs="Times New Roman"/>
          <w:i/>
          <w:sz w:val="24"/>
          <w:szCs w:val="24"/>
        </w:rPr>
        <w:t>я</w:t>
      </w:r>
      <w:r w:rsidRPr="00B77D3F">
        <w:rPr>
          <w:rFonts w:ascii="Times New Roman" w:hAnsi="Times New Roman" w:cs="Times New Roman"/>
          <w:i/>
          <w:sz w:val="24"/>
          <w:szCs w:val="24"/>
        </w:rPr>
        <w:t xml:space="preserve">вляемый </w:t>
      </w:r>
      <w:r w:rsidR="00653A6B" w:rsidRPr="00B77D3F">
        <w:rPr>
          <w:rFonts w:ascii="Times New Roman" w:hAnsi="Times New Roman" w:cs="Times New Roman"/>
          <w:i/>
          <w:sz w:val="24"/>
          <w:szCs w:val="24"/>
        </w:rPr>
        <w:t>м</w:t>
      </w:r>
      <w:r w:rsidRPr="00B77D3F">
        <w:rPr>
          <w:rFonts w:ascii="Times New Roman" w:hAnsi="Times New Roman" w:cs="Times New Roman"/>
          <w:i/>
          <w:sz w:val="24"/>
          <w:szCs w:val="24"/>
        </w:rPr>
        <w:t>етакосмически на каждого из нас, стяжая Образ 60-го Синтеза Изначально Вы</w:t>
      </w:r>
      <w:r w:rsidR="00653A6B" w:rsidRPr="00B77D3F">
        <w:rPr>
          <w:rFonts w:ascii="Times New Roman" w:hAnsi="Times New Roman" w:cs="Times New Roman"/>
          <w:i/>
          <w:sz w:val="24"/>
          <w:szCs w:val="24"/>
        </w:rPr>
        <w:t>шестоящего Отца каждому из нас.</w:t>
      </w:r>
    </w:p>
    <w:p w:rsidR="00E0588E" w:rsidRPr="0038019D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19D">
        <w:rPr>
          <w:rFonts w:ascii="Times New Roman" w:hAnsi="Times New Roman" w:cs="Times New Roman"/>
          <w:sz w:val="24"/>
          <w:szCs w:val="24"/>
        </w:rPr>
        <w:t>Образ, что итогово должно сложиться в каждом из нас, каков образ, каков результат: преображен</w:t>
      </w:r>
      <w:r w:rsidR="00653A6B">
        <w:rPr>
          <w:rFonts w:ascii="Times New Roman" w:hAnsi="Times New Roman" w:cs="Times New Roman"/>
          <w:sz w:val="24"/>
          <w:szCs w:val="24"/>
        </w:rPr>
        <w:t>ие, восхождение каждого из нас.</w:t>
      </w:r>
    </w:p>
    <w:p w:rsidR="00E0588E" w:rsidRPr="00B77D3F" w:rsidRDefault="00653A6B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D3F">
        <w:rPr>
          <w:rFonts w:ascii="Times New Roman" w:hAnsi="Times New Roman" w:cs="Times New Roman"/>
          <w:i/>
          <w:sz w:val="24"/>
          <w:szCs w:val="24"/>
        </w:rPr>
        <w:t>И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возжигаясь, мы</w:t>
      </w:r>
      <w:r w:rsidRPr="00B77D3F">
        <w:rPr>
          <w:rFonts w:ascii="Times New Roman" w:hAnsi="Times New Roman" w:cs="Times New Roman"/>
          <w:i/>
          <w:sz w:val="24"/>
          <w:szCs w:val="24"/>
        </w:rPr>
        <w:t>,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синтезируясь</w:t>
      </w:r>
      <w:r w:rsidR="00B77D3F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, стяжаем Ипостась Изначально Вышестоящего Отца каждого из нас, прося преобразить и </w:t>
      </w:r>
      <w:r w:rsidR="00E0588E" w:rsidRPr="00B77D3F">
        <w:rPr>
          <w:rFonts w:ascii="Times New Roman" w:hAnsi="Times New Roman" w:cs="Times New Roman"/>
          <w:i/>
          <w:spacing w:val="20"/>
          <w:sz w:val="24"/>
          <w:szCs w:val="24"/>
        </w:rPr>
        <w:t>творить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каждого из нас Ипостасью Изначально Вышестоящего Отца, прося завершить любые качества, свойства, состояния, не соответствующие Ипостаси Изначально Вышестоящего Отца и не </w:t>
      </w:r>
      <w:r w:rsidRPr="00B77D3F">
        <w:rPr>
          <w:rFonts w:ascii="Times New Roman" w:hAnsi="Times New Roman" w:cs="Times New Roman"/>
          <w:i/>
          <w:sz w:val="24"/>
          <w:szCs w:val="24"/>
        </w:rPr>
        <w:t>и</w:t>
      </w:r>
      <w:r w:rsidR="00B77D3F">
        <w:rPr>
          <w:rFonts w:ascii="Times New Roman" w:hAnsi="Times New Roman" w:cs="Times New Roman"/>
          <w:i/>
          <w:sz w:val="24"/>
          <w:szCs w:val="24"/>
        </w:rPr>
        <w:t>постасны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м</w:t>
      </w:r>
      <w:r w:rsidRPr="00B77D3F">
        <w:rPr>
          <w:rFonts w:ascii="Times New Roman" w:hAnsi="Times New Roman" w:cs="Times New Roman"/>
          <w:i/>
          <w:sz w:val="24"/>
          <w:szCs w:val="24"/>
        </w:rPr>
        <w:t>у Отцу, растворяя, аннигилируя.</w:t>
      </w:r>
    </w:p>
    <w:p w:rsidR="00E0588E" w:rsidRPr="00B77D3F" w:rsidRDefault="00653A6B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D3F">
        <w:rPr>
          <w:rFonts w:ascii="Times New Roman" w:hAnsi="Times New Roman" w:cs="Times New Roman"/>
          <w:i/>
          <w:sz w:val="24"/>
          <w:szCs w:val="24"/>
        </w:rPr>
        <w:t>И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возжигаясь, развёртываемся Ипостасью Изначально Вышестоящего Отца, стяжая 1152</w:t>
      </w:r>
      <w:r w:rsidRPr="00B77D3F">
        <w:rPr>
          <w:rFonts w:ascii="Times New Roman" w:hAnsi="Times New Roman" w:cs="Times New Roman"/>
          <w:i/>
          <w:sz w:val="24"/>
          <w:szCs w:val="24"/>
        </w:rPr>
        <w:t>-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рицу Частей, Систем, Аппаратов, Частностей Ипостаси Изначально Вы</w:t>
      </w:r>
      <w:r w:rsidRPr="00B77D3F">
        <w:rPr>
          <w:rFonts w:ascii="Times New Roman" w:hAnsi="Times New Roman" w:cs="Times New Roman"/>
          <w:i/>
          <w:sz w:val="24"/>
          <w:szCs w:val="24"/>
        </w:rPr>
        <w:t>шестоящего Отца каждому из нас.</w:t>
      </w:r>
      <w:r w:rsidR="00B77D3F" w:rsidRPr="00B77D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Возжигаясь Творением Изначально Вышестоящего Отца</w:t>
      </w:r>
      <w:r w:rsidRPr="00B77D3F">
        <w:rPr>
          <w:rFonts w:ascii="Times New Roman" w:hAnsi="Times New Roman" w:cs="Times New Roman"/>
          <w:i/>
          <w:sz w:val="24"/>
          <w:szCs w:val="24"/>
        </w:rPr>
        <w:t>,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мы развёртываем Ипостась в каждой </w:t>
      </w:r>
      <w:r w:rsidRPr="00B77D3F">
        <w:rPr>
          <w:rFonts w:ascii="Times New Roman" w:hAnsi="Times New Roman" w:cs="Times New Roman"/>
          <w:i/>
          <w:sz w:val="24"/>
          <w:szCs w:val="24"/>
        </w:rPr>
        <w:t>Ч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асти каждого из нас, 1152</w:t>
      </w:r>
      <w:r w:rsidRPr="00B77D3F">
        <w:rPr>
          <w:rFonts w:ascii="Times New Roman" w:hAnsi="Times New Roman" w:cs="Times New Roman"/>
          <w:i/>
          <w:sz w:val="24"/>
          <w:szCs w:val="24"/>
        </w:rPr>
        <w:t>-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рицу Частей и 9216</w:t>
      </w:r>
      <w:r w:rsidRPr="00B77D3F">
        <w:rPr>
          <w:rFonts w:ascii="Times New Roman" w:hAnsi="Times New Roman" w:cs="Times New Roman"/>
          <w:i/>
          <w:sz w:val="24"/>
          <w:szCs w:val="24"/>
        </w:rPr>
        <w:t>-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рицу Частей каждого из нас синтезфизически. И вспыхивая, преображаясь, синтезфизически</w:t>
      </w:r>
      <w:r w:rsidRPr="00B77D3F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>ы, синтезируясь с Хум Изначально Вышестоящего Отца</w:t>
      </w:r>
      <w:r w:rsidRPr="00B77D3F">
        <w:rPr>
          <w:rFonts w:ascii="Times New Roman" w:hAnsi="Times New Roman" w:cs="Times New Roman"/>
          <w:i/>
          <w:sz w:val="24"/>
          <w:szCs w:val="24"/>
        </w:rPr>
        <w:t>,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стяжаем Синтез Изначально Вышестоящего Отца и</w:t>
      </w:r>
      <w:r w:rsidRPr="00B77D3F">
        <w:rPr>
          <w:rFonts w:ascii="Times New Roman" w:hAnsi="Times New Roman" w:cs="Times New Roman"/>
          <w:i/>
          <w:sz w:val="24"/>
          <w:szCs w:val="24"/>
        </w:rPr>
        <w:t>,</w:t>
      </w:r>
      <w:r w:rsidR="00E0588E" w:rsidRPr="00B77D3F">
        <w:rPr>
          <w:rFonts w:ascii="Times New Roman" w:hAnsi="Times New Roman" w:cs="Times New Roman"/>
          <w:i/>
          <w:sz w:val="24"/>
          <w:szCs w:val="24"/>
        </w:rPr>
        <w:t xml:space="preserve"> возжигаясь, преобр</w:t>
      </w:r>
      <w:r w:rsidRPr="00B77D3F">
        <w:rPr>
          <w:rFonts w:ascii="Times New Roman" w:hAnsi="Times New Roman" w:cs="Times New Roman"/>
          <w:i/>
          <w:sz w:val="24"/>
          <w:szCs w:val="24"/>
        </w:rPr>
        <w:t>ажаемся им.</w:t>
      </w:r>
    </w:p>
    <w:p w:rsidR="006C7CA3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CA3">
        <w:rPr>
          <w:rFonts w:ascii="Times New Roman" w:hAnsi="Times New Roman" w:cs="Times New Roman"/>
          <w:i/>
          <w:sz w:val="24"/>
          <w:szCs w:val="24"/>
        </w:rPr>
        <w:t xml:space="preserve">И мы благодарим Изначально Вышестоящего Отца, благодарим Изначально </w:t>
      </w:r>
      <w:proofErr w:type="gramStart"/>
      <w:r w:rsidRPr="006C7CA3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6C7CA3">
        <w:rPr>
          <w:rFonts w:ascii="Times New Roman" w:hAnsi="Times New Roman" w:cs="Times New Roman"/>
          <w:i/>
          <w:sz w:val="24"/>
          <w:szCs w:val="24"/>
        </w:rPr>
        <w:t xml:space="preserve"> Аватаров Синтеза, Изначально Вышестоящую Ипостась Изначально Вышестоящего Отца</w:t>
      </w:r>
      <w:r w:rsidR="006C7CA3" w:rsidRPr="006C7CA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6C7CA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</w:t>
      </w:r>
      <w:r w:rsidR="006C7CA3">
        <w:rPr>
          <w:rFonts w:ascii="Times New Roman" w:hAnsi="Times New Roman" w:cs="Times New Roman"/>
          <w:i/>
          <w:sz w:val="24"/>
          <w:szCs w:val="24"/>
        </w:rPr>
        <w:t>ящего Аватара Синтеза Кут Хуми.</w:t>
      </w:r>
    </w:p>
    <w:p w:rsidR="00653A6B" w:rsidRPr="006C7CA3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CA3">
        <w:rPr>
          <w:rFonts w:ascii="Times New Roman" w:hAnsi="Times New Roman" w:cs="Times New Roman"/>
          <w:i/>
          <w:sz w:val="24"/>
          <w:szCs w:val="24"/>
        </w:rPr>
        <w:t>Развёртываемся физически, концентрируя весь стяжённый объём Огня Синтеза Творения</w:t>
      </w:r>
      <w:r w:rsidR="00653A6B" w:rsidRPr="006C7CA3">
        <w:rPr>
          <w:rFonts w:ascii="Times New Roman" w:hAnsi="Times New Roman" w:cs="Times New Roman"/>
          <w:i/>
          <w:sz w:val="24"/>
          <w:szCs w:val="24"/>
        </w:rPr>
        <w:t>,</w:t>
      </w:r>
      <w:r w:rsidRPr="006C7C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A6B" w:rsidRPr="006C7CA3">
        <w:rPr>
          <w:rFonts w:ascii="Times New Roman" w:hAnsi="Times New Roman" w:cs="Times New Roman"/>
          <w:i/>
          <w:sz w:val="24"/>
          <w:szCs w:val="24"/>
        </w:rPr>
        <w:t>и</w:t>
      </w:r>
      <w:r w:rsidRPr="006C7CA3">
        <w:rPr>
          <w:rFonts w:ascii="Times New Roman" w:hAnsi="Times New Roman" w:cs="Times New Roman"/>
          <w:i/>
          <w:sz w:val="24"/>
          <w:szCs w:val="24"/>
        </w:rPr>
        <w:t>постасность, Ипос</w:t>
      </w:r>
      <w:r w:rsidR="00653A6B" w:rsidRPr="006C7CA3">
        <w:rPr>
          <w:rFonts w:ascii="Times New Roman" w:hAnsi="Times New Roman" w:cs="Times New Roman"/>
          <w:i/>
          <w:sz w:val="24"/>
          <w:szCs w:val="24"/>
        </w:rPr>
        <w:t>тась в каждом из нас физически.</w:t>
      </w:r>
    </w:p>
    <w:p w:rsidR="00E437DC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19D">
        <w:rPr>
          <w:rFonts w:ascii="Times New Roman" w:hAnsi="Times New Roman" w:cs="Times New Roman"/>
          <w:sz w:val="24"/>
          <w:szCs w:val="24"/>
        </w:rPr>
        <w:t>Здесь опять-таки, не просто стяжали</w:t>
      </w:r>
      <w:r w:rsidR="006C7CA3">
        <w:rPr>
          <w:rFonts w:ascii="Times New Roman" w:hAnsi="Times New Roman" w:cs="Times New Roman"/>
          <w:sz w:val="24"/>
          <w:szCs w:val="24"/>
        </w:rPr>
        <w:t xml:space="preserve"> и</w:t>
      </w:r>
      <w:r w:rsidRPr="0038019D">
        <w:rPr>
          <w:rFonts w:ascii="Times New Roman" w:hAnsi="Times New Roman" w:cs="Times New Roman"/>
          <w:sz w:val="24"/>
          <w:szCs w:val="24"/>
        </w:rPr>
        <w:t xml:space="preserve"> вот оно есть, а </w:t>
      </w:r>
      <w:proofErr w:type="gramStart"/>
      <w:r w:rsidRPr="0038019D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38019D">
        <w:rPr>
          <w:rFonts w:ascii="Times New Roman" w:hAnsi="Times New Roman" w:cs="Times New Roman"/>
          <w:sz w:val="24"/>
          <w:szCs w:val="24"/>
        </w:rPr>
        <w:t xml:space="preserve"> входим и утверждаем, что мы Есмь</w:t>
      </w:r>
      <w:r w:rsidR="00E437DC">
        <w:rPr>
          <w:rFonts w:ascii="Times New Roman" w:hAnsi="Times New Roman" w:cs="Times New Roman"/>
          <w:sz w:val="24"/>
          <w:szCs w:val="24"/>
        </w:rPr>
        <w:t>-</w:t>
      </w:r>
      <w:r w:rsidRPr="0038019D">
        <w:rPr>
          <w:rFonts w:ascii="Times New Roman" w:hAnsi="Times New Roman" w:cs="Times New Roman"/>
          <w:sz w:val="24"/>
          <w:szCs w:val="24"/>
        </w:rPr>
        <w:t>Ипостась, мы Есмь</w:t>
      </w:r>
      <w:r w:rsidR="00E437DC">
        <w:rPr>
          <w:rFonts w:ascii="Times New Roman" w:hAnsi="Times New Roman" w:cs="Times New Roman"/>
          <w:sz w:val="24"/>
          <w:szCs w:val="24"/>
        </w:rPr>
        <w:t>-</w:t>
      </w:r>
      <w:r w:rsidRPr="0038019D">
        <w:rPr>
          <w:rFonts w:ascii="Times New Roman" w:hAnsi="Times New Roman" w:cs="Times New Roman"/>
          <w:sz w:val="24"/>
          <w:szCs w:val="24"/>
        </w:rPr>
        <w:t>Творение. Всё стяжённое</w:t>
      </w:r>
      <w:r w:rsidR="00E437DC">
        <w:rPr>
          <w:rFonts w:ascii="Times New Roman" w:hAnsi="Times New Roman" w:cs="Times New Roman"/>
          <w:sz w:val="24"/>
          <w:szCs w:val="24"/>
        </w:rPr>
        <w:t>,</w:t>
      </w:r>
      <w:r w:rsidRPr="0038019D">
        <w:rPr>
          <w:rFonts w:ascii="Times New Roman" w:hAnsi="Times New Roman" w:cs="Times New Roman"/>
          <w:sz w:val="24"/>
          <w:szCs w:val="24"/>
        </w:rPr>
        <w:t xml:space="preserve"> оно не просто где-то там, оно уже есть и мы Есмь это.</w:t>
      </w:r>
    </w:p>
    <w:p w:rsidR="006C7CA3" w:rsidRPr="00527C63" w:rsidRDefault="00E0588E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CA3">
        <w:rPr>
          <w:rFonts w:ascii="Times New Roman" w:hAnsi="Times New Roman" w:cs="Times New Roman"/>
          <w:i/>
          <w:sz w:val="24"/>
          <w:szCs w:val="24"/>
        </w:rPr>
        <w:t>И мы эманируем всё ст</w:t>
      </w:r>
      <w:r w:rsidR="00E437DC" w:rsidRPr="006C7CA3">
        <w:rPr>
          <w:rFonts w:ascii="Times New Roman" w:hAnsi="Times New Roman" w:cs="Times New Roman"/>
          <w:i/>
          <w:sz w:val="24"/>
          <w:szCs w:val="24"/>
        </w:rPr>
        <w:t>я</w:t>
      </w:r>
      <w:r w:rsidRPr="006C7CA3">
        <w:rPr>
          <w:rFonts w:ascii="Times New Roman" w:hAnsi="Times New Roman" w:cs="Times New Roman"/>
          <w:i/>
          <w:sz w:val="24"/>
          <w:szCs w:val="24"/>
        </w:rPr>
        <w:t>жённое</w:t>
      </w:r>
      <w:r w:rsidR="00E437DC" w:rsidRPr="006C7CA3">
        <w:rPr>
          <w:rFonts w:ascii="Times New Roman" w:hAnsi="Times New Roman" w:cs="Times New Roman"/>
          <w:i/>
          <w:sz w:val="24"/>
          <w:szCs w:val="24"/>
        </w:rPr>
        <w:t>,</w:t>
      </w:r>
      <w:r w:rsidRPr="006C7CA3">
        <w:rPr>
          <w:rFonts w:ascii="Times New Roman" w:hAnsi="Times New Roman" w:cs="Times New Roman"/>
          <w:i/>
          <w:sz w:val="24"/>
          <w:szCs w:val="24"/>
        </w:rPr>
        <w:t xml:space="preserve"> возожжённое ИВДИВО. Живая материя, среда, ваша нежность и забота, чуткость и эмпатия к материи, и ваша коммуникация, и синтез материи. Эм</w:t>
      </w:r>
      <w:r w:rsidR="00E437DC" w:rsidRPr="006C7CA3">
        <w:rPr>
          <w:rFonts w:ascii="Times New Roman" w:hAnsi="Times New Roman" w:cs="Times New Roman"/>
          <w:i/>
          <w:sz w:val="24"/>
          <w:szCs w:val="24"/>
        </w:rPr>
        <w:t>а</w:t>
      </w:r>
      <w:r w:rsidRPr="006C7CA3">
        <w:rPr>
          <w:rFonts w:ascii="Times New Roman" w:hAnsi="Times New Roman" w:cs="Times New Roman"/>
          <w:i/>
          <w:sz w:val="24"/>
          <w:szCs w:val="24"/>
        </w:rPr>
        <w:t>нация</w:t>
      </w:r>
      <w:r w:rsidR="006C7CA3" w:rsidRPr="006C7CA3">
        <w:rPr>
          <w:rFonts w:ascii="Times New Roman" w:hAnsi="Times New Roman" w:cs="Times New Roman"/>
          <w:i/>
          <w:sz w:val="24"/>
          <w:szCs w:val="24"/>
        </w:rPr>
        <w:t>.</w:t>
      </w:r>
      <w:r w:rsidR="00527C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C7CA3" w:rsidRPr="00527C63">
        <w:rPr>
          <w:rFonts w:ascii="Times New Roman" w:hAnsi="Times New Roman" w:cs="Times New Roman"/>
          <w:i/>
          <w:sz w:val="24"/>
          <w:szCs w:val="24"/>
        </w:rPr>
        <w:t>Э</w:t>
      </w:r>
      <w:r w:rsidR="00E437DC" w:rsidRPr="00527C63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="00E437DC" w:rsidRPr="00527C63">
        <w:rPr>
          <w:rFonts w:ascii="Times New Roman" w:hAnsi="Times New Roman" w:cs="Times New Roman"/>
          <w:i/>
          <w:sz w:val="24"/>
          <w:szCs w:val="24"/>
        </w:rPr>
        <w:t xml:space="preserve"> ощущая и </w:t>
      </w:r>
      <w:proofErr w:type="spellStart"/>
      <w:r w:rsidR="00E437DC" w:rsidRPr="00527C63">
        <w:rPr>
          <w:rFonts w:ascii="Times New Roman" w:hAnsi="Times New Roman" w:cs="Times New Roman"/>
          <w:i/>
          <w:sz w:val="24"/>
          <w:szCs w:val="24"/>
        </w:rPr>
        <w:t>флюидиру</w:t>
      </w:r>
      <w:r w:rsidRPr="00527C63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527C63">
        <w:rPr>
          <w:rFonts w:ascii="Times New Roman" w:hAnsi="Times New Roman" w:cs="Times New Roman"/>
          <w:i/>
          <w:sz w:val="24"/>
          <w:szCs w:val="24"/>
        </w:rPr>
        <w:t>, идёт процесс такого взаимодействия, начинается такое практикование вас в материи</w:t>
      </w:r>
      <w:r w:rsidR="006C7CA3" w:rsidRPr="00527C63">
        <w:rPr>
          <w:rFonts w:ascii="Times New Roman" w:hAnsi="Times New Roman" w:cs="Times New Roman"/>
          <w:i/>
          <w:sz w:val="24"/>
          <w:szCs w:val="24"/>
        </w:rPr>
        <w:t>.</w:t>
      </w:r>
    </w:p>
    <w:p w:rsidR="00E437DC" w:rsidRPr="00527C63" w:rsidRDefault="006C7CA3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C63">
        <w:rPr>
          <w:rFonts w:ascii="Times New Roman" w:hAnsi="Times New Roman" w:cs="Times New Roman"/>
          <w:i/>
          <w:sz w:val="24"/>
          <w:szCs w:val="24"/>
        </w:rPr>
        <w:t>В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 xml:space="preserve"> ИВДИВО Уфа. Это в</w:t>
      </w:r>
      <w:r w:rsidRPr="00527C63">
        <w:rPr>
          <w:rFonts w:ascii="Times New Roman" w:hAnsi="Times New Roman" w:cs="Times New Roman"/>
          <w:i/>
          <w:sz w:val="24"/>
          <w:szCs w:val="24"/>
        </w:rPr>
        <w:t>аша чуткость, эмпатия, нежность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C63">
        <w:rPr>
          <w:rFonts w:ascii="Times New Roman" w:hAnsi="Times New Roman" w:cs="Times New Roman"/>
          <w:i/>
          <w:sz w:val="24"/>
          <w:szCs w:val="24"/>
        </w:rPr>
        <w:t>и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 xml:space="preserve"> практика с материей</w:t>
      </w:r>
      <w:r w:rsidRPr="00527C63">
        <w:rPr>
          <w:rFonts w:ascii="Times New Roman" w:hAnsi="Times New Roman" w:cs="Times New Roman"/>
          <w:i/>
          <w:sz w:val="24"/>
          <w:szCs w:val="24"/>
        </w:rPr>
        <w:t>,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 xml:space="preserve"> эм</w:t>
      </w:r>
      <w:r w:rsidR="00E437DC" w:rsidRPr="00527C63">
        <w:rPr>
          <w:rFonts w:ascii="Times New Roman" w:hAnsi="Times New Roman" w:cs="Times New Roman"/>
          <w:i/>
          <w:sz w:val="24"/>
          <w:szCs w:val="24"/>
        </w:rPr>
        <w:t>а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>нация</w:t>
      </w:r>
      <w:r w:rsidRPr="00527C63">
        <w:rPr>
          <w:rFonts w:ascii="Times New Roman" w:hAnsi="Times New Roman" w:cs="Times New Roman"/>
          <w:i/>
          <w:sz w:val="24"/>
          <w:szCs w:val="24"/>
        </w:rPr>
        <w:t>.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27C63">
        <w:rPr>
          <w:rFonts w:ascii="Times New Roman" w:hAnsi="Times New Roman" w:cs="Times New Roman"/>
          <w:i/>
          <w:sz w:val="24"/>
          <w:szCs w:val="24"/>
        </w:rPr>
        <w:t>В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>аше</w:t>
      </w:r>
      <w:proofErr w:type="gramEnd"/>
      <w:r w:rsidR="00E0588E" w:rsidRPr="00527C63">
        <w:rPr>
          <w:rFonts w:ascii="Times New Roman" w:hAnsi="Times New Roman" w:cs="Times New Roman"/>
          <w:i/>
          <w:sz w:val="24"/>
          <w:szCs w:val="24"/>
        </w:rPr>
        <w:t xml:space="preserve"> ИВДИВО каждого объяла границами Челябинской области, территории Башкирии и ИВДИВО каждого</w:t>
      </w:r>
      <w:r w:rsidR="00E437DC" w:rsidRPr="00527C63">
        <w:rPr>
          <w:rFonts w:ascii="Times New Roman" w:hAnsi="Times New Roman" w:cs="Times New Roman"/>
          <w:i/>
          <w:sz w:val="24"/>
          <w:szCs w:val="24"/>
        </w:rPr>
        <w:t>.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C63">
        <w:rPr>
          <w:rFonts w:ascii="Times New Roman" w:hAnsi="Times New Roman" w:cs="Times New Roman"/>
          <w:i/>
          <w:sz w:val="24"/>
          <w:szCs w:val="24"/>
        </w:rPr>
        <w:t xml:space="preserve">И вот в 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>ИВДИВО каждого вокруг вас жи</w:t>
      </w:r>
      <w:r w:rsidR="00E437DC" w:rsidRPr="00527C63">
        <w:rPr>
          <w:rFonts w:ascii="Times New Roman" w:hAnsi="Times New Roman" w:cs="Times New Roman"/>
          <w:i/>
          <w:sz w:val="24"/>
          <w:szCs w:val="24"/>
        </w:rPr>
        <w:t>вая среда и динамичная материя.</w:t>
      </w:r>
    </w:p>
    <w:p w:rsidR="00E0588E" w:rsidRDefault="00E437DC" w:rsidP="00380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C63">
        <w:rPr>
          <w:rFonts w:ascii="Times New Roman" w:hAnsi="Times New Roman" w:cs="Times New Roman"/>
          <w:i/>
          <w:sz w:val="24"/>
          <w:szCs w:val="24"/>
        </w:rPr>
        <w:t>И</w:t>
      </w:r>
      <w:r w:rsidR="00E0588E" w:rsidRPr="00527C63">
        <w:rPr>
          <w:rFonts w:ascii="Times New Roman" w:hAnsi="Times New Roman" w:cs="Times New Roman"/>
          <w:i/>
          <w:sz w:val="24"/>
          <w:szCs w:val="24"/>
        </w:rPr>
        <w:t xml:space="preserve"> преображая</w:t>
      </w:r>
      <w:r w:rsidR="0038019D" w:rsidRPr="00527C63">
        <w:rPr>
          <w:rFonts w:ascii="Times New Roman" w:hAnsi="Times New Roman" w:cs="Times New Roman"/>
          <w:i/>
          <w:sz w:val="24"/>
          <w:szCs w:val="24"/>
        </w:rPr>
        <w:t>сь, выходим из практики. Аминь.</w:t>
      </w:r>
    </w:p>
    <w:p w:rsidR="00527C63" w:rsidRDefault="00527C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01C39" w:rsidRPr="0038019D" w:rsidRDefault="00601C39" w:rsidP="00601C39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32709741"/>
      <w:r w:rsidRPr="0038019D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нь 1 часть 2</w:t>
      </w:r>
      <w:bookmarkEnd w:id="11"/>
    </w:p>
    <w:p w:rsidR="00A45B75" w:rsidRPr="0038019D" w:rsidRDefault="00104401" w:rsidP="00A45B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heading=h.p9h69v224l0j"/>
      <w:bookmarkEnd w:id="12"/>
      <w:r w:rsidRPr="0038019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C511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38019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C5115">
        <w:rPr>
          <w:rFonts w:ascii="Times New Roman" w:eastAsia="Times New Roman" w:hAnsi="Times New Roman" w:cs="Times New Roman"/>
          <w:bCs/>
          <w:sz w:val="24"/>
          <w:szCs w:val="24"/>
        </w:rPr>
        <w:t>52</w:t>
      </w:r>
      <w:r w:rsidRPr="0038019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C5115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38019D">
        <w:rPr>
          <w:rFonts w:ascii="Times New Roman" w:eastAsia="Times New Roman" w:hAnsi="Times New Roman" w:cs="Times New Roman"/>
          <w:bCs/>
          <w:sz w:val="24"/>
          <w:szCs w:val="24"/>
        </w:rPr>
        <w:t>-0</w:t>
      </w:r>
      <w:r w:rsidR="004C511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8019D">
        <w:rPr>
          <w:rFonts w:ascii="Times New Roman" w:eastAsia="Times New Roman" w:hAnsi="Times New Roman" w:cs="Times New Roman"/>
          <w:bCs/>
          <w:sz w:val="24"/>
          <w:szCs w:val="24"/>
        </w:rPr>
        <w:t>:0</w:t>
      </w:r>
      <w:r w:rsidR="004C511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8019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C511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70BF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4C5115" w:rsidRPr="004C5115" w:rsidRDefault="001D7BA9" w:rsidP="004C5115">
      <w:pPr>
        <w:pStyle w:val="1"/>
        <w:spacing w:before="60" w:after="6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232709742"/>
      <w:r w:rsidRPr="0038019D">
        <w:rPr>
          <w:rFonts w:ascii="Times New Roman" w:hAnsi="Times New Roman" w:cs="Times New Roman"/>
          <w:color w:val="auto"/>
          <w:sz w:val="24"/>
        </w:rPr>
        <w:t>Практика</w:t>
      </w:r>
      <w:r w:rsidR="003B0CA6" w:rsidRPr="0038019D">
        <w:rPr>
          <w:rFonts w:ascii="Times New Roman" w:hAnsi="Times New Roman" w:cs="Times New Roman"/>
          <w:color w:val="auto"/>
          <w:sz w:val="24"/>
        </w:rPr>
        <w:t xml:space="preserve"> </w:t>
      </w:r>
      <w:r w:rsidRPr="0038019D">
        <w:rPr>
          <w:rFonts w:ascii="Times New Roman" w:hAnsi="Times New Roman" w:cs="Times New Roman"/>
          <w:color w:val="auto"/>
          <w:sz w:val="24"/>
        </w:rPr>
        <w:t>2</w:t>
      </w:r>
      <w:r w:rsidRPr="0038019D">
        <w:rPr>
          <w:rFonts w:ascii="Times New Roman" w:hAnsi="Times New Roman" w:cs="Times New Roman"/>
          <w:b w:val="0"/>
          <w:color w:val="auto"/>
          <w:sz w:val="24"/>
        </w:rPr>
        <w:t>.</w:t>
      </w:r>
      <w:r w:rsidR="00104401" w:rsidRPr="0038019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4C5115" w:rsidRPr="004C511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highlight w:val="white"/>
        </w:rPr>
        <w:t>Стяжание ИВДИВО-космической Академии Наук Изначально Вышестоящего Отца</w:t>
      </w:r>
      <w:bookmarkEnd w:id="13"/>
    </w:p>
    <w:p w:rsidR="004C5115" w:rsidRPr="00601C39" w:rsidRDefault="004C5115" w:rsidP="004C51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C2D2E"/>
          <w:sz w:val="24"/>
          <w:szCs w:val="24"/>
        </w:rPr>
      </w:pP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Возжигаемся Ядром, Синтезом. Возжигаемся Учителями 60-го Синтеза. Синтезируемся с Изначально </w:t>
      </w:r>
      <w:proofErr w:type="gramStart"/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Вышестоящим</w:t>
      </w:r>
      <w:proofErr w:type="gramEnd"/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Аватаром Синтеза Кут Хуми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.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П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ереходим в зал ИВДИВО на 17.179.868.992-й Метакосмос</w:t>
      </w:r>
      <w:r w:rsidR="00601C39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.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="00601C39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Р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азвёртываемся в за</w:t>
      </w:r>
      <w:r w:rsidR="00D60E4A"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ле пред Изначально </w:t>
      </w:r>
      <w:proofErr w:type="gramStart"/>
      <w:r w:rsidR="00D60E4A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Вышестоящим</w:t>
      </w:r>
      <w:proofErr w:type="gramEnd"/>
      <w:r w:rsidR="00D60E4A"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Аватаром Синтеза Кут Хуми</w:t>
      </w:r>
      <w:r w:rsidR="00601C39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.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="00601C39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С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интезируясь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,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стяжаем Синтез Синтеза Изначально Вышестоящего Отца, просим преобразить ка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ждого из нас на стяжание ИВДИВО-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космической Академии Нау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к Изначально Вышестоящего Отца.</w:t>
      </w:r>
    </w:p>
    <w:p w:rsidR="004C5115" w:rsidRPr="00601C39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В этом Огне синтезируемся </w:t>
      </w:r>
      <w:r w:rsidR="00601C39"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с 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Изначально </w:t>
      </w:r>
      <w:proofErr w:type="gramStart"/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Вышестоящим</w:t>
      </w:r>
      <w:proofErr w:type="gramEnd"/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Аватаром Синтеза Византием. Справа </w:t>
      </w:r>
      <w:proofErr w:type="gramStart"/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от</w:t>
      </w:r>
      <w:proofErr w:type="gramEnd"/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Кут Хуми становится Византий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.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П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риветствуем его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.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С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интезируясь с Византием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,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стяжаем Синтез Творения Изначально Вышестоящего Отца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.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П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росим преобразить каждого из нас на стяжание ИВДИВО-космической Академи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и Наук Изначально Вышестоящего 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Отца и включить каждого из нас в процесс разработки, активации в росте</w:t>
      </w:r>
      <w:r w:rsidR="00601C39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,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развития каждого из нас </w:t>
      </w:r>
      <w:r w:rsidRPr="00601C39">
        <w:rPr>
          <w:rFonts w:ascii="Times New Roman" w:hAnsi="Times New Roman" w:cs="Times New Roman"/>
          <w:i/>
          <w:color w:val="2C2D2E"/>
          <w:spacing w:val="20"/>
          <w:sz w:val="24"/>
          <w:szCs w:val="24"/>
        </w:rPr>
        <w:t>академиками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наук и разработки 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О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рганизации ИВДИВО-космической Академии Наук Изначально Выш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естоящего Отца синтезфизически.</w:t>
      </w:r>
    </w:p>
    <w:p w:rsidR="004C5115" w:rsidRPr="004C5115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Вот 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 xml:space="preserve">здесь </w:t>
      </w:r>
      <w:proofErr w:type="gramStart"/>
      <w:r w:rsidR="00097247">
        <w:rPr>
          <w:rFonts w:ascii="Times New Roman" w:hAnsi="Times New Roman" w:cs="Times New Roman"/>
          <w:color w:val="2C2D2E"/>
          <w:sz w:val="24"/>
          <w:szCs w:val="24"/>
        </w:rPr>
        <w:t>от</w:t>
      </w:r>
      <w:proofErr w:type="gramEnd"/>
      <w:r w:rsidR="00097247">
        <w:rPr>
          <w:rFonts w:ascii="Times New Roman" w:hAnsi="Times New Roman" w:cs="Times New Roman"/>
          <w:color w:val="2C2D2E"/>
          <w:sz w:val="24"/>
          <w:szCs w:val="24"/>
        </w:rPr>
        <w:t xml:space="preserve"> Византия комментарий: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«Ты даже 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половины не рассказал того, чт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может быть»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В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от здесь это в какой-то мере в оптимизм, потому что, условно, я не бредил, а это вот лишь лёгкая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 xml:space="preserve"> проекция того, что может быть.</w:t>
      </w:r>
    </w:p>
    <w:p w:rsidR="004C5115" w:rsidRPr="00601C39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Из зала: Потому что мы сейчас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можем подумать </w:t>
      </w:r>
      <w:r w:rsidR="00601C39"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– </w:t>
      </w:r>
      <w:r w:rsidR="00097247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это оправдание.</w:t>
      </w:r>
    </w:p>
    <w:p w:rsidR="004C5115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4C5115">
        <w:rPr>
          <w:rFonts w:ascii="Times New Roman" w:hAnsi="Times New Roman" w:cs="Times New Roman"/>
          <w:color w:val="2C2D2E"/>
          <w:sz w:val="24"/>
          <w:szCs w:val="24"/>
        </w:rPr>
        <w:t>Да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-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да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-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да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-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да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-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да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-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да. В том числе, да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,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Византий меня успокоил. Поэтому просто вопрос, 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 xml:space="preserve">–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да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? –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как бы, насколько я тут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 xml:space="preserve"> «с ума схожу», что называется.</w:t>
      </w:r>
    </w:p>
    <w:p w:rsidR="00601C39" w:rsidRPr="00601C39" w:rsidRDefault="00601C39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Из зала: Поверили, не поверили.</w:t>
      </w:r>
    </w:p>
    <w:p w:rsidR="004C5115" w:rsidRPr="004C5115" w:rsidRDefault="00601C39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Нет, в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ы </w:t>
      </w:r>
      <w:proofErr w:type="gramStart"/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>у</w:t>
      </w:r>
      <w:proofErr w:type="gramEnd"/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Византия спросите, это как бы понятно, что для меня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Может быть</w:t>
      </w:r>
      <w:r w:rsidR="00D60E4A">
        <w:rPr>
          <w:rFonts w:ascii="Times New Roman" w:hAnsi="Times New Roman" w:cs="Times New Roman"/>
          <w:color w:val="2C2D2E"/>
          <w:sz w:val="24"/>
          <w:szCs w:val="24"/>
        </w:rPr>
        <w:t>,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 xml:space="preserve"> кажется</w:t>
      </w:r>
      <w:r w:rsidR="00D60E4A">
        <w:rPr>
          <w:rFonts w:ascii="Times New Roman" w:hAnsi="Times New Roman" w:cs="Times New Roman"/>
          <w:color w:val="2C2D2E"/>
          <w:sz w:val="24"/>
          <w:szCs w:val="24"/>
        </w:rPr>
        <w:t>,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как бы оправдываюсь</w:t>
      </w:r>
      <w:r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</w:rPr>
        <w:t>Н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>о, с другой стороны, я в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нутренне успокоился, потому что как бы,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ну, насколько уж я сумасшедший, говорю, хотя это «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б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ледная проекция». Нет, там не потому, что это сумасшедшие, а это настолько </w:t>
      </w:r>
      <w:r w:rsidR="004C5115" w:rsidRPr="00601C39">
        <w:rPr>
          <w:rFonts w:ascii="Times New Roman" w:hAnsi="Times New Roman" w:cs="Times New Roman"/>
          <w:color w:val="2C2D2E"/>
          <w:spacing w:val="20"/>
          <w:sz w:val="24"/>
          <w:szCs w:val="24"/>
        </w:rPr>
        <w:t>запредельные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процессы, что пока, к сожалению, нет аналогий, образов, которые мы </w:t>
      </w:r>
      <w:r>
        <w:rPr>
          <w:rFonts w:ascii="Times New Roman" w:hAnsi="Times New Roman" w:cs="Times New Roman"/>
          <w:color w:val="2C2D2E"/>
          <w:sz w:val="24"/>
          <w:szCs w:val="24"/>
        </w:rPr>
        <w:t>способны выразить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</w:rPr>
        <w:t>д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аже</w:t>
      </w:r>
      <w:r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</w:rPr>
        <w:t>Т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ам нет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ни констант, ни категории, там, терми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нологии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даже так</w:t>
      </w:r>
      <w:r w:rsidR="00097247">
        <w:rPr>
          <w:rFonts w:ascii="Times New Roman" w:hAnsi="Times New Roman" w:cs="Times New Roman"/>
          <w:color w:val="2C2D2E"/>
          <w:sz w:val="24"/>
          <w:szCs w:val="24"/>
        </w:rPr>
        <w:t>ой нет, там настолько всё, вот</w:t>
      </w:r>
      <w:r>
        <w:rPr>
          <w:rFonts w:ascii="Times New Roman" w:hAnsi="Times New Roman" w:cs="Times New Roman"/>
          <w:color w:val="2C2D2E"/>
          <w:sz w:val="24"/>
          <w:szCs w:val="24"/>
        </w:rPr>
        <w:t>…</w:t>
      </w:r>
    </w:p>
    <w:p w:rsidR="004C5115" w:rsidRPr="004C5115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Вот просим, чтоб нас научили этому, потому что это, понятно, что это в веках, это... хотя, может и за месяц вас научат. Или хотя бы прикоснётесь к тренду, как вот как система знаете, научиться быть учёным и подходить именно к процессу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 xml:space="preserve">Синтеза как </w:t>
      </w:r>
      <w:r w:rsidR="00461964" w:rsidRPr="00601C39">
        <w:rPr>
          <w:rFonts w:ascii="Times New Roman" w:hAnsi="Times New Roman" w:cs="Times New Roman"/>
          <w:color w:val="2C2D2E"/>
          <w:spacing w:val="20"/>
          <w:sz w:val="24"/>
          <w:szCs w:val="24"/>
        </w:rPr>
        <w:t>учёный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.</w:t>
      </w:r>
    </w:p>
    <w:p w:rsidR="00461964" w:rsidRPr="00601C39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Синтезир</w:t>
      </w:r>
      <w:r w:rsidR="00461964"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уемся с Изначально Вышестоящим </w:t>
      </w: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Отцом</w:t>
      </w:r>
      <w:r w:rsidR="00461964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…</w:t>
      </w:r>
    </w:p>
    <w:p w:rsidR="004C5115" w:rsidRPr="004C5115" w:rsidRDefault="00461964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>т</w:t>
      </w:r>
      <w:proofErr w:type="gramEnd"/>
      <w:r w:rsidR="004C5115"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Византия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ещё какие-то комментарии есть.</w:t>
      </w:r>
    </w:p>
    <w:p w:rsidR="00461964" w:rsidRPr="00601C39" w:rsidRDefault="00601C39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То есть м</w:t>
      </w:r>
      <w:r w:rsidR="004C5115"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ы просим, стяжаем ипостасность Изначально </w:t>
      </w:r>
      <w:proofErr w:type="gramStart"/>
      <w:r w:rsidR="004C5115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Вышестоящему</w:t>
      </w:r>
      <w:proofErr w:type="gramEnd"/>
      <w:r w:rsidR="004C5115" w:rsidRPr="00601C39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Аватару Синтеза Византию, стяжая обучение каждого из нас и но</w:t>
      </w:r>
      <w:r w:rsidR="00461964" w:rsidRPr="00601C39">
        <w:rPr>
          <w:rFonts w:ascii="Times New Roman" w:hAnsi="Times New Roman" w:cs="Times New Roman"/>
          <w:i/>
          <w:color w:val="2C2D2E"/>
          <w:sz w:val="24"/>
          <w:szCs w:val="24"/>
        </w:rPr>
        <w:t>чную подготовку каждого из нас.</w:t>
      </w:r>
    </w:p>
    <w:p w:rsidR="004C5115" w:rsidRPr="004C5115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4C5115">
        <w:rPr>
          <w:rFonts w:ascii="Times New Roman" w:hAnsi="Times New Roman" w:cs="Times New Roman"/>
          <w:color w:val="2C2D2E"/>
          <w:sz w:val="24"/>
          <w:szCs w:val="24"/>
        </w:rPr>
        <w:t>Вот здесь важна ваша частная заинтересованность, ваша личная заинтересован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ность, то есть вы устремляетесь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и с желанием научиться. Здесь опять-таки как оптимизм,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 xml:space="preserve">–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да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? –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никто не требует от вас стать академиками, да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? Это вопрос не в лычках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или же грамотах, или же </w:t>
      </w:r>
      <w:r w:rsidR="005913A6">
        <w:rPr>
          <w:rFonts w:ascii="Times New Roman" w:hAnsi="Times New Roman" w:cs="Times New Roman"/>
          <w:color w:val="2C2D2E"/>
          <w:sz w:val="24"/>
          <w:szCs w:val="24"/>
        </w:rPr>
        <w:t xml:space="preserve">в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статусах. Это принцип отношения к науке, к философии и так далее. Когда мы хотя бы для себя обосновываем, потому что даже то, что мы для себя, с нашей позиции, может быть, фантастически как-то обоснуем. Это лишь как одна из неких гипотез или неких элементиков общей концепции науки. И задача опять-таки не стать учёными,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утверждёнными,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 xml:space="preserve">–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да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? –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как членами Академии наук. А сам принцип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А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кадемии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Н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аук привнести в свою объективную жизнь, в реальность бытия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,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 xml:space="preserve"> в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нашу среду. А учёными станут те, кто стремятся именн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 xml:space="preserve">о, которые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 xml:space="preserve">именно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посвятят себя науке.</w:t>
      </w:r>
    </w:p>
    <w:p w:rsidR="004C5115" w:rsidRPr="00C91ECB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C91ECB">
        <w:rPr>
          <w:rFonts w:ascii="Times New Roman" w:hAnsi="Times New Roman" w:cs="Times New Roman"/>
          <w:i/>
          <w:color w:val="2C2D2E"/>
          <w:sz w:val="24"/>
          <w:szCs w:val="24"/>
        </w:rPr>
        <w:t>Синтезируемся с Изначально Вышестоящим Отцом. Переходим в зал Изначально Вышестоящего Отца на 17.179.869.175-й Метакосмос. Развёртываемся в за</w:t>
      </w:r>
      <w:r w:rsidR="00461964" w:rsidRPr="00C91ECB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ле пред Изначально Вышестоящим </w:t>
      </w:r>
      <w:r w:rsidRPr="00C91ECB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Отцом Учителями </w:t>
      </w:r>
      <w:r w:rsidR="00461964" w:rsidRPr="00C91ECB">
        <w:rPr>
          <w:rFonts w:ascii="Times New Roman" w:hAnsi="Times New Roman" w:cs="Times New Roman"/>
          <w:i/>
          <w:color w:val="2C2D2E"/>
          <w:sz w:val="24"/>
          <w:szCs w:val="24"/>
        </w:rPr>
        <w:t>60-го Синтеза телесно в форме.</w:t>
      </w:r>
    </w:p>
    <w:p w:rsidR="004C5115" w:rsidRPr="004C5115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Вот здесь опять-таки, не просто встали, не просто смотрим,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 xml:space="preserve">–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да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? –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а проживите процесс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 xml:space="preserve">, то есть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многомерность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Т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о, что после перерыва обсуждали,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 xml:space="preserve">что тело,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что тела и так далее, лишь форма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Э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нергии, но мы настроены на процессы Огня, процессы Синтеза, где есть и Дух, и Свет,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lastRenderedPageBreak/>
        <w:t xml:space="preserve">и Энергия. То есть оно как бы в комплексе, но ключевой ведущей являются процессы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С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интеза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Т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о есть Отец,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н Изначальность,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н Изначален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Е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сть процессы Синтеза, где каждый из нас, но мы в базе материальны собой, да, вот в базе нас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Н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аша материальность как некая внутренняя </w:t>
      </w:r>
      <w:r w:rsidRPr="00C91ECB">
        <w:rPr>
          <w:rFonts w:ascii="Times New Roman" w:hAnsi="Times New Roman" w:cs="Times New Roman"/>
          <w:color w:val="2C2D2E"/>
          <w:spacing w:val="20"/>
          <w:sz w:val="24"/>
          <w:szCs w:val="24"/>
        </w:rPr>
        <w:t>основа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, которая даёт возможность выйти в зал к Отцу, а вокруг внешняя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Т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о есть мы телом стоим таким синтезным. Изначально складывается такой некий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С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интез каждого в Синтез Отца. И Отец,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н как материален, также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н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 xml:space="preserve">– 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Синтез вокруг нас материальный. И здесь такие процессы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,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проживите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Н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е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прост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мы смотрим на Отца, как </w:t>
      </w:r>
      <w:proofErr w:type="gramStart"/>
      <w:r w:rsidRPr="004C5115">
        <w:rPr>
          <w:rFonts w:ascii="Times New Roman" w:hAnsi="Times New Roman" w:cs="Times New Roman"/>
          <w:color w:val="2C2D2E"/>
          <w:sz w:val="24"/>
          <w:szCs w:val="24"/>
        </w:rPr>
        <w:t>на</w:t>
      </w:r>
      <w:proofErr w:type="gramEnd"/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сидящего в кресле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А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есть такой живой процесс. Отец, сам процесс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C91ECB">
        <w:rPr>
          <w:rFonts w:ascii="Times New Roman" w:hAnsi="Times New Roman" w:cs="Times New Roman"/>
          <w:color w:val="2C2D2E"/>
          <w:sz w:val="24"/>
          <w:szCs w:val="24"/>
        </w:rPr>
        <w:t>Т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акой сложный процесс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С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интеза, у нас вся Вселенная в нём. Вокруг нас такой зал, ИВДИВО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-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полис, Планета есть</w:t>
      </w:r>
      <w:r w:rsidR="00590E00">
        <w:rPr>
          <w:rFonts w:ascii="Times New Roman" w:hAnsi="Times New Roman" w:cs="Times New Roman"/>
          <w:color w:val="2C2D2E"/>
          <w:sz w:val="24"/>
          <w:szCs w:val="24"/>
        </w:rPr>
        <w:t>,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590E00">
        <w:rPr>
          <w:rFonts w:ascii="Times New Roman" w:hAnsi="Times New Roman" w:cs="Times New Roman"/>
          <w:color w:val="2C2D2E"/>
          <w:sz w:val="24"/>
          <w:szCs w:val="24"/>
        </w:rPr>
        <w:t>вот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как тако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й Космический процесс, даже как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многомерные процессы. Найдите какой-то свой какой-то отклик и проживание, сопереживание Творению Отца, когда мы не просто формой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Э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нергии входим в Огонь, но при этом </w:t>
      </w:r>
      <w:proofErr w:type="spellStart"/>
      <w:r w:rsidRPr="004C5115">
        <w:rPr>
          <w:rFonts w:ascii="Times New Roman" w:hAnsi="Times New Roman" w:cs="Times New Roman"/>
          <w:color w:val="2C2D2E"/>
          <w:sz w:val="24"/>
          <w:szCs w:val="24"/>
        </w:rPr>
        <w:t>формализируем</w:t>
      </w:r>
      <w:proofErr w:type="spellEnd"/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процесс, а мы включены в процесс, в общий процесс. Что Отец, даже вот общаясь с нами,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н не отвлекается ни на ч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т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о, а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н одномоментно во всём. И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н одновременно с каждым из людей,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н одновременн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в каждом, в каждом атоме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н с нами,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н с каждым индивидуален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и при этом 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н одновременно буквально от микро до макро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 xml:space="preserve">. И всё это </w:t>
      </w:r>
      <w:r w:rsidR="00461964" w:rsidRPr="00590E00">
        <w:rPr>
          <w:rFonts w:ascii="Times New Roman" w:hAnsi="Times New Roman" w:cs="Times New Roman"/>
          <w:color w:val="2C2D2E"/>
          <w:spacing w:val="20"/>
          <w:sz w:val="24"/>
          <w:szCs w:val="24"/>
        </w:rPr>
        <w:t>одновременно</w:t>
      </w:r>
      <w:r w:rsidR="00461964">
        <w:rPr>
          <w:rFonts w:ascii="Times New Roman" w:hAnsi="Times New Roman" w:cs="Times New Roman"/>
          <w:color w:val="2C2D2E"/>
          <w:sz w:val="24"/>
          <w:szCs w:val="24"/>
        </w:rPr>
        <w:t>.</w:t>
      </w:r>
    </w:p>
    <w:p w:rsidR="004C5115" w:rsidRPr="00534A05" w:rsidRDefault="00461964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И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синтезируясь Изначально Вышестоящим Отцом, стяжаем Синтез Изначально Вышестоящего Отца и просим преобразить и со</w:t>
      </w:r>
      <w:r w:rsidR="00590E00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творить кажд</w:t>
      </w:r>
      <w:r w:rsidR="00766069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ым нас </w:t>
      </w:r>
      <w:r w:rsidR="00590E00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ИВДИВО-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космическую Академию </w:t>
      </w:r>
      <w:r w:rsidR="00590E00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Н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аук Изначально Вышестоящего Отца</w:t>
      </w: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.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С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тяжаем Ядро Синтеза, стяжаем Сферу и среду </w:t>
      </w: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А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кадемии </w:t>
      </w:r>
      <w:r w:rsidR="00766069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Н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аук </w:t>
      </w:r>
      <w:r w:rsidR="00766069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– 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ИВДИВО-космическую среду Академии </w:t>
      </w:r>
      <w:r w:rsidR="00766069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Н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аук Изначально Вышестоящего Отца</w:t>
      </w:r>
      <w:r w:rsidR="00766069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–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="00766069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и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проникаемся</w:t>
      </w:r>
      <w:r w:rsidR="00766069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.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="00766069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И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просим преобразить каждого из нас в росте развитии академиками наук</w:t>
      </w: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,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Косм</w:t>
      </w:r>
      <w:r w:rsidR="00534A0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ических наук, Метагалактических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Космических, Метакосмических </w:t>
      </w:r>
      <w:r w:rsidR="00534A0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Н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аук Живого космоса, Живой ма</w:t>
      </w: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терии и так далее, и так далее.</w:t>
      </w:r>
      <w:r w:rsid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Мы проникаемся Синтезом Изначально Вышестоящего Отца, входя в Творение Отцом к</w:t>
      </w: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аждого из нас академиками наук.</w:t>
      </w:r>
    </w:p>
    <w:p w:rsidR="00461964" w:rsidRPr="00534A05" w:rsidRDefault="00461964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И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синтезируясь с Хум Изначально Вышестоящего Отца, стяжаем Синтез Изначально Вышестоящего Отца и</w:t>
      </w: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,</w:t>
      </w:r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возжигаясь, преображаемся. И мы благодарим Изначально Вышестоящего Отца, благодарим Изначально </w:t>
      </w:r>
      <w:proofErr w:type="gramStart"/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>Вышестоящих</w:t>
      </w:r>
      <w:proofErr w:type="gramEnd"/>
      <w:r w:rsidR="004C5115" w:rsidRPr="00534A05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Авата</w:t>
      </w:r>
      <w:r w:rsidRPr="00534A05">
        <w:rPr>
          <w:rFonts w:ascii="Times New Roman" w:hAnsi="Times New Roman" w:cs="Times New Roman"/>
          <w:i/>
          <w:color w:val="2C2D2E"/>
          <w:sz w:val="24"/>
          <w:szCs w:val="24"/>
        </w:rPr>
        <w:t>ров Синтеза Кут Хуми, Византия.</w:t>
      </w:r>
    </w:p>
    <w:p w:rsidR="00170BF6" w:rsidRPr="00170BF6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Возвращаемся в физическую реализацию, вспыхивая физически </w:t>
      </w:r>
      <w:r w:rsidR="00FB523D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С</w:t>
      </w: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интезом и развёртывая в ИВДИВО кажд</w:t>
      </w:r>
      <w:r w:rsidR="00170BF6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ого</w:t>
      </w: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ИВДИВО-космическую Академию </w:t>
      </w:r>
      <w:r w:rsidR="00170BF6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Н</w:t>
      </w: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аук </w:t>
      </w:r>
      <w:r w:rsidR="00170BF6"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Изначально Вышестоящего Отца, </w:t>
      </w: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переключаясь на среду </w:t>
      </w:r>
      <w:r w:rsidR="00170BF6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а</w:t>
      </w: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кадемическую </w:t>
      </w:r>
      <w:r w:rsidR="00170BF6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н</w:t>
      </w: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аучную среду </w:t>
      </w:r>
      <w:r w:rsidR="00FB523D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С</w:t>
      </w:r>
      <w:r w:rsidR="00170BF6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интеза вокруг и в каждом из нас</w:t>
      </w: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каждой </w:t>
      </w:r>
      <w:r w:rsidR="00FB523D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Ч</w:t>
      </w:r>
      <w:r w:rsidR="00170BF6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астью.</w:t>
      </w:r>
    </w:p>
    <w:p w:rsidR="00FB523D" w:rsidRDefault="004C5115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4C5115">
        <w:rPr>
          <w:rFonts w:ascii="Times New Roman" w:hAnsi="Times New Roman" w:cs="Times New Roman"/>
          <w:color w:val="2C2D2E"/>
          <w:sz w:val="24"/>
          <w:szCs w:val="24"/>
        </w:rPr>
        <w:t>В этой среде растворяются любые догматы, фанатизм, любые вот эти вот</w:t>
      </w:r>
      <w:r w:rsidR="00170BF6">
        <w:rPr>
          <w:rFonts w:ascii="Times New Roman" w:hAnsi="Times New Roman" w:cs="Times New Roman"/>
          <w:color w:val="2C2D2E"/>
          <w:sz w:val="24"/>
          <w:szCs w:val="24"/>
        </w:rPr>
        <w:t xml:space="preserve"> – вера в чуд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. Чудес не бывает, есть знания, есть наука, есть обоснование. Это ожидание ман</w:t>
      </w:r>
      <w:r w:rsidR="00170BF6">
        <w:rPr>
          <w:rFonts w:ascii="Times New Roman" w:hAnsi="Times New Roman" w:cs="Times New Roman"/>
          <w:color w:val="2C2D2E"/>
          <w:sz w:val="24"/>
          <w:szCs w:val="24"/>
        </w:rPr>
        <w:t>ны небесной, эта вера в чудо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растворя</w:t>
      </w:r>
      <w:r w:rsidR="00FB523D">
        <w:rPr>
          <w:rFonts w:ascii="Times New Roman" w:hAnsi="Times New Roman" w:cs="Times New Roman"/>
          <w:color w:val="2C2D2E"/>
          <w:sz w:val="24"/>
          <w:szCs w:val="24"/>
        </w:rPr>
        <w:t>ю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тся</w:t>
      </w:r>
      <w:r w:rsidR="00FB523D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FB523D">
        <w:rPr>
          <w:rFonts w:ascii="Times New Roman" w:hAnsi="Times New Roman" w:cs="Times New Roman"/>
          <w:color w:val="2C2D2E"/>
          <w:sz w:val="24"/>
          <w:szCs w:val="24"/>
        </w:rPr>
        <w:t>Е</w:t>
      </w:r>
      <w:r w:rsidRPr="004C5115">
        <w:rPr>
          <w:rFonts w:ascii="Times New Roman" w:hAnsi="Times New Roman" w:cs="Times New Roman"/>
          <w:color w:val="2C2D2E"/>
          <w:sz w:val="24"/>
          <w:szCs w:val="24"/>
        </w:rPr>
        <w:t>сть вы Субъект, вы, оперирующий Законами От</w:t>
      </w:r>
      <w:r w:rsidR="00FB523D">
        <w:rPr>
          <w:rFonts w:ascii="Times New Roman" w:hAnsi="Times New Roman" w:cs="Times New Roman"/>
          <w:color w:val="2C2D2E"/>
          <w:sz w:val="24"/>
          <w:szCs w:val="24"/>
        </w:rPr>
        <w:t>ца, Стандартами, Синтезом Отца.</w:t>
      </w:r>
    </w:p>
    <w:p w:rsidR="004C5115" w:rsidRPr="00170BF6" w:rsidRDefault="00FB523D" w:rsidP="004C5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И эманируем всё стя</w:t>
      </w:r>
      <w:r w:rsidR="004C5115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жённое в ИВИВО</w:t>
      </w: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>,</w:t>
      </w:r>
      <w:r w:rsidR="004C5115"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развёртывая в ИВДИВО научную среду, </w:t>
      </w:r>
      <w:r w:rsidR="00170BF6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а</w:t>
      </w:r>
      <w:r w:rsidR="004C5115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кадемическую среду</w:t>
      </w:r>
      <w:r w:rsidR="00170BF6" w:rsidRPr="00170BF6">
        <w:rPr>
          <w:rFonts w:ascii="Times New Roman" w:hAnsi="Times New Roman" w:cs="Times New Roman"/>
          <w:i/>
          <w:color w:val="2C2D2E"/>
          <w:sz w:val="24"/>
          <w:szCs w:val="24"/>
        </w:rPr>
        <w:t>;</w:t>
      </w:r>
      <w:r w:rsidR="004C5115"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в ИВДИВО Уфа</w:t>
      </w:r>
      <w:r w:rsid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и</w:t>
      </w:r>
      <w:r w:rsidR="004C5115"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в ИВДИВО каждого.</w:t>
      </w:r>
    </w:p>
    <w:p w:rsidR="004C5115" w:rsidRPr="00170BF6" w:rsidRDefault="00FB523D" w:rsidP="00FB5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70BF6">
        <w:rPr>
          <w:rFonts w:ascii="Times New Roman" w:hAnsi="Times New Roman" w:cs="Times New Roman"/>
          <w:i/>
          <w:color w:val="2C2D2E"/>
          <w:sz w:val="24"/>
          <w:szCs w:val="24"/>
        </w:rPr>
        <w:t>И</w:t>
      </w:r>
      <w:r w:rsidR="004C5115" w:rsidRPr="00170BF6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возжигаясь, преображаясь, выходим из практики. Аминь.</w:t>
      </w:r>
    </w:p>
    <w:p w:rsidR="001146D3" w:rsidRPr="0038019D" w:rsidRDefault="001146D3" w:rsidP="001146D3">
      <w:pPr>
        <w:pStyle w:val="a4"/>
        <w:jc w:val="right"/>
        <w:rPr>
          <w:rFonts w:ascii="Times New Roman" w:eastAsia="Times New Roman" w:hAnsi="Times New Roman" w:cs="Times New Roman"/>
          <w:sz w:val="24"/>
        </w:rPr>
      </w:pPr>
      <w:r w:rsidRPr="0038019D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2F0985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801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C23A1F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38019D">
        <w:rPr>
          <w:rFonts w:ascii="Times New Roman" w:eastAsia="Times New Roman" w:hAnsi="Times New Roman" w:cs="Times New Roman"/>
          <w:sz w:val="24"/>
          <w:szCs w:val="24"/>
        </w:rPr>
        <w:t>-01:</w:t>
      </w:r>
      <w:r w:rsidR="002F098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801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51B6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2F0985" w:rsidRDefault="00C2558B" w:rsidP="002F0985">
      <w:pPr>
        <w:pStyle w:val="1"/>
        <w:spacing w:before="120" w:after="120" w:line="240" w:lineRule="auto"/>
        <w:jc w:val="both"/>
        <w:rPr>
          <w:rFonts w:eastAsia="Times New Roman"/>
          <w:color w:val="000000"/>
        </w:rPr>
      </w:pPr>
      <w:bookmarkStart w:id="14" w:name="_Toc232709743"/>
      <w:r w:rsidRPr="0038019D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3B0CA6" w:rsidRPr="003801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019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F0985" w:rsidRPr="002F098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23A1F" w:rsidRPr="00C23A1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тяжание Человек-Землян 65-го Космоса Изначально Вышестоящего Отца</w:t>
      </w:r>
      <w:r w:rsidR="00C23A1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.</w:t>
      </w:r>
      <w:r w:rsidR="00C23A1F" w:rsidRPr="00C23A1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2F0985" w:rsidRPr="00C23A1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Стяжание 71-го Космоса, Всеизвечного </w:t>
      </w:r>
      <w:r w:rsidR="00C23A1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ВДИВО-космоса Человека-Учителя</w:t>
      </w:r>
      <w:r w:rsidR="002F0985" w:rsidRPr="00C23A1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и 70-ти видов тел 71-го Космоса Изначально Вышестоящего Отца</w:t>
      </w:r>
      <w:bookmarkEnd w:id="14"/>
    </w:p>
    <w:p w:rsidR="002F0985" w:rsidRPr="00C23A1F" w:rsidRDefault="002F0985" w:rsidP="006452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3A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жигаемся всем Огнём, Синтезом. Возжигаемся Учителями 60-го Синтеза. Синтезируемся с Изначально Вышестоящим Отцом – о! – Изначально Вышестоящим Аватаром Синтеза Кут Хуми. Переходим в зал ИВДИВО на 17.179.868.992-й Метакосмос. Развёртываемся в зале пред Изначально Вышестоящим Аватаром Синтеза Кут Хуми Учителем 60-го Синтеза телесно в форме, переключаясь на процессы С</w:t>
      </w:r>
      <w:r w:rsidR="00C23A1F" w:rsidRPr="00C23A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а, не просто вот</w:t>
      </w:r>
      <w:r w:rsidRPr="00C23A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тали, такие</w:t>
      </w:r>
      <w:r w:rsidR="00C23A1F" w:rsidRPr="00C23A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="00C23A1F" w:rsidRPr="00C23A1F">
        <w:rPr>
          <w:rFonts w:ascii="Times New Roman" w:hAnsi="Times New Roman" w:cs="Times New Roman"/>
          <w:i/>
          <w:color w:val="000000" w:themeColor="text1"/>
          <w:spacing w:val="20"/>
          <w:sz w:val="24"/>
          <w:szCs w:val="24"/>
        </w:rPr>
        <w:t>выросли</w:t>
      </w:r>
      <w:r w:rsidR="00C23A1F" w:rsidRPr="00C23A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F0985" w:rsidRPr="00147C00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интезируясь с Изначально Вышестоящим Аватаром Синтеза Кут Хуми, стяжаем Синтез Синтеза </w:t>
      </w:r>
      <w:r w:rsidRPr="00147C00">
        <w:rPr>
          <w:rFonts w:ascii="Times New Roman" w:eastAsia="Times New Roman" w:hAnsi="Times New Roman" w:cs="Times New Roman"/>
          <w:i/>
          <w:sz w:val="24"/>
          <w:szCs w:val="24"/>
        </w:rPr>
        <w:t>[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начально Вышестоящего Отца</w:t>
      </w:r>
      <w:r w:rsidRPr="00147C00">
        <w:rPr>
          <w:rFonts w:ascii="Times New Roman" w:eastAsia="Times New Roman" w:hAnsi="Times New Roman" w:cs="Times New Roman"/>
          <w:i/>
          <w:sz w:val="24"/>
          <w:szCs w:val="24"/>
        </w:rPr>
        <w:t xml:space="preserve">] 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просим преобразить каждого из нас на стяжание Человек-Землян завершением воспитания в 65-м </w:t>
      </w:r>
      <w:r w:rsidR="0064529B"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мосе и стяжание 71-го </w:t>
      </w:r>
      <w:r w:rsidR="0064529B"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моса 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следующим стяжанием 70-ти видов тел, </w:t>
      </w:r>
      <w:r w:rsidR="0064529B"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пликационных тел</w:t>
      </w:r>
      <w:r w:rsid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71-м </w:t>
      </w:r>
      <w:r w:rsidR="0064529B"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мосе каждому из нас. И мы стяжаем три Синтез Синтеза Изначально Вышестоящего Отца.</w:t>
      </w:r>
    </w:p>
    <w:p w:rsidR="002F0985" w:rsidRPr="00147C00" w:rsidRDefault="0064529B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2F0985"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нтезируясь с Изначально Вышестоящим Отцом, переходим в зал на 17.179.869.175-й 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2F0985"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такосмос. Развёртываемся в зале пред Изначально Вышестоящим Отцом Учителями 60-го Синтеза. Синтезируемся с Изначально Вышестоящим Отцом, стяжаем концентрацию 65-го 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2F0985"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моса и 71-го 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2F0985"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моса 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начально Вышестоящего Отца. И</w:t>
      </w:r>
      <w:r w:rsidR="002F0985"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нтезируясь с Хум Изначально Вышестоящего Отца, стяжаем два Синтеза Изначально Вышесто</w:t>
      </w:r>
      <w:r w:rsidRPr="00147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щего Отца.</w:t>
      </w:r>
    </w:p>
    <w:p w:rsidR="002F0985" w:rsidRPr="0063667D" w:rsidRDefault="0064529B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никаясь 65-м </w:t>
      </w: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мосом, мы, синтезируясь с Хум Изначально Вышестоящего Отца, стяжаем 1.073.741.888 Синтезов Изначально Вышестоящего Отца. Просим завершить Репликацию тел каждого из нас Метагалактического ИВДИВО-космоса Человека-Учителя. И синтезируемся с 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1.073.676.351-м </w:t>
      </w:r>
      <w:r w:rsidR="002F0985" w:rsidRPr="006366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пликационным телом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70-ти видов тел, </w:t>
      </w:r>
      <w:r w:rsidR="002F0985" w:rsidRPr="0063667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деляя их Синтезом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начально Вышестоящего Отца и физичностью каждого из нас. Вокруг вас формируется вот этот физический синтез, физически проживите 65-й </w:t>
      </w:r>
      <w:r w:rsidR="00C23A1F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мос, семь </w:t>
      </w:r>
      <w:r w:rsidR="00C23A1F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ров плюс физический, то есть восемь миров, 63 вида материи плюс </w:t>
      </w:r>
      <w:r w:rsidR="0063667D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ический</w:t>
      </w:r>
      <w:r w:rsidR="0063667D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64-й.</w:t>
      </w:r>
      <w:r w:rsidR="0063667D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правляем Синтез и физичность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впитываем в ответ единицы Синтез Синтеза, ИВДИВО-синтеза, Суперсинтеза, Сверхсинтеза, Огня, Духа, Света и 63 единицы видов материи, вспыхивая ими собою, всп</w:t>
      </w:r>
      <w:r w:rsidR="00C25D3A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хивая единицами Энергии.</w:t>
      </w:r>
    </w:p>
    <w:p w:rsidR="002F0985" w:rsidRPr="0063667D" w:rsidRDefault="00C25D3A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нтезируясь с Изначально Вышестоящим Отцом, стяжаем преображение Репликационных тел в Человек-Землян Метагалактического ИВД</w:t>
      </w: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ВО-космоса Человека-Учителя. И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ясь Синтезом Изначально Вышестоящего Отца, преображаемся им</w:t>
      </w: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ображаясь вместе с ними. Вспыхивая, проникаясь всей концентрацией стяжённых единиц, восемь </w:t>
      </w: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ров, 64 вида материи, то есть физика, это наше </w:t>
      </w: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ическое тело, поэтому </w:t>
      </w: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</w:t>
      </w:r>
      <w:r w:rsidR="002F0985"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ический мир и физический </w:t>
      </w:r>
      <w:r w:rsidRPr="006366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д материи на Физическое тело.</w:t>
      </w:r>
    </w:p>
    <w:p w:rsidR="002F0985" w:rsidRPr="00566D75" w:rsidRDefault="00C25D3A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2F0985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пыхивая этим, синтезируясь с Хум Изначально Вышестоящего Отца, стяжаем </w:t>
      </w:r>
      <w:r w:rsidR="002F0985" w:rsidRPr="00566D7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.073.741.888</w:t>
      </w:r>
      <w:r w:rsidR="002F0985" w:rsidRPr="00566D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капель Абсолютного огня</w:t>
      </w:r>
      <w:r w:rsidR="002F0985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Синтезов Изначально Вышестоящего Отца каждому Человеку-Землянину Метагалактического ИВДИВО-космоса Челов</w:t>
      </w:r>
      <w:r w:rsidR="00C36B34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ка-Учителя и каждому из нас. И</w:t>
      </w:r>
      <w:r w:rsidR="002F0985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пыхивая Синтезом Изначально Вышестоящего Отца, просим развернуть усвоение Абсолютного огня во взращивании </w:t>
      </w:r>
      <w:r w:rsidR="00C36B34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</w:t>
      </w:r>
      <w:r w:rsidR="002F0985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тей, тел Человек-Землян и к</w:t>
      </w:r>
      <w:r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ждого из нас этим Огнём собою.</w:t>
      </w:r>
      <w:r w:rsidR="00566D75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2F0985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ясь, мы благодарим Человек-Землян за восхождение с нами весь предыдущий месяц, отсекаемся от них, они отсе</w:t>
      </w:r>
      <w:r w:rsidR="00C36B34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ются от нас.</w:t>
      </w:r>
    </w:p>
    <w:p w:rsidR="002F0985" w:rsidRPr="00566D75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мы, синтезируясь с Изначально Вышестоящим Отцом, стяжаем 65-ю Космическую часть Изначально Вышестоящего Отца каждому Человеку-Землянину и Человечеству Землян в синтезе. Синтезируясь с Хум Изначально Вышестоящего Отца, стяжаем </w:t>
      </w:r>
      <w:r w:rsidR="00C36B34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вять</w:t>
      </w:r>
      <w:r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иллиардов Синтезов Изначально Вышестоящего Отца, прося развернуть 65-ю Часть в синтезе 65-рицы Космических частей каждому Человеку-Землянину, наделив его каждым отдельным Синтезом Изначально Вышестоящего Отца, включая нас этим и возжиг</w:t>
      </w:r>
      <w:r w:rsidR="00C36B34" w:rsidRPr="00566D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ясь этим.</w:t>
      </w:r>
    </w:p>
    <w:p w:rsidR="002F0985" w:rsidRPr="00474054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ы вспыхиваем Всеизвечным ИВДИВО-космосом Человека-Учителя, 71-м </w:t>
      </w:r>
      <w:r w:rsidR="00C36B3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мосом Изначально Вышестоящего Отца. Синтезируясь с Хум Изначально Вышестоящего Отца, и стяжаем два Образа Изначально Вышестоящего Отца в Совершенную Высшую Монаду и первую Часть каждого из нас. Стяжаем взаимоаннигиляцию двух Образов Изначально Вышестоящего Отца в физическом Подобии тела каждого из нас. И в синтезе Образа и Подобия физически входим в Рождение</w:t>
      </w:r>
      <w:proofErr w:type="gramStart"/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</w:t>
      </w:r>
      <w:proofErr w:type="gramEnd"/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ыше Всеизвечным ИВДИВО-космосом Человека-Учителя. Синтезфизически в </w:t>
      </w:r>
      <w:r w:rsidR="0047405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ическом теле вспыхивает Образ Отца. Синтезируясь с Хум Изначально Вышестоящего Отца, стяжаем Синтез Изначально Вышестоящего Отца и вспыхиваем Синтезом Рождения</w:t>
      </w:r>
      <w:proofErr w:type="gramStart"/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</w:t>
      </w:r>
      <w:proofErr w:type="gramEnd"/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ше.</w:t>
      </w:r>
    </w:p>
    <w:p w:rsidR="002F0985" w:rsidRPr="00474054" w:rsidRDefault="002F0985" w:rsidP="004740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этом Огне, синтезируясь с Хум Изначально Вышестоящего Отца, стяжаем 1.073.742.912 Ядер Синтеза, Ядер Огня, Аннигиляционных Синтезов и Синтезов Изначально Вышестоящего Отца вхождением в Новое Рождение, прося аннигилировать Ядра Синтеза, Ядра Огня. Вспыхивая 1.073.742.912-ю Ядрами Синтеза-Огня, возжигаясь Синтезами Изначально Вышестоящего Отца, преображаясь ими, прося синтезировать их в Физическом теле каждого из нас в Синтез-Ядро Синтеза-Огня. И воскрешаемся этим Огнём вокруг Физического тела. Вокруг, внутри, сквозь Физическое тело вспыхивает, развёртывается Ядро Синтеза-Огня 71-го </w:t>
      </w:r>
      <w:r w:rsidR="0047405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моса. </w:t>
      </w:r>
      <w:r w:rsidR="0047405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нтезируясь с Хум Изначально Вышестоящего Отца, стяжаем Синтез </w:t>
      </w:r>
      <w:r w:rsid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начально Вышестоящего Отца</w:t>
      </w:r>
      <w:r w:rsidR="0047405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,</w:t>
      </w:r>
      <w:r w:rsidR="0047405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ясь, преображаемся им.</w:t>
      </w:r>
    </w:p>
    <w:p w:rsidR="002F0985" w:rsidRPr="00474054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В этом Огне стяжаем по 1.073.742.912 Космических сил, Космических магнитов, Космических столпов, Космических ИВДИВО, стяжая в синтезе 4.294.971.648 </w:t>
      </w:r>
      <w:r w:rsidRPr="0047405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интезов Изначально Вышестоящего Отца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7405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возжигаясь, преображаемся ими. В Синтезе всего стяжённого стяжаем одну Космическую силу каждого из нас, один Космический магнит каждого из нас, один Космический столп каждого из нас и одно Косми</w:t>
      </w:r>
      <w:r w:rsidR="00C36B3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ское ИВДИВО каждого из нас. И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ясь, стяжаем четыре Синтеза </w:t>
      </w:r>
      <w:r w:rsidRPr="00474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значально Вышестоящего Отца</w:t>
      </w:r>
      <w:r w:rsidR="00C36B34" w:rsidRPr="004740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2F0985" w:rsidRPr="00474054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40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интезируясь с Хум 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начально Вышестоящего Отца, стяжаем Человека-</w:t>
      </w:r>
      <w:r w:rsidRPr="004740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емлянина,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ловека Всеизвечного ИВДИВО-космоса Человека-Учителя в Синтезе 9216-ти Частей восьми Миров. И стяжаем 9217 Синтезов Изначально Вышестоящего Отца. И физически вспыхиваем Человеком 71-го </w:t>
      </w:r>
      <w:r w:rsidR="00C36B3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моса, Всеизвечного ИВДИВО-космоса Человека-Учителя. Вспыхивая Частями, видами материи, Мирами, синтезируемся с Изначально Вышестоящим Отцом, стяжаем количество Синтеза по количеству накоплений, подготовок, реализаций каждого из нас, прося транслировать их в 71-й </w:t>
      </w:r>
      <w:r w:rsidR="00C36B3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47405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мос. И мы в</w:t>
      </w:r>
      <w:r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растаем, переключаясь всеми компетенциями,</w:t>
      </w:r>
      <w:r w:rsidR="00474054" w:rsidRPr="004740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готовками, реализациями 71-космически.</w:t>
      </w:r>
    </w:p>
    <w:p w:rsidR="002F0985" w:rsidRPr="00CD3300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тезируясь с Изначально Вышестоящим Отцом, стяжаем девять ИВДИВО-полисов Изначаль</w:t>
      </w:r>
      <w:r w:rsidR="00CD3300"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 Вышестоящего Отца семи Миров,</w:t>
      </w:r>
      <w:r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начально Вышестоящего Отца, Изначально Вышестоящ</w:t>
      </w:r>
      <w:r w:rsidR="00CD3300"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го Аватара Синтеза Кут Хуми. И</w:t>
      </w:r>
      <w:r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нтезируясь с Хум Изначально Вышестоящего Отца, стяжаем девять Синтезов Изначально Вышестоящего Отца и,</w:t>
      </w:r>
      <w:r w:rsidR="00CD3300"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ясь, преображаемся ими.</w:t>
      </w:r>
    </w:p>
    <w:p w:rsidR="002F0985" w:rsidRPr="00CD3300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этом Огне стяжаем девять частных ИВДИВО-зданий в данных ИВДИВО-полисах каждого из нас, стяжая девять Ядер Огня, девять Ядер Синтеза, девять Синтезов Изначально Вышестоящего Отца. Направляя Ядра Огня и развёртывая из Ядер Огня, в Ядрах Огня Кубы Синтеза, стандартное здание 512х512х512 метров, Кубы Синтеза. Ядро Огня схлопывается в центровку Куба Синтеза, Ядро Синтеза вспыхивает на вершине Нити Синтеза в Столпе здания, в основании пола кабинета-мансарды. Вспыхивая, возжигаемся девятью Синтезами, девять зданий</w:t>
      </w:r>
      <w:r w:rsid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том числе возжигаются девятью оболочками в ИВДИВО-каждого. Мы входим в права владения данными зданиями каждый из нас. Возжигаясь девять</w:t>
      </w:r>
      <w:r w:rsidR="00A95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 Синтезами, преображаемся ими.</w:t>
      </w:r>
    </w:p>
    <w:p w:rsidR="002F0985" w:rsidRPr="00CD3300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этом Огне, синтезируясь с Изначально Вышестоящим Отцом, проникаемся </w:t>
      </w:r>
      <w:r w:rsidRPr="00CD3300">
        <w:rPr>
          <w:rFonts w:ascii="Times New Roman" w:eastAsia="Times New Roman" w:hAnsi="Times New Roman" w:cs="Times New Roman"/>
          <w:i/>
          <w:sz w:val="24"/>
          <w:szCs w:val="24"/>
        </w:rPr>
        <w:t>Абсолютным Субъядерным Синтезом</w:t>
      </w:r>
      <w:r w:rsidRPr="00CD3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еизвечного ИВДИВО-космоса Человека-Учителя и стяжаем Абсолют, стяжая 64 в степени 319 квадриллионов 755 триллионов 878 миллиардов 486 миллионов 274 тысячи 332-ллионов капель Абсолютного огня и Синтезов Изначально Вышестоящего Отца каждому из нас. Возжигаясь Синтезом Изначально Вышестоящего Отца, преображаясь, и мы просим синтезировать Ядро Абсолюта Всеизвечного ИВДИВО-космоса Человека-Учителя и вписать его в Ядро Абсолюта Изначально Вышестоящего Отца каждого из нас. Синтезируясь с Хум Изначально Вышестоящего Отца, стяжаем Синтез Изначально Вышестоящего Отца и преображаемся</w:t>
      </w:r>
      <w:r w:rsidR="00A95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м.</w:t>
      </w:r>
    </w:p>
    <w:p w:rsidR="002F0985" w:rsidRPr="00A95062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95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этом Огне, синтезируясь с Изначально Вышестоящим Отцом, стяжаем 2.147.483.776 Синтезов Изначально Вышестоящего Отца и вспыхиваем. Просим синтезировать и сотворить 1.073.676.351 тело 70-ти видов и 65.537 единиц Энергии в явлении каждого из нас, стяжая 1.073.676.351 частное ИВДИВО-здание 70-ти видов тел по реальностям семи Миров и 63-х видов материи Репликац</w:t>
      </w:r>
      <w:r w:rsidR="00A95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онным синтезом каждому из нас.</w:t>
      </w:r>
    </w:p>
    <w:p w:rsidR="002F0985" w:rsidRPr="00AC51B6" w:rsidRDefault="00A95062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пыхивая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синтезируясь с Изначально Вышестоящим Отцом, стяжаем синтезирование и творение в медицинских боксах частных ИВДИВО-зданий Репликационных тел в Репликационном синтезе каждого из нас 1.073.676.351 </w:t>
      </w:r>
      <w:r w:rsidR="00AC51B6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плицируемое т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ло в явлении каждого из нас. И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ясь 2.147.483.776-ю Синтезами Изначально Вышестоящего Отца, преображаемся ими, входя в Репликаци</w:t>
      </w:r>
      <w:r w:rsid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ный синтез тел каждым из нас.</w:t>
      </w:r>
    </w:p>
    <w:p w:rsidR="00AC51B6" w:rsidRPr="00AC51B6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этом Огне, синтезируясь с Изначально Вышестоящим Отцом, стяжаем преображение Части Изначально Вышестоящего Отца и Ядра Синтеза Изначально Вышестоящего Отца ракурсом 71-го </w:t>
      </w:r>
      <w:r w:rsidR="00AC51B6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моса, стяжая два Синтез</w:t>
      </w:r>
      <w:r w:rsidR="00AC51B6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Изначально Вышестоящего Отца.</w:t>
      </w:r>
    </w:p>
    <w:p w:rsidR="002F0985" w:rsidRPr="00AC51B6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интезируемся с Изначально </w:t>
      </w:r>
      <w:proofErr w:type="gramStart"/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шестоящим</w:t>
      </w:r>
      <w:proofErr w:type="gramEnd"/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ватаром Синтеза Кут Хуми, стяжаем преображение Ядра Синтеза и Части Изначально Вышестоящего Аватара Синтеза Кут Хуми и стяжаем два Синтез Синтез</w:t>
      </w:r>
      <w:r w:rsid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Изначально Вышестоящего Отца.</w:t>
      </w:r>
    </w:p>
    <w:p w:rsidR="002F0985" w:rsidRPr="00AC51B6" w:rsidRDefault="002F0985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Синтезируясь с Изначально Вышестоящим Отцом, стяжаем расширение ареала обитания Человечества Землян 71-м </w:t>
      </w:r>
      <w:r w:rsidR="00AC51B6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мосом, стяжая Синт</w:t>
      </w:r>
      <w:r w:rsidR="00AC51B6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 Изначально Вышестоящего Отца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C51B6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возжигаясь, преображаем этим.</w:t>
      </w:r>
    </w:p>
    <w:p w:rsidR="002F0985" w:rsidRPr="00AC51B6" w:rsidRDefault="00AC51B6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ясь всем стяжённым, синтезируясь с Хум Изначально Вышестоящего Отца, стяжаем Синт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 Изначально Вышестоящего Отца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возжигаясь, преображаемся им. </w:t>
      </w:r>
    </w:p>
    <w:p w:rsidR="002F0985" w:rsidRPr="00AC51B6" w:rsidRDefault="00AC51B6" w:rsidP="002F0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пыхивая, мы благодарим Изначально Вышестоящего Отца, благодарим Изначально Вышестоящего Аватара Синтеза Кут Хуми. Возвр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щаемся в физическую реализацию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</w:t>
      </w:r>
      <w:r w:rsidR="002F0985"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ическое тело, вспы</w:t>
      </w:r>
      <w:r w:rsidRPr="00AC5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ивая физически всем стяжённым.</w:t>
      </w:r>
    </w:p>
    <w:p w:rsidR="002F0985" w:rsidRPr="00AC51B6" w:rsidRDefault="002F0985" w:rsidP="002F0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51B6">
        <w:rPr>
          <w:rFonts w:ascii="Times New Roman" w:eastAsia="Times New Roman" w:hAnsi="Times New Roman" w:cs="Times New Roman"/>
          <w:i/>
          <w:sz w:val="24"/>
          <w:szCs w:val="24"/>
        </w:rPr>
        <w:t>И эманируем всё стяжённое, возожжённое в ИВДИВО, ИВДИВО Уфа и ИВДИВО каждого.</w:t>
      </w:r>
    </w:p>
    <w:p w:rsidR="007A4586" w:rsidRPr="00AC51B6" w:rsidRDefault="00AC51B6" w:rsidP="002F0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51B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2F0985" w:rsidRPr="00AC51B6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ясь, выходим из практики. Аминь.</w:t>
      </w:r>
    </w:p>
    <w:p w:rsidR="001146D3" w:rsidRPr="0038019D" w:rsidRDefault="001146D3" w:rsidP="005F4B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019D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A73FF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801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FF0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38019D">
        <w:rPr>
          <w:rFonts w:ascii="Times New Roman" w:eastAsia="Times New Roman" w:hAnsi="Times New Roman" w:cs="Times New Roman"/>
          <w:sz w:val="24"/>
          <w:szCs w:val="24"/>
        </w:rPr>
        <w:t>-0</w:t>
      </w:r>
      <w:r w:rsidR="00A73F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01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FF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3801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FB7A40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A73FF0" w:rsidRPr="00A73FF0" w:rsidRDefault="001146D3" w:rsidP="00A73FF0">
      <w:pPr>
        <w:pStyle w:val="1"/>
        <w:spacing w:before="120" w:after="120" w:line="240" w:lineRule="auto"/>
        <w:jc w:val="both"/>
        <w:rPr>
          <w:rFonts w:ascii="Times New Roman" w:eastAsia="Arial" w:hAnsi="Times New Roman" w:cs="Times New Roman"/>
          <w:color w:val="auto"/>
          <w:sz w:val="24"/>
        </w:rPr>
      </w:pPr>
      <w:bookmarkStart w:id="15" w:name="_Toc232709744"/>
      <w:r w:rsidRPr="0038019D">
        <w:rPr>
          <w:rFonts w:ascii="Times New Roman" w:eastAsia="Times New Roman" w:hAnsi="Times New Roman" w:cs="Times New Roman"/>
          <w:color w:val="auto"/>
          <w:sz w:val="24"/>
        </w:rPr>
        <w:t>Практика</w:t>
      </w:r>
      <w:r w:rsidR="003B0CA6" w:rsidRPr="0038019D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38019D">
        <w:rPr>
          <w:rFonts w:ascii="Times New Roman" w:eastAsia="Times New Roman" w:hAnsi="Times New Roman" w:cs="Times New Roman"/>
          <w:color w:val="auto"/>
          <w:sz w:val="24"/>
        </w:rPr>
        <w:t>4</w:t>
      </w:r>
      <w:r w:rsidR="00097922" w:rsidRPr="0038019D">
        <w:rPr>
          <w:rFonts w:ascii="Times New Roman" w:eastAsia="Arial" w:hAnsi="Times New Roman" w:cs="Times New Roman"/>
          <w:color w:val="auto"/>
          <w:sz w:val="24"/>
        </w:rPr>
        <w:t>.</w:t>
      </w:r>
      <w:r w:rsidR="0014314F" w:rsidRPr="0038019D">
        <w:rPr>
          <w:rFonts w:ascii="Times New Roman" w:eastAsia="Arial" w:hAnsi="Times New Roman" w:cs="Times New Roman"/>
          <w:color w:val="auto"/>
          <w:sz w:val="24"/>
        </w:rPr>
        <w:t xml:space="preserve"> </w:t>
      </w:r>
      <w:r w:rsidR="00A73FF0" w:rsidRPr="00A73FF0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Ночная подготовка</w:t>
      </w:r>
      <w:bookmarkEnd w:id="15"/>
    </w:p>
    <w:p w:rsidR="00A73FF0" w:rsidRPr="00A73FF0" w:rsidRDefault="00A73FF0" w:rsidP="00A73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A73FF0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Возжигаемся. Синтезируясь с Изначально </w:t>
      </w:r>
      <w:proofErr w:type="gramStart"/>
      <w:r w:rsidRPr="00A73FF0">
        <w:rPr>
          <w:rFonts w:ascii="Times New Roman" w:hAnsi="Times New Roman" w:cs="Times New Roman"/>
          <w:i/>
          <w:color w:val="2C2D2E"/>
          <w:sz w:val="24"/>
          <w:szCs w:val="24"/>
        </w:rPr>
        <w:t>Вышестоящим</w:t>
      </w:r>
      <w:proofErr w:type="gramEnd"/>
      <w:r w:rsidRPr="00A73FF0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Аватаром Синтеза Кут Хуми, переходим в зал ИВДИВО 17.179.868.992-й Метакосмос. </w:t>
      </w:r>
      <w:proofErr w:type="gramStart"/>
      <w:r w:rsidRPr="00A73FF0">
        <w:rPr>
          <w:rFonts w:ascii="Times New Roman" w:hAnsi="Times New Roman" w:cs="Times New Roman"/>
          <w:i/>
          <w:color w:val="2C2D2E"/>
          <w:sz w:val="24"/>
          <w:szCs w:val="24"/>
        </w:rPr>
        <w:t>Становимся пред Изначально Вышестоящим Аватаром Синтеза Кут Хуми Учителями 60-го Синтеза.</w:t>
      </w:r>
      <w:proofErr w:type="gramEnd"/>
      <w:r w:rsidRPr="00A73FF0">
        <w:rPr>
          <w:rFonts w:ascii="Times New Roman" w:hAnsi="Times New Roman" w:cs="Times New Roman"/>
          <w:i/>
          <w:color w:val="2C2D2E"/>
          <w:sz w:val="24"/>
          <w:szCs w:val="24"/>
        </w:rPr>
        <w:t xml:space="preserve"> И стяжаем Синтез Синтеза ночного обучения, подготовки и переподготовки каждого из нас.</w:t>
      </w:r>
    </w:p>
    <w:p w:rsidR="00A73FF0" w:rsidRPr="006B62A7" w:rsidRDefault="00A73FF0" w:rsidP="00A73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C2D2E"/>
          <w:sz w:val="24"/>
          <w:szCs w:val="24"/>
        </w:rPr>
      </w:pPr>
      <w:r w:rsidRPr="006B62A7">
        <w:rPr>
          <w:rFonts w:ascii="Times New Roman" w:hAnsi="Times New Roman" w:cs="Times New Roman"/>
          <w:i/>
          <w:color w:val="2C2D2E"/>
          <w:sz w:val="24"/>
          <w:szCs w:val="24"/>
        </w:rPr>
        <w:t>Благодарим за данную первую часть, первый день 60-го Синтеза, то есть просим включить каждого из нас на обучение в подготовке к следующему дню в углубление 60-м Синтезом каждого из нас и в преображение каждого из нас.</w:t>
      </w:r>
    </w:p>
    <w:p w:rsidR="00091E01" w:rsidRPr="00FB7A40" w:rsidRDefault="00A73FF0" w:rsidP="00FB7A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2A7">
        <w:rPr>
          <w:rFonts w:ascii="Times New Roman" w:hAnsi="Times New Roman" w:cs="Times New Roman"/>
          <w:i/>
          <w:color w:val="2C2D2E"/>
          <w:sz w:val="24"/>
          <w:szCs w:val="24"/>
        </w:rPr>
        <w:t>Благодарим Кут Хуми, возвращаемся на физику и выходим из практики. Аминь.</w:t>
      </w:r>
    </w:p>
    <w:p w:rsidR="00091E01" w:rsidRDefault="00091E01" w:rsidP="00091E01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24"/>
        </w:rPr>
      </w:pPr>
      <w:bookmarkStart w:id="16" w:name="_Toc232709745"/>
      <w:r w:rsidRPr="00097922">
        <w:rPr>
          <w:rFonts w:ascii="Times New Roman" w:hAnsi="Times New Roman" w:cs="Times New Roman"/>
          <w:color w:val="auto"/>
          <w:sz w:val="24"/>
        </w:rPr>
        <w:t>День 2 часть 3</w:t>
      </w:r>
      <w:bookmarkEnd w:id="16"/>
    </w:p>
    <w:p w:rsidR="00962156" w:rsidRDefault="00962156" w:rsidP="00962156">
      <w:pPr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43CF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902D3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C2081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-0</w:t>
      </w:r>
      <w:r w:rsidR="00021AE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902D3">
        <w:rPr>
          <w:rFonts w:ascii="Times New Roman" w:eastAsia="Times New Roman" w:hAnsi="Times New Roman" w:cs="Times New Roman"/>
          <w:bCs/>
          <w:sz w:val="24"/>
          <w:szCs w:val="24"/>
        </w:rPr>
        <w:t>42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DC50F9">
        <w:rPr>
          <w:rFonts w:ascii="Times New Roman" w:eastAsia="Times New Roman" w:hAnsi="Times New Roman" w:cs="Times New Roman"/>
          <w:bCs/>
          <w:sz w:val="24"/>
          <w:szCs w:val="24"/>
        </w:rPr>
        <w:t>44</w:t>
      </w:r>
    </w:p>
    <w:p w:rsidR="00B03CD2" w:rsidRDefault="001146D3" w:rsidP="00B43CF8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32709746"/>
      <w:r w:rsidRPr="00EA5EDD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3B0C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EDD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9A2B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1240" w:rsidRPr="00BC1240">
        <w:rPr>
          <w:rFonts w:ascii="Times New Roman" w:hAnsi="Times New Roman" w:cs="Times New Roman"/>
          <w:color w:val="000000" w:themeColor="text1"/>
          <w:sz w:val="24"/>
          <w:szCs w:val="24"/>
        </w:rPr>
        <w:t>Итог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C1240" w:rsidRPr="00BC1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чной подготовки, обучения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0104" w:rsidRPr="00850104">
        <w:rPr>
          <w:rFonts w:ascii="Times New Roman" w:hAnsi="Times New Roman" w:cs="Times New Roman"/>
          <w:color w:val="000000" w:themeColor="text1"/>
          <w:sz w:val="24"/>
          <w:szCs w:val="24"/>
        </w:rPr>
        <w:t>Стяжа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850104" w:rsidRPr="0085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ьми</w:t>
      </w:r>
      <w:r w:rsidR="00850104" w:rsidRPr="0085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дер Синтеза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ьмерицы Должностных Полномочий</w:t>
      </w:r>
      <w:bookmarkEnd w:id="17"/>
    </w:p>
    <w:p w:rsidR="007E409E" w:rsidRPr="007E409E" w:rsidRDefault="007B4AD9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игае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я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м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нём,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ом</w:t>
      </w:r>
      <w:r w:rsidR="00EC208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ми Яд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ми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ов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</w:t>
      </w:r>
      <w:r w:rsidR="00EC208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сь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70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смичностью каждого из нас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жигаясь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номочиями, возжигаемся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ми-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такосмичностью.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жигаясь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жн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н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ми полномочиями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зв</w:t>
      </w:r>
      <w:r w:rsidR="00EC208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ёртываем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ра 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теза границами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91E01" w:rsidRPr="007E409E">
        <w:rPr>
          <w:rFonts w:ascii="Times New Roman" w:hAnsi="Times New Roman" w:cs="Times New Roman"/>
          <w:i/>
          <w:caps/>
          <w:sz w:val="24"/>
          <w:szCs w:val="24"/>
        </w:rPr>
        <w:t>ивдиво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каждого</w:t>
      </w:r>
      <w:r w:rsidRPr="007E409E">
        <w:rPr>
          <w:rFonts w:ascii="Times New Roman" w:hAnsi="Times New Roman" w:cs="Times New Roman"/>
          <w:i/>
          <w:sz w:val="24"/>
          <w:szCs w:val="24"/>
        </w:rPr>
        <w:t>,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409E">
        <w:rPr>
          <w:rFonts w:ascii="Times New Roman" w:hAnsi="Times New Roman" w:cs="Times New Roman"/>
          <w:i/>
          <w:sz w:val="24"/>
          <w:szCs w:val="24"/>
        </w:rPr>
        <w:t>воз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жигая наши </w:t>
      </w:r>
      <w:r w:rsidRPr="007E409E">
        <w:rPr>
          <w:rFonts w:ascii="Times New Roman" w:hAnsi="Times New Roman" w:cs="Times New Roman"/>
          <w:i/>
          <w:sz w:val="24"/>
          <w:szCs w:val="24"/>
        </w:rPr>
        <w:t>Ч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асти, </w:t>
      </w:r>
      <w:r w:rsidRPr="007E409E">
        <w:rPr>
          <w:rFonts w:ascii="Times New Roman" w:hAnsi="Times New Roman" w:cs="Times New Roman"/>
          <w:i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>истемы</w:t>
      </w:r>
      <w:r w:rsidRPr="007E409E">
        <w:rPr>
          <w:rFonts w:ascii="Times New Roman" w:hAnsi="Times New Roman" w:cs="Times New Roman"/>
          <w:i/>
          <w:sz w:val="24"/>
          <w:szCs w:val="24"/>
        </w:rPr>
        <w:t>,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409E">
        <w:rPr>
          <w:rFonts w:ascii="Times New Roman" w:hAnsi="Times New Roman" w:cs="Times New Roman"/>
          <w:i/>
          <w:sz w:val="24"/>
          <w:szCs w:val="24"/>
        </w:rPr>
        <w:t>Аппарата, Ч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>астности</w:t>
      </w:r>
      <w:r w:rsidRPr="007E409E">
        <w:rPr>
          <w:rFonts w:ascii="Times New Roman" w:hAnsi="Times New Roman" w:cs="Times New Roman"/>
          <w:i/>
          <w:sz w:val="24"/>
          <w:szCs w:val="24"/>
        </w:rPr>
        <w:t>.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409E">
        <w:rPr>
          <w:rFonts w:ascii="Times New Roman" w:hAnsi="Times New Roman" w:cs="Times New Roman"/>
          <w:i/>
          <w:sz w:val="24"/>
          <w:szCs w:val="24"/>
        </w:rPr>
        <w:t>Воз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жигаем </w:t>
      </w:r>
      <w:r w:rsidR="00091E01" w:rsidRPr="007E409E">
        <w:rPr>
          <w:rFonts w:ascii="Times New Roman" w:hAnsi="Times New Roman" w:cs="Times New Roman"/>
          <w:i/>
          <w:caps/>
          <w:sz w:val="24"/>
          <w:szCs w:val="24"/>
        </w:rPr>
        <w:t>ивдиво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409E">
        <w:rPr>
          <w:rFonts w:ascii="Times New Roman" w:hAnsi="Times New Roman" w:cs="Times New Roman"/>
          <w:i/>
          <w:sz w:val="24"/>
          <w:szCs w:val="24"/>
        </w:rPr>
        <w:t>Отца-Ч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>еловек</w:t>
      </w:r>
      <w:r w:rsidRPr="007E409E">
        <w:rPr>
          <w:rFonts w:ascii="Times New Roman" w:hAnsi="Times New Roman" w:cs="Times New Roman"/>
          <w:i/>
          <w:sz w:val="24"/>
          <w:szCs w:val="24"/>
        </w:rPr>
        <w:t>-С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>убъекта</w:t>
      </w:r>
      <w:r w:rsidR="004C0B83" w:rsidRPr="007E409E">
        <w:rPr>
          <w:rFonts w:ascii="Times New Roman" w:hAnsi="Times New Roman" w:cs="Times New Roman"/>
          <w:i/>
          <w:sz w:val="24"/>
          <w:szCs w:val="24"/>
        </w:rPr>
        <w:t>,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B83" w:rsidRPr="007E409E">
        <w:rPr>
          <w:rFonts w:ascii="Times New Roman" w:hAnsi="Times New Roman" w:cs="Times New Roman"/>
          <w:i/>
          <w:sz w:val="24"/>
          <w:szCs w:val="24"/>
        </w:rPr>
        <w:t>Я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дром </w:t>
      </w:r>
      <w:r w:rsidR="004C0B83" w:rsidRPr="007E409E">
        <w:rPr>
          <w:rFonts w:ascii="Times New Roman" w:hAnsi="Times New Roman" w:cs="Times New Roman"/>
          <w:i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интеза и </w:t>
      </w:r>
      <w:r w:rsidR="004C0B83" w:rsidRPr="007E409E">
        <w:rPr>
          <w:rFonts w:ascii="Times New Roman" w:hAnsi="Times New Roman" w:cs="Times New Roman"/>
          <w:i/>
          <w:sz w:val="24"/>
          <w:szCs w:val="24"/>
        </w:rPr>
        <w:t>Ч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астью </w:t>
      </w:r>
      <w:r w:rsidR="004C0B83" w:rsidRPr="007E409E">
        <w:rPr>
          <w:rFonts w:ascii="Times New Roman" w:hAnsi="Times New Roman" w:cs="Times New Roman"/>
          <w:i/>
          <w:sz w:val="24"/>
          <w:szCs w:val="24"/>
        </w:rPr>
        <w:t>Кут Хуми,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переключаясь на </w:t>
      </w:r>
      <w:r w:rsidR="00EC2081" w:rsidRPr="007E409E">
        <w:rPr>
          <w:rFonts w:ascii="Times New Roman" w:hAnsi="Times New Roman" w:cs="Times New Roman"/>
          <w:i/>
          <w:sz w:val="24"/>
          <w:szCs w:val="24"/>
        </w:rPr>
        <w:t xml:space="preserve">Метакосмическое </w:t>
      </w:r>
      <w:r w:rsidR="00091E01" w:rsidRPr="007E409E">
        <w:rPr>
          <w:rFonts w:ascii="Times New Roman" w:hAnsi="Times New Roman" w:cs="Times New Roman"/>
          <w:i/>
          <w:caps/>
          <w:sz w:val="24"/>
          <w:szCs w:val="24"/>
        </w:rPr>
        <w:t>ивдиво</w:t>
      </w:r>
      <w:r w:rsidR="007E409E" w:rsidRPr="007E409E">
        <w:rPr>
          <w:rFonts w:ascii="Times New Roman" w:hAnsi="Times New Roman" w:cs="Times New Roman"/>
          <w:i/>
          <w:caps/>
          <w:sz w:val="24"/>
          <w:szCs w:val="24"/>
        </w:rPr>
        <w:t>,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Ядро </w:t>
      </w:r>
      <w:r w:rsidR="004C0B83" w:rsidRPr="007E409E">
        <w:rPr>
          <w:rFonts w:ascii="Times New Roman" w:hAnsi="Times New Roman" w:cs="Times New Roman"/>
          <w:i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интеза и </w:t>
      </w:r>
      <w:r w:rsidR="004C0B83" w:rsidRPr="007E409E">
        <w:rPr>
          <w:rFonts w:ascii="Times New Roman" w:hAnsi="Times New Roman" w:cs="Times New Roman"/>
          <w:i/>
          <w:sz w:val="24"/>
          <w:szCs w:val="24"/>
        </w:rPr>
        <w:t>Ч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асть </w:t>
      </w:r>
      <w:r w:rsidR="004C0B83" w:rsidRPr="007E409E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C0B83" w:rsidRPr="007E409E">
        <w:rPr>
          <w:rFonts w:ascii="Times New Roman" w:hAnsi="Times New Roman" w:cs="Times New Roman"/>
          <w:i/>
          <w:sz w:val="24"/>
          <w:szCs w:val="24"/>
        </w:rPr>
        <w:t>оз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жигая </w:t>
      </w:r>
      <w:proofErr w:type="gramStart"/>
      <w:r w:rsidR="004C0B83" w:rsidRPr="007E409E">
        <w:rPr>
          <w:rFonts w:ascii="Times New Roman" w:hAnsi="Times New Roman" w:cs="Times New Roman"/>
          <w:i/>
          <w:sz w:val="24"/>
          <w:szCs w:val="24"/>
        </w:rPr>
        <w:t>Я-Н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>астоящего</w:t>
      </w:r>
      <w:proofErr w:type="gramEnd"/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081" w:rsidRPr="007E409E">
        <w:rPr>
          <w:rFonts w:ascii="Times New Roman" w:hAnsi="Times New Roman" w:cs="Times New Roman"/>
          <w:i/>
          <w:sz w:val="24"/>
          <w:szCs w:val="24"/>
        </w:rPr>
        <w:t>в</w:t>
      </w:r>
      <w:r w:rsidR="00091E01" w:rsidRPr="007E409E">
        <w:rPr>
          <w:rFonts w:ascii="Times New Roman" w:hAnsi="Times New Roman" w:cs="Times New Roman"/>
          <w:i/>
          <w:sz w:val="24"/>
          <w:szCs w:val="24"/>
        </w:rPr>
        <w:t xml:space="preserve"> каждом</w:t>
      </w:r>
      <w:r w:rsidR="007E409E" w:rsidRPr="007E409E">
        <w:rPr>
          <w:rFonts w:ascii="Times New Roman" w:hAnsi="Times New Roman" w:cs="Times New Roman"/>
          <w:i/>
          <w:sz w:val="24"/>
          <w:szCs w:val="24"/>
        </w:rPr>
        <w:t>.</w:t>
      </w:r>
    </w:p>
    <w:p w:rsidR="001D7343" w:rsidRDefault="007E409E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09E">
        <w:rPr>
          <w:rFonts w:ascii="Times New Roman" w:hAnsi="Times New Roman" w:cs="Times New Roman"/>
          <w:sz w:val="24"/>
          <w:szCs w:val="24"/>
        </w:rPr>
        <w:t>Здес</w:t>
      </w:r>
      <w:r w:rsidR="00091E01" w:rsidRPr="007E409E">
        <w:rPr>
          <w:rFonts w:ascii="Times New Roman" w:hAnsi="Times New Roman" w:cs="Times New Roman"/>
          <w:sz w:val="24"/>
          <w:szCs w:val="24"/>
        </w:rPr>
        <w:t xml:space="preserve">ь как раз-таки переключаемся на </w:t>
      </w:r>
      <w:r w:rsidR="004C0B83" w:rsidRPr="007E409E">
        <w:rPr>
          <w:rFonts w:ascii="Times New Roman" w:hAnsi="Times New Roman" w:cs="Times New Roman"/>
          <w:sz w:val="24"/>
          <w:szCs w:val="24"/>
        </w:rPr>
        <w:t>ИВДИВО.</w:t>
      </w:r>
      <w:r w:rsidRPr="007E409E">
        <w:rPr>
          <w:rFonts w:ascii="Times New Roman" w:hAnsi="Times New Roman" w:cs="Times New Roman"/>
          <w:sz w:val="24"/>
          <w:szCs w:val="24"/>
        </w:rPr>
        <w:t xml:space="preserve"> </w:t>
      </w:r>
      <w:r w:rsidR="00091E01" w:rsidRPr="007E409E">
        <w:rPr>
          <w:rFonts w:ascii="Times New Roman" w:hAnsi="Times New Roman" w:cs="Times New Roman"/>
          <w:sz w:val="24"/>
          <w:szCs w:val="24"/>
        </w:rPr>
        <w:t xml:space="preserve">Ещё не перешли, а уже вот настроились на среду </w:t>
      </w:r>
      <w:r w:rsidR="004C0B83" w:rsidRPr="007E409E">
        <w:rPr>
          <w:rFonts w:ascii="Times New Roman" w:hAnsi="Times New Roman" w:cs="Times New Roman"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sz w:val="24"/>
          <w:szCs w:val="24"/>
        </w:rPr>
        <w:t>интез</w:t>
      </w:r>
      <w:r w:rsidR="004C0B83" w:rsidRPr="007E409E">
        <w:rPr>
          <w:rFonts w:ascii="Times New Roman" w:hAnsi="Times New Roman" w:cs="Times New Roman"/>
          <w:sz w:val="24"/>
          <w:szCs w:val="24"/>
        </w:rPr>
        <w:t>а</w:t>
      </w:r>
      <w:r w:rsidR="00091E01" w:rsidRPr="007E409E"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="004C0B83" w:rsidRPr="007E409E">
        <w:rPr>
          <w:rFonts w:ascii="Times New Roman" w:hAnsi="Times New Roman" w:cs="Times New Roman"/>
          <w:sz w:val="24"/>
          <w:szCs w:val="24"/>
        </w:rPr>
        <w:t>.</w:t>
      </w:r>
      <w:r w:rsidR="00091E01" w:rsidRPr="007E4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B83" w:rsidRPr="007E409E">
        <w:rPr>
          <w:rFonts w:ascii="Times New Roman" w:hAnsi="Times New Roman" w:cs="Times New Roman"/>
          <w:sz w:val="24"/>
          <w:szCs w:val="24"/>
        </w:rPr>
        <w:t>В</w:t>
      </w:r>
      <w:r w:rsidR="00091E01" w:rsidRPr="007E409E">
        <w:rPr>
          <w:rFonts w:ascii="Times New Roman" w:hAnsi="Times New Roman" w:cs="Times New Roman"/>
          <w:sz w:val="24"/>
          <w:szCs w:val="24"/>
        </w:rPr>
        <w:t xml:space="preserve"> процессе уже абстрагиру</w:t>
      </w:r>
      <w:r w:rsidR="001D7343" w:rsidRPr="007E409E">
        <w:rPr>
          <w:rFonts w:ascii="Times New Roman" w:hAnsi="Times New Roman" w:cs="Times New Roman"/>
          <w:sz w:val="24"/>
          <w:szCs w:val="24"/>
        </w:rPr>
        <w:t>й</w:t>
      </w:r>
      <w:r w:rsidR="00091E01" w:rsidRPr="007E409E">
        <w:rPr>
          <w:rFonts w:ascii="Times New Roman" w:hAnsi="Times New Roman" w:cs="Times New Roman"/>
          <w:sz w:val="24"/>
          <w:szCs w:val="24"/>
        </w:rPr>
        <w:t xml:space="preserve">тесь от физических каких-то проблем,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нков, переживаний, настраиваясь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ечность, отпуская вот э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ное состояние на вечное, переключаяс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ь на Отцовское явление Синтеза.</w:t>
      </w:r>
      <w:proofErr w:type="gramEnd"/>
    </w:p>
    <w:p w:rsidR="001D7343" w:rsidRPr="007E409E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переходим в зал </w:t>
      </w:r>
      <w:r w:rsidR="001D7343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ВДИВО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</w:t>
      </w:r>
      <w:r w:rsidR="001D7343" w:rsidRPr="007E409E">
        <w:rPr>
          <w:rFonts w:ascii="Times New Roman" w:hAnsi="Times New Roman" w:cs="Times New Roman"/>
          <w:i/>
          <w:sz w:val="24"/>
          <w:szCs w:val="24"/>
        </w:rPr>
        <w:t>17.179.868.992-й Метакосмос.</w:t>
      </w:r>
      <w:r w:rsidR="001D7343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1D7343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новимся в зале п</w:t>
      </w:r>
      <w:r w:rsidR="001D7343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 </w:t>
      </w:r>
      <w:r w:rsidR="001D7343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начально Вышестоящим Аватаром Синтеза Кут Хуми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чителями 60</w:t>
      </w:r>
      <w:r w:rsidR="001D7343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го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D7343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теза телесно</w:t>
      </w: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D7343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форме.</w:t>
      </w:r>
      <w:proofErr w:type="gramEnd"/>
    </w:p>
    <w:p w:rsidR="00B84204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от опять-таки не просто форму 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ел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ключились в процесс 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E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: 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чител</w:t>
      </w:r>
      <w:r w:rsidR="007E409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-г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, 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алоны 60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-г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а, служение другим, масштаб, реализация, то есть вот включённость в процесс, где постфактум вы нарабатываете компетенции, но ключевое</w:t>
      </w:r>
      <w:r w:rsidR="007E4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0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уже включены в процесс служения Учителями </w:t>
      </w:r>
      <w:r w:rsidR="00B842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. То есть </w:t>
      </w:r>
      <w:r w:rsidR="00B84204">
        <w:rPr>
          <w:rFonts w:ascii="Times New Roman" w:hAnsi="Times New Roman" w:cs="Times New Roman"/>
          <w:color w:val="000000" w:themeColor="text1"/>
          <w:sz w:val="24"/>
          <w:szCs w:val="24"/>
        </w:rPr>
        <w:t>через практичность нарабатывае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09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и</w:t>
      </w:r>
      <w:r w:rsidR="007E40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09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мения</w:t>
      </w:r>
      <w:r w:rsidR="00B842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799" w:rsidRPr="007E409E" w:rsidRDefault="00B84204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нтезируясь 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 Изначально </w:t>
      </w:r>
      <w:proofErr w:type="gramStart"/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шестоящим</w:t>
      </w:r>
      <w:proofErr w:type="gramEnd"/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ватаром Синтеза Кут Хуми, 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ветствуя, стяжаем 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 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а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гов ночной подготовки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учения. С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я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ая, проникаясь концентраци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й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полняемся 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 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ом, переключаясь</w:t>
      </w:r>
      <w:r w:rsidR="007E409E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E409E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десь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ксимально опустошаемся от предвзятости, убеждений, условностей</w:t>
      </w:r>
      <w:r w:rsidR="007E409E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E409E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одя безусловность, неотчужденность 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т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Х</w:t>
      </w:r>
      <w:r w:rsidR="00091E01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ми</w:t>
      </w:r>
      <w:r w:rsidR="005C7799" w:rsidRPr="007E40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A677F" w:rsidRDefault="005C7799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E01" w:rsidRPr="005C779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здесь не гости, вы здесь не по блату, вы здесь не </w:t>
      </w:r>
      <w:r w:rsidR="000902D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т, знае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те, сжигаем вот психологический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такой комплекс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самозванца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, называется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эти любые комплексы, в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м числе комплекс самозванца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гда мы чувствуем себя недостойными и так далее, пережигаем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ы переключаетесь на вышестоящее влияние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ы ес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м нет критери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лохая</w:t>
      </w:r>
      <w:proofErr w:type="gramEnd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хорошая. Э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, это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ованность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шестоящем выражении вс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инено реализации и усвоению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овечеству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ДИВО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и и так далее. И более сложные моменты. Самозванц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чувствуем себя в материи, а вот здесь мы безусловн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ы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максимально абстрагируйтесь, отпустите вот это вс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ежгите, не возвращайтесь. Вы ценны и важны той вот единицей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Синтеза, которой вы являетесь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ДИВО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дром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а, там, фундаментальностью, основой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, чем вы являетесь как таков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, и вы целая Вселенная, вы вс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E01" w:rsidRPr="00BD2D2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й являете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D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не можете быть меньше, лучше, хуже, вы </w:t>
      </w:r>
      <w:r w:rsidR="00091E01" w:rsidRPr="00BD2D2C">
        <w:rPr>
          <w:rFonts w:ascii="Times New Roman" w:hAnsi="Times New Roman" w:cs="Times New Roman"/>
          <w:sz w:val="24"/>
          <w:szCs w:val="24"/>
        </w:rPr>
        <w:t>цельность</w:t>
      </w:r>
      <w:r w:rsidR="00BD2D2C" w:rsidRPr="00BD2D2C">
        <w:rPr>
          <w:rFonts w:ascii="Times New Roman" w:hAnsi="Times New Roman" w:cs="Times New Roman"/>
          <w:sz w:val="24"/>
          <w:szCs w:val="24"/>
        </w:rPr>
        <w:t>.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 </w:t>
      </w:r>
      <w:r w:rsidR="00BD2D2C" w:rsidRPr="00BD2D2C">
        <w:rPr>
          <w:rFonts w:ascii="Times New Roman" w:hAnsi="Times New Roman" w:cs="Times New Roman"/>
          <w:sz w:val="24"/>
          <w:szCs w:val="24"/>
        </w:rPr>
        <w:t>Здес</w:t>
      </w:r>
      <w:r w:rsidR="00091E01" w:rsidRPr="00BD2D2C">
        <w:rPr>
          <w:rFonts w:ascii="Times New Roman" w:hAnsi="Times New Roman" w:cs="Times New Roman"/>
          <w:sz w:val="24"/>
          <w:szCs w:val="24"/>
        </w:rPr>
        <w:t>ь, опять-таки сакцентирую, да, плохо или хорошо</w:t>
      </w:r>
      <w:r w:rsidR="00BD2D2C" w:rsidRPr="00BD2D2C">
        <w:rPr>
          <w:rFonts w:ascii="Times New Roman" w:hAnsi="Times New Roman" w:cs="Times New Roman"/>
          <w:sz w:val="24"/>
          <w:szCs w:val="24"/>
        </w:rPr>
        <w:t xml:space="preserve"> –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 </w:t>
      </w:r>
      <w:r w:rsidR="00BD2D2C" w:rsidRPr="00BD2D2C">
        <w:rPr>
          <w:rFonts w:ascii="Times New Roman" w:hAnsi="Times New Roman" w:cs="Times New Roman"/>
          <w:sz w:val="24"/>
          <w:szCs w:val="24"/>
        </w:rPr>
        <w:t>э</w:t>
      </w:r>
      <w:r w:rsidR="00091E01" w:rsidRPr="00BD2D2C">
        <w:rPr>
          <w:rFonts w:ascii="Times New Roman" w:hAnsi="Times New Roman" w:cs="Times New Roman"/>
          <w:sz w:val="24"/>
          <w:szCs w:val="24"/>
        </w:rPr>
        <w:t>то вс</w:t>
      </w:r>
      <w:r w:rsidR="00BD2D2C" w:rsidRPr="00BD2D2C">
        <w:rPr>
          <w:rFonts w:ascii="Times New Roman" w:hAnsi="Times New Roman" w:cs="Times New Roman"/>
          <w:sz w:val="24"/>
          <w:szCs w:val="24"/>
        </w:rPr>
        <w:t xml:space="preserve">ё 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материальные аспекты, это всегда материальный акцент. А здесь мы в </w:t>
      </w:r>
      <w:r w:rsidR="00BD2D2C" w:rsidRPr="00BD2D2C">
        <w:rPr>
          <w:rFonts w:ascii="Times New Roman" w:hAnsi="Times New Roman" w:cs="Times New Roman"/>
          <w:sz w:val="24"/>
          <w:szCs w:val="24"/>
        </w:rPr>
        <w:t>С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интезе, </w:t>
      </w:r>
      <w:r w:rsidR="00A25F5B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мы в явлении </w:t>
      </w:r>
      <w:proofErr w:type="gramStart"/>
      <w:r w:rsidR="00BD2D2C" w:rsidRPr="00BD2D2C">
        <w:rPr>
          <w:rFonts w:ascii="Times New Roman" w:hAnsi="Times New Roman" w:cs="Times New Roman"/>
          <w:sz w:val="24"/>
          <w:szCs w:val="24"/>
        </w:rPr>
        <w:t>И</w:t>
      </w:r>
      <w:r w:rsidR="00091E01" w:rsidRPr="00BD2D2C">
        <w:rPr>
          <w:rFonts w:ascii="Times New Roman" w:hAnsi="Times New Roman" w:cs="Times New Roman"/>
          <w:sz w:val="24"/>
          <w:szCs w:val="24"/>
        </w:rPr>
        <w:t>значального</w:t>
      </w:r>
      <w:proofErr w:type="gramEnd"/>
      <w:r w:rsidR="00091E01" w:rsidRPr="00BD2D2C">
        <w:rPr>
          <w:rFonts w:ascii="Times New Roman" w:hAnsi="Times New Roman" w:cs="Times New Roman"/>
          <w:sz w:val="24"/>
          <w:szCs w:val="24"/>
        </w:rPr>
        <w:t>, здесь вс</w:t>
      </w:r>
      <w:r w:rsidR="00BD2D2C" w:rsidRPr="00BD2D2C">
        <w:rPr>
          <w:rFonts w:ascii="Times New Roman" w:hAnsi="Times New Roman" w:cs="Times New Roman"/>
          <w:sz w:val="24"/>
          <w:szCs w:val="24"/>
        </w:rPr>
        <w:t>ё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 материальное растворяется. Вот проникает</w:t>
      </w:r>
      <w:r w:rsidR="00A25F5B">
        <w:rPr>
          <w:rFonts w:ascii="Times New Roman" w:hAnsi="Times New Roman" w:cs="Times New Roman"/>
          <w:sz w:val="24"/>
          <w:szCs w:val="24"/>
        </w:rPr>
        <w:t>ся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 то самое</w:t>
      </w:r>
      <w:r w:rsidR="00A25F5B">
        <w:rPr>
          <w:rFonts w:ascii="Times New Roman" w:hAnsi="Times New Roman" w:cs="Times New Roman"/>
          <w:sz w:val="24"/>
          <w:szCs w:val="24"/>
        </w:rPr>
        <w:t xml:space="preserve"> –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 парадоксальность явления внематериального, </w:t>
      </w:r>
      <w:r w:rsidR="00A25F5B">
        <w:rPr>
          <w:rFonts w:ascii="Times New Roman" w:hAnsi="Times New Roman" w:cs="Times New Roman"/>
          <w:sz w:val="24"/>
          <w:szCs w:val="24"/>
        </w:rPr>
        <w:t xml:space="preserve">– </w:t>
      </w:r>
      <w:r w:rsidR="00091E01" w:rsidRPr="00BD2D2C">
        <w:rPr>
          <w:rFonts w:ascii="Times New Roman" w:hAnsi="Times New Roman" w:cs="Times New Roman"/>
          <w:sz w:val="24"/>
          <w:szCs w:val="24"/>
        </w:rPr>
        <w:t>да</w:t>
      </w:r>
      <w:r w:rsidR="00A25F5B">
        <w:rPr>
          <w:rFonts w:ascii="Times New Roman" w:hAnsi="Times New Roman" w:cs="Times New Roman"/>
          <w:sz w:val="24"/>
          <w:szCs w:val="24"/>
        </w:rPr>
        <w:t>? –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DA677F" w:rsidRPr="00BD2D2C">
        <w:rPr>
          <w:rFonts w:ascii="Times New Roman" w:hAnsi="Times New Roman" w:cs="Times New Roman"/>
          <w:sz w:val="24"/>
          <w:szCs w:val="24"/>
        </w:rPr>
        <w:t>н</w:t>
      </w:r>
      <w:r w:rsidR="00091E01" w:rsidRPr="00BD2D2C">
        <w:rPr>
          <w:rFonts w:ascii="Times New Roman" w:hAnsi="Times New Roman" w:cs="Times New Roman"/>
          <w:sz w:val="24"/>
          <w:szCs w:val="24"/>
        </w:rPr>
        <w:t xml:space="preserve">е имеет материальной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и. </w:t>
      </w:r>
      <w:r w:rsidR="00091E01" w:rsidRPr="00A25F5B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И вы это есмь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в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с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ировано, организовано</w:t>
      </w:r>
      <w:r w:rsidR="00A25F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F5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ь как раз-таки синтез </w:t>
      </w:r>
      <w:proofErr w:type="gramStart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го</w:t>
      </w:r>
      <w:proofErr w:type="gramEnd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териального</w:t>
      </w:r>
      <w:r w:rsidR="00386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снен тот самый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</w:t>
      </w:r>
      <w:r w:rsidR="00386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="00386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86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им чёткое отражение материи изначальности.</w:t>
      </w:r>
      <w:r w:rsidR="00386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есмь 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 и задача служения, развития, реализации. Вот ночная подготовка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как раз-таки акценты к осмыслению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м-то действиям, каким-то устремлениям в перестройке и творения в материи. То есть в ч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м вы развиваетесь, и отстройка самой материальной основы каждого из нас</w:t>
      </w:r>
      <w:r w:rsidR="00386C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CE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шего характера, ваших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ей, ваших записей, когда вы не определяете за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, за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и, как должно быть, а вы смиренны и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е, и проникаетесь этим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еля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,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чителя 60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-г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77F">
        <w:rPr>
          <w:rFonts w:ascii="Times New Roman" w:hAnsi="Times New Roman" w:cs="Times New Roman"/>
          <w:color w:val="000000" w:themeColor="text1"/>
          <w:sz w:val="24"/>
          <w:szCs w:val="24"/>
        </w:rPr>
        <w:t>Синтеза.</w:t>
      </w:r>
    </w:p>
    <w:p w:rsidR="00DA677F" w:rsidRPr="00BB5C2C" w:rsidRDefault="00DA677F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ясь, преображаясь, мы стяжаем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тез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лж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ст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ых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номочий, прося преобразить каждого из нас и ввести новый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нь Долж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ст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ых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номочий и реализацию данного года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рархичес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й реализации или, вернее, так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в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вдивной реализации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26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7 годы в каждом из нас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яжая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ро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жностных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номочий</w:t>
      </w:r>
      <w:r w:rsidR="00BB5C2C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рося</w:t>
      </w:r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еобразить и обновить, даже если у вас должность продолжается, как и в прошлом году</w:t>
      </w:r>
      <w:proofErr w:type="gramEnd"/>
      <w:r w:rsidR="00091E01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на в любом случае обновляется, исходя из новых данных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A677F" w:rsidRDefault="00DA677F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</w:t>
      </w:r>
      <w:r w:rsidR="00BB5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тя б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и поменялась, все, 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нялось, ве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гонь поменялся, 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-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м.</w:t>
      </w:r>
    </w:p>
    <w:p w:rsidR="00DA677F" w:rsidRPr="00BB5C2C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ж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ем форму 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тар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акой должности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ж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ем, в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игаем</w:t>
      </w:r>
      <w:r w:rsidR="00BB5C2C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я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ителями 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а. 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яж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ем 160 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струментов, 160 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ов</w:t>
      </w:r>
      <w:r w:rsidR="00BB5C2C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нтез 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ов </w:t>
      </w:r>
      <w:r w:rsidR="00BB5C2C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ост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ых полномочий каждого из нас</w:t>
      </w:r>
      <w:r w:rsidR="00BB5C2C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B5C2C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яжаем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лан 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а на новый год служения каждому из нас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 Образ вашего служения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ВДИВО</w:t>
      </w:r>
      <w:r w:rsidR="00BB5C2C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ч, перспектив</w:t>
      </w:r>
      <w:r w:rsidR="006D03BB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="00DA677F" w:rsidRPr="00BB5C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уть служения.</w:t>
      </w:r>
    </w:p>
    <w:p w:rsidR="0053263C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 вот символический такой шаг вперёд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сь на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ь, утверждать для себя новый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уть служения, реализации</w:t>
      </w:r>
      <w:r w:rsidR="005326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И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ивной реализации</w:t>
      </w:r>
      <w:r w:rsidR="005326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полномочий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03BB" w:rsidRPr="0053263C" w:rsidRDefault="006D03BB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сим преобразить и ввести в </w:t>
      </w:r>
      <w:proofErr w:type="gramStart"/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новлённую</w:t>
      </w:r>
      <w:proofErr w:type="gramEnd"/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сьмерицу 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остно Полномоч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го, с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я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жая 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емь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 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ов, </w:t>
      </w:r>
      <w:r w:rsidR="0053263C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</w:t>
      </w:r>
      <w:r w:rsidR="0053263C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я 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ных полномочий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091E01"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никаемся </w:t>
      </w:r>
      <w:r w:rsidRPr="00532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м.</w:t>
      </w:r>
    </w:p>
    <w:p w:rsidR="0053263C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какой вот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браз, да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3BB"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6D03BB"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аз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е форма, это именно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браз, это нек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ий синтез и формы, и содержани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должности,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которую вы входите. Дом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, это цельность, это вот среда, определённый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а. И, кстати говоря, вот здесь тоже вы как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а такой-то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и, являетесь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ой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а. Вот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там, где вы главные, вот вы глава такой-то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и, это вы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е </w:t>
      </w:r>
      <w:r w:rsidR="00532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</w:t>
      </w:r>
      <w:r w:rsidR="005326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азделения минимум. Отдел данной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и, то есть вы являетесь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ом, то есть вот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 как некий аспект в общем явлении той </w:t>
      </w:r>
      <w:r w:rsidR="0053263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и </w:t>
      </w:r>
      <w:r w:rsidR="0053263C">
        <w:rPr>
          <w:rFonts w:ascii="Times New Roman" w:hAnsi="Times New Roman" w:cs="Times New Roman"/>
          <w:color w:val="000000" w:themeColor="text1"/>
          <w:sz w:val="24"/>
          <w:szCs w:val="24"/>
        </w:rPr>
        <w:t>– Грааль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примеру, вы являетесь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ем</w:t>
      </w:r>
      <w:r w:rsidR="005326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63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вы являетесь соответствующий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дел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ека</w:t>
      </w:r>
      <w:r w:rsidR="0053263C">
        <w:rPr>
          <w:rFonts w:ascii="Times New Roman" w:hAnsi="Times New Roman" w:cs="Times New Roman"/>
          <w:color w:val="000000" w:themeColor="text1"/>
          <w:sz w:val="24"/>
          <w:szCs w:val="24"/>
        </w:rPr>
        <w:t>я такая организованная единица.</w:t>
      </w:r>
    </w:p>
    <w:p w:rsidR="00A41FF2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</w:t>
      </w:r>
      <w:r w:rsidR="006D03BB"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A41FF2"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от чёткая вертикаль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, причём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ол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, ну, можно видеть цилиндр, можно увидеть таким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ом или цельностью,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?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вот есть некая сфера и некая цельность. В основе всегда есть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, есть некая вертикаль,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есть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. Вот помните, вчера обсуждали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, чтобы она была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тью прямой, да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скоростнее и вертикальное движение, тем более,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как сказать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чётче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ть. Вот вопрос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тикаль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– 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первичен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ец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шине всегда есть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ец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,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значальное явление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во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убъект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м является материя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или на что. То есть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ъект преображает объект, объективную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льность. Материя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бъективная реальность, объект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раз-таки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пный</w:t>
      </w:r>
      <w:proofErr w:type="spellEnd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3B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е мы переключаем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зиции потребления и ожидания что-то себе, входим в безусловность и служение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, реализацию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. Сто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41F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7077" w:rsidRDefault="00A41FF2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091E01"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</w:t>
      </w:r>
      <w:r w:rsidR="004D7077"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уже свет, это же мудрость. Луч это вот как </w:t>
      </w:r>
      <w:proofErr w:type="gramStart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екая</w:t>
      </w:r>
      <w:proofErr w:type="gramEnd"/>
      <w:r w:rsidR="004D707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увидеть, как луч, как вот то, что мы светим, да</w:t>
      </w:r>
      <w:r w:rsidR="004D7077">
        <w:rPr>
          <w:rFonts w:ascii="Times New Roman" w:hAnsi="Times New Roman" w:cs="Times New Roman"/>
          <w:color w:val="000000" w:themeColor="text1"/>
          <w:sz w:val="24"/>
          <w:szCs w:val="24"/>
        </w:rPr>
        <w:t>? 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некая точка фиксации, фокусировки, да, дальше двигаться</w:t>
      </w:r>
      <w:r w:rsidR="004D7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7077" w:rsidRDefault="004D7077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091E01"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ы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. Отсюда как раз и смыс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есть здесь как раз-таки и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ердечная мыс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дечная мысль и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х, но при этом сила. Вы опираетесь не на свои силы, а на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ы всего </w:t>
      </w:r>
      <w:r w:rsidR="00091E01" w:rsidRPr="004D707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ы по горизонту, ну, у нас 9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н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инимальное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н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в физическом выражении, но при этом </w:t>
      </w:r>
      <w:r w:rsidR="00091E01" w:rsidRPr="004D707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миллионы и миллиард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лномочных</w:t>
      </w:r>
      <w:proofErr w:type="gramEnd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. Вот вы не сами по себе, а вы ес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выражение всего </w:t>
      </w:r>
      <w:r w:rsidR="00091E01" w:rsidRPr="004D707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курсом эт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и, поэтому зде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раз силы не ваши, а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лы и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и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А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ар такой-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, ну, вашей должности.</w:t>
      </w:r>
    </w:p>
    <w:p w:rsidR="00714CE1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дечная мысль</w:t>
      </w:r>
      <w:r w:rsidR="004D70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как раз состояние слиянности и функции, </w:t>
      </w:r>
      <w:r w:rsidR="004D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4D7077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вот мы едины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этого складывается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дечные </w:t>
      </w:r>
      <w:r w:rsidRPr="00714CE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мысл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, да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т типа вектор развития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не сами решаете куда, зачем, а из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я является некий вектор и функция,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куда дальше мы направляемся, движемся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4707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с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с. Здесь как раз-таки важно, что когда даже вы там, ну, на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ветах, на занятиях, важно говорить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жно, красиво вы говорите, некрасиво говорите, но ваш голос в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е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жностных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лномочий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ыражение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гня такой-то должности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вашего </w:t>
      </w:r>
      <w:r w:rsidR="001F2ACF" w:rsidRPr="001F2ACF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голос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бально, так скажем, вот голосом в виде физического голоса,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ещё и Голос вашего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>гн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стями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ь тоже можно видеть 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с не только 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ом, 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от </w:t>
      </w:r>
      <w:r w:rsidR="001F2ACF">
        <w:rPr>
          <w:rFonts w:ascii="Times New Roman" w:hAnsi="Times New Roman" w:cs="Times New Roman"/>
          <w:color w:val="000000" w:themeColor="text1"/>
          <w:sz w:val="24"/>
          <w:szCs w:val="24"/>
        </w:rPr>
        <w:t>Голосо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ми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стями, когда вы действиями</w:t>
      </w:r>
      <w:r w:rsidR="00DE1D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DB7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тоже некий </w:t>
      </w:r>
      <w:r w:rsidR="00DE1DB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с, ну, так скажем, более сложный образ, </w:t>
      </w:r>
      <w:r w:rsidR="00DE1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DE1DB7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у что мы привыкаем просто к голосу в виде говорения. Хотя здесь тоже это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немаловажный фактор. Это потому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физичи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 Голоса ваших </w:t>
      </w:r>
      <w:r w:rsidR="00714CE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стей, когда вы голосом говорите, нужно увидеть ещ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ё и многомерность вашего голос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и,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ния,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Разума там и так дале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52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-х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Частей в каждом из нас.</w:t>
      </w:r>
    </w:p>
    <w:p w:rsidR="00B3274F" w:rsidRPr="00B3274F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мы проникаемся, стяжая 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емь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 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ов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начально Вышестоящего Отца. И более того, просим </w:t>
      </w:r>
      <w:r w:rsidR="00B3274F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еобразить и 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вести каждую из нас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ндарты должно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о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лномоч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й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ализаци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ждого из нас в 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ВДИВО</w:t>
      </w:r>
      <w:r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гласно утверждённой должности каждого из нас. И мы проникаемся ипостасностью </w:t>
      </w:r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начально </w:t>
      </w:r>
      <w:proofErr w:type="gramStart"/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шестоящему</w:t>
      </w:r>
      <w:proofErr w:type="gramEnd"/>
      <w:r w:rsidR="008D4707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3274F" w:rsidRPr="00B327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атару Синтеза Кут Хуми.</w:t>
      </w:r>
    </w:p>
    <w:p w:rsidR="00E44EBB" w:rsidRDefault="00B3274F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е единения,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слиянности, неотчужденности, не</w:t>
      </w:r>
      <w:r w:rsidR="00787116">
        <w:rPr>
          <w:rFonts w:ascii="Times New Roman" w:hAnsi="Times New Roman" w:cs="Times New Roman"/>
          <w:color w:val="000000" w:themeColor="text1"/>
          <w:sz w:val="24"/>
          <w:szCs w:val="24"/>
        </w:rPr>
        <w:t>отчу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ждаемости, когда нет отдельно</w:t>
      </w:r>
      <w:r w:rsidR="0078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т Хуми,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 отдельн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ца</w:t>
      </w:r>
      <w:r w:rsidR="007871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11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 </w:t>
      </w:r>
      <w:r w:rsidR="00091E01" w:rsidRPr="008D470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ть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, есть </w:t>
      </w:r>
      <w:r w:rsidR="00091E01" w:rsidRPr="008D470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ца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-Человека-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ъект и вы. В теле состояние. Вы не замещаете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Кут Хуми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вот само состояние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т Хуми </w:t>
      </w:r>
      <w:r w:rsidR="0078711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оживите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11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й такой центральности </w:t>
      </w:r>
      <w:r w:rsidR="00091E01" w:rsidRPr="008D470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78711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11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управляете всем </w:t>
      </w:r>
      <w:r w:rsidR="00091E01" w:rsidRPr="008D470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6CF3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Повторюсь, вы не заме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те, вы </w:t>
      </w:r>
      <w:r w:rsidR="0078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не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ой </w:t>
      </w:r>
      <w:r w:rsidRPr="008D470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,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само состояние вот ипостасное явление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Кут Хуми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r w:rsidRPr="008D470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вы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а такой-то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87116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ой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 ипостасности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Кут Хуми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а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ИВДИВ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 руководит </w:t>
      </w:r>
      <w:r w:rsidRPr="008D4707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сть так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состояние,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</w:t>
      </w:r>
      <w:r w:rsidRPr="00E44EBB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руководит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ью, вы руководите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ом, руководите именно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атар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ля, это утверждение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т здесь как раз руководитель, это не пожелание, это не устремление, это не желание, а это утверждение. Вот то, что мы вчера обсуждали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а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, вы имеете право, вы утверждаете права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лько это восьмёрка, а вы утверждаете уже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тар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я, это сродни </w:t>
      </w:r>
      <w:r w:rsidRPr="00E44EBB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приказу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</w:t>
      </w:r>
      <w:proofErr w:type="gramStart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ерпящий</w:t>
      </w:r>
      <w:proofErr w:type="gramEnd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ения. Только вы не приказываете, вы </w:t>
      </w:r>
      <w:r w:rsidRPr="00E44EBB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утверждает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 </w:t>
      </w:r>
      <w:proofErr w:type="gramStart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есть здесь нет</w:t>
      </w:r>
      <w:proofErr w:type="gramEnd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илия, здесь есть вдохновение и утверждение. Вот вы утверждаете, вы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атаре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/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атар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есс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-то должности, вы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а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, вы руководите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есть, смотрите, даже вот директор, 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вы утверждаете, там руководитель не мыслит категориями</w:t>
      </w:r>
      <w:r w:rsidR="00E4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не соблаговолите ли вы, а не сможете ли вы? Он утверждает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а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йте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тогом уже там рассмотрение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получилось</w:t>
      </w:r>
      <w:proofErr w:type="gramEnd"/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е получилось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 он не мыслит категори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ями, 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ся ли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не рассуждает, он </w:t>
      </w:r>
      <w:r w:rsidRPr="00C26CF3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утверждает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т здесь такая же аналогия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утверждает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-то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, такие-то условия, специфику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, особенности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, чем занимается ваша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я для всего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я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всех людей.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Не сомневаясь, то есть сомнени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раз-таки вот это противоположная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ля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я не сомневается, она утверждает, не предполагая каких-то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бсуждени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не в команде, в команде вы дискутируете, а вот именно вы, как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а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ой-то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и для человека и человечества в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азделении минимально, а как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азделение для всего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ИВДИВ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 по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ете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ля ракурсом </w:t>
      </w:r>
      <w:r w:rsidR="00C26CF3">
        <w:rPr>
          <w:rFonts w:ascii="Times New Roman" w:hAnsi="Times New Roman" w:cs="Times New Roman"/>
          <w:color w:val="000000" w:themeColor="text1"/>
          <w:sz w:val="24"/>
          <w:szCs w:val="24"/>
        </w:rPr>
        <w:t>Грааля, допустим.</w:t>
      </w:r>
    </w:p>
    <w:p w:rsidR="00D543E3" w:rsidRPr="00D543E3" w:rsidRDefault="00C04864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091E01"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зжигаясь сплошными полномочиями, возжигаясь </w:t>
      </w:r>
      <w:r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ом, мы возжигаемся </w:t>
      </w:r>
      <w:r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лпом команды, возжигая</w:t>
      </w:r>
      <w:r w:rsidR="00D543E3"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ь в</w:t>
      </w:r>
      <w:r w:rsidR="00091E01"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воей иерархической ступени в </w:t>
      </w:r>
      <w:r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олпе </w:t>
      </w:r>
      <w:r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091E01"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дразделения </w:t>
      </w:r>
      <w:r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ВДИВО</w:t>
      </w:r>
      <w:r w:rsidR="00D543E3" w:rsidRPr="00D543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фа.</w:t>
      </w:r>
    </w:p>
    <w:p w:rsidR="00AB373F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Понятно, что здесь не вся команда, но вот с учётом вашей должности, вашей ступени, вашей вот иерархической позиции можно видеть такую некую вертикаль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ы не стоим на головах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от состояние, где есть чёткая внутренняя иерархия, есть некая системность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а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я и вот некая вертикаль с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ми обязанностям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лжн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ост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ми. И вы сейчас не акцентируетесь на выше или ниже, вы акцентируетесь на вот эту иерархическую ступень, где есть вертикаль, а есть горизонт, когда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мы все равны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ы команда. И вот по состоянию мы плечом к плечу, а по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ю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мы иерархически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о вертикаль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ол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. И вот прожи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вит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 командный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, когда вы возжигаете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543E3">
        <w:rPr>
          <w:rFonts w:ascii="Times New Roman" w:hAnsi="Times New Roman" w:cs="Times New Roman"/>
          <w:color w:val="000000" w:themeColor="text1"/>
          <w:sz w:val="24"/>
          <w:szCs w:val="24"/>
        </w:rPr>
        <w:t>ИВДИВО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, вы команд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одолева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ы, склоки, какие-то вот неприязни в команде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команда 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Кут Хуми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команда 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, мы команда 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ца, задача не решать, кто выше, сильнее. То есть такая внутренн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там правее или левее, а мы все пришли служить для тех, кто сам 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йти не может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у</w:t>
      </w:r>
      <w:r w:rsidR="009C1D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честву. А споры, если они не конструктивны, если это вот спор ради спора, спор ради как самоутверждения, это ваше преодоление,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есть это неконструктивно. Поэтому мы вот здесь как раз переключаемся </w:t>
      </w:r>
      <w:proofErr w:type="gramStart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«самоутверждаюсь»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3F" w:rsidRPr="00AB373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B373F" w:rsidRPr="00AB3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служу человечеству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одчиняется этому. И мы команда плечом к плечу, и мы есть вертикаль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ол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нием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, явлением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Кут Хуми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ением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AB373F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AB373F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3F">
        <w:rPr>
          <w:rFonts w:ascii="Times New Roman" w:hAnsi="Times New Roman" w:cs="Times New Roman"/>
          <w:color w:val="000000" w:themeColor="text1"/>
          <w:sz w:val="24"/>
          <w:szCs w:val="24"/>
        </w:rPr>
        <w:t>Иерархии собою.</w:t>
      </w:r>
    </w:p>
    <w:p w:rsidR="00886FEE" w:rsidRDefault="00AB373F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от д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физики </w:t>
      </w:r>
      <w:proofErr w:type="gramStart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аз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т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 знаете, вот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ы команда, вы вла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ла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 вот проживите, что вы есть власть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и, только власт</w:t>
      </w:r>
      <w:proofErr w:type="gramStart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="0041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это не властв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моутверждаясь</w:t>
      </w:r>
      <w:proofErr w:type="spellEnd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вот владе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ь, ка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иняется в развитии человека</w:t>
      </w:r>
      <w:r w:rsidR="00BC61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10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ь</w:t>
      </w:r>
      <w:r w:rsidR="00BC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ради кого</w:t>
      </w:r>
      <w:r w:rsidR="00BC61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есть не подавление, а наоборот, человек является во главу</w:t>
      </w:r>
      <w:r w:rsidR="00BC61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10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ь ради развития человека. То есть такая правильная позиционность. Мы не выше людей, мы для людей, для человечества и в чело</w:t>
      </w:r>
      <w:r w:rsidR="00BC610A">
        <w:rPr>
          <w:rFonts w:ascii="Times New Roman" w:hAnsi="Times New Roman" w:cs="Times New Roman"/>
          <w:color w:val="000000" w:themeColor="text1"/>
          <w:sz w:val="24"/>
          <w:szCs w:val="24"/>
        </w:rPr>
        <w:t>вечестве мы равны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C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BC610A" w:rsidRPr="00BC610A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ипостасны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мег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Отца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жением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ачально Вышестоящего Отца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 материи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ереживаю, </w:t>
      </w:r>
      <w:proofErr w:type="gramStart"/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сочувствую</w:t>
      </w:r>
      <w:proofErr w:type="gramEnd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чи нежны и чутки к материи. Есть право и властное явление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. То есть это изначальное явление, его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 в развитии человека и человечества, среды, условий. И у вас есть права и полномочия утверждать новое, то есть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одолевая старые привычки, старые догмы, старые вот эти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авильности, если они мешают в развитии, утверждая новое. Вот вы как ракурсом 60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-г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,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сь, вы творите новые условия жизни, процветание, развитие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я Уфа, развитие человечества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обуждение его</w:t>
      </w:r>
      <w:r w:rsidR="00886FEE">
        <w:rPr>
          <w:rFonts w:ascii="Times New Roman" w:hAnsi="Times New Roman" w:cs="Times New Roman"/>
          <w:color w:val="000000" w:themeColor="text1"/>
          <w:sz w:val="24"/>
          <w:szCs w:val="24"/>
        </w:rPr>
        <w:t>, ипостасность.</w:t>
      </w:r>
    </w:p>
    <w:p w:rsidR="007F2476" w:rsidRDefault="00886FEE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от 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ож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те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 не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, где вот мы стоим в зале </w:t>
      </w:r>
      <w:r w:rsidR="00091E01" w:rsidRPr="00886FE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зал </w:t>
      </w:r>
      <w:r w:rsidR="00091E01" w:rsidRPr="00886FE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ернулся на 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е. Та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ий такой нели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ный синтез, когда нет отдельн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, а </w:t>
      </w:r>
      <w:r w:rsidR="00091E01" w:rsidRPr="00886FE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есь. И вот мы,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, команда в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е-то коли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манда 9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г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азделения в синтезе.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, все за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И 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вы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азделение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ДИВО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Уфа, то есть для человечества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пусть будет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десять миллионо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пектива развития и человечество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– восемь миллиардов в целом. Вот это вы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Грааль, вы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ение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згляды и так далее. Синтез взглядов для всего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овечества 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емля</w:t>
      </w:r>
      <w:r w:rsidR="007F2476">
        <w:rPr>
          <w:rFonts w:ascii="Times New Roman" w:hAnsi="Times New Roman" w:cs="Times New Roman"/>
          <w:color w:val="000000" w:themeColor="text1"/>
          <w:sz w:val="24"/>
          <w:szCs w:val="24"/>
        </w:rPr>
        <w:t>н.</w:t>
      </w:r>
    </w:p>
    <w:p w:rsidR="007F2476" w:rsidRDefault="007F2476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т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те достоинство, в состояние вой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атарская долж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.</w:t>
      </w:r>
    </w:p>
    <w:p w:rsidR="00C67D17" w:rsidRPr="00C67D17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D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в этом </w:t>
      </w:r>
      <w:r w:rsidR="007F2476" w:rsidRPr="00C67D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C67D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не мы синтезируемся с </w:t>
      </w:r>
      <w:r w:rsidR="00C67D17" w:rsidRPr="00C67D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начально Вышестоящим</w:t>
      </w:r>
      <w:r w:rsidRPr="00C67D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1240" w:rsidRPr="00C67D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C67D17" w:rsidRPr="00C67D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цом.</w:t>
      </w:r>
    </w:p>
    <w:p w:rsidR="00230738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Кстати говоря, вот мы ещё не перешли, пока настраиваемся на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ца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оживите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л вышел ещё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Аватар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же у вас, да? Ну,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Взгляда. Правильно же? Во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р, вы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Кут Хуми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а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плю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ары, которые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 по должности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То есть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не обязательно выходят в зал, но вот сам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 вашей должности, вот этот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ь,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?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нтез,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я,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рость,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Любовь и так далее, и так дале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у, которую вы являете по должности. И в этом 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е вот как раз 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>Яр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Кут Хуми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и должности, ваши аватарские состояния с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арами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а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живите эту фиксацию и такой вот образ, ну, фиксация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ачально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шестоящего Отца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мы не вышли к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у, но Отец,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, присутствие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230738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ас 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BC124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ом в каждом из нас и меж нами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7D17" w:rsidRPr="00230738" w:rsidRDefault="00230738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 буквально такое, знаете, переключ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ённост</w:t>
      </w: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ь. 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мы переходим в зал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ВДИВО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1240" w:rsidRPr="00230738">
        <w:rPr>
          <w:rFonts w:ascii="Times New Roman" w:hAnsi="Times New Roman" w:cs="Times New Roman"/>
          <w:i/>
          <w:sz w:val="24"/>
          <w:szCs w:val="24"/>
        </w:rPr>
        <w:t>17.179.869.185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такосмос. Вот мы становимся, развёртываемся в зале 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 Изначально Вышестоящим Отцом, продолжая быть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е 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жн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н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х 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номочий, в том числе в 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е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 60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го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а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ветству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м</w:t>
      </w:r>
      <w:r w:rsidR="00091E01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Изначально Вышестоящего Отца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30738" w:rsidRPr="00230738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тезиру</w:t>
      </w:r>
      <w:r w:rsidR="00230738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сь</w:t>
      </w:r>
      <w:r w:rsidR="00BC1240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Изначально Вышестоящим Отцом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тяжаем</w:t>
      </w: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нтез 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огов ночной подготовки и 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 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ого</w:t>
      </w: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ня 60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го</w:t>
      </w: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а каждого из нас с задачами. И стяжаем 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 Должн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н</w:t>
      </w:r>
      <w:r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х </w:t>
      </w:r>
      <w:r w:rsidR="00C67D17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230738" w:rsidRPr="002307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номочий каждого из нас.</w:t>
      </w:r>
    </w:p>
    <w:p w:rsidR="00C67D17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от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</w:t>
      </w:r>
      <w:proofErr w:type="gramStart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Кут</w:t>
      </w:r>
      <w:proofErr w:type="gramEnd"/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ми 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>в ИВДИВ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, то есть мы ракурсом деятельност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>и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, то здесь фиксация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Вышестоящего Отца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ямой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Вышестоящего Отца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ём фиксация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Живог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мос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>, то есть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лиарда 359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лионо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к далее. В макромасштабе вот на вас фиксируется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Вышестоящий Отец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вого космоса</w:t>
      </w:r>
      <w:r w:rsidR="002307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т здесь, знаете, так вот</w:t>
      </w:r>
      <w:r w:rsidR="007A34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41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стороны, команда, с другой стороны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A34F6">
        <w:rPr>
          <w:rFonts w:ascii="Times New Roman" w:hAnsi="Times New Roman" w:cs="Times New Roman"/>
          <w:color w:val="000000" w:themeColor="text1"/>
          <w:sz w:val="24"/>
          <w:szCs w:val="24"/>
        </w:rPr>
        <w:t>многомерност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тет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т, то есть вы с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ом напрямую,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ц с каждым из вас индивидуально. И вот от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 там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Синтез, та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ручения некие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й внутренний диалог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ом, где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ц не разговаривает с вами словом, а он разговаривает с вами </w:t>
      </w:r>
      <w:r w:rsidR="00C67D17">
        <w:rPr>
          <w:rFonts w:ascii="Times New Roman" w:hAnsi="Times New Roman" w:cs="Times New Roman"/>
          <w:color w:val="000000" w:themeColor="text1"/>
          <w:sz w:val="24"/>
          <w:szCs w:val="24"/>
        </w:rPr>
        <w:t>Синтезом.</w:t>
      </w:r>
    </w:p>
    <w:p w:rsidR="00C67D17" w:rsidRPr="007A34F6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этом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не мы, проникаясь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цом, стяжаем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аз Должн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н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х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номочий. Вот синтезируется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аз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ава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ганизации, вы там такая-то должность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тар такой-то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никаемся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ом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ма. Вот состояние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авы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</w:t>
      </w:r>
      <w:r w:rsidR="007A34F6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A34F6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,</w:t>
      </w:r>
      <w:r w:rsidR="00417A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м там, где вот </w:t>
      </w:r>
      <w:r w:rsidR="007A34F6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 </w:t>
      </w:r>
      <w:r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месте, 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а, </w:t>
      </w:r>
      <w:proofErr w:type="gramStart"/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ё</w:t>
      </w:r>
      <w:proofErr w:type="gramEnd"/>
      <w:r w:rsidR="007A34F6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A34F6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="00C67D17" w:rsidRPr="007A3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 гость, а дом. Отдел.</w:t>
      </w:r>
    </w:p>
    <w:p w:rsidR="00011E70" w:rsidRPr="00011E70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никаемся </w:t>
      </w:r>
      <w:r w:rsidR="00C67D17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ом </w:t>
      </w:r>
      <w:r w:rsidR="00C67D17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дела. Проникаемся </w:t>
      </w:r>
      <w:r w:rsidR="00C67D17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C67D17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тез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м </w:t>
      </w:r>
      <w:r w:rsidR="00C67D17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л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.</w:t>
      </w:r>
    </w:p>
    <w:p w:rsidR="00E43145" w:rsidRDefault="00C67D17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т, знаете, основность: 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ачале должность</w:t>
      </w:r>
      <w:r w:rsidR="007A34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</w:t>
      </w:r>
      <w:r w:rsidR="007A34F6">
        <w:rPr>
          <w:rFonts w:ascii="Times New Roman" w:hAnsi="Times New Roman" w:cs="Times New Roman"/>
          <w:color w:val="000000" w:themeColor="text1"/>
          <w:sz w:val="24"/>
          <w:szCs w:val="24"/>
        </w:rPr>
        <w:t>льное всё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ческо</w:t>
      </w:r>
      <w:r w:rsidR="007A34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</w:t>
      </w:r>
      <w:r w:rsidR="007A34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ачале явлени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, реализация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Вышестоящего Отца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Кут Хуми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Синтеза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ИВДИВО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должностных полномочий. Помните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рхия? Космическое,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ное,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еловеческое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е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овеческое потом, то есть </w:t>
      </w:r>
      <w:proofErr w:type="spellStart"/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финализируется</w:t>
      </w:r>
      <w:proofErr w:type="spellEnd"/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Полномочий –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арение,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,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ния,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лы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, Сердечная мысль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0B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с 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.</w:t>
      </w:r>
    </w:p>
    <w:p w:rsidR="00011E70" w:rsidRPr="00011E70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тезируя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ь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цом, проникаясь </w:t>
      </w:r>
      <w:proofErr w:type="gramStart"/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ой</w:t>
      </w:r>
      <w:proofErr w:type="gramEnd"/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осьмерице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остных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номочий, стяжа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м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емь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р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а. И в синтезе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ьми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р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за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смысле ранее стяжённых там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тей,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разов,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нов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а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о, что мы стяжали </w:t>
      </w:r>
      <w:proofErr w:type="gramStart"/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proofErr w:type="gramEnd"/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т</w:t>
      </w:r>
      <w:proofErr w:type="gramEnd"/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Хуми,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пыхиваем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ом Должн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н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х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номочий прямым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ом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лжн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н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х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лномочий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начально Вышестоящего Отца </w:t>
      </w:r>
      <w:r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курсом </w:t>
      </w:r>
      <w:r w:rsidR="00011E70" w:rsidRPr="00011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ивого космоса.</w:t>
      </w:r>
    </w:p>
    <w:p w:rsidR="0035372E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ом космосе есть и 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етакосмос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смосы, также как архетипы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ьности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еальности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и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аны. </w:t>
      </w:r>
      <w:proofErr w:type="gramStart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 нижестоящее включается 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ышестоящее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часть.</w:t>
      </w:r>
      <w:proofErr w:type="gramEnd"/>
    </w:p>
    <w:p w:rsidR="0035372E" w:rsidRDefault="00011E70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т до физики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жигаем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нашу</w:t>
      </w:r>
      <w:proofErr w:type="gramEnd"/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стол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пность: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наши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сти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ы до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овека, что называется, от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 до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овека, до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еловече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ской реализации каждого из нас.</w:t>
      </w:r>
    </w:p>
    <w:p w:rsidR="00091E01" w:rsidRPr="00CE7B46" w:rsidRDefault="0035372E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окном заскулила собака – ред.) 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идите, как вас боятся? Материя вздрогнула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живает. Собачка</w:t>
      </w:r>
      <w:r w:rsidR="00011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1E01"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рирода, это материя.</w:t>
      </w:r>
    </w:p>
    <w:p w:rsidR="00453676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йчас мы вошли в полноту, грандиозность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, теперь ипостасность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у и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тери, где материя, она нежна и чутка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ь мы не давим на материю, а мы к ней нежно и чутко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эмпатии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ережи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ясь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 вас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азделение, вот зал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,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е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мы входим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 цельный, где зал не обрушивается, зал не давит, не подавляет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ля не обязывает и приказывает, а вдохновляет и устремляет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7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т эта чуткос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ть к материи, где материя нежн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тка, если вы в эмпатии, в любви к материи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а легко движется, она открывается, она устремляется на то, что вы утверждаете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этот самый приказ или же 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я 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, 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850104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не диктует и не обязывает, она вдохновляет на новые свершения, реализации, восхождения. То есть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ц для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Матер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,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Он для Матер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о реализация материи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более нежен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, тем чутко и материя усваивает и осваивает тот ресурс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ца, материализуя и сотворяя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т как раз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материя, она определяет материю, то есть даёт некую характеристику. А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ально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цовское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вот то, что не имеет материальной характеристики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т здесь как раз-таки в ипостасности материи задаёт какой-то материальный контекст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нтезу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, давая некую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ую, буквенную, словесную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есть какую-то материальную </w:t>
      </w:r>
      <w:r w:rsidRPr="00F5333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константу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терии появляется некая </w:t>
      </w:r>
      <w:r w:rsidRPr="002F065F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характеристик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юда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к раз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, изобретение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есть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вот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художник,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нарисовал картину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в процессе, пока картины нет, оно в его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утреннем мире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Да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о не оформлено, оно не явно, оно не имеет материальной константы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к только он её вот выразил, там произведение на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сте, в музыке, в творчестве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же изобретением, или какими-то социальными, какими-то образами,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? – вот та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вые системы взаимоотношений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ая, экономическая, политическая и так далее. То есть тоже требуется ипостась и творени</w:t>
      </w:r>
      <w:r w:rsidR="002F065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требуется образ,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? –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материя сотворяет его, то есть даёт некую материальную характеристику, то есть оно должно быть </w:t>
      </w:r>
      <w:r w:rsidRPr="002F065F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оформлено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6416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у, здесь такая же ана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логия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увственно материальн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ая 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круг вас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есть зал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, по сути, разворачивается. Подразделение Уфа, где такой, знаете, как вот, образно говоря, такой танец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ца и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тери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но говоря, символизм, </w:t>
      </w:r>
      <w:proofErr w:type="gramStart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когда есть некая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веду</w:t>
      </w:r>
      <w:proofErr w:type="gramEnd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а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, который ведёт, и материя увлечена, и она вдохновлена танцем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, который развёртывается по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дразделению, так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им пахтанием, некими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аци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достью, вдохновением. Прекрасно жить, жизнь прекрасна, жизнь продолжается, жизнь вечна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се перипетии, суетность растворя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ся в прекрасности жизни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в танце жизни. Или там пение в унисон, да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? 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т такой голос. Здесь опять-таки не циклимся, что конкретно здесь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gramStart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нет задачи конкретизировать</w:t>
      </w:r>
      <w:proofErr w:type="gramEnd"/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ча быть в этом и эту среду разворачивать для всех человек, когда каждый человек найдёт тот самый </w:t>
      </w:r>
      <w:r w:rsidR="0012500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интез и ипостасность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от самый творец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7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, пробудится к творцу, когда каждый человек проживёт отцовское присутствие. Вот это изначальное явление в каждом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ую чуткость, 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юбовь, когда она откроется к миру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ывается такое, когда все замки разрушаются, все открыто</w:t>
      </w:r>
      <w:r w:rsidR="003035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нет з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мков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, нет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ерей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ее, все двери открыты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всё свободно.</w:t>
      </w:r>
    </w:p>
    <w:p w:rsidR="00303576" w:rsidRDefault="00091E01" w:rsidP="0009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проживите сейчас такое состояние </w:t>
      </w:r>
      <w:r w:rsidR="0030357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за, такое некое однородное пахтание, как нет отдельно </w:t>
      </w:r>
      <w:r w:rsidR="0030357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тца</w:t>
      </w:r>
      <w:r w:rsidR="003035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 </w:t>
      </w:r>
      <w:r w:rsidR="0030357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>атери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есть </w:t>
      </w:r>
      <w:r w:rsidR="00303576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Вышестоящий Отец</w:t>
      </w:r>
      <w:r w:rsidRPr="00CE7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цельный </w:t>
      </w:r>
      <w:r w:rsidR="00303576">
        <w:rPr>
          <w:rFonts w:ascii="Times New Roman" w:hAnsi="Times New Roman" w:cs="Times New Roman"/>
          <w:color w:val="000000" w:themeColor="text1"/>
          <w:sz w:val="24"/>
          <w:szCs w:val="24"/>
        </w:rPr>
        <w:t>Синтез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416">
        <w:rPr>
          <w:rFonts w:ascii="Times New Roman" w:hAnsi="Times New Roman" w:cs="Times New Roman"/>
          <w:color w:val="000000" w:themeColor="text1"/>
          <w:sz w:val="24"/>
          <w:szCs w:val="24"/>
        </w:rPr>
        <w:t>ИВДИВО</w:t>
      </w:r>
      <w:r w:rsidR="0030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но.</w:t>
      </w:r>
    </w:p>
    <w:p w:rsidR="00303576" w:rsidRPr="00856416" w:rsidRDefault="00091E01" w:rsidP="00091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синтезиру</w:t>
      </w:r>
      <w:r w:rsidR="00303576"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сь</w:t>
      </w:r>
      <w:r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</w:t>
      </w:r>
      <w:r w:rsidR="00303576"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Х</w:t>
      </w:r>
      <w:r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м </w:t>
      </w:r>
      <w:r w:rsidR="00303576"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начально Вышестоящего Отца,</w:t>
      </w:r>
      <w:r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яжаем </w:t>
      </w:r>
      <w:r w:rsidR="00303576"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з </w:t>
      </w:r>
      <w:r w:rsidR="00303576"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начально Вышестоящего Отца</w:t>
      </w:r>
      <w:proofErr w:type="gramStart"/>
      <w:r w:rsidR="00856416"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proofErr w:type="gramEnd"/>
      <w:r w:rsidR="00303576"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сим преобразить каждого из нас</w:t>
      </w:r>
      <w:r w:rsidR="00856416"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="00303576" w:rsidRPr="00856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</w:t>
      </w:r>
      <w:r w:rsidR="0030357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нтез нас всем стяжённым. И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спыхивая, благодарим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значально Вышестоящего Отца,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благодарим 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значально Вышестоящих Аватаров Синтеза Кут Хуми, 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ра, Изначально Вышестоящих Аватаров Синтеза 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 должности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сех участников данной практики, в том числе и </w:t>
      </w:r>
      <w:r w:rsidR="0030357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аинь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И вот 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ва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ре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са…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от как раз-таки тот самый танец, 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ец и 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Мать, 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?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 здесь включает</w:t>
      </w:r>
      <w:r w:rsidR="0030357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я такая вот нек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я</w:t>
      </w:r>
      <w:r w:rsidR="0030357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инхронность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576 </w:t>
      </w:r>
      <w:r w:rsidR="0030357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атаров, 576 </w:t>
      </w:r>
      <w:r w:rsidR="0030357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атаре</w:t>
      </w:r>
      <w:r w:rsidR="0030357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с</w:t>
      </w: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Вот нек</w:t>
      </w:r>
      <w:r w:rsidR="0030357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й такой вот танец, так скажем.</w:t>
      </w:r>
    </w:p>
    <w:p w:rsidR="00856416" w:rsidRPr="00856416" w:rsidRDefault="00091E01" w:rsidP="00091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ереключаемся на физику, развёртываемся </w:t>
      </w:r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 всей концентрации </w:t>
      </w:r>
      <w:proofErr w:type="gramStart"/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яжённого</w:t>
      </w:r>
      <w:proofErr w:type="gramEnd"/>
      <w:r w:rsidR="00856416" w:rsidRPr="008564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56416" w:rsidRDefault="00091E01" w:rsidP="00091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 есть мы развёртываемся физически, то есть мы не вышли, а мы переключились, продолжая быть в магнитности, в </w:t>
      </w:r>
      <w:r w:rsidR="00303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зе, то есть вот в этом состоянии служения</w:t>
      </w:r>
      <w:r w:rsidR="00856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номочий</w:t>
      </w:r>
      <w:r w:rsidR="00856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F3C74" w:rsidRPr="007F3C74" w:rsidRDefault="00856416" w:rsidP="00091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пыхивая и физически утверждаясь в этом </w:t>
      </w:r>
      <w:r w:rsidR="00303576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з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жигании </w:t>
      </w: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лжност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ых </w:t>
      </w: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олномочий. Физически облекаясь в форму, проникаясь </w:t>
      </w:r>
      <w:r w:rsidR="00303576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нтезом и полномочиями</w:t>
      </w:r>
      <w:r w:rsidR="007F3C74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03576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лава </w:t>
      </w:r>
      <w:r w:rsidR="00303576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ганизации</w:t>
      </w:r>
      <w:r w:rsidR="00303576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олей </w:t>
      </w:r>
      <w:r w:rsidR="00303576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атара. Вол</w:t>
      </w:r>
      <w:r w:rsidR="007F3C74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 как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дтверждение и вдохновение</w:t>
      </w:r>
      <w:r w:rsidR="007F3C74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7F3C74" w:rsidRPr="007F3C74" w:rsidRDefault="007F3C74" w:rsidP="00091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э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ан</w:t>
      </w: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руем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сё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тяжённо</w:t>
      </w: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воз</w:t>
      </w:r>
      <w:r w:rsidR="00303576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ж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ж</w:t>
      </w:r>
      <w:r w:rsidR="00303576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ё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но</w:t>
      </w: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</w:t>
      </w:r>
      <w:r w:rsidR="00091E01" w:rsidRPr="007F3C74">
        <w:rPr>
          <w:rFonts w:ascii="Times New Roman" w:eastAsia="Times New Roman" w:hAnsi="Times New Roman" w:cs="Times New Roman"/>
          <w:i/>
          <w:caps/>
          <w:color w:val="000000" w:themeColor="text1"/>
          <w:sz w:val="24"/>
          <w:szCs w:val="24"/>
        </w:rPr>
        <w:t>ивдиво</w:t>
      </w: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91E01" w:rsidRPr="007F3C74">
        <w:rPr>
          <w:rFonts w:ascii="Times New Roman" w:eastAsia="Times New Roman" w:hAnsi="Times New Roman" w:cs="Times New Roman"/>
          <w:i/>
          <w:caps/>
          <w:color w:val="000000" w:themeColor="text1"/>
          <w:sz w:val="24"/>
          <w:szCs w:val="24"/>
        </w:rPr>
        <w:t>Ивдиво</w:t>
      </w:r>
      <w:r w:rsidR="00091E01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Уфа</w:t>
      </w: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7F3C74" w:rsidRDefault="007F3C74" w:rsidP="00091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091E01"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е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91E01" w:rsidRPr="00F53332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ивдиво</w:t>
      </w:r>
      <w:r w:rsidR="00091E01"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ф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</w:t>
      </w:r>
      <w:r w:rsidR="00091E01"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лав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91E01"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091E01"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живите, что вы здесь утверждае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</w:t>
      </w:r>
      <w:r w:rsidR="00091E01"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091E01" w:rsidRPr="00CE7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F53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F53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оля</w:t>
      </w:r>
      <w:r w:rsidR="00F53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F53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F3C74" w:rsidRPr="007F3C74" w:rsidRDefault="007F3C74" w:rsidP="00091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 в</w:t>
      </w:r>
      <w:r w:rsidR="00F53332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53332" w:rsidRPr="007F3C74">
        <w:rPr>
          <w:rFonts w:ascii="Times New Roman" w:eastAsia="Times New Roman" w:hAnsi="Times New Roman" w:cs="Times New Roman"/>
          <w:i/>
          <w:caps/>
          <w:color w:val="000000" w:themeColor="text1"/>
          <w:sz w:val="24"/>
          <w:szCs w:val="24"/>
        </w:rPr>
        <w:t>ивдиво</w:t>
      </w:r>
      <w:r w:rsidR="00F53332"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каждого.</w:t>
      </w:r>
    </w:p>
    <w:p w:rsidR="00091E01" w:rsidRPr="007F3C74" w:rsidRDefault="00091E01" w:rsidP="00091E01">
      <w:pPr>
        <w:spacing w:after="0" w:line="240" w:lineRule="auto"/>
        <w:ind w:firstLine="709"/>
        <w:jc w:val="both"/>
        <w:rPr>
          <w:rFonts w:eastAsia="Times New Roman"/>
          <w:i/>
          <w:color w:val="000000" w:themeColor="text1"/>
        </w:rPr>
      </w:pPr>
      <w:r w:rsidRPr="007F3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 возжигаясь, преображаясь, выходим из практики. Аминь</w:t>
      </w:r>
      <w:r w:rsidR="00F53332" w:rsidRPr="007F3C74">
        <w:rPr>
          <w:rFonts w:eastAsia="Times New Roman"/>
          <w:i/>
          <w:color w:val="000000" w:themeColor="text1"/>
        </w:rPr>
        <w:t>.</w:t>
      </w:r>
    </w:p>
    <w:p w:rsidR="00962156" w:rsidRDefault="00962156" w:rsidP="009621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2E5F57">
        <w:rPr>
          <w:rFonts w:ascii="Times New Roman" w:eastAsia="Times New Roman" w:hAnsi="Times New Roman" w:cs="Times New Roman"/>
          <w:bCs/>
          <w:sz w:val="24"/>
        </w:rPr>
        <w:t>0</w:t>
      </w:r>
      <w:r w:rsidR="002F4BCC">
        <w:rPr>
          <w:rFonts w:ascii="Times New Roman" w:eastAsia="Times New Roman" w:hAnsi="Times New Roman" w:cs="Times New Roman"/>
          <w:bCs/>
          <w:sz w:val="24"/>
        </w:rPr>
        <w:t>3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 w:rsidR="002F4BCC">
        <w:rPr>
          <w:rFonts w:ascii="Times New Roman" w:eastAsia="Times New Roman" w:hAnsi="Times New Roman" w:cs="Times New Roman"/>
          <w:bCs/>
          <w:sz w:val="24"/>
        </w:rPr>
        <w:t>3</w:t>
      </w:r>
      <w:r w:rsidR="00E761E8">
        <w:rPr>
          <w:rFonts w:ascii="Times New Roman" w:eastAsia="Times New Roman" w:hAnsi="Times New Roman" w:cs="Times New Roman"/>
          <w:bCs/>
          <w:sz w:val="24"/>
        </w:rPr>
        <w:t>7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 w:rsidR="00E761E8">
        <w:rPr>
          <w:rFonts w:ascii="Times New Roman" w:eastAsia="Times New Roman" w:hAnsi="Times New Roman" w:cs="Times New Roman"/>
          <w:bCs/>
          <w:sz w:val="24"/>
        </w:rPr>
        <w:t>55</w:t>
      </w:r>
      <w:r w:rsidRPr="002E5F57">
        <w:rPr>
          <w:rFonts w:ascii="Times New Roman" w:eastAsia="Times New Roman" w:hAnsi="Times New Roman" w:cs="Times New Roman"/>
          <w:bCs/>
          <w:sz w:val="24"/>
        </w:rPr>
        <w:t>-0</w:t>
      </w:r>
      <w:r w:rsidR="0014314F">
        <w:rPr>
          <w:rFonts w:ascii="Times New Roman" w:eastAsia="Times New Roman" w:hAnsi="Times New Roman" w:cs="Times New Roman"/>
          <w:bCs/>
          <w:sz w:val="24"/>
        </w:rPr>
        <w:t>3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 w:rsidR="002F4BCC">
        <w:rPr>
          <w:rFonts w:ascii="Times New Roman" w:eastAsia="Times New Roman" w:hAnsi="Times New Roman" w:cs="Times New Roman"/>
          <w:bCs/>
          <w:sz w:val="24"/>
        </w:rPr>
        <w:t>4</w:t>
      </w:r>
      <w:r w:rsidR="000C5B3E">
        <w:rPr>
          <w:rFonts w:ascii="Times New Roman" w:eastAsia="Times New Roman" w:hAnsi="Times New Roman" w:cs="Times New Roman"/>
          <w:bCs/>
          <w:sz w:val="24"/>
        </w:rPr>
        <w:t>4</w:t>
      </w:r>
      <w:r w:rsidRPr="002E5F57">
        <w:rPr>
          <w:rFonts w:ascii="Times New Roman" w:eastAsia="Times New Roman" w:hAnsi="Times New Roman" w:cs="Times New Roman"/>
          <w:bCs/>
          <w:sz w:val="24"/>
        </w:rPr>
        <w:t>:</w:t>
      </w:r>
      <w:r w:rsidR="000C5B3E">
        <w:rPr>
          <w:rFonts w:ascii="Times New Roman" w:eastAsia="Times New Roman" w:hAnsi="Times New Roman" w:cs="Times New Roman"/>
          <w:bCs/>
          <w:sz w:val="24"/>
        </w:rPr>
        <w:t>5</w:t>
      </w:r>
      <w:r w:rsidR="002F4BCC">
        <w:rPr>
          <w:rFonts w:ascii="Times New Roman" w:eastAsia="Times New Roman" w:hAnsi="Times New Roman" w:cs="Times New Roman"/>
          <w:bCs/>
          <w:sz w:val="24"/>
        </w:rPr>
        <w:t>8</w:t>
      </w:r>
    </w:p>
    <w:p w:rsidR="002F4BCC" w:rsidRPr="002F4BCC" w:rsidRDefault="001146D3" w:rsidP="002F4BCC">
      <w:pPr>
        <w:pStyle w:val="1"/>
        <w:spacing w:before="120" w:after="120" w:line="240" w:lineRule="auto"/>
        <w:jc w:val="both"/>
        <w:rPr>
          <w:rFonts w:eastAsia="Times New Roman"/>
          <w:b w:val="0"/>
          <w:bCs w:val="0"/>
          <w:color w:val="000000"/>
        </w:rPr>
      </w:pPr>
      <w:bookmarkStart w:id="18" w:name="_Toc23270974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а</w:t>
      </w:r>
      <w:r w:rsidR="003B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14314F">
        <w:rPr>
          <w:rFonts w:eastAsia="Times New Roman"/>
          <w:b w:val="0"/>
          <w:bCs w:val="0"/>
          <w:color w:val="000000"/>
          <w:highlight w:val="white"/>
        </w:rPr>
        <w:t xml:space="preserve"> </w:t>
      </w:r>
      <w:r w:rsidR="002F4BCC" w:rsidRPr="002F4BCC">
        <w:rPr>
          <w:rFonts w:ascii="Times New Roman" w:eastAsia="Times New Roman" w:hAnsi="Times New Roman" w:cs="Times New Roman"/>
          <w:color w:val="000000" w:themeColor="text1"/>
          <w:sz w:val="24"/>
        </w:rPr>
        <w:t>Стяжание Совершенного Высшего Хум Изначально Вышестоящего Отца и Высшего Хум Изначально Вышестоящего Отца</w:t>
      </w:r>
      <w:r w:rsidR="00AD6A5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 Системами, Аппаратами и Частностями Изначально Вышестоящего Отца</w:t>
      </w:r>
      <w:bookmarkEnd w:id="18"/>
    </w:p>
    <w:p w:rsidR="002F4BCC" w:rsidRPr="009A4A8A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озжигаемся всем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нём,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нтезом,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рами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нтеза, возжигаясь Учителем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60-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нтеза. Синтезируемся с Изначально </w:t>
      </w:r>
      <w:proofErr w:type="gramStart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им</w:t>
      </w:r>
      <w:proofErr w:type="gramEnd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ом Синтеза Кут Хуми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реходим в зал ИВДИВО на 17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79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868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AD670C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992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й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такосмос. Развёртываемся в зале пред Изначально Вышестоящим Аватаром Синтеза Кут Хуми Учителем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60-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="00AD670C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нтеза телесно в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форме. Синтезиру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сь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 Изначально </w:t>
      </w:r>
      <w:proofErr w:type="gramStart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им</w:t>
      </w:r>
      <w:proofErr w:type="gramEnd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ом Синтеза Кут Хуми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тяжаем 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Синтез Синтеза Изначально Вышестоящего Отца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осим преобразить каждого из нас и синтез нас на стяжание Совершенного Высшего Хум Изначально Вышестоящего Отца и Высшего Ху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 Изначально Вышестоящего Отца.</w:t>
      </w:r>
    </w:p>
    <w:p w:rsidR="002F4BCC" w:rsidRPr="009A4A8A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 этом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не синтезируемся с Изначально </w:t>
      </w:r>
      <w:proofErr w:type="gramStart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ими</w:t>
      </w:r>
      <w:proofErr w:type="gramEnd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ами Синтеза Византий Альбина. Приветствуем Изначально </w:t>
      </w:r>
      <w:proofErr w:type="gramStart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их</w:t>
      </w:r>
      <w:proofErr w:type="gramEnd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ов Синтеза. 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интезируясь с Изначально </w:t>
      </w:r>
      <w:proofErr w:type="gramStart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им</w:t>
      </w:r>
      <w:proofErr w:type="gramEnd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ом Синтеза Византий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тяжаем Синтез Творения Изначально Вышестоящего Отца. Просим преобразить каждого и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з нас на стяжание Совершенного 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ысшего Хум Изначально Вышестоящего Отца, прося углубить и скорректировать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нтез, тематики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нтеза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о, что было у нас как раз перед практикой, 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глубление разработки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активации Хум каждого из нас.</w:t>
      </w:r>
    </w:p>
    <w:p w:rsidR="002F4BCC" w:rsidRPr="009A4A8A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тяжаем ипостасность Изначально </w:t>
      </w:r>
      <w:proofErr w:type="gramStart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ему</w:t>
      </w:r>
      <w:proofErr w:type="gramEnd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у Синтеза Византию, стяжаем обучение у Изначально Вышестоящего Аватара Синтеза Византия минимально ве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ь следующий месяц и более того,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ри необходимости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устремлённости каждого из нас. И проникаемся ипостасностью Изначально </w:t>
      </w:r>
      <w:proofErr w:type="gramStart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ему</w:t>
      </w:r>
      <w:proofErr w:type="gramEnd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у Синтеза Византию, ипостасность Византию Синтезом Творения. Византий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это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нтез 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рения всех 1152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х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значально Вышестоящих 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ватаров, не творение само по себе, а 7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6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</w:t>
      </w:r>
      <w:r w:rsidR="009A4A8A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и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ов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/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ватарес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интеза. Мы проникаемся ипостасностью Изначально </w:t>
      </w:r>
      <w:proofErr w:type="gramStart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ему</w:t>
      </w:r>
      <w:proofErr w:type="gramEnd"/>
      <w:r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у Синтеза Византию Синтезом Творени</w:t>
      </w:r>
      <w:r w:rsidR="00AD6A50" w:rsidRPr="009A4A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 Изначально Вышестоящего Отца.</w:t>
      </w:r>
    </w:p>
    <w:p w:rsidR="00AD6A50" w:rsidRPr="009C1FD6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 этом </w:t>
      </w:r>
      <w:r w:rsidR="00AD6A50"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не синтезируемся с Изначально Вышестоящей Аватарес</w:t>
      </w:r>
      <w:r w:rsidR="00D60E4A"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й Синтеза Альбиной, стяжаем Синтез Высшего Хум Изначально Вышестоящего Отца</w:t>
      </w:r>
      <w:r w:rsidR="00AD6A50"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D6A50"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росим преобразить каждого из нас на стяжание Высшего Хум Изначально Вышестоящего Отца. </w:t>
      </w:r>
      <w:proofErr w:type="gramStart"/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яжаем ипостасность Изначально Вышестоящей Аватарес</w:t>
      </w:r>
      <w:r w:rsidR="00AD6A50"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 Синтеза Альбине также </w:t>
      </w:r>
      <w:r w:rsidR="00AD6A50"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интезом Высшего Хум.</w:t>
      </w:r>
      <w:proofErr w:type="gramEnd"/>
    </w:p>
    <w:p w:rsidR="00AD6A50" w:rsidRDefault="009C1FD6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и</w:t>
      </w:r>
      <w:r w:rsidR="002F4BCC" w:rsidRPr="002F4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сим Аватарес</w:t>
      </w:r>
      <w:r w:rsidR="00D60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AD6A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в теле</w:t>
      </w:r>
      <w:r w:rsidR="002F4BCC" w:rsidRPr="002F4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ыражении материи. Выражение</w:t>
      </w:r>
      <w:r w:rsidR="00AD6A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F4BCC" w:rsidRPr="002F4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тоже определённые формы такой внешней мате</w:t>
      </w:r>
      <w:r w:rsidR="00AD6A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альной реализация может быть.</w:t>
      </w:r>
    </w:p>
    <w:p w:rsidR="002F4BCC" w:rsidRPr="009C1FD6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яжаем обучение у Изначально Вышестоящей Аватаре</w:t>
      </w:r>
      <w:r w:rsidR="00D60E4A"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ы Синтеза Альбины. И возжигаемся </w:t>
      </w:r>
      <w:r w:rsidR="00AD6A50"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</w:t>
      </w:r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агнитом Изначально </w:t>
      </w:r>
      <w:proofErr w:type="gramStart"/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их</w:t>
      </w:r>
      <w:proofErr w:type="gramEnd"/>
      <w:r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</w:t>
      </w:r>
      <w:r w:rsidR="00AD6A50" w:rsidRPr="009C1F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ров Синтеза Византий Альбина.</w:t>
      </w:r>
    </w:p>
    <w:p w:rsidR="002F4BCC" w:rsidRPr="000C5B3E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 в этом 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не синтезируемся с Изначально Вышестоящим Отцом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реходим в зал на 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7.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79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869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85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й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такосмос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тановимся в зале пред 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значально Вышестоящим Отцом. Развернулись пред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значально Вышестоящим Отцом 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Учителями 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60-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 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интеза</w:t>
      </w:r>
      <w:r w:rsid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максимально </w:t>
      </w:r>
      <w:r w:rsid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зич</w:t>
      </w:r>
      <w:r w:rsid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ваясь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елесно.</w:t>
      </w:r>
    </w:p>
    <w:p w:rsidR="002F4BCC" w:rsidRPr="000C5B3E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 синтезируясь с Хум Изначально Вышестоящего Отца</w:t>
      </w:r>
      <w:r w:rsidR="00D60E4A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стяжаем Синтез Изначально Вышестоящего Отца</w:t>
      </w:r>
      <w:r w:rsidR="00AD6A50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C5B3E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 п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осим преобразить каждого из нас и сотворить каждому из нас Совершенный Высший Хум Изначально Вышестоящего Отца и Высший Хум Изначально Вышестоящего Отца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яжаем два 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ра Синтеза. Стяжаем следующую концентрацию 1152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х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астей, 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стем частей, 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паратов систем частей и 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стностей аппаратов систем частей Совершенного Высшего Хум и Высшего Хум Изначально Вышестоящего Отца и стяжаем два Синтеза Изначально Вышестоящего Отца. И вспыхивая Хум, возжигая четыре Хум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голове, в центре грудной клетки, в 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межности и в основании стоп – м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ы синтезируемся Хум в Хум с Изначально Вышестоящим Отцом, проникаясь 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нтезом Хум Изначально Вышестоящего Отца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озжигаясь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преображаемся им.</w:t>
      </w:r>
    </w:p>
    <w:p w:rsidR="002F4BCC" w:rsidRPr="000C5B3E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 возжигаясь, мы благодарим Изначально Вышестоящего Отца, благодарим Изначально </w:t>
      </w:r>
      <w:proofErr w:type="gramStart"/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стоящих</w:t>
      </w:r>
      <w:proofErr w:type="gramEnd"/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ватаров Синт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за Кут Хуми, Византий Альбина.</w:t>
      </w:r>
    </w:p>
    <w:p w:rsidR="00D60E4A" w:rsidRPr="000C5B3E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звращаемся в физическую реализацию, переключаясь на физику, развёртыва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мся </w:t>
      </w:r>
      <w:r w:rsid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сем 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яж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ё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ным</w:t>
      </w:r>
      <w:r w:rsid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концентрацией 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нтеза Изначально Вышестоящего Отца. И эманируем всё стяжённое</w:t>
      </w:r>
      <w:r w:rsidR="000F5267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озожжённое в ИВДИВО, в</w:t>
      </w:r>
      <w:r w:rsidR="00D60E4A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ВДИВО Уфа и в ИВДИВО каждого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 возжигаясь</w:t>
      </w:r>
      <w:r w:rsidR="00D60E4A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реображаясь</w:t>
      </w:r>
      <w:r w:rsidR="00D60E4A"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C5B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ыходим из практики. Аминь.</w:t>
      </w:r>
    </w:p>
    <w:p w:rsidR="00FA0407" w:rsidRDefault="00FA0407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2E5F57" w:rsidRDefault="002E5F57" w:rsidP="00417A0D">
      <w:pPr>
        <w:pStyle w:val="1"/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19" w:name="_Toc232709748"/>
      <w:r w:rsidRPr="00865924">
        <w:rPr>
          <w:rFonts w:ascii="Times New Roman" w:eastAsia="Times New Roman" w:hAnsi="Times New Roman" w:cs="Times New Roman"/>
          <w:color w:val="auto"/>
          <w:sz w:val="24"/>
        </w:rPr>
        <w:lastRenderedPageBreak/>
        <w:t>День</w:t>
      </w:r>
      <w:r w:rsidR="003B0CA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865924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3B0CA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865924">
        <w:rPr>
          <w:rFonts w:ascii="Times New Roman" w:eastAsia="Times New Roman" w:hAnsi="Times New Roman" w:cs="Times New Roman"/>
          <w:color w:val="auto"/>
          <w:sz w:val="24"/>
        </w:rPr>
        <w:t>Часть</w:t>
      </w:r>
      <w:r w:rsidR="003B0CA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260399">
        <w:rPr>
          <w:rFonts w:ascii="Times New Roman" w:eastAsia="Times New Roman" w:hAnsi="Times New Roman" w:cs="Times New Roman"/>
          <w:color w:val="auto"/>
          <w:sz w:val="24"/>
        </w:rPr>
        <w:t>4</w:t>
      </w:r>
      <w:bookmarkEnd w:id="19"/>
    </w:p>
    <w:p w:rsidR="00021AE9" w:rsidRDefault="00021AE9" w:rsidP="00021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8D4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417A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2C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7A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1D9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-01:</w:t>
      </w:r>
      <w:r w:rsidR="00417A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2C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2F8F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417A0D" w:rsidRPr="00417A0D" w:rsidRDefault="00021AE9" w:rsidP="00417A0D">
      <w:pPr>
        <w:pStyle w:val="1"/>
        <w:spacing w:before="0" w:after="120" w:line="240" w:lineRule="auto"/>
        <w:jc w:val="both"/>
        <w:rPr>
          <w:color w:val="auto"/>
        </w:rPr>
      </w:pPr>
      <w:bookmarkStart w:id="20" w:name="_Toc232709749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</w:t>
      </w:r>
      <w:r w:rsidR="003B0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013A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B0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17A0D" w:rsidRPr="00417A0D">
        <w:rPr>
          <w:rFonts w:ascii="Times New Roman" w:hAnsi="Times New Roman" w:cs="Times New Roman"/>
          <w:color w:val="auto"/>
          <w:sz w:val="24"/>
        </w:rPr>
        <w:t xml:space="preserve">Стяжание 13-ти Частей </w:t>
      </w:r>
      <w:r w:rsidR="00FA0407">
        <w:rPr>
          <w:rFonts w:ascii="Times New Roman" w:hAnsi="Times New Roman" w:cs="Times New Roman"/>
          <w:color w:val="auto"/>
          <w:sz w:val="24"/>
        </w:rPr>
        <w:t xml:space="preserve">с Системами, Аппаратами и Частностями Изначально Вышестоящего Отца </w:t>
      </w:r>
      <w:r w:rsidR="00417A0D" w:rsidRPr="00417A0D">
        <w:rPr>
          <w:rFonts w:ascii="Times New Roman" w:hAnsi="Times New Roman" w:cs="Times New Roman"/>
          <w:color w:val="auto"/>
          <w:sz w:val="24"/>
        </w:rPr>
        <w:t>Стандарта 60-го Синтеза Изначально Вышестоящего Отца</w:t>
      </w:r>
      <w:bookmarkEnd w:id="20"/>
    </w:p>
    <w:p w:rsidR="00417A0D" w:rsidRPr="00D73C61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C61">
        <w:rPr>
          <w:rFonts w:ascii="Times New Roman" w:hAnsi="Times New Roman" w:cs="Times New Roman"/>
          <w:i/>
          <w:sz w:val="24"/>
          <w:szCs w:val="24"/>
        </w:rPr>
        <w:t xml:space="preserve">Возжигаемся всем </w:t>
      </w:r>
      <w:r w:rsidR="00DF1D9F" w:rsidRPr="00D73C61">
        <w:rPr>
          <w:rFonts w:ascii="Times New Roman" w:hAnsi="Times New Roman" w:cs="Times New Roman"/>
          <w:i/>
          <w:sz w:val="24"/>
          <w:szCs w:val="24"/>
        </w:rPr>
        <w:t>О</w:t>
      </w:r>
      <w:r w:rsidRPr="00D73C61">
        <w:rPr>
          <w:rFonts w:ascii="Times New Roman" w:hAnsi="Times New Roman" w:cs="Times New Roman"/>
          <w:i/>
          <w:sz w:val="24"/>
          <w:szCs w:val="24"/>
        </w:rPr>
        <w:t xml:space="preserve">гнём, </w:t>
      </w:r>
      <w:r w:rsidR="00DF1D9F" w:rsidRPr="00D73C61">
        <w:rPr>
          <w:rFonts w:ascii="Times New Roman" w:hAnsi="Times New Roman" w:cs="Times New Roman"/>
          <w:i/>
          <w:sz w:val="24"/>
          <w:szCs w:val="24"/>
        </w:rPr>
        <w:t>С</w:t>
      </w:r>
      <w:r w:rsidRPr="00D73C61">
        <w:rPr>
          <w:rFonts w:ascii="Times New Roman" w:hAnsi="Times New Roman" w:cs="Times New Roman"/>
          <w:i/>
          <w:sz w:val="24"/>
          <w:szCs w:val="24"/>
        </w:rPr>
        <w:t xml:space="preserve">интезом. Возжигаемся Учителями 60-го Синтеза. Синтезируемся с Изначально </w:t>
      </w:r>
      <w:proofErr w:type="gramStart"/>
      <w:r w:rsidRPr="00D73C61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D73C61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переходим в зал ИВДИВО на 17.179.868.</w:t>
      </w:r>
      <w:r w:rsidR="00D73C61" w:rsidRPr="00D73C61">
        <w:rPr>
          <w:rFonts w:ascii="Times New Roman" w:hAnsi="Times New Roman" w:cs="Times New Roman"/>
          <w:i/>
          <w:sz w:val="24"/>
          <w:szCs w:val="24"/>
        </w:rPr>
        <w:t>9</w:t>
      </w:r>
      <w:r w:rsidRPr="00D73C61">
        <w:rPr>
          <w:rFonts w:ascii="Times New Roman" w:hAnsi="Times New Roman" w:cs="Times New Roman"/>
          <w:i/>
          <w:sz w:val="24"/>
          <w:szCs w:val="24"/>
        </w:rPr>
        <w:t>92-й Метакосмос</w:t>
      </w:r>
      <w:r w:rsidR="00DF1D9F" w:rsidRPr="00D73C61">
        <w:rPr>
          <w:rFonts w:ascii="Times New Roman" w:hAnsi="Times New Roman" w:cs="Times New Roman"/>
          <w:i/>
          <w:sz w:val="24"/>
          <w:szCs w:val="24"/>
        </w:rPr>
        <w:t>.</w:t>
      </w:r>
      <w:r w:rsidRPr="00D73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1D9F" w:rsidRPr="00D73C61">
        <w:rPr>
          <w:rFonts w:ascii="Times New Roman" w:hAnsi="Times New Roman" w:cs="Times New Roman"/>
          <w:i/>
          <w:sz w:val="24"/>
          <w:szCs w:val="24"/>
        </w:rPr>
        <w:t>С</w:t>
      </w:r>
      <w:r w:rsidRPr="00D73C61">
        <w:rPr>
          <w:rFonts w:ascii="Times New Roman" w:hAnsi="Times New Roman" w:cs="Times New Roman"/>
          <w:i/>
          <w:sz w:val="24"/>
          <w:szCs w:val="24"/>
        </w:rPr>
        <w:t xml:space="preserve">тановимся в зале перед Изначально Вышестоящим Аватаром Синтеза Учителем 60-го Синтеза. Синтезируясь с Изначально </w:t>
      </w:r>
      <w:proofErr w:type="gramStart"/>
      <w:r w:rsidRPr="00D73C61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D73C61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стяжаем 13 Синтез Синтезов Изначально Вышестоящего Отца, просим преобразить каждую из нас на стяжание 13-ти Частей Стандарта 60-го Синтеза.</w:t>
      </w:r>
    </w:p>
    <w:p w:rsidR="00417A0D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A0D">
        <w:rPr>
          <w:rFonts w:ascii="Times New Roman" w:hAnsi="Times New Roman" w:cs="Times New Roman"/>
          <w:sz w:val="24"/>
          <w:szCs w:val="24"/>
        </w:rPr>
        <w:t xml:space="preserve">Всего у нас 15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17A0D">
        <w:rPr>
          <w:rFonts w:ascii="Times New Roman" w:hAnsi="Times New Roman" w:cs="Times New Roman"/>
          <w:sz w:val="24"/>
          <w:szCs w:val="24"/>
        </w:rPr>
        <w:t xml:space="preserve">астей,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417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 стяжали.</w:t>
      </w:r>
    </w:p>
    <w:p w:rsidR="00417A0D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>И просим преобразить каждую из нас на стяжание:</w:t>
      </w:r>
    </w:p>
    <w:p w:rsidR="00417A0D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>Совершенного Высшего тела Совершенного высшего творения,</w:t>
      </w:r>
    </w:p>
    <w:p w:rsidR="00417A0D" w:rsidRPr="00766900" w:rsidRDefault="00D73C61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="00417A0D" w:rsidRPr="00766900">
        <w:rPr>
          <w:rFonts w:ascii="Times New Roman" w:hAnsi="Times New Roman" w:cs="Times New Roman"/>
          <w:i/>
          <w:sz w:val="24"/>
          <w:szCs w:val="24"/>
        </w:rPr>
        <w:t xml:space="preserve">овершенного высшего тела </w:t>
      </w:r>
      <w:r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="00417A0D" w:rsidRPr="00766900">
        <w:rPr>
          <w:rFonts w:ascii="Times New Roman" w:hAnsi="Times New Roman" w:cs="Times New Roman"/>
          <w:i/>
          <w:sz w:val="24"/>
          <w:szCs w:val="24"/>
        </w:rPr>
        <w:t>овершенного высшего амритики,</w:t>
      </w:r>
    </w:p>
    <w:p w:rsidR="00D73C61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>Совершенного Х</w:t>
      </w:r>
      <w:r w:rsidR="00D73C61" w:rsidRPr="00766900">
        <w:rPr>
          <w:rFonts w:ascii="Times New Roman" w:hAnsi="Times New Roman" w:cs="Times New Roman"/>
          <w:i/>
          <w:sz w:val="24"/>
          <w:szCs w:val="24"/>
        </w:rPr>
        <w:t>ум,</w:t>
      </w:r>
    </w:p>
    <w:p w:rsidR="00417A0D" w:rsidRPr="00766900" w:rsidRDefault="00D73C61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="00417A0D" w:rsidRPr="00766900">
        <w:rPr>
          <w:rFonts w:ascii="Times New Roman" w:hAnsi="Times New Roman" w:cs="Times New Roman"/>
          <w:i/>
          <w:sz w:val="24"/>
          <w:szCs w:val="24"/>
        </w:rPr>
        <w:t>овершенного тела совершенного творения,</w:t>
      </w:r>
    </w:p>
    <w:p w:rsidR="00417A0D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Совершенного тела </w:t>
      </w:r>
      <w:r w:rsidR="00D73C61"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Pr="00766900">
        <w:rPr>
          <w:rFonts w:ascii="Times New Roman" w:hAnsi="Times New Roman" w:cs="Times New Roman"/>
          <w:i/>
          <w:sz w:val="24"/>
          <w:szCs w:val="24"/>
        </w:rPr>
        <w:t>овершенного амритики,</w:t>
      </w:r>
    </w:p>
    <w:p w:rsidR="00417A0D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тело Человека </w:t>
      </w:r>
      <w:r w:rsidR="00766900" w:rsidRPr="00766900">
        <w:rPr>
          <w:rFonts w:ascii="Times New Roman" w:hAnsi="Times New Roman" w:cs="Times New Roman"/>
          <w:i/>
          <w:sz w:val="24"/>
          <w:szCs w:val="24"/>
        </w:rPr>
        <w:t xml:space="preserve">[видов] </w:t>
      </w:r>
      <w:r w:rsidR="00D73C61" w:rsidRPr="00766900">
        <w:rPr>
          <w:rFonts w:ascii="Times New Roman" w:hAnsi="Times New Roman" w:cs="Times New Roman"/>
          <w:i/>
          <w:sz w:val="24"/>
          <w:szCs w:val="24"/>
        </w:rPr>
        <w:t>В</w:t>
      </w:r>
      <w:r w:rsidRPr="00766900">
        <w:rPr>
          <w:rFonts w:ascii="Times New Roman" w:hAnsi="Times New Roman" w:cs="Times New Roman"/>
          <w:i/>
          <w:sz w:val="24"/>
          <w:szCs w:val="24"/>
        </w:rPr>
        <w:t>ысшего синтезкосмоса,</w:t>
      </w:r>
    </w:p>
    <w:p w:rsidR="00D73C61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тело Человека </w:t>
      </w:r>
      <w:r w:rsidR="00D73C61" w:rsidRPr="00766900">
        <w:rPr>
          <w:rFonts w:ascii="Times New Roman" w:hAnsi="Times New Roman" w:cs="Times New Roman"/>
          <w:i/>
          <w:sz w:val="24"/>
          <w:szCs w:val="24"/>
        </w:rPr>
        <w:t>Творения,</w:t>
      </w:r>
    </w:p>
    <w:p w:rsidR="00417A0D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тело Человека </w:t>
      </w:r>
      <w:r w:rsidR="00D73C61" w:rsidRPr="00766900">
        <w:rPr>
          <w:rFonts w:ascii="Times New Roman" w:hAnsi="Times New Roman" w:cs="Times New Roman"/>
          <w:i/>
          <w:sz w:val="24"/>
          <w:szCs w:val="24"/>
        </w:rPr>
        <w:t>А</w:t>
      </w:r>
      <w:r w:rsidRPr="00766900">
        <w:rPr>
          <w:rFonts w:ascii="Times New Roman" w:hAnsi="Times New Roman" w:cs="Times New Roman"/>
          <w:i/>
          <w:sz w:val="24"/>
          <w:szCs w:val="24"/>
        </w:rPr>
        <w:t>мритики,</w:t>
      </w:r>
    </w:p>
    <w:p w:rsidR="00417A0D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Высшего тела </w:t>
      </w:r>
      <w:r w:rsidR="00D73C61" w:rsidRPr="00766900">
        <w:rPr>
          <w:rFonts w:ascii="Times New Roman" w:hAnsi="Times New Roman" w:cs="Times New Roman"/>
          <w:i/>
          <w:sz w:val="24"/>
          <w:szCs w:val="24"/>
        </w:rPr>
        <w:t>В</w:t>
      </w:r>
      <w:r w:rsidRPr="00766900">
        <w:rPr>
          <w:rFonts w:ascii="Times New Roman" w:hAnsi="Times New Roman" w:cs="Times New Roman"/>
          <w:i/>
          <w:sz w:val="24"/>
          <w:szCs w:val="24"/>
        </w:rPr>
        <w:t>ысшего творения,</w:t>
      </w:r>
    </w:p>
    <w:p w:rsidR="00417A0D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Высшего тела </w:t>
      </w:r>
      <w:proofErr w:type="gramStart"/>
      <w:r w:rsidR="00D73C61" w:rsidRPr="00766900">
        <w:rPr>
          <w:rFonts w:ascii="Times New Roman" w:hAnsi="Times New Roman" w:cs="Times New Roman"/>
          <w:i/>
          <w:sz w:val="24"/>
          <w:szCs w:val="24"/>
        </w:rPr>
        <w:t>В</w:t>
      </w:r>
      <w:r w:rsidRPr="00766900">
        <w:rPr>
          <w:rFonts w:ascii="Times New Roman" w:hAnsi="Times New Roman" w:cs="Times New Roman"/>
          <w:i/>
          <w:sz w:val="24"/>
          <w:szCs w:val="24"/>
        </w:rPr>
        <w:t>ысшей</w:t>
      </w:r>
      <w:proofErr w:type="gramEnd"/>
      <w:r w:rsidRPr="00766900">
        <w:rPr>
          <w:rFonts w:ascii="Times New Roman" w:hAnsi="Times New Roman" w:cs="Times New Roman"/>
          <w:i/>
          <w:sz w:val="24"/>
          <w:szCs w:val="24"/>
        </w:rPr>
        <w:t xml:space="preserve"> амрики,</w:t>
      </w:r>
    </w:p>
    <w:p w:rsid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>тело Творения,</w:t>
      </w:r>
    </w:p>
    <w:p w:rsidR="00417A0D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>тело Амритики,</w:t>
      </w:r>
    </w:p>
    <w:p w:rsidR="00417A0D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>Хум Изначально Вышестоящего Отца.</w:t>
      </w:r>
    </w:p>
    <w:p w:rsidR="00766900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И возжигаясь, мы в зале ИВДИВО синтезируемся с Изначально </w:t>
      </w:r>
      <w:proofErr w:type="gramStart"/>
      <w:r w:rsidRPr="00766900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766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900" w:rsidRPr="00766900">
        <w:rPr>
          <w:rFonts w:ascii="Times New Roman" w:hAnsi="Times New Roman" w:cs="Times New Roman"/>
          <w:i/>
          <w:sz w:val="24"/>
          <w:szCs w:val="24"/>
        </w:rPr>
        <w:t>Аватаром Синтеза Горислав.</w:t>
      </w:r>
    </w:p>
    <w:p w:rsid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A0D">
        <w:rPr>
          <w:rFonts w:ascii="Times New Roman" w:hAnsi="Times New Roman" w:cs="Times New Roman"/>
          <w:sz w:val="24"/>
          <w:szCs w:val="24"/>
        </w:rPr>
        <w:t>Вот сейчас мы проговариваем</w:t>
      </w:r>
      <w:r w:rsidR="00766900">
        <w:rPr>
          <w:rFonts w:ascii="Times New Roman" w:hAnsi="Times New Roman" w:cs="Times New Roman"/>
          <w:sz w:val="24"/>
          <w:szCs w:val="24"/>
        </w:rPr>
        <w:t xml:space="preserve"> «</w:t>
      </w:r>
      <w:r w:rsidR="00766900" w:rsidRPr="00417A0D">
        <w:rPr>
          <w:rFonts w:ascii="Times New Roman" w:hAnsi="Times New Roman" w:cs="Times New Roman"/>
          <w:sz w:val="24"/>
          <w:szCs w:val="24"/>
        </w:rPr>
        <w:t>Горислав</w:t>
      </w:r>
      <w:r w:rsidR="00766900">
        <w:rPr>
          <w:rFonts w:ascii="Times New Roman" w:hAnsi="Times New Roman" w:cs="Times New Roman"/>
          <w:sz w:val="24"/>
          <w:szCs w:val="24"/>
        </w:rPr>
        <w:t>»</w:t>
      </w:r>
      <w:r w:rsidRPr="00417A0D">
        <w:rPr>
          <w:rFonts w:ascii="Times New Roman" w:hAnsi="Times New Roman" w:cs="Times New Roman"/>
          <w:sz w:val="24"/>
          <w:szCs w:val="24"/>
        </w:rPr>
        <w:t xml:space="preserve">, сразу же приветствуем. То есть </w:t>
      </w:r>
      <w:r>
        <w:rPr>
          <w:rFonts w:ascii="Times New Roman" w:hAnsi="Times New Roman" w:cs="Times New Roman"/>
          <w:sz w:val="24"/>
          <w:szCs w:val="24"/>
        </w:rPr>
        <w:t>не буду говорить: «Приветствуем</w:t>
      </w:r>
      <w:r w:rsidRPr="00417A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7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66900">
        <w:rPr>
          <w:rFonts w:ascii="Times New Roman" w:hAnsi="Times New Roman" w:cs="Times New Roman"/>
          <w:sz w:val="24"/>
          <w:szCs w:val="24"/>
        </w:rPr>
        <w:t>ы приветствуете.</w:t>
      </w:r>
    </w:p>
    <w:p w:rsidR="00C903D2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овершенного высшего тела </w:t>
      </w:r>
      <w:r w:rsidR="00766900">
        <w:rPr>
          <w:rFonts w:ascii="Times New Roman" w:hAnsi="Times New Roman" w:cs="Times New Roman"/>
          <w:i/>
          <w:sz w:val="24"/>
          <w:szCs w:val="24"/>
        </w:rPr>
        <w:t>Т</w:t>
      </w:r>
      <w:r w:rsidRPr="00766900">
        <w:rPr>
          <w:rFonts w:ascii="Times New Roman" w:hAnsi="Times New Roman" w:cs="Times New Roman"/>
          <w:i/>
          <w:sz w:val="24"/>
          <w:szCs w:val="24"/>
        </w:rPr>
        <w:t>ворения Изначально Вышестоящего Отца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.</w:t>
      </w:r>
    </w:p>
    <w:p w:rsidR="00C903D2" w:rsidRPr="00766900" w:rsidRDefault="00C903D2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="00417A0D" w:rsidRPr="00766900">
        <w:rPr>
          <w:rFonts w:ascii="Times New Roman" w:hAnsi="Times New Roman" w:cs="Times New Roman"/>
          <w:i/>
          <w:sz w:val="24"/>
          <w:szCs w:val="24"/>
        </w:rPr>
        <w:t xml:space="preserve">интезируемся с Изначально Вышестоящим Аватаром Синтеза Мирославом, стяжаем </w:t>
      </w:r>
      <w:r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="00417A0D" w:rsidRPr="00766900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proofErr w:type="gramStart"/>
      <w:r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="00417A0D" w:rsidRPr="00766900">
        <w:rPr>
          <w:rFonts w:ascii="Times New Roman" w:hAnsi="Times New Roman" w:cs="Times New Roman"/>
          <w:i/>
          <w:sz w:val="24"/>
          <w:szCs w:val="24"/>
        </w:rPr>
        <w:t>овершенно высшего</w:t>
      </w:r>
      <w:proofErr w:type="gramEnd"/>
      <w:r w:rsidR="00417A0D" w:rsidRPr="00766900">
        <w:rPr>
          <w:rFonts w:ascii="Times New Roman" w:hAnsi="Times New Roman" w:cs="Times New Roman"/>
          <w:i/>
          <w:sz w:val="24"/>
          <w:szCs w:val="24"/>
        </w:rPr>
        <w:t xml:space="preserve"> тела </w:t>
      </w:r>
      <w:r w:rsidR="00766900" w:rsidRPr="00766900">
        <w:rPr>
          <w:rFonts w:ascii="Times New Roman" w:hAnsi="Times New Roman" w:cs="Times New Roman"/>
          <w:i/>
          <w:sz w:val="24"/>
          <w:szCs w:val="24"/>
        </w:rPr>
        <w:t>А</w:t>
      </w:r>
      <w:r w:rsidR="00417A0D" w:rsidRPr="00766900">
        <w:rPr>
          <w:rFonts w:ascii="Times New Roman" w:hAnsi="Times New Roman" w:cs="Times New Roman"/>
          <w:i/>
          <w:sz w:val="24"/>
          <w:szCs w:val="24"/>
        </w:rPr>
        <w:t>мритик</w:t>
      </w:r>
      <w:r w:rsidRPr="00766900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C903D2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A0D">
        <w:rPr>
          <w:rFonts w:ascii="Times New Roman" w:hAnsi="Times New Roman" w:cs="Times New Roman"/>
          <w:sz w:val="24"/>
          <w:szCs w:val="24"/>
        </w:rPr>
        <w:t>Постарайтесь сразу вх</w:t>
      </w:r>
      <w:r w:rsidR="00766900">
        <w:rPr>
          <w:rFonts w:ascii="Times New Roman" w:hAnsi="Times New Roman" w:cs="Times New Roman"/>
          <w:sz w:val="24"/>
          <w:szCs w:val="24"/>
        </w:rPr>
        <w:t>одить в ипостасность. То есть</w:t>
      </w:r>
      <w:proofErr w:type="gramStart"/>
      <w:r w:rsidRPr="00417A0D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417A0D">
        <w:rPr>
          <w:rFonts w:ascii="Times New Roman" w:hAnsi="Times New Roman" w:cs="Times New Roman"/>
          <w:sz w:val="24"/>
          <w:szCs w:val="24"/>
        </w:rPr>
        <w:t xml:space="preserve">Это </w:t>
      </w:r>
      <w:r w:rsidR="00766900">
        <w:rPr>
          <w:rFonts w:ascii="Times New Roman" w:hAnsi="Times New Roman" w:cs="Times New Roman"/>
          <w:sz w:val="24"/>
          <w:szCs w:val="24"/>
        </w:rPr>
        <w:t>О</w:t>
      </w:r>
      <w:r w:rsidRPr="00417A0D">
        <w:rPr>
          <w:rFonts w:ascii="Times New Roman" w:hAnsi="Times New Roman" w:cs="Times New Roman"/>
          <w:sz w:val="24"/>
          <w:szCs w:val="24"/>
        </w:rPr>
        <w:t>тец, то есть Изначально Выше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0D">
        <w:rPr>
          <w:rFonts w:ascii="Times New Roman" w:hAnsi="Times New Roman" w:cs="Times New Roman"/>
          <w:sz w:val="24"/>
          <w:szCs w:val="24"/>
        </w:rPr>
        <w:t>Аватар Синтеза Изначально Вышестоящего Отца. Поэтому имена</w:t>
      </w:r>
      <w:r w:rsidR="00C903D2">
        <w:rPr>
          <w:rFonts w:ascii="Times New Roman" w:hAnsi="Times New Roman" w:cs="Times New Roman"/>
          <w:sz w:val="24"/>
          <w:szCs w:val="24"/>
        </w:rPr>
        <w:t>,</w:t>
      </w:r>
      <w:r w:rsidRPr="00417A0D">
        <w:rPr>
          <w:rFonts w:ascii="Times New Roman" w:hAnsi="Times New Roman" w:cs="Times New Roman"/>
          <w:sz w:val="24"/>
          <w:szCs w:val="24"/>
        </w:rPr>
        <w:t xml:space="preserve"> это лишь как некое, условно говоря, обозначение должности, а главное</w:t>
      </w:r>
      <w:r w:rsidR="00C903D2">
        <w:rPr>
          <w:rFonts w:ascii="Times New Roman" w:hAnsi="Times New Roman" w:cs="Times New Roman"/>
          <w:sz w:val="24"/>
          <w:szCs w:val="24"/>
        </w:rPr>
        <w:t>,</w:t>
      </w:r>
      <w:r w:rsidRPr="00417A0D">
        <w:rPr>
          <w:rFonts w:ascii="Times New Roman" w:hAnsi="Times New Roman" w:cs="Times New Roman"/>
          <w:sz w:val="24"/>
          <w:szCs w:val="24"/>
        </w:rPr>
        <w:t xml:space="preserve"> это Синтез Изнач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3D2">
        <w:rPr>
          <w:rFonts w:ascii="Times New Roman" w:hAnsi="Times New Roman" w:cs="Times New Roman"/>
          <w:sz w:val="24"/>
          <w:szCs w:val="24"/>
        </w:rPr>
        <w:t>Вышестоящего Отца.</w:t>
      </w:r>
    </w:p>
    <w:p w:rsidR="00C903D2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766900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766900">
        <w:rPr>
          <w:rFonts w:ascii="Times New Roman" w:hAnsi="Times New Roman" w:cs="Times New Roman"/>
          <w:i/>
          <w:sz w:val="24"/>
          <w:szCs w:val="24"/>
        </w:rPr>
        <w:t xml:space="preserve"> Аватаром Синтеза Никодимом, стяжаем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овершенного тела </w:t>
      </w:r>
      <w:r w:rsidR="00766900" w:rsidRPr="00766900">
        <w:rPr>
          <w:rFonts w:ascii="Times New Roman" w:hAnsi="Times New Roman" w:cs="Times New Roman"/>
          <w:i/>
          <w:sz w:val="24"/>
          <w:szCs w:val="24"/>
        </w:rPr>
        <w:t>Т</w:t>
      </w:r>
      <w:r w:rsidRPr="00766900">
        <w:rPr>
          <w:rFonts w:ascii="Times New Roman" w:hAnsi="Times New Roman" w:cs="Times New Roman"/>
          <w:i/>
          <w:sz w:val="24"/>
          <w:szCs w:val="24"/>
        </w:rPr>
        <w:t>ворени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я Изначально Вышестоящего Отца.</w:t>
      </w:r>
    </w:p>
    <w:p w:rsidR="00C903D2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766900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766900">
        <w:rPr>
          <w:rFonts w:ascii="Times New Roman" w:hAnsi="Times New Roman" w:cs="Times New Roman"/>
          <w:i/>
          <w:sz w:val="24"/>
          <w:szCs w:val="24"/>
        </w:rPr>
        <w:t xml:space="preserve"> Аватаром Синтеза </w:t>
      </w:r>
      <w:proofErr w:type="spellStart"/>
      <w:r w:rsidRPr="00766900">
        <w:rPr>
          <w:rFonts w:ascii="Times New Roman" w:hAnsi="Times New Roman" w:cs="Times New Roman"/>
          <w:i/>
          <w:sz w:val="24"/>
          <w:szCs w:val="24"/>
        </w:rPr>
        <w:t>Амрит</w:t>
      </w:r>
      <w:proofErr w:type="spellEnd"/>
      <w:r w:rsidRPr="00766900">
        <w:rPr>
          <w:rFonts w:ascii="Times New Roman" w:hAnsi="Times New Roman" w:cs="Times New Roman"/>
          <w:i/>
          <w:sz w:val="24"/>
          <w:szCs w:val="24"/>
        </w:rPr>
        <w:t xml:space="preserve">, стяжаем Синтез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овершенное тело </w:t>
      </w:r>
      <w:r w:rsidR="002A3C21" w:rsidRPr="00766900">
        <w:rPr>
          <w:rFonts w:ascii="Times New Roman" w:hAnsi="Times New Roman" w:cs="Times New Roman"/>
          <w:i/>
          <w:sz w:val="24"/>
          <w:szCs w:val="24"/>
        </w:rPr>
        <w:t>А</w:t>
      </w:r>
      <w:r w:rsidRPr="00766900">
        <w:rPr>
          <w:rFonts w:ascii="Times New Roman" w:hAnsi="Times New Roman" w:cs="Times New Roman"/>
          <w:i/>
          <w:sz w:val="24"/>
          <w:szCs w:val="24"/>
        </w:rPr>
        <w:t>мритик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C903D2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Синтезируемся Изначально Вышестоящим Человеком видов </w:t>
      </w:r>
      <w:r w:rsidR="00766900">
        <w:rPr>
          <w:rFonts w:ascii="Times New Roman" w:hAnsi="Times New Roman" w:cs="Times New Roman"/>
          <w:i/>
          <w:sz w:val="24"/>
          <w:szCs w:val="24"/>
        </w:rPr>
        <w:t>В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ысшего синтезкосмоса Изначально Вышестоящего Отца, стяжаем тело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Ч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еловека видов </w:t>
      </w:r>
      <w:r w:rsidR="00766900">
        <w:rPr>
          <w:rFonts w:ascii="Times New Roman" w:hAnsi="Times New Roman" w:cs="Times New Roman"/>
          <w:i/>
          <w:sz w:val="24"/>
          <w:szCs w:val="24"/>
        </w:rPr>
        <w:t>В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ысшего синтезкосмоса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Изначально Вышестоящего Отца.</w:t>
      </w:r>
    </w:p>
    <w:p w:rsidR="00C903D2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 Человеком Творения Изначально Вышестоящего Отца, стяжаем тело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Ч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еловека </w:t>
      </w:r>
      <w:r w:rsidR="00766900">
        <w:rPr>
          <w:rFonts w:ascii="Times New Roman" w:hAnsi="Times New Roman" w:cs="Times New Roman"/>
          <w:i/>
          <w:sz w:val="24"/>
          <w:szCs w:val="24"/>
        </w:rPr>
        <w:t>Т</w:t>
      </w:r>
      <w:r w:rsidRPr="00766900">
        <w:rPr>
          <w:rFonts w:ascii="Times New Roman" w:hAnsi="Times New Roman" w:cs="Times New Roman"/>
          <w:i/>
          <w:sz w:val="24"/>
          <w:szCs w:val="24"/>
        </w:rPr>
        <w:t>ворени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я Изначально Вышестоящего Отца.</w:t>
      </w:r>
    </w:p>
    <w:p w:rsidR="00C903D2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 Человеком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А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мритики Изначально Вышестоящего Отца, стяжаем тело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Ч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еловека </w:t>
      </w:r>
      <w:r w:rsidR="00766900">
        <w:rPr>
          <w:rFonts w:ascii="Times New Roman" w:hAnsi="Times New Roman" w:cs="Times New Roman"/>
          <w:i/>
          <w:sz w:val="24"/>
          <w:szCs w:val="24"/>
        </w:rPr>
        <w:t>А</w:t>
      </w:r>
      <w:r w:rsidRPr="00766900">
        <w:rPr>
          <w:rFonts w:ascii="Times New Roman" w:hAnsi="Times New Roman" w:cs="Times New Roman"/>
          <w:i/>
          <w:sz w:val="24"/>
          <w:szCs w:val="24"/>
        </w:rPr>
        <w:t>мритик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C903D2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766900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Pr="00766900">
        <w:rPr>
          <w:rFonts w:ascii="Times New Roman" w:hAnsi="Times New Roman" w:cs="Times New Roman"/>
          <w:i/>
          <w:sz w:val="24"/>
          <w:szCs w:val="24"/>
        </w:rPr>
        <w:t xml:space="preserve"> Аватарессой Синтеза Веттой, стяжаем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В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ысшего тела </w:t>
      </w:r>
      <w:r w:rsidR="00766900">
        <w:rPr>
          <w:rFonts w:ascii="Times New Roman" w:hAnsi="Times New Roman" w:cs="Times New Roman"/>
          <w:i/>
          <w:sz w:val="24"/>
          <w:szCs w:val="24"/>
        </w:rPr>
        <w:t>Т</w:t>
      </w:r>
      <w:r w:rsidRPr="00766900">
        <w:rPr>
          <w:rFonts w:ascii="Times New Roman" w:hAnsi="Times New Roman" w:cs="Times New Roman"/>
          <w:i/>
          <w:sz w:val="24"/>
          <w:szCs w:val="24"/>
        </w:rPr>
        <w:t>ворений Изначально Вышестоящего Отца.</w:t>
      </w:r>
    </w:p>
    <w:p w:rsidR="00C903D2" w:rsidRPr="00766900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9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нтезируемся с Изначально </w:t>
      </w:r>
      <w:proofErr w:type="gramStart"/>
      <w:r w:rsidRPr="00766900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Pr="00766900">
        <w:rPr>
          <w:rFonts w:ascii="Times New Roman" w:hAnsi="Times New Roman" w:cs="Times New Roman"/>
          <w:i/>
          <w:sz w:val="24"/>
          <w:szCs w:val="24"/>
        </w:rPr>
        <w:t xml:space="preserve"> Аватарессой Синтеза Владиславой, стяжаем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С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В</w:t>
      </w:r>
      <w:r w:rsidRPr="00766900">
        <w:rPr>
          <w:rFonts w:ascii="Times New Roman" w:hAnsi="Times New Roman" w:cs="Times New Roman"/>
          <w:i/>
          <w:sz w:val="24"/>
          <w:szCs w:val="24"/>
        </w:rPr>
        <w:t xml:space="preserve">ысшего тела </w:t>
      </w:r>
      <w:r w:rsidR="00766900">
        <w:rPr>
          <w:rFonts w:ascii="Times New Roman" w:hAnsi="Times New Roman" w:cs="Times New Roman"/>
          <w:i/>
          <w:sz w:val="24"/>
          <w:szCs w:val="24"/>
        </w:rPr>
        <w:t>А</w:t>
      </w:r>
      <w:r w:rsidRPr="00766900">
        <w:rPr>
          <w:rFonts w:ascii="Times New Roman" w:hAnsi="Times New Roman" w:cs="Times New Roman"/>
          <w:i/>
          <w:sz w:val="24"/>
          <w:szCs w:val="24"/>
        </w:rPr>
        <w:t>мритик</w:t>
      </w:r>
      <w:r w:rsidR="00C903D2" w:rsidRPr="00766900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C903D2" w:rsidRPr="00B17C8F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C8F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B17C8F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Pr="00B17C8F">
        <w:rPr>
          <w:rFonts w:ascii="Times New Roman" w:hAnsi="Times New Roman" w:cs="Times New Roman"/>
          <w:i/>
          <w:sz w:val="24"/>
          <w:szCs w:val="24"/>
        </w:rPr>
        <w:t xml:space="preserve"> Аватарессой Синтеза Туяна, стяжаем 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С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интез тела 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Т</w:t>
      </w:r>
      <w:r w:rsidRPr="00B17C8F">
        <w:rPr>
          <w:rFonts w:ascii="Times New Roman" w:hAnsi="Times New Roman" w:cs="Times New Roman"/>
          <w:i/>
          <w:sz w:val="24"/>
          <w:szCs w:val="24"/>
        </w:rPr>
        <w:t>ворени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й Изначально Вышестоящего Отца.</w:t>
      </w:r>
    </w:p>
    <w:p w:rsidR="00C903D2" w:rsidRPr="00B17C8F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C8F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B17C8F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Pr="00B17C8F">
        <w:rPr>
          <w:rFonts w:ascii="Times New Roman" w:hAnsi="Times New Roman" w:cs="Times New Roman"/>
          <w:i/>
          <w:sz w:val="24"/>
          <w:szCs w:val="24"/>
        </w:rPr>
        <w:t xml:space="preserve"> Ав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а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тарессой Синтеза Диметрой, стяжаем 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С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интез тела 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А</w:t>
      </w:r>
      <w:r w:rsidRPr="00B17C8F">
        <w:rPr>
          <w:rFonts w:ascii="Times New Roman" w:hAnsi="Times New Roman" w:cs="Times New Roman"/>
          <w:i/>
          <w:sz w:val="24"/>
          <w:szCs w:val="24"/>
        </w:rPr>
        <w:t>мритик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C903D2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C8F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B17C8F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Pr="00B17C8F">
        <w:rPr>
          <w:rFonts w:ascii="Times New Roman" w:hAnsi="Times New Roman" w:cs="Times New Roman"/>
          <w:i/>
          <w:sz w:val="24"/>
          <w:szCs w:val="24"/>
        </w:rPr>
        <w:t xml:space="preserve"> Аватарессой Синтеза Ума, стяжаем 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С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Х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ум Изначально Вышестоящего </w:t>
      </w:r>
      <w:r w:rsidR="00C903D2" w:rsidRPr="00B17C8F">
        <w:rPr>
          <w:rFonts w:ascii="Times New Roman" w:hAnsi="Times New Roman" w:cs="Times New Roman"/>
          <w:i/>
          <w:sz w:val="24"/>
          <w:szCs w:val="24"/>
        </w:rPr>
        <w:t>Отца</w:t>
      </w:r>
      <w:r w:rsidR="00C903D2">
        <w:rPr>
          <w:rFonts w:ascii="Times New Roman" w:hAnsi="Times New Roman" w:cs="Times New Roman"/>
          <w:sz w:val="24"/>
          <w:szCs w:val="24"/>
        </w:rPr>
        <w:t>.</w:t>
      </w:r>
    </w:p>
    <w:p w:rsidR="002A3C21" w:rsidRPr="00B17C8F" w:rsidRDefault="00C903D2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C8F">
        <w:rPr>
          <w:rFonts w:ascii="Times New Roman" w:hAnsi="Times New Roman" w:cs="Times New Roman"/>
          <w:i/>
          <w:sz w:val="24"/>
          <w:szCs w:val="24"/>
        </w:rPr>
        <w:t>И</w:t>
      </w:r>
      <w:r w:rsidR="00417A0D" w:rsidRPr="00B17C8F">
        <w:rPr>
          <w:rFonts w:ascii="Times New Roman" w:hAnsi="Times New Roman" w:cs="Times New Roman"/>
          <w:i/>
          <w:sz w:val="24"/>
          <w:szCs w:val="24"/>
        </w:rPr>
        <w:t xml:space="preserve"> возжигаясь, приветствуем всех Изначально Вышестоящих Аватаров</w:t>
      </w:r>
      <w:r w:rsidRPr="00B17C8F">
        <w:rPr>
          <w:rFonts w:ascii="Times New Roman" w:hAnsi="Times New Roman" w:cs="Times New Roman"/>
          <w:i/>
          <w:sz w:val="24"/>
          <w:szCs w:val="24"/>
        </w:rPr>
        <w:t>/</w:t>
      </w:r>
      <w:r w:rsidR="00417A0D" w:rsidRPr="00B17C8F">
        <w:rPr>
          <w:rFonts w:ascii="Times New Roman" w:hAnsi="Times New Roman" w:cs="Times New Roman"/>
          <w:i/>
          <w:sz w:val="24"/>
          <w:szCs w:val="24"/>
        </w:rPr>
        <w:t xml:space="preserve">Аватаресс Синтеза. Мы просим преобразить каждую из нас и, проникаясь ипостасностью синтез </w:t>
      </w:r>
      <w:r w:rsidR="00B17C8F" w:rsidRPr="00B17C8F">
        <w:rPr>
          <w:rFonts w:ascii="Times New Roman" w:hAnsi="Times New Roman" w:cs="Times New Roman"/>
          <w:i/>
          <w:sz w:val="24"/>
          <w:szCs w:val="24"/>
        </w:rPr>
        <w:t>13-</w:t>
      </w:r>
      <w:r w:rsidR="00417A0D" w:rsidRPr="00B17C8F">
        <w:rPr>
          <w:rFonts w:ascii="Times New Roman" w:hAnsi="Times New Roman" w:cs="Times New Roman"/>
          <w:i/>
          <w:sz w:val="24"/>
          <w:szCs w:val="24"/>
        </w:rPr>
        <w:t xml:space="preserve">ю Изначально </w:t>
      </w:r>
      <w:proofErr w:type="gramStart"/>
      <w:r w:rsidR="00417A0D" w:rsidRPr="00B17C8F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417A0D" w:rsidRPr="00B17C8F">
        <w:rPr>
          <w:rFonts w:ascii="Times New Roman" w:hAnsi="Times New Roman" w:cs="Times New Roman"/>
          <w:i/>
          <w:sz w:val="24"/>
          <w:szCs w:val="24"/>
        </w:rPr>
        <w:t xml:space="preserve"> Аватарами</w:t>
      </w:r>
      <w:r w:rsidR="00B17C8F" w:rsidRPr="00B17C8F">
        <w:rPr>
          <w:rFonts w:ascii="Times New Roman" w:hAnsi="Times New Roman" w:cs="Times New Roman"/>
          <w:i/>
          <w:sz w:val="24"/>
          <w:szCs w:val="24"/>
        </w:rPr>
        <w:t>/</w:t>
      </w:r>
      <w:r w:rsidR="00417A0D" w:rsidRPr="00B17C8F">
        <w:rPr>
          <w:rFonts w:ascii="Times New Roman" w:hAnsi="Times New Roman" w:cs="Times New Roman"/>
          <w:i/>
          <w:sz w:val="24"/>
          <w:szCs w:val="24"/>
        </w:rPr>
        <w:t>Аватарессами Синтеза каждым из нас, стяжаем ипостасность, стяжаем обучение, в том числе Византи</w:t>
      </w:r>
      <w:r w:rsidR="00B17C8F" w:rsidRPr="00B17C8F">
        <w:rPr>
          <w:rFonts w:ascii="Times New Roman" w:hAnsi="Times New Roman" w:cs="Times New Roman"/>
          <w:i/>
          <w:sz w:val="24"/>
          <w:szCs w:val="24"/>
        </w:rPr>
        <w:t>я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.</w:t>
      </w:r>
      <w:r w:rsidR="00417A0D" w:rsidRPr="00B17C8F">
        <w:rPr>
          <w:rFonts w:ascii="Times New Roman" w:hAnsi="Times New Roman" w:cs="Times New Roman"/>
          <w:i/>
          <w:sz w:val="24"/>
          <w:szCs w:val="24"/>
        </w:rPr>
        <w:t xml:space="preserve"> Альбина включается, мы входим в полноту и концентрацию 15-ти 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С</w:t>
      </w:r>
      <w:r w:rsidR="00417A0D" w:rsidRPr="00B17C8F">
        <w:rPr>
          <w:rFonts w:ascii="Times New Roman" w:hAnsi="Times New Roman" w:cs="Times New Roman"/>
          <w:i/>
          <w:sz w:val="24"/>
          <w:szCs w:val="24"/>
        </w:rPr>
        <w:t>интезов 15-ти Аватаров Синтеза.</w:t>
      </w:r>
    </w:p>
    <w:p w:rsidR="002A3C21" w:rsidRPr="00B17C8F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C8F">
        <w:rPr>
          <w:rFonts w:ascii="Times New Roman" w:hAnsi="Times New Roman" w:cs="Times New Roman"/>
          <w:i/>
          <w:sz w:val="24"/>
          <w:szCs w:val="24"/>
        </w:rPr>
        <w:t>И возжигаясь, мы синтезируемся с Изначально Вышестоящим Отцом, переходим в зал Изначально Вышестоящего Отца на 17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.</w:t>
      </w:r>
      <w:r w:rsidRPr="00B17C8F">
        <w:rPr>
          <w:rFonts w:ascii="Times New Roman" w:hAnsi="Times New Roman" w:cs="Times New Roman"/>
          <w:i/>
          <w:sz w:val="24"/>
          <w:szCs w:val="24"/>
        </w:rPr>
        <w:t>179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.</w:t>
      </w:r>
      <w:r w:rsidRPr="00B17C8F">
        <w:rPr>
          <w:rFonts w:ascii="Times New Roman" w:hAnsi="Times New Roman" w:cs="Times New Roman"/>
          <w:i/>
          <w:sz w:val="24"/>
          <w:szCs w:val="24"/>
        </w:rPr>
        <w:t>869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.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175-й 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М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етакосмос. Становимся в зале пред Изначально Вышестоящим Отцом Учителями 60-го 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Синтеза. И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13 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Я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дер Синтеза Изначально Вышестоящего Отца и просим преобразить и сотворить каждому из нас 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Ч</w:t>
      </w:r>
      <w:r w:rsidRPr="00B17C8F">
        <w:rPr>
          <w:rFonts w:ascii="Times New Roman" w:hAnsi="Times New Roman" w:cs="Times New Roman"/>
          <w:i/>
          <w:sz w:val="24"/>
          <w:szCs w:val="24"/>
        </w:rPr>
        <w:t xml:space="preserve">асти </w:t>
      </w:r>
      <w:r w:rsidR="002A3C21" w:rsidRPr="00B17C8F">
        <w:rPr>
          <w:rFonts w:ascii="Times New Roman" w:hAnsi="Times New Roman" w:cs="Times New Roman"/>
          <w:i/>
          <w:sz w:val="24"/>
          <w:szCs w:val="24"/>
        </w:rPr>
        <w:t>Стандарта 60-го Синтеза.</w:t>
      </w:r>
    </w:p>
    <w:p w:rsidR="002A3C21" w:rsidRPr="00602F8F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F8F">
        <w:rPr>
          <w:rFonts w:ascii="Times New Roman" w:hAnsi="Times New Roman" w:cs="Times New Roman"/>
          <w:i/>
          <w:sz w:val="24"/>
          <w:szCs w:val="24"/>
        </w:rPr>
        <w:t xml:space="preserve">Мы уже проговорили в ИВДИВО, просто включаемся, обозначая то, что мы проговорили и, вернее, попросили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и форма процесса стяжания 1152-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рицы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Ч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астей каждой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Ч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асти. Следующее количество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С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истем частей,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А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ппаратов систем частей,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Ч</w:t>
      </w:r>
      <w:r w:rsidRPr="00602F8F">
        <w:rPr>
          <w:rFonts w:ascii="Times New Roman" w:hAnsi="Times New Roman" w:cs="Times New Roman"/>
          <w:i/>
          <w:sz w:val="24"/>
          <w:szCs w:val="24"/>
        </w:rPr>
        <w:t>аст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ностей аппаратов систем частей.</w:t>
      </w:r>
      <w:r w:rsidR="00602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F8F">
        <w:rPr>
          <w:rFonts w:ascii="Times New Roman" w:hAnsi="Times New Roman" w:cs="Times New Roman"/>
          <w:i/>
          <w:sz w:val="24"/>
          <w:szCs w:val="24"/>
        </w:rPr>
        <w:t>Напоминаю</w:t>
      </w:r>
      <w:r w:rsidR="00602F8F" w:rsidRPr="00602F8F">
        <w:rPr>
          <w:rFonts w:ascii="Times New Roman" w:hAnsi="Times New Roman" w:cs="Times New Roman"/>
          <w:i/>
          <w:sz w:val="24"/>
          <w:szCs w:val="24"/>
        </w:rPr>
        <w:t>,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там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С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убъядерность,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М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етрики,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Творения. И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проникаясь всей концентрации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С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интеза, стяжаем 13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Я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дер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С</w:t>
      </w:r>
      <w:r w:rsidRPr="00602F8F">
        <w:rPr>
          <w:rFonts w:ascii="Times New Roman" w:hAnsi="Times New Roman" w:cs="Times New Roman"/>
          <w:i/>
          <w:sz w:val="24"/>
          <w:szCs w:val="24"/>
        </w:rPr>
        <w:t>интеза</w:t>
      </w:r>
      <w:r w:rsidR="00602F8F">
        <w:rPr>
          <w:rFonts w:ascii="Times New Roman" w:hAnsi="Times New Roman" w:cs="Times New Roman"/>
          <w:i/>
          <w:sz w:val="24"/>
          <w:szCs w:val="24"/>
        </w:rPr>
        <w:t>, 13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, преображаемся им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и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пред Изначально Вышестоящим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Отцом.</w:t>
      </w:r>
    </w:p>
    <w:p w:rsidR="002A3C21" w:rsidRDefault="00602F8F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F8F">
        <w:rPr>
          <w:rFonts w:ascii="Times New Roman" w:hAnsi="Times New Roman" w:cs="Times New Roman"/>
          <w:i/>
          <w:sz w:val="24"/>
          <w:szCs w:val="24"/>
        </w:rPr>
        <w:t>(В зале кашляют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A0D" w:rsidRPr="00417A0D">
        <w:rPr>
          <w:rFonts w:ascii="Times New Roman" w:hAnsi="Times New Roman" w:cs="Times New Roman"/>
          <w:sz w:val="24"/>
          <w:szCs w:val="24"/>
        </w:rPr>
        <w:t xml:space="preserve">Что-то у вас сегодня, вчера выдавливалось через кашель. Иллюзии, наверное, уходят. Это мы замещаемся, концентрируемся, проникаемся </w:t>
      </w:r>
      <w:r w:rsidR="002A3C21">
        <w:rPr>
          <w:rFonts w:ascii="Times New Roman" w:hAnsi="Times New Roman" w:cs="Times New Roman"/>
          <w:sz w:val="24"/>
          <w:szCs w:val="24"/>
        </w:rPr>
        <w:t>С</w:t>
      </w:r>
      <w:r w:rsidR="00417A0D" w:rsidRPr="00417A0D">
        <w:rPr>
          <w:rFonts w:ascii="Times New Roman" w:hAnsi="Times New Roman" w:cs="Times New Roman"/>
          <w:sz w:val="24"/>
          <w:szCs w:val="24"/>
        </w:rPr>
        <w:t>интезом Изначально Вышестоящего Отца, в том числе</w:t>
      </w:r>
      <w:r w:rsidR="002A3C21">
        <w:rPr>
          <w:rFonts w:ascii="Times New Roman" w:hAnsi="Times New Roman" w:cs="Times New Roman"/>
          <w:sz w:val="24"/>
          <w:szCs w:val="24"/>
        </w:rPr>
        <w:t xml:space="preserve"> </w:t>
      </w:r>
      <w:r w:rsidR="00417A0D" w:rsidRPr="00417A0D">
        <w:rPr>
          <w:rFonts w:ascii="Times New Roman" w:hAnsi="Times New Roman" w:cs="Times New Roman"/>
          <w:sz w:val="24"/>
          <w:szCs w:val="24"/>
        </w:rPr>
        <w:t>кашель</w:t>
      </w:r>
      <w:r w:rsidR="002A3C21">
        <w:rPr>
          <w:rFonts w:ascii="Times New Roman" w:hAnsi="Times New Roman" w:cs="Times New Roman"/>
          <w:sz w:val="24"/>
          <w:szCs w:val="24"/>
        </w:rPr>
        <w:t xml:space="preserve">, </w:t>
      </w:r>
      <w:r w:rsidR="00417A0D" w:rsidRPr="00417A0D">
        <w:rPr>
          <w:rFonts w:ascii="Times New Roman" w:hAnsi="Times New Roman" w:cs="Times New Roman"/>
          <w:sz w:val="24"/>
          <w:szCs w:val="24"/>
        </w:rPr>
        <w:t>это форма выхода ненужного из тела. Поэтому откашливаем. Кто-т</w:t>
      </w:r>
      <w:r w:rsidR="002A3C21">
        <w:rPr>
          <w:rFonts w:ascii="Times New Roman" w:hAnsi="Times New Roman" w:cs="Times New Roman"/>
          <w:sz w:val="24"/>
          <w:szCs w:val="24"/>
        </w:rPr>
        <w:t>о физически, кто-то многомерно.</w:t>
      </w:r>
    </w:p>
    <w:p w:rsidR="00602F8F" w:rsidRPr="00602F8F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F8F">
        <w:rPr>
          <w:rFonts w:ascii="Times New Roman" w:hAnsi="Times New Roman" w:cs="Times New Roman"/>
          <w:i/>
          <w:sz w:val="24"/>
          <w:szCs w:val="24"/>
        </w:rPr>
        <w:t>Доводим до физики</w:t>
      </w:r>
      <w:r w:rsidR="00602F8F" w:rsidRPr="00602F8F">
        <w:rPr>
          <w:rFonts w:ascii="Times New Roman" w:hAnsi="Times New Roman" w:cs="Times New Roman"/>
          <w:i/>
          <w:sz w:val="24"/>
          <w:szCs w:val="24"/>
        </w:rPr>
        <w:t>,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развёр</w:t>
      </w:r>
      <w:r w:rsidR="00602F8F" w:rsidRPr="00602F8F">
        <w:rPr>
          <w:rFonts w:ascii="Times New Roman" w:hAnsi="Times New Roman" w:cs="Times New Roman"/>
          <w:i/>
          <w:sz w:val="24"/>
          <w:szCs w:val="24"/>
        </w:rPr>
        <w:t>тываясь в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концентрации 15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-ти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Ч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астей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С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тандарта 60-го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С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интеза. Просим развернуть следующую концентрацию в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П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одразделении ИВДИВО Уфа всем жителям, гражданам, </w:t>
      </w:r>
      <w:proofErr w:type="gramStart"/>
      <w:r w:rsidR="002A3C21" w:rsidRPr="00602F8F">
        <w:rPr>
          <w:rFonts w:ascii="Times New Roman" w:hAnsi="Times New Roman" w:cs="Times New Roman"/>
          <w:i/>
          <w:sz w:val="24"/>
          <w:szCs w:val="24"/>
        </w:rPr>
        <w:t>Ч</w:t>
      </w:r>
      <w:r w:rsidRPr="00602F8F">
        <w:rPr>
          <w:rFonts w:ascii="Times New Roman" w:hAnsi="Times New Roman" w:cs="Times New Roman"/>
          <w:i/>
          <w:sz w:val="24"/>
          <w:szCs w:val="24"/>
        </w:rPr>
        <w:t>еловек-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З</w:t>
      </w:r>
      <w:r w:rsidRPr="00602F8F">
        <w:rPr>
          <w:rFonts w:ascii="Times New Roman" w:hAnsi="Times New Roman" w:cs="Times New Roman"/>
          <w:i/>
          <w:sz w:val="24"/>
          <w:szCs w:val="24"/>
        </w:rPr>
        <w:t>емлянам</w:t>
      </w:r>
      <w:proofErr w:type="gramEnd"/>
      <w:r w:rsidRPr="00602F8F">
        <w:rPr>
          <w:rFonts w:ascii="Times New Roman" w:hAnsi="Times New Roman" w:cs="Times New Roman"/>
          <w:i/>
          <w:sz w:val="24"/>
          <w:szCs w:val="24"/>
        </w:rPr>
        <w:t xml:space="preserve"> в росте, развитии соответствующих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Ч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астей, 15-ти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Ч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астей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С</w:t>
      </w:r>
      <w:r w:rsidRPr="00602F8F">
        <w:rPr>
          <w:rFonts w:ascii="Times New Roman" w:hAnsi="Times New Roman" w:cs="Times New Roman"/>
          <w:i/>
          <w:sz w:val="24"/>
          <w:szCs w:val="24"/>
        </w:rPr>
        <w:t>тандарт</w:t>
      </w:r>
      <w:r w:rsidR="00602F8F" w:rsidRPr="00602F8F">
        <w:rPr>
          <w:rFonts w:ascii="Times New Roman" w:hAnsi="Times New Roman" w:cs="Times New Roman"/>
          <w:i/>
          <w:sz w:val="24"/>
          <w:szCs w:val="24"/>
        </w:rPr>
        <w:t>а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F8F" w:rsidRPr="00602F8F">
        <w:rPr>
          <w:rFonts w:ascii="Times New Roman" w:hAnsi="Times New Roman" w:cs="Times New Roman"/>
          <w:i/>
          <w:sz w:val="24"/>
          <w:szCs w:val="24"/>
        </w:rPr>
        <w:t>60-го Синтеза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всем жителям, всем 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Ч</w:t>
      </w:r>
      <w:r w:rsidRPr="00602F8F">
        <w:rPr>
          <w:rFonts w:ascii="Times New Roman" w:hAnsi="Times New Roman" w:cs="Times New Roman"/>
          <w:i/>
          <w:sz w:val="24"/>
          <w:szCs w:val="24"/>
        </w:rPr>
        <w:t>еловек-</w:t>
      </w:r>
      <w:r w:rsidR="002A3C21" w:rsidRPr="00602F8F">
        <w:rPr>
          <w:rFonts w:ascii="Times New Roman" w:hAnsi="Times New Roman" w:cs="Times New Roman"/>
          <w:i/>
          <w:sz w:val="24"/>
          <w:szCs w:val="24"/>
        </w:rPr>
        <w:t>З</w:t>
      </w:r>
      <w:r w:rsidRPr="00602F8F">
        <w:rPr>
          <w:rFonts w:ascii="Times New Roman" w:hAnsi="Times New Roman" w:cs="Times New Roman"/>
          <w:i/>
          <w:sz w:val="24"/>
          <w:szCs w:val="24"/>
        </w:rPr>
        <w:t>емлянам территории Башкирии, Челябинская область</w:t>
      </w:r>
      <w:r w:rsidR="00602F8F" w:rsidRPr="00602F8F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приблизительно 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десять миллионов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человек, ну, с учётом прибывающих и так далее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.</w:t>
      </w:r>
      <w:r w:rsidR="00602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И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вспыхивая, проникаемся </w:t>
      </w:r>
      <w:proofErr w:type="gramStart"/>
      <w:r w:rsidRPr="00602F8F">
        <w:rPr>
          <w:rFonts w:ascii="Times New Roman" w:hAnsi="Times New Roman" w:cs="Times New Roman"/>
          <w:i/>
          <w:sz w:val="24"/>
          <w:szCs w:val="24"/>
        </w:rPr>
        <w:t>разв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ё</w:t>
      </w:r>
      <w:r w:rsidRPr="00602F8F">
        <w:rPr>
          <w:rFonts w:ascii="Times New Roman" w:hAnsi="Times New Roman" w:cs="Times New Roman"/>
          <w:i/>
          <w:sz w:val="24"/>
          <w:szCs w:val="24"/>
        </w:rPr>
        <w:t>рнутым</w:t>
      </w:r>
      <w:proofErr w:type="gramEnd"/>
      <w:r w:rsidRPr="00602F8F">
        <w:rPr>
          <w:rFonts w:ascii="Times New Roman" w:hAnsi="Times New Roman" w:cs="Times New Roman"/>
          <w:i/>
          <w:sz w:val="24"/>
          <w:szCs w:val="24"/>
        </w:rPr>
        <w:t>, направляем на следующий рост развити</w:t>
      </w:r>
      <w:r w:rsidR="00602F8F" w:rsidRPr="00602F8F">
        <w:rPr>
          <w:rFonts w:ascii="Times New Roman" w:hAnsi="Times New Roman" w:cs="Times New Roman"/>
          <w:i/>
          <w:sz w:val="24"/>
          <w:szCs w:val="24"/>
        </w:rPr>
        <w:t>я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И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постаси, ипостасности, 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Х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ум, 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А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мритики, 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Т</w:t>
      </w:r>
      <w:r w:rsidR="00602F8F" w:rsidRPr="00602F8F">
        <w:rPr>
          <w:rFonts w:ascii="Times New Roman" w:hAnsi="Times New Roman" w:cs="Times New Roman"/>
          <w:i/>
          <w:sz w:val="24"/>
          <w:szCs w:val="24"/>
        </w:rPr>
        <w:t>ворения.</w:t>
      </w:r>
    </w:p>
    <w:p w:rsidR="00DF1D9F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A0D">
        <w:rPr>
          <w:rFonts w:ascii="Times New Roman" w:hAnsi="Times New Roman" w:cs="Times New Roman"/>
          <w:sz w:val="24"/>
          <w:szCs w:val="24"/>
        </w:rPr>
        <w:t>Каждый человек-творец. Ну, творец</w:t>
      </w:r>
      <w:r w:rsidR="00DF1D9F">
        <w:rPr>
          <w:rFonts w:ascii="Times New Roman" w:hAnsi="Times New Roman" w:cs="Times New Roman"/>
          <w:sz w:val="24"/>
          <w:szCs w:val="24"/>
        </w:rPr>
        <w:t xml:space="preserve"> – </w:t>
      </w:r>
      <w:r w:rsidRPr="00417A0D">
        <w:rPr>
          <w:rFonts w:ascii="Times New Roman" w:hAnsi="Times New Roman" w:cs="Times New Roman"/>
          <w:sz w:val="24"/>
          <w:szCs w:val="24"/>
        </w:rPr>
        <w:t>это чуть нижестоящее, но тем не менее. Каждый человек</w:t>
      </w:r>
      <w:r w:rsidR="00DF1D9F">
        <w:rPr>
          <w:rFonts w:ascii="Times New Roman" w:hAnsi="Times New Roman" w:cs="Times New Roman"/>
          <w:sz w:val="24"/>
          <w:szCs w:val="24"/>
        </w:rPr>
        <w:t xml:space="preserve"> – Ипостась. Лучше так.</w:t>
      </w:r>
    </w:p>
    <w:p w:rsidR="00DF1D9F" w:rsidRPr="00602F8F" w:rsidRDefault="00DF1D9F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F8F">
        <w:rPr>
          <w:rFonts w:ascii="Times New Roman" w:hAnsi="Times New Roman" w:cs="Times New Roman"/>
          <w:i/>
          <w:sz w:val="24"/>
          <w:szCs w:val="24"/>
        </w:rPr>
        <w:t>И</w:t>
      </w:r>
      <w:r w:rsidR="00417A0D" w:rsidRPr="00602F8F">
        <w:rPr>
          <w:rFonts w:ascii="Times New Roman" w:hAnsi="Times New Roman" w:cs="Times New Roman"/>
          <w:i/>
          <w:sz w:val="24"/>
          <w:szCs w:val="24"/>
        </w:rPr>
        <w:t xml:space="preserve"> возжигаясь этим, мы синтезируемся с Изначально Вышестоящим Отцом, стяжаем </w:t>
      </w:r>
      <w:r w:rsidRPr="00602F8F">
        <w:rPr>
          <w:rFonts w:ascii="Times New Roman" w:hAnsi="Times New Roman" w:cs="Times New Roman"/>
          <w:i/>
          <w:sz w:val="24"/>
          <w:szCs w:val="24"/>
        </w:rPr>
        <w:t>С</w:t>
      </w:r>
      <w:r w:rsidR="00417A0D" w:rsidRPr="00602F8F">
        <w:rPr>
          <w:rFonts w:ascii="Times New Roman" w:hAnsi="Times New Roman" w:cs="Times New Roman"/>
          <w:i/>
          <w:sz w:val="24"/>
          <w:szCs w:val="24"/>
        </w:rPr>
        <w:t>инт</w:t>
      </w:r>
      <w:r w:rsidRPr="00602F8F">
        <w:rPr>
          <w:rFonts w:ascii="Times New Roman" w:hAnsi="Times New Roman" w:cs="Times New Roman"/>
          <w:i/>
          <w:sz w:val="24"/>
          <w:szCs w:val="24"/>
        </w:rPr>
        <w:t>ез Изначально Вышестоящего Отца</w:t>
      </w:r>
      <w:r w:rsidR="00417A0D" w:rsidRPr="00602F8F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и синтез нас всем стяжённым. И</w:t>
      </w:r>
      <w:r w:rsidR="00417A0D" w:rsidRPr="00602F8F">
        <w:rPr>
          <w:rFonts w:ascii="Times New Roman" w:hAnsi="Times New Roman" w:cs="Times New Roman"/>
          <w:i/>
          <w:sz w:val="24"/>
          <w:szCs w:val="24"/>
        </w:rPr>
        <w:t xml:space="preserve"> вспыхивая, преображаясь, благодарим Изначально Вышестоящего Отца, благодарим Изначально Вышестоящего Аватара Синтеза Кут Хуми и Изначально Вышестоящих Аватаров Синтеза данной практики </w:t>
      </w:r>
      <w:r w:rsidR="00602F8F" w:rsidRPr="00602F8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17A0D" w:rsidRPr="00602F8F">
        <w:rPr>
          <w:rFonts w:ascii="Times New Roman" w:hAnsi="Times New Roman" w:cs="Times New Roman"/>
          <w:i/>
          <w:sz w:val="24"/>
          <w:szCs w:val="24"/>
        </w:rPr>
        <w:t>участников</w:t>
      </w:r>
      <w:r w:rsidRPr="00602F8F">
        <w:rPr>
          <w:rFonts w:ascii="Times New Roman" w:hAnsi="Times New Roman" w:cs="Times New Roman"/>
          <w:i/>
          <w:sz w:val="24"/>
          <w:szCs w:val="24"/>
        </w:rPr>
        <w:t>,</w:t>
      </w:r>
      <w:r w:rsidR="00417A0D" w:rsidRPr="00602F8F">
        <w:rPr>
          <w:rFonts w:ascii="Times New Roman" w:hAnsi="Times New Roman" w:cs="Times New Roman"/>
          <w:i/>
          <w:sz w:val="24"/>
          <w:szCs w:val="24"/>
        </w:rPr>
        <w:t xml:space="preserve"> кто нам </w:t>
      </w:r>
      <w:r w:rsidRPr="00602F8F">
        <w:rPr>
          <w:rFonts w:ascii="Times New Roman" w:hAnsi="Times New Roman" w:cs="Times New Roman"/>
          <w:i/>
          <w:sz w:val="24"/>
          <w:szCs w:val="24"/>
        </w:rPr>
        <w:t>помогал.</w:t>
      </w:r>
    </w:p>
    <w:p w:rsidR="00417A0D" w:rsidRPr="00602F8F" w:rsidRDefault="00417A0D" w:rsidP="00417A0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F8F">
        <w:rPr>
          <w:rFonts w:ascii="Times New Roman" w:hAnsi="Times New Roman" w:cs="Times New Roman"/>
          <w:i/>
          <w:sz w:val="24"/>
          <w:szCs w:val="24"/>
        </w:rPr>
        <w:t>Возвращаемся в физическую реализацию, вспыхивая всем стяжённым, всем стяж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ё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нным 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С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интезом, 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Ч</w:t>
      </w:r>
      <w:r w:rsidRPr="00602F8F">
        <w:rPr>
          <w:rFonts w:ascii="Times New Roman" w:hAnsi="Times New Roman" w:cs="Times New Roman"/>
          <w:i/>
          <w:sz w:val="24"/>
          <w:szCs w:val="24"/>
        </w:rPr>
        <w:t>астями, офизичиваясь. И эманируем всё стяжённое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, во</w:t>
      </w:r>
      <w:r w:rsidRPr="00602F8F">
        <w:rPr>
          <w:rFonts w:ascii="Times New Roman" w:hAnsi="Times New Roman" w:cs="Times New Roman"/>
          <w:i/>
          <w:sz w:val="24"/>
          <w:szCs w:val="24"/>
        </w:rPr>
        <w:t>зож</w:t>
      </w:r>
      <w:r w:rsidR="00DF1D9F" w:rsidRPr="00602F8F">
        <w:rPr>
          <w:rFonts w:ascii="Times New Roman" w:hAnsi="Times New Roman" w:cs="Times New Roman"/>
          <w:i/>
          <w:sz w:val="24"/>
          <w:szCs w:val="24"/>
        </w:rPr>
        <w:t>ж</w:t>
      </w:r>
      <w:r w:rsidR="00602F8F">
        <w:rPr>
          <w:rFonts w:ascii="Times New Roman" w:hAnsi="Times New Roman" w:cs="Times New Roman"/>
          <w:i/>
          <w:sz w:val="24"/>
          <w:szCs w:val="24"/>
        </w:rPr>
        <w:t>ённое в ИВДИВО, в ИВДИВО Уфа</w:t>
      </w:r>
      <w:r w:rsidRPr="00602F8F">
        <w:rPr>
          <w:rFonts w:ascii="Times New Roman" w:hAnsi="Times New Roman" w:cs="Times New Roman"/>
          <w:i/>
          <w:sz w:val="24"/>
          <w:szCs w:val="24"/>
        </w:rPr>
        <w:t xml:space="preserve"> и в ИВДИВО каждого.</w:t>
      </w:r>
    </w:p>
    <w:p w:rsidR="00417A0D" w:rsidRPr="00602F8F" w:rsidRDefault="00417A0D" w:rsidP="00C72ABC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F8F">
        <w:rPr>
          <w:rFonts w:ascii="Times New Roman" w:hAnsi="Times New Roman" w:cs="Times New Roman"/>
          <w:i/>
          <w:sz w:val="24"/>
          <w:szCs w:val="24"/>
        </w:rPr>
        <w:t>И возжигаясь, преображаясь, выходим из практики. Аминь.</w:t>
      </w:r>
    </w:p>
    <w:p w:rsidR="00652C6C" w:rsidRDefault="00652C6C" w:rsidP="004953C4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8D4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A25C4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5964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-0</w:t>
      </w:r>
      <w:r w:rsidR="00A25C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25C47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25C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0DD7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52C6C" w:rsidRPr="00A12721" w:rsidRDefault="00652C6C" w:rsidP="00652C6C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" w:name="_Toc232709750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25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ание </w:t>
      </w:r>
      <w:r w:rsidR="00C464F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-З</w:t>
      </w:r>
      <w:r w:rsidR="00A25C47">
        <w:rPr>
          <w:rFonts w:ascii="Times New Roman" w:eastAsia="Times New Roman" w:hAnsi="Times New Roman" w:cs="Times New Roman"/>
          <w:color w:val="000000"/>
          <w:sz w:val="24"/>
          <w:szCs w:val="24"/>
        </w:rPr>
        <w:t>емлян во 2-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gramStart"/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ном</w:t>
      </w:r>
      <w:proofErr w:type="gramEnd"/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перизвечном ИВДИВО</w:t>
      </w:r>
      <w:r w:rsidR="00C464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космосе завершением воспитания</w:t>
      </w:r>
      <w:r w:rsidR="00C46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27C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ания 8-го </w:t>
      </w:r>
      <w:r w:rsidR="00682C4F"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извеч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ВДИВО</w:t>
      </w:r>
      <w:r w:rsidR="00C464F1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космоса и стяжание </w:t>
      </w:r>
      <w:r w:rsidR="00C464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</w:t>
      </w:r>
      <w:r w:rsidR="00C464F1"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 w:rsidR="00A25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лян </w:t>
      </w:r>
      <w:r w:rsidR="00527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464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25C47">
        <w:rPr>
          <w:rFonts w:ascii="Times New Roman" w:eastAsia="Times New Roman" w:hAnsi="Times New Roman" w:cs="Times New Roman"/>
          <w:color w:val="000000"/>
          <w:sz w:val="24"/>
          <w:szCs w:val="24"/>
        </w:rPr>
        <w:t>епликационных тел в 8-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>м ИВДИВО</w:t>
      </w:r>
      <w:r w:rsidR="00A25C4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космосе Суперизвечном ИВДИВО</w:t>
      </w:r>
      <w:r w:rsidR="00C464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5C47" w:rsidRPr="004410E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космосе</w:t>
      </w:r>
      <w:r w:rsidR="001E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E0DD7" w:rsidRPr="00A12721">
        <w:rPr>
          <w:rFonts w:ascii="Times New Roman" w:hAnsi="Times New Roman"/>
          <w:color w:val="auto"/>
          <w:sz w:val="24"/>
          <w:szCs w:val="24"/>
        </w:rPr>
        <w:t>Стяжанием степени подготовок шести реализаций</w:t>
      </w:r>
      <w:bookmarkEnd w:id="21"/>
    </w:p>
    <w:p w:rsidR="00A25C47" w:rsidRPr="00505964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зжигаемся всем Огнём, всем Синтезом каждого из нас. Синтезируемся с Изначально </w:t>
      </w:r>
      <w:proofErr w:type="gramStart"/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, переходим в зал ИВДИВО на 17.179.868.992-й Метакосмос. Развёртываемся в зале пред Изначально </w:t>
      </w:r>
      <w:proofErr w:type="gramStart"/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 Учителями 60-го Синтеза. Синтезируясь с Изначально Вышестоящим Аватаром Синтеза Кут Хуми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сим преобразить каждого из нас на стяжание 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ловек-З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лян во 2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 </w:t>
      </w:r>
      <w:proofErr w:type="gramStart"/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ктавном</w:t>
      </w:r>
      <w:proofErr w:type="gramEnd"/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ВДИВО</w:t>
      </w:r>
      <w:r w:rsidR="00505964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етакосмосе завершением воспитания, стяжания 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ловек-З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млян и стяжания 8-го </w:t>
      </w:r>
      <w:r w:rsid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уперизвечного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ВДИВО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="00505964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 и стяжание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пликационных тел в 8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 в Суперизвечном ИВДИВО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етакосмосе. И возжигаясь, мы, синтезируясь с Изначально </w:t>
      </w:r>
      <w:proofErr w:type="gramStart"/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три Синтез Синтеза Изначально Вышестоящего Отца.</w:t>
      </w:r>
    </w:p>
    <w:p w:rsidR="00A25C47" w:rsidRPr="00505964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нтезируемся с Изначально Вышестоящим Отцом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ереходим в зал Изначально Вышестоящего Отца на </w:t>
      </w:r>
      <w:r w:rsidRPr="00505964">
        <w:rPr>
          <w:rFonts w:ascii="Times New Roman" w:eastAsia="Times New Roman" w:hAnsi="Times New Roman" w:cs="Times New Roman"/>
          <w:bCs/>
          <w:i/>
          <w:sz w:val="24"/>
          <w:szCs w:val="24"/>
        </w:rPr>
        <w:t>17</w:t>
      </w:r>
      <w:r w:rsidR="00C464F1" w:rsidRPr="00505964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505964">
        <w:rPr>
          <w:rFonts w:ascii="Times New Roman" w:eastAsia="Times New Roman" w:hAnsi="Times New Roman" w:cs="Times New Roman"/>
          <w:bCs/>
          <w:i/>
          <w:sz w:val="24"/>
          <w:szCs w:val="24"/>
        </w:rPr>
        <w:t>179</w:t>
      </w:r>
      <w:r w:rsidR="00C464F1" w:rsidRPr="00505964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505964">
        <w:rPr>
          <w:rFonts w:ascii="Times New Roman" w:eastAsia="Times New Roman" w:hAnsi="Times New Roman" w:cs="Times New Roman"/>
          <w:bCs/>
          <w:i/>
          <w:sz w:val="24"/>
          <w:szCs w:val="24"/>
        </w:rPr>
        <w:t>869</w:t>
      </w:r>
      <w:r w:rsidR="00C464F1" w:rsidRPr="00505964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505964">
        <w:rPr>
          <w:rFonts w:ascii="Times New Roman" w:eastAsia="Times New Roman" w:hAnsi="Times New Roman" w:cs="Times New Roman"/>
          <w:bCs/>
          <w:i/>
          <w:sz w:val="24"/>
          <w:szCs w:val="24"/>
        </w:rPr>
        <w:t>185-й</w:t>
      </w:r>
      <w:r w:rsidRPr="00505964">
        <w:rPr>
          <w:rFonts w:ascii="Times New Roman" w:eastAsia="Times New Roman" w:hAnsi="Times New Roman" w:cs="Times New Roman"/>
          <w:b/>
          <w:i/>
          <w:sz w:val="8"/>
          <w:szCs w:val="16"/>
        </w:rPr>
        <w:t xml:space="preserve"> 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такосмос. Становимся в зале пред Изначально Вышестоящим Отцом Учителями 60-го Синтеза. И синтезируясь с Изначально Вышестоящим Отцом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концентрацию 2-го 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оса и 8-го </w:t>
      </w:r>
      <w:r w:rsidR="00C464F1" w:rsidRPr="005059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 на каждом из нас.</w:t>
      </w:r>
    </w:p>
    <w:p w:rsidR="00A25C47" w:rsidRPr="00682C4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нтезируясь с Изначально Вышестоящим Отцом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17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9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69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88 Синтезов Изначально Вышестоящего Отца</w:t>
      </w:r>
      <w:r w:rsidR="00505964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спыхивая, синтезируя 17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8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20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71</w:t>
      </w:r>
      <w:r w:rsidR="00A12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м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плицируемым телом каждым из нас, наделяя их Синтезом Изначально Вышестоящего Отца и физичностью каждого из нас 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мещая 70 видов единиц к единицам 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ргии каждого из нас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никаемся Синтез Синтезом</w:t>
      </w:r>
      <w:r w:rsidR="00682C4F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ВДИВО-синтезом,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персинтезом,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нём,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хом,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том и 63-мя единицам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видов материи, вспыхивая ими.</w:t>
      </w:r>
    </w:p>
    <w:p w:rsidR="00A25C47" w:rsidRPr="00682C4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интезируясь с Изначально Вышестоящим Отцом, просим преобразить </w:t>
      </w:r>
      <w:r w:rsidR="00682C4F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плицируемые тела в 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ловек-Землян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ктавного ИВДИВО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, а каждого из нас Синтезом 70-ти видов единиц, распаковав их в однородную среду Октавного ИВДИВО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 в его освоении, физическом осуществлении синтезфизически собой и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зжигаясь Синтезом Изначально Вышестоящего Отца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ображаемся им.</w:t>
      </w:r>
    </w:p>
    <w:p w:rsidR="00A25C47" w:rsidRPr="00682C4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не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нтезируясь с Изначально Вышестоящим Отцом, стяжаем </w:t>
      </w:r>
      <w:r w:rsidRPr="00682C4F">
        <w:rPr>
          <w:rFonts w:ascii="Times New Roman" w:eastAsia="Times New Roman" w:hAnsi="Times New Roman" w:cs="Times New Roman"/>
          <w:bCs/>
          <w:i/>
          <w:sz w:val="24"/>
          <w:szCs w:val="24"/>
        </w:rPr>
        <w:t>17</w:t>
      </w:r>
      <w:r w:rsidR="004C2950" w:rsidRPr="00682C4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bCs/>
          <w:i/>
          <w:sz w:val="24"/>
          <w:szCs w:val="24"/>
        </w:rPr>
        <w:t>188</w:t>
      </w:r>
      <w:r w:rsidR="004C2950" w:rsidRPr="00682C4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bCs/>
          <w:i/>
          <w:sz w:val="24"/>
          <w:szCs w:val="24"/>
        </w:rPr>
        <w:t>820</w:t>
      </w:r>
      <w:r w:rsidR="004C2950" w:rsidRPr="00682C4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82C4F">
        <w:rPr>
          <w:rFonts w:ascii="Times New Roman" w:eastAsia="Times New Roman" w:hAnsi="Times New Roman" w:cs="Times New Roman"/>
          <w:bCs/>
          <w:i/>
          <w:sz w:val="24"/>
          <w:szCs w:val="24"/>
        </w:rPr>
        <w:t>671</w:t>
      </w:r>
      <w:r w:rsidR="00A12721">
        <w:rPr>
          <w:rFonts w:ascii="Times New Roman" w:eastAsia="Times New Roman" w:hAnsi="Times New Roman" w:cs="Times New Roman"/>
          <w:bCs/>
          <w:i/>
          <w:sz w:val="24"/>
          <w:szCs w:val="24"/>
        </w:rPr>
        <w:t>-ну</w:t>
      </w:r>
      <w:bookmarkStart w:id="22" w:name="_GoBack"/>
      <w:bookmarkEnd w:id="22"/>
      <w:r w:rsidRPr="00682C4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аплю Разумного Синтеза и Синтезов Изначально Вышестоящего Отца каждому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овеку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З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лянину Октавного ИВДИВО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 и каждому из нас. И возжигаясь Синтезом Изначально Вышестоящего Отца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ображаемся и просим развернуть капли Разумного Синтеза по всем Частям 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ловек-Землян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каждого из нас взрастанием Разумным Синтезом и всеми Ч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тями синтез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зически собою. Благодарим 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ловек-Землян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 сотрудничество с нами, отсекаемся от них, они отсекаются от нас.</w:t>
      </w:r>
    </w:p>
    <w:p w:rsidR="00A25C47" w:rsidRPr="00682C4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мы синтезируемся с Изначально Вышестоящим Отцом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вторую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ическую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сть Изначально Вышестоящего Отца Октавного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оса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ловечеству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млян в целом с явлением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ической жизни и деятельности </w:t>
      </w:r>
      <w:r w:rsidR="00C464F1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ловек-Землян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изически развёртыванием Октавного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такосмоса собою. Синтезируясь с Хум Изначально Вышестоящего Отца, стяжаем Синтез Изначально Вышестоящего Отца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ображаемся.</w:t>
      </w:r>
    </w:p>
    <w:p w:rsidR="00A25C47" w:rsidRPr="00682C4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не, вспыхиваем 7-м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такосмосом, стяжаем два Образа Изначально Вышестоящего Отца в Совершенную высшую Монаду и первую Часть, стяжаем взаимо</w:t>
      </w:r>
      <w:r w:rsidR="00682C4F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ниги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яцию Образов Отца, вспыхивая Образом Изначально Вышестоящего Отца в физическом 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обии, стяжаем Рождение</w:t>
      </w:r>
      <w:proofErr w:type="gramStart"/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</w:t>
      </w:r>
      <w:proofErr w:type="gramEnd"/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 и рождаемся свыше Суперизвечным ИВДИВО</w:t>
      </w:r>
      <w:r w:rsidR="004C2950"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682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ом. Стяжаем Синтез Изначально Вышестоящего Отца.</w:t>
      </w:r>
    </w:p>
    <w:p w:rsidR="00A25C47" w:rsidRPr="00E163B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не стяжаем 17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9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69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48 Ядер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теза, Ядер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ня, Аннигиляционного 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за и Синтеза Изначально Вышестоящего Отца в каждом из нас, прося аннигилировать Ядра Синтеза, Ядра Огня. Возжигаясь Ядрами Синтеза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гня вокруг, сквозь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ическое тело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зжигаемся Синтезом Изначально Вышестоящего Отца, преображаемся на 17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9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69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48 Ядер Синтеза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гня в каждом из нас. Просим синтезировать в единый 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льный 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з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я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ро Синтеза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гня вокруг сквозь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ическое тело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круг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зического тела вспыхивает Ядро 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Синтеза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ня.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синтезируясь с Хум Изначально Вышестоящего Отца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Новое Рождение и Воскрешение Суперизвечным ИВДИВО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ом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крешаясь, входим в Новое Рождение. И синтезируясь с Хум Изначально Вышестоящего Отца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Синтез Изначально Вышестоящего Отца и преображаемся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.</w:t>
      </w:r>
    </w:p>
    <w:p w:rsidR="00A25C47" w:rsidRPr="00E163B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этом Огне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нтезируясь с Изначально Вышестоящим Отцом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по 17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9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69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48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ических сил,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ических магнитов,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ических столпов,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такосмических ИВДИВО, стяжаем 68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92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76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92 Синтеза Изначально Вышестоящего Отца. И в </w:t>
      </w:r>
      <w:r w:rsid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тезе всего стяжённого стяжаем одну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ическую силу каждого, один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ический магнит каждого, один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ический столп каждого, одно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такосмическое ИВДИВО каждого. И в синтезе всего стяжённого стяжаем четыре Синтеза Изначально Вышестоящего Отца.</w:t>
      </w:r>
    </w:p>
    <w:p w:rsidR="00A25C47" w:rsidRPr="00E163B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не стяжаем Человека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еризвечного ИВДИВО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, синтезируясь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9216 Частей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ь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и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рами каждого из нас и стяжаем 9217 Синтезов Изначально Вышестоящего Отца и возжигаемся физически Человеком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еризвечного ИВДИВО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. Синтезируясь с Изначально Вышестоящим Отцом, стяжаем количество Синтезов по накоплениям, подготовкам, компетенциям</w:t>
      </w:r>
      <w:r w:rsid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еализациям каждого из нас, просим транслировать их в 8-й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.</w:t>
      </w:r>
    </w:p>
    <w:p w:rsidR="00A25C47" w:rsidRPr="00E163B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пыхивая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этом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не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ять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ВДИВО-полисов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и </w:t>
      </w:r>
      <w:r w:rsidR="004C2950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ров Изначально Вышестоящего Аватара Синтеза Кут Хуми и Изначально Вышестоящего Отца, стяжая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ять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нтезов Изначально Вышестоящего Отца и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зжигаясь, преображаемся им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не стяжаем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ять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ВДИВО-зданий данных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ров и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вяти 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ВДИВО-полисах в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рах и отдельно в ИВДИВО. Стяжая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ять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Ядер Огня,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ять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Ядер Синтеза и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ять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нтезов Изначально Вышестоящего Отца, возжигая, развёртывая Ядра Огня, развёртывая Кубы Синтеза, Ядра Синтеза в вершине Куба Синтеза. В ИВДИВО каждого вспыхивает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ять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болочек частных ИВДИВО-зданий. И мы возжигаемся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вять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 Синтезами, преображаемся этим.</w:t>
      </w:r>
    </w:p>
    <w:p w:rsidR="00A25C47" w:rsidRPr="00E163BF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не мы синтезируемся, проникаемся Разумным Поядающим Синтезом Изначально Вышестоящего Отца пред Изначально Вышестоящим Отцом и стяжаем Разум Суперизвечно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ВДИВО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, стяжая 1152 в 595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ллиардов 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566 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иллионов 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ячи 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84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лионов капель Разумного Синтеза и Синтезов Изначально Вышестоящего Отца. И возжигаясь Синтезом Изначально Вышестоящего Отца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ображаемся каплями Разумного Синтеза собою. И просим Изначально Вышестоящего Отца синтезировать капли Разумного Синтеза в Ядро Разума Суперизвечного ИВДИВО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 каждого из нас</w:t>
      </w:r>
      <w:r w:rsidR="00270CE8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нтезировав Разум Изначально Вышестоящего Отца каждого из нас физически собою. Синтезируясь с Хум Изначально Вышестоящего Отца, стяжаем Синтез Изначально Вышестоящего Отца </w:t>
      </w:r>
      <w:r w:rsidR="00E163BF"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, </w:t>
      </w:r>
      <w:r w:rsidRPr="00E163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жигаясь, преображаемся им.</w:t>
      </w:r>
    </w:p>
    <w:p w:rsidR="00A25C47" w:rsidRPr="00E429F7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не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нтезируясь с Хум Изначально Вышестоящего Отца, стяжаем 34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F504AA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38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="00F504AA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 Синтезов Изначально Вышестоящего Отца, прося синтезировать и сотворить 17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1A36B0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20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1A36B0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7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1A36B0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но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идов тел в 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пликационном синтезе каждого из нас в явлении 1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48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77</w:t>
      </w:r>
      <w:r w:rsidR="001A36B0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ми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единиц 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ергии каждым из нас в концентрации 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зического мира и 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ического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ида материи архетипами синтез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зически собою. Стяжаем 17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8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20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71</w:t>
      </w:r>
      <w:r w:rsidR="001A36B0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но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тных ИВДИВО-зданий 70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ти видов тел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соответствующих </w:t>
      </w:r>
      <w:r w:rsidR="00682C4F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хетипах в 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рах и в видах материи Суперизвечно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о 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ВДИВО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а с наделением каждого из нас 17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8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20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71 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пликационным синтезом. И просим Изначально Вышестоящего Отца развернуть синтезирование и творение 70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ти видов тел в медицинских боксах в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тных ИВДИВО-зданиях в 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пликационном синтезе каждого из нас. В одном здании 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но</w:t>
      </w:r>
      <w:r w:rsidR="00270CE8" w:rsidRPr="00E429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ло.</w:t>
      </w:r>
    </w:p>
    <w:p w:rsidR="00A25C47" w:rsidRPr="00CA45E3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</w:t>
      </w:r>
      <w:r w:rsidR="00270CE8"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не синтезируется с Изначально Вышестоящим Отцом, стяжаем ИВДИВО</w:t>
      </w:r>
      <w:r w:rsidR="00270CE8"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ическую Часть Изначально Вышестоящего Отца и Ядро Синтеза Изначально Вышестоящего Отца, стяжаем два Синтеза Изначально Вышестоящего Отца.</w:t>
      </w:r>
    </w:p>
    <w:p w:rsidR="00270CE8" w:rsidRPr="00CA45E3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интезируясь с Изначально </w:t>
      </w:r>
      <w:proofErr w:type="gramStart"/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, стяжаем Часть и Ядро Синтеза Изначально Вышестоящего Аватара Синтеза Кут Хуми и</w:t>
      </w:r>
      <w:r w:rsidR="00270CE8"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зжигаясь</w:t>
      </w:r>
      <w:r w:rsidR="00270CE8"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два Синтез Синтеза Изначально Вышестоящего Отца.</w:t>
      </w:r>
    </w:p>
    <w:p w:rsidR="00A25C47" w:rsidRPr="00CA45E3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И возжигаясь всем стяжённым</w:t>
      </w:r>
      <w:r w:rsidR="00270CE8"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расширение ареала обитания человечества землян 8-м </w:t>
      </w:r>
      <w:r w:rsidR="00270CE8"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осом </w:t>
      </w:r>
      <w:r w:rsidR="00270CE8"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уперизвечным ИВДИВО</w:t>
      </w:r>
      <w:r w:rsidR="00270CE8"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CA45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ом Изначально Вышестоящего Отца.</w:t>
      </w:r>
    </w:p>
    <w:p w:rsidR="001E0DD7" w:rsidRPr="001E0DD7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возжигаясь, вспыхивая, преображаясь, мы</w:t>
      </w:r>
      <w:r w:rsidR="00270CE8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нтезируясь с Изначально Вышестоящим Отцом</w:t>
      </w:r>
      <w:r w:rsidR="001E0DD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A25C47" w:rsidRPr="001E0DD7" w:rsidRDefault="00270CE8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им наделить и наделяемся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гласно 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ндарту 60-го Синтеза</w:t>
      </w:r>
      <w:r w:rsidR="001E0DD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</w:t>
      </w:r>
      <w:r w:rsidR="001E0DD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мя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ысшими </w:t>
      </w:r>
      <w:r w:rsidR="001E0DD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вечными фундаментальност</w:t>
      </w:r>
      <w:r w:rsidR="00682C4F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м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="00682C4F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ня четвёртого вида Человеческой реализации,</w:t>
      </w:r>
    </w:p>
    <w:p w:rsidR="00A25C47" w:rsidRPr="001E0DD7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им наделить и наделяемся 32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мя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ысшими извечными фундаментальностями развития четвёртого вида Ядерной реализации,</w:t>
      </w:r>
    </w:p>
    <w:p w:rsidR="00A25C47" w:rsidRPr="001E0DD7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сим наделить и наделяемся </w:t>
      </w:r>
      <w:r w:rsidR="001E0DD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-м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 Высшими извечными Жизненностями четвёртого вида Космической реализации,</w:t>
      </w:r>
    </w:p>
    <w:p w:rsidR="00A25C47" w:rsidRPr="001E0DD7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им наделить и наделяемся 32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мя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сшими</w:t>
      </w:r>
      <w:proofErr w:type="gramEnd"/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звечными Иерархичностями четвёртого вида Иерархической реализации,</w:t>
      </w:r>
    </w:p>
    <w:p w:rsidR="00A25C47" w:rsidRPr="001E0DD7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им наделить и наделяемся 32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мя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ысшими извечными Полномочиями четвёртого вида Полномочной реализации,</w:t>
      </w:r>
    </w:p>
    <w:p w:rsidR="00A25C47" w:rsidRPr="001E0DD7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им наделить и наделяемся 32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мя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сшими</w:t>
      </w:r>
      <w:proofErr w:type="gramEnd"/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звечной Синтезности четвёртого вида Синтезной реализации.</w:t>
      </w:r>
    </w:p>
    <w:p w:rsidR="00A25C47" w:rsidRPr="001E0DD7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жигаясь, преображаясь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я Совершенный Высший Творящий Синтез Изначально Вышестоящего Отца. И возжигаясь, мы синтезируемся с Хум Изначально Вышестоящего Отца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аем Синтез Изначально Вышестоящего Отца и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зжигаясь, преображаемся 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.</w:t>
      </w:r>
    </w:p>
    <w:p w:rsidR="00D05319" w:rsidRPr="001E0DD7" w:rsidRDefault="00A25C4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в этом 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не мы благодарим Изначально Вышестоящего Отца, благодарим Изначально Вышестоящего Аватара Синтеза Кут Хуми</w:t>
      </w:r>
      <w:r w:rsidR="00D05319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E0DD7" w:rsidRPr="001E0DD7" w:rsidRDefault="00D05319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вр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щаемся в физическую реализацию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ическое тело, развёртывая</w:t>
      </w:r>
      <w:r w:rsid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ь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изическ</w:t>
      </w:r>
      <w:r w:rsid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с</w:t>
      </w:r>
      <w:r w:rsid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яжённ</w:t>
      </w:r>
      <w:r w:rsid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, в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ыхивая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эманируем всё стяжённое, возожжённое в ИВДИВО, возжигаясь 8-м 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акосмосом, Человеком 8-го 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такосмоса</w:t>
      </w:r>
      <w:r w:rsidR="001E0DD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25C47" w:rsidRPr="001E0DD7" w:rsidRDefault="001E0DD7" w:rsidP="00A2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</w:t>
      </w:r>
      <w:r w:rsidR="00A25C4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нируем в ИВДИВО Уфа и в ИВДИВО каждого.</w:t>
      </w:r>
    </w:p>
    <w:p w:rsidR="00727394" w:rsidRPr="001E0DD7" w:rsidRDefault="00A25C47" w:rsidP="00D0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преображая</w:t>
      </w:r>
      <w:bookmarkStart w:id="23" w:name="_Hlk230439705"/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ь, выходим из практики. Аминь.</w:t>
      </w:r>
      <w:bookmarkEnd w:id="23"/>
    </w:p>
    <w:p w:rsidR="00D348EE" w:rsidRPr="00D348EE" w:rsidRDefault="00D348EE" w:rsidP="00D348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:41:4</w:t>
      </w:r>
      <w:r w:rsidR="001E0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D34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01:46:4</w:t>
      </w:r>
      <w:r w:rsidR="00F013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D348EE" w:rsidRDefault="00D348EE" w:rsidP="00D348EE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bookmarkStart w:id="24" w:name="_Toc232709751"/>
      <w:r w:rsidRPr="00D348EE">
        <w:rPr>
          <w:rFonts w:ascii="Times New Roman" w:eastAsia="Times New Roman" w:hAnsi="Times New Roman" w:cs="Times New Roman"/>
          <w:color w:val="auto"/>
          <w:sz w:val="24"/>
        </w:rPr>
        <w:t xml:space="preserve">Практика </w:t>
      </w:r>
      <w:r>
        <w:rPr>
          <w:rFonts w:ascii="Times New Roman" w:eastAsia="Times New Roman" w:hAnsi="Times New Roman" w:cs="Times New Roman"/>
          <w:color w:val="auto"/>
          <w:sz w:val="24"/>
        </w:rPr>
        <w:t>9</w:t>
      </w:r>
      <w:r w:rsidRPr="00D348EE">
        <w:rPr>
          <w:rFonts w:ascii="Times New Roman" w:eastAsia="Times New Roman" w:hAnsi="Times New Roman" w:cs="Times New Roman"/>
          <w:color w:val="auto"/>
          <w:sz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Итоговая</w:t>
      </w:r>
      <w:bookmarkEnd w:id="24"/>
    </w:p>
    <w:p w:rsidR="00D348EE" w:rsidRPr="001E0DD7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у, что</w:t>
      </w:r>
      <w:r w:rsidR="001E0DD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E0DD7"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оговая практика. Тут же, синтезируясь с Изначально </w:t>
      </w:r>
      <w:proofErr w:type="gramStart"/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, переходим в зал ИВДИВО на 17.179.868.992-й Метакосмос. Становимся в зале. И синтезируясь с Изначально </w:t>
      </w:r>
      <w:proofErr w:type="gramStart"/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1E0D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, стяжаем Синтез Синтеза Итоговой практики 60-го Синтеза Изначально Вышестоящего Отца.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жигаясь Синтезом, преображаясь, синтезируемся с Изначально Вышестоящим Отцом</w:t>
      </w:r>
      <w:r w:rsidR="001E0DD7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E0DD7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реходим в зал на 17.179.869.185-й Метакосмос, развёртываясь в зале пред Изначально Вышестоящим Отцом Учителями 60-го Синтеза</w:t>
      </w:r>
      <w:r w:rsidR="001E0DD7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E0DD7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зируясь с Изначально Вышестоящим Отцом, стяжаем Синтез Итоговой практики 60-го Синтеза.</w:t>
      </w:r>
      <w:r w:rsidR="001E0DD7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им преобразить каждого из нас на стяжание Итоговой практики</w:t>
      </w:r>
      <w:r w:rsidR="00FB7635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B7635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E0DD7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ы 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яжаем в Итоговой практике: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 стяжаем 17.179.869.184 в 17.179.869.185-л</w:t>
      </w:r>
      <w:r w:rsidR="00FB7635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онов Огней,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яжаем 17.179.869.184 в 17.17</w:t>
      </w:r>
      <w:r w:rsidR="00FB7635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.869.185-ллионов Ядер Синтеза,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яжаем 17.179.869.184 в 17.179.869.185-ллионов Субъядерности Изначально Вышестоящего Отца.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яжаем Стандарт 60-го Синтеза Изначально Вышестоящего Отца, просим записать во все стяжённые Огни</w:t>
      </w:r>
      <w:r w:rsid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Ядра Синтеза и Субъядерность Изначально Вышестоящего Отца.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яжаем Цельный Огонь и Цельный Синтез 60-го Синтеза.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яжаем 9216 Частей Человека Изначально Вышестоящего Отца Стандарта 60-го Синтеза Изначально Вышестоящего Отца.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яжаем 160 Инструментов</w:t>
      </w:r>
      <w:r w:rsidR="00FB7635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0 Синтезов Учителя 60-го Синтеза Изначально Вышестоящего Отца.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яжаем 256-рицу Служения Учителя 60-го Синтеза и 256 Синтезов.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Стяжаем 1.048.576 Генов явлением Стандарта 60-го Синтеза, 1.048.576 Синтезов Изначально Вышестоящего Отца.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яжаем 32</w:t>
      </w:r>
      <w:r w:rsid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68 подготовок.</w:t>
      </w:r>
    </w:p>
    <w:p w:rsidR="00D348EE" w:rsidRPr="00FB7635" w:rsidRDefault="00FB7635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D348EE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яжаем прямой 60-й Синтез Изначально Вышестоящего Отца являемого 17.179.869.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м</w:t>
      </w:r>
      <w:r w:rsidR="00D348EE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акосмосом.</w:t>
      </w:r>
    </w:p>
    <w:p w:rsidR="00D348EE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нтезируясь с Изначально Вышестоящим Отцом, стяжаем Синтез книги 60-го Синтеза Изначально Вышестоящего Отца.</w:t>
      </w:r>
      <w:r w:rsidRPr="00145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48EE" w:rsidRPr="00FB7635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зжигаясь, синтезируемся с Изначально </w:t>
      </w:r>
      <w:proofErr w:type="gramStart"/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, переходим в зал книг Синтезов в Библиотеку. Развёртываемся пред Изначально </w:t>
      </w:r>
      <w:proofErr w:type="gramStart"/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 и эманируем Синтез книги 60-го Синтеза. Пред каждым развёртывается книга, берём книгу двумя руками, переходим в кабинет</w:t>
      </w:r>
      <w:r w:rsidR="00FB7635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B7635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ксимально высокое частное ИВДИВО-здание служебное. Развёртываемся в кабинете и кладём книгу на стол, утверждая, что мы читаем книгу 60-го Синтеза весь следующий месяц. Кто был на 59-м Синтезе, берём книгу 59-го Синтеза и с книгой 59-го Синтеза переходим в Библиотеку, возвращаясь в зал книг Синтезов</w:t>
      </w:r>
      <w:r w:rsidR="00CD69EC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D69EC"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благодарностью возвращаем книгу 59-го Синтеза. Благодарим за возможность чтения, восхождения весь предыдущий месяц. Книга становится на полку. И мы, синтезируясь с Изначально </w:t>
      </w:r>
      <w:proofErr w:type="gramStart"/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шестоящим</w:t>
      </w:r>
      <w:proofErr w:type="gramEnd"/>
      <w:r w:rsidRPr="00FB7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атаром Синтеза Кут Хуми, стяжаем обучение, подготовку, переподготовку каждого из нас весь следующий месяц 60-му Синтезу. И благодарим Изначально Вышестоящего Аватара Синтеза за данный Синтез, новые стяжание, реализации, восхождение каждого из нас, за допущение каждого из нас.</w:t>
      </w:r>
    </w:p>
    <w:p w:rsidR="00CD69EC" w:rsidRPr="00F0133C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интезируясь с Изначально Вышестоящим Отцом, переходим в зал Изначально Вышестоящего Отца, становимся в зале. И синтезируясь с Изначально Вышестоящим Отцом стяжаем 4096 Ядер Синтеза 60-го Синтеза с 64 ядрышками 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за вокруг каждого Ядра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нтезируя </w:t>
      </w:r>
      <w:r w:rsidR="00FB7635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4 </w:t>
      </w:r>
      <w:proofErr w:type="gramStart"/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нтез-ядра</w:t>
      </w:r>
      <w:proofErr w:type="gramEnd"/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64 </w:t>
      </w:r>
      <w:r w:rsidR="00FB7635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за</w:t>
      </w:r>
      <w:r w:rsidR="00FB7635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я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ра 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64-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нтез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ядерный синтез-процессор, возжигая в ИВДИВО каждого </w:t>
      </w:r>
      <w:r w:rsidR="00FB7635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Нити Синтеза. В том числе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звёртывая в 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разделении ИВДИВО Уфа и в</w:t>
      </w:r>
      <w:proofErr w:type="gramEnd"/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ити Синтеза каждого из нас. Синтезируясь с Изначально Вышестоящим Отцом, стяжаем Ядро 60-го Синтеза с 4096 ядрышками Синтеза вокруг данного 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ра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звёртывая, фиксируя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звёртывая в ИВДИВО каждого</w:t>
      </w:r>
      <w:r w:rsidR="00F0133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0133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озжигаясь всем стяжённым</w:t>
      </w:r>
      <w:r w:rsidR="00F0133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0133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 благодарим Изначально Вышестоящего Отца за данный 60-й Синтез, за новые стяжание, реализации, восхождения.</w:t>
      </w:r>
    </w:p>
    <w:p w:rsidR="00CD69EC" w:rsidRPr="00F0133C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вр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щаемся в физическую реализацию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ическое тело. Вспыхивая, физически развёртываем 64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синтез-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ядерный синтез-процессор в Нити Синтеза 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разделения ИВДИВО Уфа</w:t>
      </w:r>
      <w:r w:rsidR="00CD69EC"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манируем всё стяжённое, возожжённое в ИВДИВО, в ИВДИВО Уфа и в ИВДИВО каждого.</w:t>
      </w:r>
    </w:p>
    <w:p w:rsidR="00D348EE" w:rsidRPr="00F0133C" w:rsidRDefault="00D348EE" w:rsidP="00D3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3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возжигаясь, преображаясь, выходим из практики. Аминь.</w:t>
      </w:r>
    </w:p>
    <w:p w:rsidR="00B01993" w:rsidRPr="00C72ABC" w:rsidRDefault="00B01993" w:rsidP="00E538D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eading=h.j65rx1uxhpef" w:colFirst="0" w:colLast="0"/>
      <w:bookmarkEnd w:id="25"/>
      <w:r w:rsidRPr="00E538D4">
        <w:rPr>
          <w:rFonts w:ascii="Times New Roman" w:hAnsi="Times New Roman" w:cs="Times New Roman"/>
          <w:b/>
          <w:sz w:val="24"/>
          <w:szCs w:val="24"/>
        </w:rPr>
        <w:t>Набор</w:t>
      </w:r>
      <w:r w:rsidR="003B0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D4">
        <w:rPr>
          <w:rFonts w:ascii="Times New Roman" w:hAnsi="Times New Roman" w:cs="Times New Roman"/>
          <w:b/>
          <w:sz w:val="24"/>
          <w:szCs w:val="24"/>
        </w:rPr>
        <w:t>текстов</w:t>
      </w:r>
      <w:r w:rsidR="003B0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341">
        <w:rPr>
          <w:rFonts w:ascii="Times New Roman" w:hAnsi="Times New Roman" w:cs="Times New Roman"/>
          <w:b/>
          <w:sz w:val="24"/>
          <w:szCs w:val="24"/>
        </w:rPr>
        <w:t>практик:</w:t>
      </w:r>
      <w:r w:rsidR="003B0CA6">
        <w:rPr>
          <w:rFonts w:ascii="Times New Roman" w:hAnsi="Times New Roman" w:cs="Times New Roman"/>
          <w:sz w:val="24"/>
          <w:szCs w:val="24"/>
        </w:rPr>
        <w:t xml:space="preserve"> </w:t>
      </w:r>
      <w:r w:rsidR="00CE081D">
        <w:rPr>
          <w:rFonts w:ascii="Times New Roman" w:hAnsi="Times New Roman" w:cs="Times New Roman"/>
          <w:sz w:val="24"/>
          <w:szCs w:val="24"/>
        </w:rPr>
        <w:t xml:space="preserve">Бочоришвили Василя, </w:t>
      </w:r>
      <w:r w:rsidR="006575A3" w:rsidRPr="008A7341">
        <w:rPr>
          <w:rFonts w:ascii="Times New Roman" w:hAnsi="Times New Roman" w:cs="Times New Roman"/>
          <w:sz w:val="24"/>
          <w:szCs w:val="24"/>
        </w:rPr>
        <w:t>Забирова</w:t>
      </w:r>
      <w:r w:rsidR="003B0CA6">
        <w:rPr>
          <w:rFonts w:ascii="Times New Roman" w:hAnsi="Times New Roman" w:cs="Times New Roman"/>
          <w:sz w:val="24"/>
          <w:szCs w:val="24"/>
        </w:rPr>
        <w:t xml:space="preserve"> </w:t>
      </w:r>
      <w:r w:rsidR="006575A3" w:rsidRPr="008A7341">
        <w:rPr>
          <w:rFonts w:ascii="Times New Roman" w:hAnsi="Times New Roman" w:cs="Times New Roman"/>
          <w:sz w:val="24"/>
          <w:szCs w:val="24"/>
        </w:rPr>
        <w:t>Гульнара,</w:t>
      </w:r>
      <w:r w:rsidR="003B0CA6">
        <w:rPr>
          <w:rFonts w:ascii="Times New Roman" w:hAnsi="Times New Roman" w:cs="Times New Roman"/>
          <w:sz w:val="24"/>
          <w:szCs w:val="24"/>
        </w:rPr>
        <w:t xml:space="preserve"> </w:t>
      </w:r>
      <w:r w:rsidR="0014314F" w:rsidRPr="00C72ABC">
        <w:rPr>
          <w:rFonts w:ascii="Times New Roman" w:hAnsi="Times New Roman" w:cs="Times New Roman"/>
          <w:sz w:val="24"/>
          <w:szCs w:val="24"/>
        </w:rPr>
        <w:t xml:space="preserve">Измайлова Ольга, </w:t>
      </w:r>
      <w:r w:rsidR="00C72ABC" w:rsidRPr="00C72ABC">
        <w:rPr>
          <w:rFonts w:ascii="Times New Roman" w:hAnsi="Times New Roman" w:cs="Times New Roman"/>
          <w:sz w:val="24"/>
          <w:szCs w:val="24"/>
        </w:rPr>
        <w:t xml:space="preserve">Ихсанова Резеда, </w:t>
      </w:r>
      <w:r w:rsidR="002F4BCC" w:rsidRPr="00C72ABC">
        <w:rPr>
          <w:rFonts w:ascii="Times New Roman" w:hAnsi="Times New Roman" w:cs="Times New Roman"/>
          <w:sz w:val="24"/>
          <w:szCs w:val="24"/>
        </w:rPr>
        <w:t xml:space="preserve">Мухамадеева Дилара, </w:t>
      </w:r>
      <w:r w:rsidR="00376DF1" w:rsidRPr="00C72ABC">
        <w:rPr>
          <w:rFonts w:ascii="Times New Roman" w:hAnsi="Times New Roman" w:cs="Times New Roman"/>
          <w:sz w:val="24"/>
          <w:szCs w:val="24"/>
        </w:rPr>
        <w:t>Хаматнурова</w:t>
      </w:r>
      <w:r w:rsidR="003B0CA6" w:rsidRPr="00C72ABC">
        <w:rPr>
          <w:rFonts w:ascii="Times New Roman" w:hAnsi="Times New Roman" w:cs="Times New Roman"/>
          <w:sz w:val="24"/>
          <w:szCs w:val="24"/>
        </w:rPr>
        <w:t xml:space="preserve"> </w:t>
      </w:r>
      <w:r w:rsidR="00376DF1" w:rsidRPr="00C72ABC">
        <w:rPr>
          <w:rFonts w:ascii="Times New Roman" w:hAnsi="Times New Roman" w:cs="Times New Roman"/>
          <w:sz w:val="24"/>
          <w:szCs w:val="24"/>
        </w:rPr>
        <w:t>Роза</w:t>
      </w:r>
    </w:p>
    <w:p w:rsidR="000C384C" w:rsidRDefault="00B01993" w:rsidP="004A6CF0">
      <w:pPr>
        <w:pStyle w:val="a9"/>
        <w:rPr>
          <w:b w:val="0"/>
          <w:iCs/>
        </w:rPr>
      </w:pPr>
      <w:r w:rsidRPr="007C1E73">
        <w:t>Проверка</w:t>
      </w:r>
      <w:r w:rsidR="003B0CA6">
        <w:t xml:space="preserve"> </w:t>
      </w:r>
      <w:r w:rsidRPr="007C1E73">
        <w:t>и</w:t>
      </w:r>
      <w:r w:rsidR="003B0CA6">
        <w:t xml:space="preserve"> </w:t>
      </w:r>
      <w:r w:rsidRPr="007C1E73">
        <w:t>вычитка</w:t>
      </w:r>
      <w:r w:rsidR="003B0CA6">
        <w:t xml:space="preserve"> </w:t>
      </w:r>
      <w:r w:rsidRPr="007C1E73">
        <w:t>текстов</w:t>
      </w:r>
      <w:r w:rsidR="003B0CA6">
        <w:t xml:space="preserve"> </w:t>
      </w:r>
      <w:r w:rsidRPr="007C1E73">
        <w:t>практик</w:t>
      </w:r>
      <w:r w:rsidR="008F52AA" w:rsidRPr="007C1E73">
        <w:t>,</w:t>
      </w:r>
      <w:r w:rsidR="003B0CA6">
        <w:t xml:space="preserve"> </w:t>
      </w:r>
      <w:r w:rsidR="008F52AA" w:rsidRPr="007C1E73">
        <w:t>оформление</w:t>
      </w:r>
      <w:r w:rsidR="003B0CA6">
        <w:t xml:space="preserve"> </w:t>
      </w:r>
      <w:r w:rsidR="008F52AA" w:rsidRPr="007C1E73">
        <w:t>сборника</w:t>
      </w:r>
      <w:r w:rsidRPr="007C1E73">
        <w:t>:</w:t>
      </w:r>
      <w:r w:rsidR="003B0CA6">
        <w:t xml:space="preserve"> </w:t>
      </w:r>
      <w:r w:rsidRPr="007C1E73">
        <w:rPr>
          <w:b w:val="0"/>
          <w:iCs/>
        </w:rPr>
        <w:t>Бочоришвили</w:t>
      </w:r>
      <w:r w:rsidR="003B0CA6">
        <w:rPr>
          <w:b w:val="0"/>
          <w:iCs/>
        </w:rPr>
        <w:t xml:space="preserve"> </w:t>
      </w:r>
      <w:r w:rsidRPr="007C1E73">
        <w:rPr>
          <w:b w:val="0"/>
          <w:iCs/>
        </w:rPr>
        <w:t>Вас</w:t>
      </w:r>
      <w:r w:rsidRPr="00E538D4">
        <w:rPr>
          <w:b w:val="0"/>
          <w:iCs/>
        </w:rPr>
        <w:t>иля</w:t>
      </w:r>
    </w:p>
    <w:sectPr w:rsidR="000C384C" w:rsidSect="00E52A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6" w:right="849" w:bottom="993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50" w:rsidRDefault="005F5B50" w:rsidP="003F0606">
      <w:pPr>
        <w:spacing w:after="0" w:line="240" w:lineRule="auto"/>
      </w:pPr>
      <w:r>
        <w:separator/>
      </w:r>
    </w:p>
  </w:endnote>
  <w:endnote w:type="continuationSeparator" w:id="0">
    <w:p w:rsidR="005F5B50" w:rsidRDefault="005F5B50" w:rsidP="003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1729"/>
      <w:docPartObj>
        <w:docPartGallery w:val="Page Numbers (Bottom of Page)"/>
        <w:docPartUnique/>
      </w:docPartObj>
    </w:sdtPr>
    <w:sdtEndPr/>
    <w:sdtContent>
      <w:p w:rsidR="002A3C21" w:rsidRDefault="002A3C2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21">
          <w:rPr>
            <w:noProof/>
          </w:rPr>
          <w:t>20</w:t>
        </w:r>
        <w:r>
          <w:fldChar w:fldCharType="end"/>
        </w:r>
      </w:p>
    </w:sdtContent>
  </w:sdt>
  <w:p w:rsidR="002A3C21" w:rsidRDefault="002A3C2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21" w:rsidRDefault="002A3C21">
    <w:pPr>
      <w:pStyle w:val="af"/>
      <w:jc w:val="center"/>
    </w:pPr>
  </w:p>
  <w:p w:rsidR="002A3C21" w:rsidRDefault="002A3C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50" w:rsidRDefault="005F5B50" w:rsidP="003F0606">
      <w:pPr>
        <w:spacing w:after="0" w:line="240" w:lineRule="auto"/>
      </w:pPr>
      <w:r>
        <w:separator/>
      </w:r>
    </w:p>
  </w:footnote>
  <w:footnote w:type="continuationSeparator" w:id="0">
    <w:p w:rsidR="005F5B50" w:rsidRDefault="005F5B50" w:rsidP="003F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  <w:docPartObj>
        <w:docPartGallery w:val="Page Numbers (Top of Page)"/>
        <w:docPartUnique/>
      </w:docPartObj>
    </w:sdtPr>
    <w:sdtEndPr>
      <w:rPr>
        <w:bCs/>
      </w:rPr>
    </w:sdtEndPr>
    <w:sdtContent>
      <w:p w:rsidR="002A3C21" w:rsidRPr="00944A79" w:rsidRDefault="002A3C21" w:rsidP="00FE6526">
        <w:pPr>
          <w:spacing w:after="0" w:line="240" w:lineRule="auto"/>
          <w:ind w:right="-170"/>
          <w:jc w:val="center"/>
          <w:rPr>
            <w:rFonts w:ascii="Times New Roman" w:hAnsi="Times New Roman"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>60</w:t>
        </w:r>
        <w:r w:rsidRPr="00CB110A">
          <w:rPr>
            <w:rFonts w:ascii="Times New Roman" w:hAnsi="Times New Roman"/>
            <w:i/>
            <w:iCs/>
            <w:sz w:val="18"/>
            <w:szCs w:val="18"/>
          </w:rPr>
          <w:t>(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12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iCs/>
              <w:sz w:val="18"/>
              <w:szCs w:val="18"/>
            </w:rPr>
            <w:t>Уфа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>,</w:t>
          </w:r>
        </w:hyperlink>
        <w:r w:rsidRPr="007C4405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sz w:val="18"/>
            <w:szCs w:val="18"/>
          </w:rPr>
          <w:t>16-17.05.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>202</w:t>
        </w:r>
        <w:r>
          <w:rPr>
            <w:rFonts w:ascii="Times New Roman" w:hAnsi="Times New Roman"/>
            <w:i/>
            <w:iCs/>
            <w:sz w:val="18"/>
            <w:szCs w:val="18"/>
          </w:rPr>
          <w:t>6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г. </w:t>
        </w:r>
        <w:r>
          <w:rPr>
            <w:rFonts w:ascii="Times New Roman" w:hAnsi="Times New Roman"/>
            <w:i/>
            <w:iCs/>
            <w:sz w:val="18"/>
            <w:szCs w:val="18"/>
          </w:rPr>
          <w:t>Кут Хуми, Руслан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i/>
            <w:iCs/>
            <w:sz w:val="18"/>
            <w:szCs w:val="18"/>
          </w:rPr>
          <w:t>Залялов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2A3C21" w:rsidRDefault="002A3C21">
        <w:pPr>
          <w:pStyle w:val="ad"/>
        </w:pPr>
        <w:r>
          <w:t>[Введите текст]</w:t>
        </w:r>
      </w:p>
    </w:sdtContent>
  </w:sdt>
  <w:p w:rsidR="002A3C21" w:rsidRDefault="002A3C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BDD"/>
    <w:multiLevelType w:val="hybridMultilevel"/>
    <w:tmpl w:val="5DD0910C"/>
    <w:lvl w:ilvl="0" w:tplc="0CD0EB3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F04100"/>
    <w:multiLevelType w:val="hybridMultilevel"/>
    <w:tmpl w:val="B7DE5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3D205C"/>
    <w:multiLevelType w:val="hybridMultilevel"/>
    <w:tmpl w:val="CD1E73F8"/>
    <w:lvl w:ilvl="0" w:tplc="7B32C99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E033FEE"/>
    <w:multiLevelType w:val="hybridMultilevel"/>
    <w:tmpl w:val="C0481F56"/>
    <w:lvl w:ilvl="0" w:tplc="92506FDA">
      <w:start w:val="1"/>
      <w:numFmt w:val="decimal"/>
      <w:lvlText w:val="%1."/>
      <w:lvlJc w:val="left"/>
      <w:pPr>
        <w:ind w:left="2160" w:hanging="360"/>
      </w:pPr>
      <w:rPr>
        <w:rFonts w:hint="default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836CC0"/>
    <w:multiLevelType w:val="multilevel"/>
    <w:tmpl w:val="94A8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1105"/>
    <w:multiLevelType w:val="hybridMultilevel"/>
    <w:tmpl w:val="7F9C2BDA"/>
    <w:lvl w:ilvl="0" w:tplc="D7A2E7B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88B05CA"/>
    <w:multiLevelType w:val="hybridMultilevel"/>
    <w:tmpl w:val="CE0A0450"/>
    <w:lvl w:ilvl="0" w:tplc="E470309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8A96629"/>
    <w:multiLevelType w:val="multilevel"/>
    <w:tmpl w:val="E6947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3CC04037"/>
    <w:multiLevelType w:val="multilevel"/>
    <w:tmpl w:val="7D4EA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E210A5"/>
    <w:multiLevelType w:val="hybridMultilevel"/>
    <w:tmpl w:val="3FF403AA"/>
    <w:lvl w:ilvl="0" w:tplc="EC10CB8A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3A3C3E"/>
    <w:multiLevelType w:val="hybridMultilevel"/>
    <w:tmpl w:val="2474FDDE"/>
    <w:lvl w:ilvl="0" w:tplc="C15ED72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5760457B"/>
    <w:multiLevelType w:val="hybridMultilevel"/>
    <w:tmpl w:val="7D0835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623E2875"/>
    <w:multiLevelType w:val="hybridMultilevel"/>
    <w:tmpl w:val="E014F9A6"/>
    <w:lvl w:ilvl="0" w:tplc="E91A173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69FC46BF"/>
    <w:multiLevelType w:val="hybridMultilevel"/>
    <w:tmpl w:val="E66436E0"/>
    <w:lvl w:ilvl="0" w:tplc="9C143D0C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7"/>
  </w:num>
  <w:num w:numId="11">
    <w:abstractNumId w:val="15"/>
  </w:num>
  <w:num w:numId="12">
    <w:abstractNumId w:val="11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C"/>
    <w:rsid w:val="00000DD4"/>
    <w:rsid w:val="000022FF"/>
    <w:rsid w:val="000025A5"/>
    <w:rsid w:val="000038FA"/>
    <w:rsid w:val="00006E67"/>
    <w:rsid w:val="00011E70"/>
    <w:rsid w:val="00011F99"/>
    <w:rsid w:val="00012137"/>
    <w:rsid w:val="00012604"/>
    <w:rsid w:val="00016195"/>
    <w:rsid w:val="00021AE9"/>
    <w:rsid w:val="00021BEC"/>
    <w:rsid w:val="000274A7"/>
    <w:rsid w:val="00027CEC"/>
    <w:rsid w:val="0003068D"/>
    <w:rsid w:val="00032EC7"/>
    <w:rsid w:val="0003574A"/>
    <w:rsid w:val="00036ED3"/>
    <w:rsid w:val="00040701"/>
    <w:rsid w:val="000421D2"/>
    <w:rsid w:val="0004460D"/>
    <w:rsid w:val="00044D73"/>
    <w:rsid w:val="00045765"/>
    <w:rsid w:val="0004591E"/>
    <w:rsid w:val="00047A0F"/>
    <w:rsid w:val="00050734"/>
    <w:rsid w:val="0005405A"/>
    <w:rsid w:val="000554E9"/>
    <w:rsid w:val="000572A3"/>
    <w:rsid w:val="00057367"/>
    <w:rsid w:val="000576A6"/>
    <w:rsid w:val="00064FB1"/>
    <w:rsid w:val="00065322"/>
    <w:rsid w:val="000663E1"/>
    <w:rsid w:val="00066D4F"/>
    <w:rsid w:val="00067387"/>
    <w:rsid w:val="00072785"/>
    <w:rsid w:val="00074933"/>
    <w:rsid w:val="0007569F"/>
    <w:rsid w:val="000878F2"/>
    <w:rsid w:val="000902D3"/>
    <w:rsid w:val="00090F89"/>
    <w:rsid w:val="00091E01"/>
    <w:rsid w:val="0009333F"/>
    <w:rsid w:val="0009383C"/>
    <w:rsid w:val="0009450F"/>
    <w:rsid w:val="00095536"/>
    <w:rsid w:val="00095D3F"/>
    <w:rsid w:val="00096BB9"/>
    <w:rsid w:val="00097247"/>
    <w:rsid w:val="00097922"/>
    <w:rsid w:val="00097DBD"/>
    <w:rsid w:val="000A0159"/>
    <w:rsid w:val="000A1941"/>
    <w:rsid w:val="000A1D01"/>
    <w:rsid w:val="000A1E7E"/>
    <w:rsid w:val="000A3871"/>
    <w:rsid w:val="000A54E3"/>
    <w:rsid w:val="000B0F58"/>
    <w:rsid w:val="000B3F06"/>
    <w:rsid w:val="000B5352"/>
    <w:rsid w:val="000B592D"/>
    <w:rsid w:val="000B5F67"/>
    <w:rsid w:val="000B6F33"/>
    <w:rsid w:val="000B768F"/>
    <w:rsid w:val="000C2C36"/>
    <w:rsid w:val="000C384C"/>
    <w:rsid w:val="000C5414"/>
    <w:rsid w:val="000C5B3E"/>
    <w:rsid w:val="000C6545"/>
    <w:rsid w:val="000D14E3"/>
    <w:rsid w:val="000D22A1"/>
    <w:rsid w:val="000D39FB"/>
    <w:rsid w:val="000D3CF6"/>
    <w:rsid w:val="000D5D7C"/>
    <w:rsid w:val="000D605A"/>
    <w:rsid w:val="000D6C4B"/>
    <w:rsid w:val="000D7B7C"/>
    <w:rsid w:val="000E1E10"/>
    <w:rsid w:val="000E21F9"/>
    <w:rsid w:val="000E2D1B"/>
    <w:rsid w:val="000E50B1"/>
    <w:rsid w:val="000E56E7"/>
    <w:rsid w:val="000E580A"/>
    <w:rsid w:val="000E58B8"/>
    <w:rsid w:val="000F14B6"/>
    <w:rsid w:val="000F3CB0"/>
    <w:rsid w:val="000F45F7"/>
    <w:rsid w:val="000F5267"/>
    <w:rsid w:val="000F5384"/>
    <w:rsid w:val="000F5ACF"/>
    <w:rsid w:val="000F6965"/>
    <w:rsid w:val="0010055C"/>
    <w:rsid w:val="00100B65"/>
    <w:rsid w:val="0010105E"/>
    <w:rsid w:val="001014E2"/>
    <w:rsid w:val="001015C4"/>
    <w:rsid w:val="00103F80"/>
    <w:rsid w:val="00104401"/>
    <w:rsid w:val="001044A7"/>
    <w:rsid w:val="0010553A"/>
    <w:rsid w:val="00105CEF"/>
    <w:rsid w:val="00106DD8"/>
    <w:rsid w:val="00106EB8"/>
    <w:rsid w:val="0010737D"/>
    <w:rsid w:val="00107D8B"/>
    <w:rsid w:val="00110B4A"/>
    <w:rsid w:val="00110CB6"/>
    <w:rsid w:val="00110EA9"/>
    <w:rsid w:val="001146D3"/>
    <w:rsid w:val="00115544"/>
    <w:rsid w:val="00116BA2"/>
    <w:rsid w:val="00117AA5"/>
    <w:rsid w:val="0012500A"/>
    <w:rsid w:val="00126300"/>
    <w:rsid w:val="00130D06"/>
    <w:rsid w:val="00131D71"/>
    <w:rsid w:val="001341CE"/>
    <w:rsid w:val="00135616"/>
    <w:rsid w:val="00135E33"/>
    <w:rsid w:val="001403F1"/>
    <w:rsid w:val="0014181B"/>
    <w:rsid w:val="00143137"/>
    <w:rsid w:val="0014314F"/>
    <w:rsid w:val="001456F1"/>
    <w:rsid w:val="00146741"/>
    <w:rsid w:val="00147C00"/>
    <w:rsid w:val="00151F84"/>
    <w:rsid w:val="00154E78"/>
    <w:rsid w:val="001579B2"/>
    <w:rsid w:val="00160254"/>
    <w:rsid w:val="001636EA"/>
    <w:rsid w:val="00163860"/>
    <w:rsid w:val="00164B1C"/>
    <w:rsid w:val="00166A91"/>
    <w:rsid w:val="00167F3E"/>
    <w:rsid w:val="00170BF6"/>
    <w:rsid w:val="00172227"/>
    <w:rsid w:val="001729C6"/>
    <w:rsid w:val="0017657C"/>
    <w:rsid w:val="00176739"/>
    <w:rsid w:val="00180043"/>
    <w:rsid w:val="00180648"/>
    <w:rsid w:val="001844B0"/>
    <w:rsid w:val="00184527"/>
    <w:rsid w:val="001852F5"/>
    <w:rsid w:val="00187843"/>
    <w:rsid w:val="001914F6"/>
    <w:rsid w:val="00196559"/>
    <w:rsid w:val="00197126"/>
    <w:rsid w:val="001A00CC"/>
    <w:rsid w:val="001A1024"/>
    <w:rsid w:val="001A284C"/>
    <w:rsid w:val="001A36B0"/>
    <w:rsid w:val="001A388B"/>
    <w:rsid w:val="001A5365"/>
    <w:rsid w:val="001A77BA"/>
    <w:rsid w:val="001B57F8"/>
    <w:rsid w:val="001B60F8"/>
    <w:rsid w:val="001B64DC"/>
    <w:rsid w:val="001B77DF"/>
    <w:rsid w:val="001C0B91"/>
    <w:rsid w:val="001C2732"/>
    <w:rsid w:val="001C2B3B"/>
    <w:rsid w:val="001C4154"/>
    <w:rsid w:val="001C4EC6"/>
    <w:rsid w:val="001C758E"/>
    <w:rsid w:val="001D2B11"/>
    <w:rsid w:val="001D2F44"/>
    <w:rsid w:val="001D4431"/>
    <w:rsid w:val="001D62A1"/>
    <w:rsid w:val="001D65C5"/>
    <w:rsid w:val="001D7343"/>
    <w:rsid w:val="001D7755"/>
    <w:rsid w:val="001D7BA9"/>
    <w:rsid w:val="001E0A6C"/>
    <w:rsid w:val="001E0DD7"/>
    <w:rsid w:val="001E188C"/>
    <w:rsid w:val="001E1FB8"/>
    <w:rsid w:val="001E4420"/>
    <w:rsid w:val="001E4D67"/>
    <w:rsid w:val="001E5678"/>
    <w:rsid w:val="001E6579"/>
    <w:rsid w:val="001E72BD"/>
    <w:rsid w:val="001E754A"/>
    <w:rsid w:val="001F0808"/>
    <w:rsid w:val="001F2008"/>
    <w:rsid w:val="001F2A6E"/>
    <w:rsid w:val="001F2ACF"/>
    <w:rsid w:val="001F3C0B"/>
    <w:rsid w:val="001F4C72"/>
    <w:rsid w:val="001F5B17"/>
    <w:rsid w:val="001F63C4"/>
    <w:rsid w:val="002006C3"/>
    <w:rsid w:val="00200C8B"/>
    <w:rsid w:val="00201D3F"/>
    <w:rsid w:val="00201DE5"/>
    <w:rsid w:val="002034FA"/>
    <w:rsid w:val="00204EBF"/>
    <w:rsid w:val="0021013D"/>
    <w:rsid w:val="002101A8"/>
    <w:rsid w:val="00211CED"/>
    <w:rsid w:val="00214244"/>
    <w:rsid w:val="00214DF6"/>
    <w:rsid w:val="002204F7"/>
    <w:rsid w:val="002225F3"/>
    <w:rsid w:val="00222C33"/>
    <w:rsid w:val="00226667"/>
    <w:rsid w:val="00230738"/>
    <w:rsid w:val="00230F30"/>
    <w:rsid w:val="0023283E"/>
    <w:rsid w:val="002328DB"/>
    <w:rsid w:val="002330B9"/>
    <w:rsid w:val="00233243"/>
    <w:rsid w:val="002356AE"/>
    <w:rsid w:val="00240519"/>
    <w:rsid w:val="00242047"/>
    <w:rsid w:val="00242405"/>
    <w:rsid w:val="00245732"/>
    <w:rsid w:val="00245875"/>
    <w:rsid w:val="00245B86"/>
    <w:rsid w:val="00253766"/>
    <w:rsid w:val="00256C3C"/>
    <w:rsid w:val="00256F39"/>
    <w:rsid w:val="00257D2D"/>
    <w:rsid w:val="00260399"/>
    <w:rsid w:val="0026120D"/>
    <w:rsid w:val="002650DE"/>
    <w:rsid w:val="0026617C"/>
    <w:rsid w:val="00266258"/>
    <w:rsid w:val="00270698"/>
    <w:rsid w:val="00270CE8"/>
    <w:rsid w:val="00271C47"/>
    <w:rsid w:val="00272606"/>
    <w:rsid w:val="002746CB"/>
    <w:rsid w:val="002749FE"/>
    <w:rsid w:val="00274BF8"/>
    <w:rsid w:val="00275A4C"/>
    <w:rsid w:val="00276001"/>
    <w:rsid w:val="00280A2A"/>
    <w:rsid w:val="00281524"/>
    <w:rsid w:val="00281B77"/>
    <w:rsid w:val="00282EAD"/>
    <w:rsid w:val="00283139"/>
    <w:rsid w:val="0028632F"/>
    <w:rsid w:val="00290012"/>
    <w:rsid w:val="002957CA"/>
    <w:rsid w:val="002960F8"/>
    <w:rsid w:val="00296416"/>
    <w:rsid w:val="00296A52"/>
    <w:rsid w:val="002A028F"/>
    <w:rsid w:val="002A11A4"/>
    <w:rsid w:val="002A3C21"/>
    <w:rsid w:val="002A5CEC"/>
    <w:rsid w:val="002A7213"/>
    <w:rsid w:val="002A76D6"/>
    <w:rsid w:val="002B1BD6"/>
    <w:rsid w:val="002B1C05"/>
    <w:rsid w:val="002B3372"/>
    <w:rsid w:val="002B5539"/>
    <w:rsid w:val="002B5FDD"/>
    <w:rsid w:val="002B6641"/>
    <w:rsid w:val="002B6EC3"/>
    <w:rsid w:val="002B6F32"/>
    <w:rsid w:val="002C0058"/>
    <w:rsid w:val="002C05A0"/>
    <w:rsid w:val="002C0B11"/>
    <w:rsid w:val="002C2762"/>
    <w:rsid w:val="002C2EE2"/>
    <w:rsid w:val="002C3C05"/>
    <w:rsid w:val="002C3EDE"/>
    <w:rsid w:val="002C5C44"/>
    <w:rsid w:val="002C5C9D"/>
    <w:rsid w:val="002C634E"/>
    <w:rsid w:val="002C7802"/>
    <w:rsid w:val="002D0E9B"/>
    <w:rsid w:val="002D109C"/>
    <w:rsid w:val="002D1C53"/>
    <w:rsid w:val="002D22BA"/>
    <w:rsid w:val="002D2E80"/>
    <w:rsid w:val="002D539F"/>
    <w:rsid w:val="002D5542"/>
    <w:rsid w:val="002D79A2"/>
    <w:rsid w:val="002E547A"/>
    <w:rsid w:val="002E5F57"/>
    <w:rsid w:val="002E63EF"/>
    <w:rsid w:val="002E72D9"/>
    <w:rsid w:val="002F019C"/>
    <w:rsid w:val="002F039B"/>
    <w:rsid w:val="002F065F"/>
    <w:rsid w:val="002F0985"/>
    <w:rsid w:val="002F1C14"/>
    <w:rsid w:val="002F3540"/>
    <w:rsid w:val="002F4BCC"/>
    <w:rsid w:val="002F6EA3"/>
    <w:rsid w:val="00300ED9"/>
    <w:rsid w:val="00303576"/>
    <w:rsid w:val="0030391F"/>
    <w:rsid w:val="00312822"/>
    <w:rsid w:val="003140C6"/>
    <w:rsid w:val="003152A3"/>
    <w:rsid w:val="00321FB5"/>
    <w:rsid w:val="00324E63"/>
    <w:rsid w:val="00330B64"/>
    <w:rsid w:val="00331A2C"/>
    <w:rsid w:val="00332C98"/>
    <w:rsid w:val="00335547"/>
    <w:rsid w:val="0033580C"/>
    <w:rsid w:val="0033599F"/>
    <w:rsid w:val="00336F26"/>
    <w:rsid w:val="00336F9A"/>
    <w:rsid w:val="00337259"/>
    <w:rsid w:val="0034041B"/>
    <w:rsid w:val="003404FD"/>
    <w:rsid w:val="00341B46"/>
    <w:rsid w:val="00342018"/>
    <w:rsid w:val="00342469"/>
    <w:rsid w:val="0034612B"/>
    <w:rsid w:val="00347C40"/>
    <w:rsid w:val="003503AC"/>
    <w:rsid w:val="003514C2"/>
    <w:rsid w:val="00352946"/>
    <w:rsid w:val="0035372E"/>
    <w:rsid w:val="00354B43"/>
    <w:rsid w:val="0035518A"/>
    <w:rsid w:val="00355996"/>
    <w:rsid w:val="00355F9F"/>
    <w:rsid w:val="003576D6"/>
    <w:rsid w:val="00360BCE"/>
    <w:rsid w:val="00361F49"/>
    <w:rsid w:val="00362C7E"/>
    <w:rsid w:val="00363A2E"/>
    <w:rsid w:val="0036417D"/>
    <w:rsid w:val="003651F5"/>
    <w:rsid w:val="003674AD"/>
    <w:rsid w:val="00371656"/>
    <w:rsid w:val="00374260"/>
    <w:rsid w:val="00375C33"/>
    <w:rsid w:val="00375C6E"/>
    <w:rsid w:val="00375C98"/>
    <w:rsid w:val="00376D1C"/>
    <w:rsid w:val="00376DF1"/>
    <w:rsid w:val="0038019D"/>
    <w:rsid w:val="00380958"/>
    <w:rsid w:val="00380D5D"/>
    <w:rsid w:val="00382F21"/>
    <w:rsid w:val="00383B28"/>
    <w:rsid w:val="003848B4"/>
    <w:rsid w:val="0038491B"/>
    <w:rsid w:val="0038571A"/>
    <w:rsid w:val="003858AF"/>
    <w:rsid w:val="00385C1D"/>
    <w:rsid w:val="003863CB"/>
    <w:rsid w:val="00386710"/>
    <w:rsid w:val="00386CE9"/>
    <w:rsid w:val="00387197"/>
    <w:rsid w:val="00393D4E"/>
    <w:rsid w:val="00394F9A"/>
    <w:rsid w:val="003A1418"/>
    <w:rsid w:val="003A6D0C"/>
    <w:rsid w:val="003A77B6"/>
    <w:rsid w:val="003B0CA6"/>
    <w:rsid w:val="003B3D4A"/>
    <w:rsid w:val="003B7E53"/>
    <w:rsid w:val="003C559B"/>
    <w:rsid w:val="003C73B5"/>
    <w:rsid w:val="003D090F"/>
    <w:rsid w:val="003D677F"/>
    <w:rsid w:val="003D6D0A"/>
    <w:rsid w:val="003D6E2B"/>
    <w:rsid w:val="003D7034"/>
    <w:rsid w:val="003E06B1"/>
    <w:rsid w:val="003E0B66"/>
    <w:rsid w:val="003E6131"/>
    <w:rsid w:val="003E6311"/>
    <w:rsid w:val="003E7388"/>
    <w:rsid w:val="003F0606"/>
    <w:rsid w:val="00401716"/>
    <w:rsid w:val="004028B6"/>
    <w:rsid w:val="0040395D"/>
    <w:rsid w:val="00404B01"/>
    <w:rsid w:val="004052A5"/>
    <w:rsid w:val="004052AF"/>
    <w:rsid w:val="00406991"/>
    <w:rsid w:val="00411A81"/>
    <w:rsid w:val="00413917"/>
    <w:rsid w:val="00414076"/>
    <w:rsid w:val="00415368"/>
    <w:rsid w:val="0041726B"/>
    <w:rsid w:val="004175F2"/>
    <w:rsid w:val="00417A0D"/>
    <w:rsid w:val="00420339"/>
    <w:rsid w:val="00422141"/>
    <w:rsid w:val="00422649"/>
    <w:rsid w:val="00423823"/>
    <w:rsid w:val="00424E31"/>
    <w:rsid w:val="00424FBE"/>
    <w:rsid w:val="00431652"/>
    <w:rsid w:val="004321FE"/>
    <w:rsid w:val="004335CB"/>
    <w:rsid w:val="00433FD5"/>
    <w:rsid w:val="00435B61"/>
    <w:rsid w:val="00442272"/>
    <w:rsid w:val="0044289B"/>
    <w:rsid w:val="0044623D"/>
    <w:rsid w:val="00446268"/>
    <w:rsid w:val="004463AC"/>
    <w:rsid w:val="00446A94"/>
    <w:rsid w:val="00450E93"/>
    <w:rsid w:val="0045132C"/>
    <w:rsid w:val="0045155C"/>
    <w:rsid w:val="00453285"/>
    <w:rsid w:val="00453676"/>
    <w:rsid w:val="00455CFB"/>
    <w:rsid w:val="004616FB"/>
    <w:rsid w:val="00461964"/>
    <w:rsid w:val="004623D4"/>
    <w:rsid w:val="004625AD"/>
    <w:rsid w:val="00462AAD"/>
    <w:rsid w:val="00462C83"/>
    <w:rsid w:val="0046642F"/>
    <w:rsid w:val="00467910"/>
    <w:rsid w:val="004715C9"/>
    <w:rsid w:val="004716C8"/>
    <w:rsid w:val="00473968"/>
    <w:rsid w:val="00474054"/>
    <w:rsid w:val="00475BF3"/>
    <w:rsid w:val="00480866"/>
    <w:rsid w:val="00480EC4"/>
    <w:rsid w:val="00482DE9"/>
    <w:rsid w:val="0048425E"/>
    <w:rsid w:val="00485910"/>
    <w:rsid w:val="004859BA"/>
    <w:rsid w:val="0048746A"/>
    <w:rsid w:val="004877C5"/>
    <w:rsid w:val="00493882"/>
    <w:rsid w:val="004945C8"/>
    <w:rsid w:val="004953C4"/>
    <w:rsid w:val="004A09B7"/>
    <w:rsid w:val="004A2355"/>
    <w:rsid w:val="004A30A9"/>
    <w:rsid w:val="004A3515"/>
    <w:rsid w:val="004A37C2"/>
    <w:rsid w:val="004A5E23"/>
    <w:rsid w:val="004A6CF0"/>
    <w:rsid w:val="004A7A01"/>
    <w:rsid w:val="004B0D9B"/>
    <w:rsid w:val="004B26DA"/>
    <w:rsid w:val="004B3319"/>
    <w:rsid w:val="004B7616"/>
    <w:rsid w:val="004B7C0D"/>
    <w:rsid w:val="004C0650"/>
    <w:rsid w:val="004C0B83"/>
    <w:rsid w:val="004C0FAB"/>
    <w:rsid w:val="004C191F"/>
    <w:rsid w:val="004C1EC9"/>
    <w:rsid w:val="004C2950"/>
    <w:rsid w:val="004C45F6"/>
    <w:rsid w:val="004C5115"/>
    <w:rsid w:val="004C5474"/>
    <w:rsid w:val="004C70F4"/>
    <w:rsid w:val="004D0602"/>
    <w:rsid w:val="004D243B"/>
    <w:rsid w:val="004D29FB"/>
    <w:rsid w:val="004D40EF"/>
    <w:rsid w:val="004D5247"/>
    <w:rsid w:val="004D7077"/>
    <w:rsid w:val="004D712D"/>
    <w:rsid w:val="004D78CE"/>
    <w:rsid w:val="004E1551"/>
    <w:rsid w:val="004E211A"/>
    <w:rsid w:val="004E5A3A"/>
    <w:rsid w:val="004E5FA7"/>
    <w:rsid w:val="004F06DB"/>
    <w:rsid w:val="004F0DF8"/>
    <w:rsid w:val="004F142B"/>
    <w:rsid w:val="004F2019"/>
    <w:rsid w:val="004F443C"/>
    <w:rsid w:val="004F5403"/>
    <w:rsid w:val="005009B3"/>
    <w:rsid w:val="005014DE"/>
    <w:rsid w:val="0050577E"/>
    <w:rsid w:val="00505964"/>
    <w:rsid w:val="00506BD8"/>
    <w:rsid w:val="005074F2"/>
    <w:rsid w:val="005079E2"/>
    <w:rsid w:val="00507E3B"/>
    <w:rsid w:val="005107B4"/>
    <w:rsid w:val="00510B0E"/>
    <w:rsid w:val="0051125F"/>
    <w:rsid w:val="00511C31"/>
    <w:rsid w:val="00512C40"/>
    <w:rsid w:val="005130CF"/>
    <w:rsid w:val="0051335C"/>
    <w:rsid w:val="0051414C"/>
    <w:rsid w:val="00515C84"/>
    <w:rsid w:val="00517794"/>
    <w:rsid w:val="00521503"/>
    <w:rsid w:val="00523053"/>
    <w:rsid w:val="005236BE"/>
    <w:rsid w:val="00523B1A"/>
    <w:rsid w:val="00523C2F"/>
    <w:rsid w:val="00525C03"/>
    <w:rsid w:val="00527367"/>
    <w:rsid w:val="005274FF"/>
    <w:rsid w:val="00527BBD"/>
    <w:rsid w:val="00527C63"/>
    <w:rsid w:val="00530488"/>
    <w:rsid w:val="0053263C"/>
    <w:rsid w:val="00534A05"/>
    <w:rsid w:val="00535CBE"/>
    <w:rsid w:val="0053680D"/>
    <w:rsid w:val="00536FC2"/>
    <w:rsid w:val="0053779D"/>
    <w:rsid w:val="005403E9"/>
    <w:rsid w:val="00541EE9"/>
    <w:rsid w:val="00542656"/>
    <w:rsid w:val="00544BC2"/>
    <w:rsid w:val="005455A5"/>
    <w:rsid w:val="00552F87"/>
    <w:rsid w:val="0055658B"/>
    <w:rsid w:val="0055760A"/>
    <w:rsid w:val="00560174"/>
    <w:rsid w:val="00560303"/>
    <w:rsid w:val="005608C7"/>
    <w:rsid w:val="0056160E"/>
    <w:rsid w:val="005638DF"/>
    <w:rsid w:val="00564808"/>
    <w:rsid w:val="00565456"/>
    <w:rsid w:val="00566D75"/>
    <w:rsid w:val="00570E43"/>
    <w:rsid w:val="005752C4"/>
    <w:rsid w:val="00580E4E"/>
    <w:rsid w:val="0058277D"/>
    <w:rsid w:val="005854C7"/>
    <w:rsid w:val="00590E00"/>
    <w:rsid w:val="005913A6"/>
    <w:rsid w:val="005922A4"/>
    <w:rsid w:val="0059513D"/>
    <w:rsid w:val="0059543A"/>
    <w:rsid w:val="00595AE3"/>
    <w:rsid w:val="005A27E9"/>
    <w:rsid w:val="005A511B"/>
    <w:rsid w:val="005A55ED"/>
    <w:rsid w:val="005A5F4B"/>
    <w:rsid w:val="005A787B"/>
    <w:rsid w:val="005B0F6D"/>
    <w:rsid w:val="005B0FFA"/>
    <w:rsid w:val="005B10DF"/>
    <w:rsid w:val="005B1634"/>
    <w:rsid w:val="005B70B4"/>
    <w:rsid w:val="005B72E6"/>
    <w:rsid w:val="005C0227"/>
    <w:rsid w:val="005C0585"/>
    <w:rsid w:val="005C05CB"/>
    <w:rsid w:val="005C2C30"/>
    <w:rsid w:val="005C3574"/>
    <w:rsid w:val="005C6C89"/>
    <w:rsid w:val="005C7799"/>
    <w:rsid w:val="005D010B"/>
    <w:rsid w:val="005D0E17"/>
    <w:rsid w:val="005D0E5D"/>
    <w:rsid w:val="005D0F17"/>
    <w:rsid w:val="005D133B"/>
    <w:rsid w:val="005D24B0"/>
    <w:rsid w:val="005D3F20"/>
    <w:rsid w:val="005D53C4"/>
    <w:rsid w:val="005D5737"/>
    <w:rsid w:val="005D5C8B"/>
    <w:rsid w:val="005D62F5"/>
    <w:rsid w:val="005D6CD3"/>
    <w:rsid w:val="005D7A09"/>
    <w:rsid w:val="005E1F4A"/>
    <w:rsid w:val="005E1FAA"/>
    <w:rsid w:val="005E2371"/>
    <w:rsid w:val="005F1EE7"/>
    <w:rsid w:val="005F377B"/>
    <w:rsid w:val="005F4B64"/>
    <w:rsid w:val="005F5B50"/>
    <w:rsid w:val="005F5EED"/>
    <w:rsid w:val="005F7E4F"/>
    <w:rsid w:val="006012C4"/>
    <w:rsid w:val="00601C39"/>
    <w:rsid w:val="00602F8F"/>
    <w:rsid w:val="0060675C"/>
    <w:rsid w:val="006100CD"/>
    <w:rsid w:val="006122F5"/>
    <w:rsid w:val="00612EB3"/>
    <w:rsid w:val="00617C4D"/>
    <w:rsid w:val="00620241"/>
    <w:rsid w:val="00623F4B"/>
    <w:rsid w:val="00623FE8"/>
    <w:rsid w:val="00624FD2"/>
    <w:rsid w:val="00625972"/>
    <w:rsid w:val="00631EDD"/>
    <w:rsid w:val="0063667D"/>
    <w:rsid w:val="0064013A"/>
    <w:rsid w:val="00641E1C"/>
    <w:rsid w:val="006427D3"/>
    <w:rsid w:val="00643DA1"/>
    <w:rsid w:val="00644E2A"/>
    <w:rsid w:val="0064529B"/>
    <w:rsid w:val="00646B9A"/>
    <w:rsid w:val="00647935"/>
    <w:rsid w:val="00647CC7"/>
    <w:rsid w:val="00651831"/>
    <w:rsid w:val="006520E6"/>
    <w:rsid w:val="006529D7"/>
    <w:rsid w:val="00652C6C"/>
    <w:rsid w:val="00653A6B"/>
    <w:rsid w:val="00653F09"/>
    <w:rsid w:val="00653FA1"/>
    <w:rsid w:val="006541F8"/>
    <w:rsid w:val="00654263"/>
    <w:rsid w:val="00656743"/>
    <w:rsid w:val="006570C8"/>
    <w:rsid w:val="006574D9"/>
    <w:rsid w:val="006575A3"/>
    <w:rsid w:val="0066119C"/>
    <w:rsid w:val="00661F44"/>
    <w:rsid w:val="00662A44"/>
    <w:rsid w:val="006651AE"/>
    <w:rsid w:val="006704F7"/>
    <w:rsid w:val="0067090B"/>
    <w:rsid w:val="00670E00"/>
    <w:rsid w:val="0067488F"/>
    <w:rsid w:val="0067549B"/>
    <w:rsid w:val="00680DBA"/>
    <w:rsid w:val="00681675"/>
    <w:rsid w:val="00682C4F"/>
    <w:rsid w:val="00683196"/>
    <w:rsid w:val="00685072"/>
    <w:rsid w:val="00687DFF"/>
    <w:rsid w:val="00690075"/>
    <w:rsid w:val="00690564"/>
    <w:rsid w:val="0069062C"/>
    <w:rsid w:val="0069132C"/>
    <w:rsid w:val="00692533"/>
    <w:rsid w:val="006925E3"/>
    <w:rsid w:val="006926A7"/>
    <w:rsid w:val="00693CC5"/>
    <w:rsid w:val="006979EA"/>
    <w:rsid w:val="006A06E6"/>
    <w:rsid w:val="006A152E"/>
    <w:rsid w:val="006A1914"/>
    <w:rsid w:val="006A2B58"/>
    <w:rsid w:val="006A7F80"/>
    <w:rsid w:val="006B18EE"/>
    <w:rsid w:val="006B1F21"/>
    <w:rsid w:val="006B5A29"/>
    <w:rsid w:val="006B62A7"/>
    <w:rsid w:val="006C0841"/>
    <w:rsid w:val="006C21E1"/>
    <w:rsid w:val="006C4095"/>
    <w:rsid w:val="006C41C9"/>
    <w:rsid w:val="006C55A5"/>
    <w:rsid w:val="006C7CA3"/>
    <w:rsid w:val="006D03BB"/>
    <w:rsid w:val="006D0ADA"/>
    <w:rsid w:val="006D1E98"/>
    <w:rsid w:val="006D421A"/>
    <w:rsid w:val="006D503C"/>
    <w:rsid w:val="006D57DF"/>
    <w:rsid w:val="006D5FB3"/>
    <w:rsid w:val="006D6678"/>
    <w:rsid w:val="006D7725"/>
    <w:rsid w:val="006D7C77"/>
    <w:rsid w:val="006D7F82"/>
    <w:rsid w:val="006E0FA2"/>
    <w:rsid w:val="006E2138"/>
    <w:rsid w:val="006E72ED"/>
    <w:rsid w:val="006F1279"/>
    <w:rsid w:val="006F17B8"/>
    <w:rsid w:val="006F2528"/>
    <w:rsid w:val="006F2C73"/>
    <w:rsid w:val="006F33C3"/>
    <w:rsid w:val="006F3B6A"/>
    <w:rsid w:val="006F654C"/>
    <w:rsid w:val="006F776D"/>
    <w:rsid w:val="006F7F7B"/>
    <w:rsid w:val="00701A69"/>
    <w:rsid w:val="00702FF7"/>
    <w:rsid w:val="00703C6B"/>
    <w:rsid w:val="00705A36"/>
    <w:rsid w:val="00707FDA"/>
    <w:rsid w:val="007106C4"/>
    <w:rsid w:val="0071362E"/>
    <w:rsid w:val="00714087"/>
    <w:rsid w:val="00714CE1"/>
    <w:rsid w:val="007160F7"/>
    <w:rsid w:val="007253EE"/>
    <w:rsid w:val="0072589C"/>
    <w:rsid w:val="00726EFE"/>
    <w:rsid w:val="00727394"/>
    <w:rsid w:val="00732988"/>
    <w:rsid w:val="00732C29"/>
    <w:rsid w:val="007337ED"/>
    <w:rsid w:val="007408E2"/>
    <w:rsid w:val="007413B1"/>
    <w:rsid w:val="00741671"/>
    <w:rsid w:val="007418D8"/>
    <w:rsid w:val="00742669"/>
    <w:rsid w:val="007443DF"/>
    <w:rsid w:val="00746643"/>
    <w:rsid w:val="007476E1"/>
    <w:rsid w:val="00752133"/>
    <w:rsid w:val="00752B85"/>
    <w:rsid w:val="00756106"/>
    <w:rsid w:val="00756790"/>
    <w:rsid w:val="00757751"/>
    <w:rsid w:val="00757E06"/>
    <w:rsid w:val="00761B91"/>
    <w:rsid w:val="00763D45"/>
    <w:rsid w:val="0076417F"/>
    <w:rsid w:val="0076458C"/>
    <w:rsid w:val="00764C3D"/>
    <w:rsid w:val="0076574E"/>
    <w:rsid w:val="00765884"/>
    <w:rsid w:val="00766069"/>
    <w:rsid w:val="00766900"/>
    <w:rsid w:val="0076721D"/>
    <w:rsid w:val="007707D7"/>
    <w:rsid w:val="00770C5B"/>
    <w:rsid w:val="00771B13"/>
    <w:rsid w:val="007725DA"/>
    <w:rsid w:val="00773221"/>
    <w:rsid w:val="007741FC"/>
    <w:rsid w:val="00774CF1"/>
    <w:rsid w:val="00781C7D"/>
    <w:rsid w:val="007829B5"/>
    <w:rsid w:val="007835AE"/>
    <w:rsid w:val="00783C30"/>
    <w:rsid w:val="0078529D"/>
    <w:rsid w:val="007856E8"/>
    <w:rsid w:val="00787116"/>
    <w:rsid w:val="007914BF"/>
    <w:rsid w:val="007925CC"/>
    <w:rsid w:val="00792C42"/>
    <w:rsid w:val="00792DD5"/>
    <w:rsid w:val="00793BC3"/>
    <w:rsid w:val="007947B0"/>
    <w:rsid w:val="0079601C"/>
    <w:rsid w:val="007961AD"/>
    <w:rsid w:val="00797640"/>
    <w:rsid w:val="007A0919"/>
    <w:rsid w:val="007A0B59"/>
    <w:rsid w:val="007A177C"/>
    <w:rsid w:val="007A1EE6"/>
    <w:rsid w:val="007A34F6"/>
    <w:rsid w:val="007A40EE"/>
    <w:rsid w:val="007A4480"/>
    <w:rsid w:val="007A4586"/>
    <w:rsid w:val="007A6042"/>
    <w:rsid w:val="007B16E9"/>
    <w:rsid w:val="007B19EE"/>
    <w:rsid w:val="007B4AD9"/>
    <w:rsid w:val="007B7A83"/>
    <w:rsid w:val="007C0550"/>
    <w:rsid w:val="007C1C24"/>
    <w:rsid w:val="007C1D15"/>
    <w:rsid w:val="007C1E73"/>
    <w:rsid w:val="007C20F4"/>
    <w:rsid w:val="007C2B1C"/>
    <w:rsid w:val="007C6583"/>
    <w:rsid w:val="007C65E9"/>
    <w:rsid w:val="007C7EE7"/>
    <w:rsid w:val="007D14DF"/>
    <w:rsid w:val="007D3432"/>
    <w:rsid w:val="007D3E9E"/>
    <w:rsid w:val="007D7907"/>
    <w:rsid w:val="007E1CD5"/>
    <w:rsid w:val="007E409E"/>
    <w:rsid w:val="007E5599"/>
    <w:rsid w:val="007E64A6"/>
    <w:rsid w:val="007E67B1"/>
    <w:rsid w:val="007E6967"/>
    <w:rsid w:val="007E6E43"/>
    <w:rsid w:val="007E7222"/>
    <w:rsid w:val="007F0611"/>
    <w:rsid w:val="007F1AC2"/>
    <w:rsid w:val="007F2476"/>
    <w:rsid w:val="007F2626"/>
    <w:rsid w:val="007F3C74"/>
    <w:rsid w:val="007F40D5"/>
    <w:rsid w:val="007F4718"/>
    <w:rsid w:val="007F67C9"/>
    <w:rsid w:val="00800C52"/>
    <w:rsid w:val="00802973"/>
    <w:rsid w:val="0080345B"/>
    <w:rsid w:val="00803BBF"/>
    <w:rsid w:val="008043C3"/>
    <w:rsid w:val="00805278"/>
    <w:rsid w:val="00805713"/>
    <w:rsid w:val="00805934"/>
    <w:rsid w:val="00806B07"/>
    <w:rsid w:val="00806CF4"/>
    <w:rsid w:val="008071C3"/>
    <w:rsid w:val="00810896"/>
    <w:rsid w:val="00810C82"/>
    <w:rsid w:val="008119AF"/>
    <w:rsid w:val="008130D7"/>
    <w:rsid w:val="00814343"/>
    <w:rsid w:val="008174DC"/>
    <w:rsid w:val="00820747"/>
    <w:rsid w:val="00820A4E"/>
    <w:rsid w:val="00820DD6"/>
    <w:rsid w:val="00821A91"/>
    <w:rsid w:val="00825BFF"/>
    <w:rsid w:val="008310F6"/>
    <w:rsid w:val="0083414E"/>
    <w:rsid w:val="00834268"/>
    <w:rsid w:val="00834E29"/>
    <w:rsid w:val="00837179"/>
    <w:rsid w:val="0083769F"/>
    <w:rsid w:val="00841173"/>
    <w:rsid w:val="00843E26"/>
    <w:rsid w:val="008441F9"/>
    <w:rsid w:val="00846DB2"/>
    <w:rsid w:val="00847C74"/>
    <w:rsid w:val="00847E14"/>
    <w:rsid w:val="00850104"/>
    <w:rsid w:val="0085155F"/>
    <w:rsid w:val="0085330A"/>
    <w:rsid w:val="0085426F"/>
    <w:rsid w:val="00856416"/>
    <w:rsid w:val="00857FE2"/>
    <w:rsid w:val="008608FB"/>
    <w:rsid w:val="00864D05"/>
    <w:rsid w:val="00865924"/>
    <w:rsid w:val="00867929"/>
    <w:rsid w:val="00873276"/>
    <w:rsid w:val="008737D4"/>
    <w:rsid w:val="00873ABD"/>
    <w:rsid w:val="0087567C"/>
    <w:rsid w:val="00876007"/>
    <w:rsid w:val="00880AC1"/>
    <w:rsid w:val="008812FC"/>
    <w:rsid w:val="00883815"/>
    <w:rsid w:val="0088466D"/>
    <w:rsid w:val="0088510F"/>
    <w:rsid w:val="00885612"/>
    <w:rsid w:val="00886C16"/>
    <w:rsid w:val="00886FEE"/>
    <w:rsid w:val="00890620"/>
    <w:rsid w:val="008931A9"/>
    <w:rsid w:val="008944DF"/>
    <w:rsid w:val="00894A6A"/>
    <w:rsid w:val="008959A5"/>
    <w:rsid w:val="008959B5"/>
    <w:rsid w:val="00895FCE"/>
    <w:rsid w:val="00896383"/>
    <w:rsid w:val="008972E8"/>
    <w:rsid w:val="00897D0B"/>
    <w:rsid w:val="008A0196"/>
    <w:rsid w:val="008A40C6"/>
    <w:rsid w:val="008A692B"/>
    <w:rsid w:val="008A7007"/>
    <w:rsid w:val="008A7341"/>
    <w:rsid w:val="008B4AE3"/>
    <w:rsid w:val="008B5363"/>
    <w:rsid w:val="008B6807"/>
    <w:rsid w:val="008B6869"/>
    <w:rsid w:val="008B7A34"/>
    <w:rsid w:val="008C59B8"/>
    <w:rsid w:val="008C63BC"/>
    <w:rsid w:val="008D1998"/>
    <w:rsid w:val="008D1DD3"/>
    <w:rsid w:val="008D3FB0"/>
    <w:rsid w:val="008D4187"/>
    <w:rsid w:val="008D4707"/>
    <w:rsid w:val="008D5819"/>
    <w:rsid w:val="008D6EBD"/>
    <w:rsid w:val="008E0824"/>
    <w:rsid w:val="008E1C1D"/>
    <w:rsid w:val="008E28C2"/>
    <w:rsid w:val="008E58DC"/>
    <w:rsid w:val="008E61C9"/>
    <w:rsid w:val="008F10E4"/>
    <w:rsid w:val="008F3077"/>
    <w:rsid w:val="008F52AA"/>
    <w:rsid w:val="008F5529"/>
    <w:rsid w:val="008F5F37"/>
    <w:rsid w:val="008F70E2"/>
    <w:rsid w:val="0090213F"/>
    <w:rsid w:val="009031EB"/>
    <w:rsid w:val="0090505C"/>
    <w:rsid w:val="009123DF"/>
    <w:rsid w:val="0091506D"/>
    <w:rsid w:val="009150C7"/>
    <w:rsid w:val="00915FD4"/>
    <w:rsid w:val="009160EF"/>
    <w:rsid w:val="00922A3E"/>
    <w:rsid w:val="009250F4"/>
    <w:rsid w:val="009259D6"/>
    <w:rsid w:val="009263C7"/>
    <w:rsid w:val="009269ED"/>
    <w:rsid w:val="00926C92"/>
    <w:rsid w:val="00930823"/>
    <w:rsid w:val="0093135E"/>
    <w:rsid w:val="00932AC2"/>
    <w:rsid w:val="00933AFE"/>
    <w:rsid w:val="00933E0E"/>
    <w:rsid w:val="009345DA"/>
    <w:rsid w:val="00940D9A"/>
    <w:rsid w:val="00941B66"/>
    <w:rsid w:val="00942CB5"/>
    <w:rsid w:val="00946436"/>
    <w:rsid w:val="00951A7C"/>
    <w:rsid w:val="00953A0D"/>
    <w:rsid w:val="00954838"/>
    <w:rsid w:val="00956150"/>
    <w:rsid w:val="00962156"/>
    <w:rsid w:val="00962BFA"/>
    <w:rsid w:val="00963D1E"/>
    <w:rsid w:val="00970587"/>
    <w:rsid w:val="00970A50"/>
    <w:rsid w:val="0097153F"/>
    <w:rsid w:val="009719DA"/>
    <w:rsid w:val="00971E50"/>
    <w:rsid w:val="00974595"/>
    <w:rsid w:val="00975082"/>
    <w:rsid w:val="00977620"/>
    <w:rsid w:val="00980ABA"/>
    <w:rsid w:val="00981F14"/>
    <w:rsid w:val="00982116"/>
    <w:rsid w:val="00982883"/>
    <w:rsid w:val="00994AAE"/>
    <w:rsid w:val="00995348"/>
    <w:rsid w:val="00995602"/>
    <w:rsid w:val="009A2B15"/>
    <w:rsid w:val="009A422A"/>
    <w:rsid w:val="009A4A8A"/>
    <w:rsid w:val="009A6846"/>
    <w:rsid w:val="009B01EB"/>
    <w:rsid w:val="009B036F"/>
    <w:rsid w:val="009B31D3"/>
    <w:rsid w:val="009B3584"/>
    <w:rsid w:val="009B38B6"/>
    <w:rsid w:val="009B4072"/>
    <w:rsid w:val="009B4F69"/>
    <w:rsid w:val="009B51B4"/>
    <w:rsid w:val="009B63CC"/>
    <w:rsid w:val="009B7153"/>
    <w:rsid w:val="009C052C"/>
    <w:rsid w:val="009C1128"/>
    <w:rsid w:val="009C1DD5"/>
    <w:rsid w:val="009C1FD6"/>
    <w:rsid w:val="009C29B1"/>
    <w:rsid w:val="009C3F61"/>
    <w:rsid w:val="009D14A4"/>
    <w:rsid w:val="009D1E3B"/>
    <w:rsid w:val="009D5A7B"/>
    <w:rsid w:val="009D70EE"/>
    <w:rsid w:val="009D75ED"/>
    <w:rsid w:val="009D787E"/>
    <w:rsid w:val="009E005D"/>
    <w:rsid w:val="009E1457"/>
    <w:rsid w:val="009E26AA"/>
    <w:rsid w:val="009E3CBB"/>
    <w:rsid w:val="009E4E78"/>
    <w:rsid w:val="009E59F7"/>
    <w:rsid w:val="009F1A62"/>
    <w:rsid w:val="009F1FE4"/>
    <w:rsid w:val="009F2490"/>
    <w:rsid w:val="009F357A"/>
    <w:rsid w:val="009F4159"/>
    <w:rsid w:val="009F578E"/>
    <w:rsid w:val="009F5C12"/>
    <w:rsid w:val="009F6155"/>
    <w:rsid w:val="009F6AA0"/>
    <w:rsid w:val="009F7AA0"/>
    <w:rsid w:val="00A01ABE"/>
    <w:rsid w:val="00A03695"/>
    <w:rsid w:val="00A04F93"/>
    <w:rsid w:val="00A0726D"/>
    <w:rsid w:val="00A12721"/>
    <w:rsid w:val="00A12BF6"/>
    <w:rsid w:val="00A13024"/>
    <w:rsid w:val="00A16647"/>
    <w:rsid w:val="00A17C26"/>
    <w:rsid w:val="00A2054E"/>
    <w:rsid w:val="00A22939"/>
    <w:rsid w:val="00A233FF"/>
    <w:rsid w:val="00A25C47"/>
    <w:rsid w:val="00A25F5B"/>
    <w:rsid w:val="00A3124B"/>
    <w:rsid w:val="00A32D52"/>
    <w:rsid w:val="00A34028"/>
    <w:rsid w:val="00A36370"/>
    <w:rsid w:val="00A3648A"/>
    <w:rsid w:val="00A3648F"/>
    <w:rsid w:val="00A365F9"/>
    <w:rsid w:val="00A37172"/>
    <w:rsid w:val="00A37C9D"/>
    <w:rsid w:val="00A40091"/>
    <w:rsid w:val="00A4116B"/>
    <w:rsid w:val="00A412A8"/>
    <w:rsid w:val="00A41FF2"/>
    <w:rsid w:val="00A43286"/>
    <w:rsid w:val="00A44355"/>
    <w:rsid w:val="00A45B75"/>
    <w:rsid w:val="00A46679"/>
    <w:rsid w:val="00A47A4D"/>
    <w:rsid w:val="00A50281"/>
    <w:rsid w:val="00A5039A"/>
    <w:rsid w:val="00A50DEB"/>
    <w:rsid w:val="00A51760"/>
    <w:rsid w:val="00A51F09"/>
    <w:rsid w:val="00A54810"/>
    <w:rsid w:val="00A56CC5"/>
    <w:rsid w:val="00A57141"/>
    <w:rsid w:val="00A612E0"/>
    <w:rsid w:val="00A62704"/>
    <w:rsid w:val="00A64959"/>
    <w:rsid w:val="00A7165C"/>
    <w:rsid w:val="00A724DC"/>
    <w:rsid w:val="00A728EA"/>
    <w:rsid w:val="00A73FF0"/>
    <w:rsid w:val="00A75223"/>
    <w:rsid w:val="00A75D28"/>
    <w:rsid w:val="00A80064"/>
    <w:rsid w:val="00A8074D"/>
    <w:rsid w:val="00A80F44"/>
    <w:rsid w:val="00A81B3F"/>
    <w:rsid w:val="00A829BA"/>
    <w:rsid w:val="00A82FD5"/>
    <w:rsid w:val="00A84499"/>
    <w:rsid w:val="00A850A6"/>
    <w:rsid w:val="00A853A0"/>
    <w:rsid w:val="00A85AEC"/>
    <w:rsid w:val="00A86913"/>
    <w:rsid w:val="00A90433"/>
    <w:rsid w:val="00A9143F"/>
    <w:rsid w:val="00A94F44"/>
    <w:rsid w:val="00A95062"/>
    <w:rsid w:val="00A95ABB"/>
    <w:rsid w:val="00A9695B"/>
    <w:rsid w:val="00AA2C67"/>
    <w:rsid w:val="00AA3B2F"/>
    <w:rsid w:val="00AA3D0E"/>
    <w:rsid w:val="00AA5D49"/>
    <w:rsid w:val="00AA5D6C"/>
    <w:rsid w:val="00AA6F94"/>
    <w:rsid w:val="00AA76C1"/>
    <w:rsid w:val="00AA777B"/>
    <w:rsid w:val="00AB28F6"/>
    <w:rsid w:val="00AB373F"/>
    <w:rsid w:val="00AB592B"/>
    <w:rsid w:val="00AB74CB"/>
    <w:rsid w:val="00AB7813"/>
    <w:rsid w:val="00AC02D6"/>
    <w:rsid w:val="00AC15EF"/>
    <w:rsid w:val="00AC1BC9"/>
    <w:rsid w:val="00AC4470"/>
    <w:rsid w:val="00AC51B6"/>
    <w:rsid w:val="00AC7E02"/>
    <w:rsid w:val="00AD0DB4"/>
    <w:rsid w:val="00AD1BA0"/>
    <w:rsid w:val="00AD27B4"/>
    <w:rsid w:val="00AD3229"/>
    <w:rsid w:val="00AD66D9"/>
    <w:rsid w:val="00AD670C"/>
    <w:rsid w:val="00AD6A50"/>
    <w:rsid w:val="00AD7E49"/>
    <w:rsid w:val="00AE1627"/>
    <w:rsid w:val="00AE2648"/>
    <w:rsid w:val="00AE2ABC"/>
    <w:rsid w:val="00AE4F73"/>
    <w:rsid w:val="00AE62DB"/>
    <w:rsid w:val="00AE6707"/>
    <w:rsid w:val="00AE6D6C"/>
    <w:rsid w:val="00AF098B"/>
    <w:rsid w:val="00AF1333"/>
    <w:rsid w:val="00AF34AF"/>
    <w:rsid w:val="00AF55CF"/>
    <w:rsid w:val="00B00A36"/>
    <w:rsid w:val="00B01993"/>
    <w:rsid w:val="00B0309A"/>
    <w:rsid w:val="00B03CD2"/>
    <w:rsid w:val="00B03CFC"/>
    <w:rsid w:val="00B040D7"/>
    <w:rsid w:val="00B0690E"/>
    <w:rsid w:val="00B12574"/>
    <w:rsid w:val="00B12E60"/>
    <w:rsid w:val="00B14A31"/>
    <w:rsid w:val="00B15189"/>
    <w:rsid w:val="00B15FFC"/>
    <w:rsid w:val="00B17C8F"/>
    <w:rsid w:val="00B21B91"/>
    <w:rsid w:val="00B245B2"/>
    <w:rsid w:val="00B25573"/>
    <w:rsid w:val="00B25806"/>
    <w:rsid w:val="00B261C4"/>
    <w:rsid w:val="00B26386"/>
    <w:rsid w:val="00B2713F"/>
    <w:rsid w:val="00B273A9"/>
    <w:rsid w:val="00B30BE0"/>
    <w:rsid w:val="00B3107D"/>
    <w:rsid w:val="00B31683"/>
    <w:rsid w:val="00B31971"/>
    <w:rsid w:val="00B32181"/>
    <w:rsid w:val="00B3274F"/>
    <w:rsid w:val="00B34265"/>
    <w:rsid w:val="00B3447B"/>
    <w:rsid w:val="00B42196"/>
    <w:rsid w:val="00B4224D"/>
    <w:rsid w:val="00B428FC"/>
    <w:rsid w:val="00B43CF8"/>
    <w:rsid w:val="00B440D6"/>
    <w:rsid w:val="00B45EB4"/>
    <w:rsid w:val="00B5113A"/>
    <w:rsid w:val="00B51AB5"/>
    <w:rsid w:val="00B52CC6"/>
    <w:rsid w:val="00B530E3"/>
    <w:rsid w:val="00B53F17"/>
    <w:rsid w:val="00B54D41"/>
    <w:rsid w:val="00B56B65"/>
    <w:rsid w:val="00B57076"/>
    <w:rsid w:val="00B57262"/>
    <w:rsid w:val="00B62516"/>
    <w:rsid w:val="00B62CF8"/>
    <w:rsid w:val="00B6466A"/>
    <w:rsid w:val="00B64701"/>
    <w:rsid w:val="00B676DF"/>
    <w:rsid w:val="00B71A40"/>
    <w:rsid w:val="00B71D72"/>
    <w:rsid w:val="00B7216D"/>
    <w:rsid w:val="00B74152"/>
    <w:rsid w:val="00B75746"/>
    <w:rsid w:val="00B7575F"/>
    <w:rsid w:val="00B76B4C"/>
    <w:rsid w:val="00B76C68"/>
    <w:rsid w:val="00B77D3F"/>
    <w:rsid w:val="00B77E48"/>
    <w:rsid w:val="00B818D5"/>
    <w:rsid w:val="00B81D6F"/>
    <w:rsid w:val="00B82A7F"/>
    <w:rsid w:val="00B82D67"/>
    <w:rsid w:val="00B84204"/>
    <w:rsid w:val="00B85874"/>
    <w:rsid w:val="00B86D86"/>
    <w:rsid w:val="00B86F04"/>
    <w:rsid w:val="00B8779D"/>
    <w:rsid w:val="00B87920"/>
    <w:rsid w:val="00B91BA7"/>
    <w:rsid w:val="00B92917"/>
    <w:rsid w:val="00B943FB"/>
    <w:rsid w:val="00B94FC1"/>
    <w:rsid w:val="00B96D46"/>
    <w:rsid w:val="00BA109B"/>
    <w:rsid w:val="00BA3238"/>
    <w:rsid w:val="00BA3A3D"/>
    <w:rsid w:val="00BA49B0"/>
    <w:rsid w:val="00BA5CA1"/>
    <w:rsid w:val="00BA6C75"/>
    <w:rsid w:val="00BA7AC5"/>
    <w:rsid w:val="00BB054F"/>
    <w:rsid w:val="00BB078E"/>
    <w:rsid w:val="00BB09BE"/>
    <w:rsid w:val="00BB0FD5"/>
    <w:rsid w:val="00BB12B7"/>
    <w:rsid w:val="00BB1863"/>
    <w:rsid w:val="00BB2CF4"/>
    <w:rsid w:val="00BB42CD"/>
    <w:rsid w:val="00BB4901"/>
    <w:rsid w:val="00BB4EA6"/>
    <w:rsid w:val="00BB532D"/>
    <w:rsid w:val="00BB5364"/>
    <w:rsid w:val="00BB5C2C"/>
    <w:rsid w:val="00BB740A"/>
    <w:rsid w:val="00BC07D8"/>
    <w:rsid w:val="00BC1240"/>
    <w:rsid w:val="00BC3898"/>
    <w:rsid w:val="00BC476D"/>
    <w:rsid w:val="00BC53DE"/>
    <w:rsid w:val="00BC610A"/>
    <w:rsid w:val="00BC7188"/>
    <w:rsid w:val="00BC71B8"/>
    <w:rsid w:val="00BD1764"/>
    <w:rsid w:val="00BD2D2C"/>
    <w:rsid w:val="00BD3B8C"/>
    <w:rsid w:val="00BD3F7A"/>
    <w:rsid w:val="00BD493A"/>
    <w:rsid w:val="00BE43D3"/>
    <w:rsid w:val="00BE45D1"/>
    <w:rsid w:val="00BE5DF1"/>
    <w:rsid w:val="00BE5FF7"/>
    <w:rsid w:val="00BF2101"/>
    <w:rsid w:val="00BF257F"/>
    <w:rsid w:val="00BF3EEB"/>
    <w:rsid w:val="00BF779A"/>
    <w:rsid w:val="00C04864"/>
    <w:rsid w:val="00C06764"/>
    <w:rsid w:val="00C0747A"/>
    <w:rsid w:val="00C10682"/>
    <w:rsid w:val="00C119ED"/>
    <w:rsid w:val="00C128C2"/>
    <w:rsid w:val="00C1508D"/>
    <w:rsid w:val="00C16760"/>
    <w:rsid w:val="00C173DE"/>
    <w:rsid w:val="00C23A0D"/>
    <w:rsid w:val="00C23A1F"/>
    <w:rsid w:val="00C24921"/>
    <w:rsid w:val="00C2558B"/>
    <w:rsid w:val="00C2593D"/>
    <w:rsid w:val="00C25D3A"/>
    <w:rsid w:val="00C26CF3"/>
    <w:rsid w:val="00C271D4"/>
    <w:rsid w:val="00C27F20"/>
    <w:rsid w:val="00C30390"/>
    <w:rsid w:val="00C30F4A"/>
    <w:rsid w:val="00C320B8"/>
    <w:rsid w:val="00C33C1C"/>
    <w:rsid w:val="00C350E6"/>
    <w:rsid w:val="00C36B34"/>
    <w:rsid w:val="00C37CEC"/>
    <w:rsid w:val="00C4240C"/>
    <w:rsid w:val="00C42953"/>
    <w:rsid w:val="00C453B7"/>
    <w:rsid w:val="00C464F1"/>
    <w:rsid w:val="00C4657B"/>
    <w:rsid w:val="00C50167"/>
    <w:rsid w:val="00C517C5"/>
    <w:rsid w:val="00C53394"/>
    <w:rsid w:val="00C53C3C"/>
    <w:rsid w:val="00C53C95"/>
    <w:rsid w:val="00C53CBF"/>
    <w:rsid w:val="00C53ECC"/>
    <w:rsid w:val="00C56FC4"/>
    <w:rsid w:val="00C6038E"/>
    <w:rsid w:val="00C616A6"/>
    <w:rsid w:val="00C67D17"/>
    <w:rsid w:val="00C67F08"/>
    <w:rsid w:val="00C72ABC"/>
    <w:rsid w:val="00C76896"/>
    <w:rsid w:val="00C77DC7"/>
    <w:rsid w:val="00C81C91"/>
    <w:rsid w:val="00C83D89"/>
    <w:rsid w:val="00C903D2"/>
    <w:rsid w:val="00C914A2"/>
    <w:rsid w:val="00C91ECB"/>
    <w:rsid w:val="00C92D47"/>
    <w:rsid w:val="00C93CD6"/>
    <w:rsid w:val="00C94A85"/>
    <w:rsid w:val="00C956C2"/>
    <w:rsid w:val="00C9789F"/>
    <w:rsid w:val="00CA0040"/>
    <w:rsid w:val="00CA0227"/>
    <w:rsid w:val="00CA0EEF"/>
    <w:rsid w:val="00CA45E3"/>
    <w:rsid w:val="00CA51FB"/>
    <w:rsid w:val="00CA7420"/>
    <w:rsid w:val="00CA7767"/>
    <w:rsid w:val="00CB13EF"/>
    <w:rsid w:val="00CB20CD"/>
    <w:rsid w:val="00CB4C50"/>
    <w:rsid w:val="00CB7EBD"/>
    <w:rsid w:val="00CC515F"/>
    <w:rsid w:val="00CC5616"/>
    <w:rsid w:val="00CC74B7"/>
    <w:rsid w:val="00CC7957"/>
    <w:rsid w:val="00CC7CA1"/>
    <w:rsid w:val="00CD3300"/>
    <w:rsid w:val="00CD42E1"/>
    <w:rsid w:val="00CD519E"/>
    <w:rsid w:val="00CD5F0D"/>
    <w:rsid w:val="00CD5F22"/>
    <w:rsid w:val="00CD69EC"/>
    <w:rsid w:val="00CE02B3"/>
    <w:rsid w:val="00CE081D"/>
    <w:rsid w:val="00CE22D8"/>
    <w:rsid w:val="00CE43C4"/>
    <w:rsid w:val="00CE5641"/>
    <w:rsid w:val="00CE66E0"/>
    <w:rsid w:val="00CE6F77"/>
    <w:rsid w:val="00CE6F8C"/>
    <w:rsid w:val="00CE7B46"/>
    <w:rsid w:val="00CF334A"/>
    <w:rsid w:val="00CF3480"/>
    <w:rsid w:val="00CF5EFC"/>
    <w:rsid w:val="00CF78FF"/>
    <w:rsid w:val="00D03E8E"/>
    <w:rsid w:val="00D04631"/>
    <w:rsid w:val="00D0463E"/>
    <w:rsid w:val="00D0486C"/>
    <w:rsid w:val="00D05319"/>
    <w:rsid w:val="00D06CE2"/>
    <w:rsid w:val="00D10F03"/>
    <w:rsid w:val="00D12044"/>
    <w:rsid w:val="00D125E9"/>
    <w:rsid w:val="00D12E58"/>
    <w:rsid w:val="00D13B9C"/>
    <w:rsid w:val="00D141F5"/>
    <w:rsid w:val="00D14902"/>
    <w:rsid w:val="00D17FD9"/>
    <w:rsid w:val="00D206F9"/>
    <w:rsid w:val="00D23441"/>
    <w:rsid w:val="00D31C88"/>
    <w:rsid w:val="00D33E07"/>
    <w:rsid w:val="00D348EE"/>
    <w:rsid w:val="00D3526D"/>
    <w:rsid w:val="00D40884"/>
    <w:rsid w:val="00D40DE6"/>
    <w:rsid w:val="00D418AD"/>
    <w:rsid w:val="00D41D98"/>
    <w:rsid w:val="00D45028"/>
    <w:rsid w:val="00D45DDC"/>
    <w:rsid w:val="00D45F73"/>
    <w:rsid w:val="00D50672"/>
    <w:rsid w:val="00D51008"/>
    <w:rsid w:val="00D543E3"/>
    <w:rsid w:val="00D54731"/>
    <w:rsid w:val="00D552D0"/>
    <w:rsid w:val="00D56426"/>
    <w:rsid w:val="00D57466"/>
    <w:rsid w:val="00D5793B"/>
    <w:rsid w:val="00D60E4A"/>
    <w:rsid w:val="00D614E2"/>
    <w:rsid w:val="00D62BC4"/>
    <w:rsid w:val="00D640CC"/>
    <w:rsid w:val="00D7014F"/>
    <w:rsid w:val="00D71AF0"/>
    <w:rsid w:val="00D71B3F"/>
    <w:rsid w:val="00D72651"/>
    <w:rsid w:val="00D72FAF"/>
    <w:rsid w:val="00D73855"/>
    <w:rsid w:val="00D73C61"/>
    <w:rsid w:val="00D743D5"/>
    <w:rsid w:val="00D7719D"/>
    <w:rsid w:val="00D776D2"/>
    <w:rsid w:val="00D77E47"/>
    <w:rsid w:val="00D82A5E"/>
    <w:rsid w:val="00D83009"/>
    <w:rsid w:val="00D83905"/>
    <w:rsid w:val="00D86144"/>
    <w:rsid w:val="00D862E9"/>
    <w:rsid w:val="00D86B0D"/>
    <w:rsid w:val="00D87578"/>
    <w:rsid w:val="00D87EFA"/>
    <w:rsid w:val="00D900A5"/>
    <w:rsid w:val="00D90611"/>
    <w:rsid w:val="00D92FA2"/>
    <w:rsid w:val="00D931C8"/>
    <w:rsid w:val="00D94702"/>
    <w:rsid w:val="00D94D0F"/>
    <w:rsid w:val="00D950F8"/>
    <w:rsid w:val="00D96B5E"/>
    <w:rsid w:val="00DA033B"/>
    <w:rsid w:val="00DA1570"/>
    <w:rsid w:val="00DA1B31"/>
    <w:rsid w:val="00DA677F"/>
    <w:rsid w:val="00DA68F9"/>
    <w:rsid w:val="00DB5A72"/>
    <w:rsid w:val="00DC31B0"/>
    <w:rsid w:val="00DC3A38"/>
    <w:rsid w:val="00DC50F9"/>
    <w:rsid w:val="00DC64F8"/>
    <w:rsid w:val="00DD1C04"/>
    <w:rsid w:val="00DD2729"/>
    <w:rsid w:val="00DD371F"/>
    <w:rsid w:val="00DD38D8"/>
    <w:rsid w:val="00DD5EE4"/>
    <w:rsid w:val="00DD6885"/>
    <w:rsid w:val="00DD74C3"/>
    <w:rsid w:val="00DE082E"/>
    <w:rsid w:val="00DE1A62"/>
    <w:rsid w:val="00DE1DB7"/>
    <w:rsid w:val="00DE49A4"/>
    <w:rsid w:val="00DE6143"/>
    <w:rsid w:val="00DE6FF7"/>
    <w:rsid w:val="00DF0DE2"/>
    <w:rsid w:val="00DF1D9F"/>
    <w:rsid w:val="00DF35A6"/>
    <w:rsid w:val="00DF3E2F"/>
    <w:rsid w:val="00DF4781"/>
    <w:rsid w:val="00DF54A8"/>
    <w:rsid w:val="00DF5CD5"/>
    <w:rsid w:val="00DF61F5"/>
    <w:rsid w:val="00DF6377"/>
    <w:rsid w:val="00DF798D"/>
    <w:rsid w:val="00E0006C"/>
    <w:rsid w:val="00E025E5"/>
    <w:rsid w:val="00E02E4C"/>
    <w:rsid w:val="00E03D12"/>
    <w:rsid w:val="00E0588E"/>
    <w:rsid w:val="00E05E53"/>
    <w:rsid w:val="00E06320"/>
    <w:rsid w:val="00E105C6"/>
    <w:rsid w:val="00E109AB"/>
    <w:rsid w:val="00E110DF"/>
    <w:rsid w:val="00E1258E"/>
    <w:rsid w:val="00E1318E"/>
    <w:rsid w:val="00E163BF"/>
    <w:rsid w:val="00E24F32"/>
    <w:rsid w:val="00E2552E"/>
    <w:rsid w:val="00E27AED"/>
    <w:rsid w:val="00E300B9"/>
    <w:rsid w:val="00E30BA2"/>
    <w:rsid w:val="00E33E09"/>
    <w:rsid w:val="00E341B4"/>
    <w:rsid w:val="00E34CE1"/>
    <w:rsid w:val="00E37D48"/>
    <w:rsid w:val="00E40861"/>
    <w:rsid w:val="00E41CCE"/>
    <w:rsid w:val="00E429F7"/>
    <w:rsid w:val="00E43145"/>
    <w:rsid w:val="00E437DC"/>
    <w:rsid w:val="00E44EBB"/>
    <w:rsid w:val="00E45315"/>
    <w:rsid w:val="00E479DF"/>
    <w:rsid w:val="00E51FC9"/>
    <w:rsid w:val="00E52985"/>
    <w:rsid w:val="00E52A8B"/>
    <w:rsid w:val="00E538D4"/>
    <w:rsid w:val="00E54DE5"/>
    <w:rsid w:val="00E5599C"/>
    <w:rsid w:val="00E631E5"/>
    <w:rsid w:val="00E6438A"/>
    <w:rsid w:val="00E71A89"/>
    <w:rsid w:val="00E733EE"/>
    <w:rsid w:val="00E761E8"/>
    <w:rsid w:val="00E76C63"/>
    <w:rsid w:val="00E7709E"/>
    <w:rsid w:val="00E775D4"/>
    <w:rsid w:val="00E8091C"/>
    <w:rsid w:val="00E81411"/>
    <w:rsid w:val="00E819C6"/>
    <w:rsid w:val="00E8517B"/>
    <w:rsid w:val="00E85701"/>
    <w:rsid w:val="00E9139E"/>
    <w:rsid w:val="00E91B88"/>
    <w:rsid w:val="00E935F6"/>
    <w:rsid w:val="00E937DA"/>
    <w:rsid w:val="00E93C3F"/>
    <w:rsid w:val="00E93CE6"/>
    <w:rsid w:val="00E9466E"/>
    <w:rsid w:val="00E94F20"/>
    <w:rsid w:val="00E9627E"/>
    <w:rsid w:val="00E968B9"/>
    <w:rsid w:val="00E97B8C"/>
    <w:rsid w:val="00EA2E6D"/>
    <w:rsid w:val="00EA47AE"/>
    <w:rsid w:val="00EA5078"/>
    <w:rsid w:val="00EA54BF"/>
    <w:rsid w:val="00EA5EDD"/>
    <w:rsid w:val="00EA68DA"/>
    <w:rsid w:val="00EA731E"/>
    <w:rsid w:val="00EA762C"/>
    <w:rsid w:val="00EA7E99"/>
    <w:rsid w:val="00EB0298"/>
    <w:rsid w:val="00EB43D4"/>
    <w:rsid w:val="00EB4583"/>
    <w:rsid w:val="00EB652E"/>
    <w:rsid w:val="00EC2081"/>
    <w:rsid w:val="00EC2B40"/>
    <w:rsid w:val="00EC2E3E"/>
    <w:rsid w:val="00EC3729"/>
    <w:rsid w:val="00EC43FE"/>
    <w:rsid w:val="00EC5587"/>
    <w:rsid w:val="00EC5C96"/>
    <w:rsid w:val="00ED0202"/>
    <w:rsid w:val="00ED11E3"/>
    <w:rsid w:val="00ED3046"/>
    <w:rsid w:val="00ED3DB0"/>
    <w:rsid w:val="00ED6A9D"/>
    <w:rsid w:val="00ED7834"/>
    <w:rsid w:val="00EE0FFD"/>
    <w:rsid w:val="00EE3D04"/>
    <w:rsid w:val="00EE4724"/>
    <w:rsid w:val="00EE522C"/>
    <w:rsid w:val="00EE5D21"/>
    <w:rsid w:val="00EE6BBE"/>
    <w:rsid w:val="00EF2632"/>
    <w:rsid w:val="00EF3F97"/>
    <w:rsid w:val="00EF463C"/>
    <w:rsid w:val="00EF635F"/>
    <w:rsid w:val="00EF7C6C"/>
    <w:rsid w:val="00F00FD0"/>
    <w:rsid w:val="00F0133C"/>
    <w:rsid w:val="00F02C0F"/>
    <w:rsid w:val="00F073B2"/>
    <w:rsid w:val="00F13562"/>
    <w:rsid w:val="00F140F0"/>
    <w:rsid w:val="00F17070"/>
    <w:rsid w:val="00F203E8"/>
    <w:rsid w:val="00F229C4"/>
    <w:rsid w:val="00F24801"/>
    <w:rsid w:val="00F24874"/>
    <w:rsid w:val="00F24A06"/>
    <w:rsid w:val="00F25917"/>
    <w:rsid w:val="00F30EDD"/>
    <w:rsid w:val="00F31EF0"/>
    <w:rsid w:val="00F32167"/>
    <w:rsid w:val="00F32A32"/>
    <w:rsid w:val="00F35818"/>
    <w:rsid w:val="00F37469"/>
    <w:rsid w:val="00F41BCF"/>
    <w:rsid w:val="00F42C75"/>
    <w:rsid w:val="00F44828"/>
    <w:rsid w:val="00F44A4B"/>
    <w:rsid w:val="00F45314"/>
    <w:rsid w:val="00F469F8"/>
    <w:rsid w:val="00F46AD5"/>
    <w:rsid w:val="00F47ED9"/>
    <w:rsid w:val="00F5017A"/>
    <w:rsid w:val="00F504AA"/>
    <w:rsid w:val="00F519CB"/>
    <w:rsid w:val="00F51A5D"/>
    <w:rsid w:val="00F5285A"/>
    <w:rsid w:val="00F531DE"/>
    <w:rsid w:val="00F53332"/>
    <w:rsid w:val="00F53A80"/>
    <w:rsid w:val="00F57140"/>
    <w:rsid w:val="00F605B9"/>
    <w:rsid w:val="00F63B0B"/>
    <w:rsid w:val="00F63FEA"/>
    <w:rsid w:val="00F659F0"/>
    <w:rsid w:val="00F66C58"/>
    <w:rsid w:val="00F7379B"/>
    <w:rsid w:val="00F740B9"/>
    <w:rsid w:val="00F748A6"/>
    <w:rsid w:val="00F75605"/>
    <w:rsid w:val="00F76D99"/>
    <w:rsid w:val="00F76DE9"/>
    <w:rsid w:val="00F77BF0"/>
    <w:rsid w:val="00F77C0B"/>
    <w:rsid w:val="00F818DF"/>
    <w:rsid w:val="00F835A3"/>
    <w:rsid w:val="00F87588"/>
    <w:rsid w:val="00F9171C"/>
    <w:rsid w:val="00F941CD"/>
    <w:rsid w:val="00F942F0"/>
    <w:rsid w:val="00F94759"/>
    <w:rsid w:val="00F94BEA"/>
    <w:rsid w:val="00F9582B"/>
    <w:rsid w:val="00F97EE2"/>
    <w:rsid w:val="00FA0407"/>
    <w:rsid w:val="00FA390B"/>
    <w:rsid w:val="00FA4F2D"/>
    <w:rsid w:val="00FA55CD"/>
    <w:rsid w:val="00FA56D7"/>
    <w:rsid w:val="00FB0A2C"/>
    <w:rsid w:val="00FB2A94"/>
    <w:rsid w:val="00FB2EFE"/>
    <w:rsid w:val="00FB31F0"/>
    <w:rsid w:val="00FB4686"/>
    <w:rsid w:val="00FB48AB"/>
    <w:rsid w:val="00FB4E16"/>
    <w:rsid w:val="00FB523D"/>
    <w:rsid w:val="00FB62DF"/>
    <w:rsid w:val="00FB7635"/>
    <w:rsid w:val="00FB7A40"/>
    <w:rsid w:val="00FC1D6F"/>
    <w:rsid w:val="00FC2881"/>
    <w:rsid w:val="00FC7FCC"/>
    <w:rsid w:val="00FD4357"/>
    <w:rsid w:val="00FD4C58"/>
    <w:rsid w:val="00FD7705"/>
    <w:rsid w:val="00FE367E"/>
    <w:rsid w:val="00FE36D2"/>
    <w:rsid w:val="00FE399C"/>
    <w:rsid w:val="00FE3C4F"/>
    <w:rsid w:val="00FE411F"/>
    <w:rsid w:val="00FE439F"/>
    <w:rsid w:val="00FE6526"/>
    <w:rsid w:val="00FE6CB5"/>
    <w:rsid w:val="00FF09CB"/>
    <w:rsid w:val="00FF28DC"/>
    <w:rsid w:val="00FF2D5F"/>
    <w:rsid w:val="00FF516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2B5FDD"/>
  </w:style>
  <w:style w:type="paragraph" w:styleId="a4">
    <w:name w:val="No Spacing"/>
    <w:link w:val="a3"/>
    <w:uiPriority w:val="1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  <w:style w:type="character" w:customStyle="1" w:styleId="qowt-font2-timesnewroman">
    <w:name w:val="qowt-font2-timesnewroman"/>
    <w:basedOn w:val="a0"/>
    <w:rsid w:val="00324E63"/>
  </w:style>
  <w:style w:type="paragraph" w:customStyle="1" w:styleId="12">
    <w:name w:val="Обычный1"/>
    <w:rsid w:val="0024240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pStyle">
    <w:name w:val="pStyle"/>
    <w:basedOn w:val="a"/>
    <w:rsid w:val="0044623D"/>
    <w:rPr>
      <w:rFonts w:ascii="Arial" w:eastAsia="Arial" w:hAnsi="Arial" w:cs="Arial"/>
      <w:sz w:val="20"/>
      <w:szCs w:val="20"/>
    </w:rPr>
  </w:style>
  <w:style w:type="character" w:customStyle="1" w:styleId="fStyle">
    <w:name w:val="fStyle"/>
    <w:rsid w:val="00A45B75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styleId="aff3">
    <w:name w:val="endnote text"/>
    <w:basedOn w:val="a"/>
    <w:link w:val="aff4"/>
    <w:uiPriority w:val="99"/>
    <w:semiHidden/>
    <w:unhideWhenUsed/>
    <w:rsid w:val="000D7B7C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0D7B7C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0D7B7C"/>
    <w:rPr>
      <w:vertAlign w:val="superscript"/>
    </w:rPr>
  </w:style>
  <w:style w:type="character" w:customStyle="1" w:styleId="w">
    <w:name w:val="w"/>
    <w:basedOn w:val="a0"/>
    <w:rsid w:val="000D7B7C"/>
  </w:style>
  <w:style w:type="character" w:customStyle="1" w:styleId="normaltextrun">
    <w:name w:val="normaltextrun"/>
    <w:basedOn w:val="a0"/>
    <w:qFormat/>
    <w:rsid w:val="0014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2B5FDD"/>
  </w:style>
  <w:style w:type="paragraph" w:styleId="a4">
    <w:name w:val="No Spacing"/>
    <w:link w:val="a3"/>
    <w:uiPriority w:val="1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  <w:style w:type="character" w:customStyle="1" w:styleId="qowt-font2-timesnewroman">
    <w:name w:val="qowt-font2-timesnewroman"/>
    <w:basedOn w:val="a0"/>
    <w:rsid w:val="00324E63"/>
  </w:style>
  <w:style w:type="paragraph" w:customStyle="1" w:styleId="12">
    <w:name w:val="Обычный1"/>
    <w:rsid w:val="0024240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pStyle">
    <w:name w:val="pStyle"/>
    <w:basedOn w:val="a"/>
    <w:rsid w:val="0044623D"/>
    <w:rPr>
      <w:rFonts w:ascii="Arial" w:eastAsia="Arial" w:hAnsi="Arial" w:cs="Arial"/>
      <w:sz w:val="20"/>
      <w:szCs w:val="20"/>
    </w:rPr>
  </w:style>
  <w:style w:type="character" w:customStyle="1" w:styleId="fStyle">
    <w:name w:val="fStyle"/>
    <w:rsid w:val="00A45B75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styleId="aff3">
    <w:name w:val="endnote text"/>
    <w:basedOn w:val="a"/>
    <w:link w:val="aff4"/>
    <w:uiPriority w:val="99"/>
    <w:semiHidden/>
    <w:unhideWhenUsed/>
    <w:rsid w:val="000D7B7C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0D7B7C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0D7B7C"/>
    <w:rPr>
      <w:vertAlign w:val="superscript"/>
    </w:rPr>
  </w:style>
  <w:style w:type="character" w:customStyle="1" w:styleId="w">
    <w:name w:val="w"/>
    <w:basedOn w:val="a0"/>
    <w:rsid w:val="000D7B7C"/>
  </w:style>
  <w:style w:type="character" w:customStyle="1" w:styleId="normaltextrun">
    <w:name w:val="normaltextrun"/>
    <w:basedOn w:val="a0"/>
    <w:qFormat/>
    <w:rsid w:val="0014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4A81-0E8D-4B85-81B8-C8F3776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2</Pages>
  <Words>11992</Words>
  <Characters>6835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Василя</cp:lastModifiedBy>
  <cp:revision>43</cp:revision>
  <dcterms:created xsi:type="dcterms:W3CDTF">2026-05-26T10:01:00Z</dcterms:created>
  <dcterms:modified xsi:type="dcterms:W3CDTF">2026-06-20T03:41:00Z</dcterms:modified>
</cp:coreProperties>
</file>